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DA053" w14:textId="77777777" w:rsidR="00F507D6" w:rsidRDefault="00F507D6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14:paraId="71CC51CA" w14:textId="77777777"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14:paraId="466AA7B8" w14:textId="17969800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1</w:t>
      </w:r>
      <w:r w:rsidR="00F62B03">
        <w:rPr>
          <w:b/>
          <w:sz w:val="28"/>
          <w:szCs w:val="28"/>
          <w:lang w:val="sk-SK"/>
        </w:rPr>
        <w:t>9</w:t>
      </w:r>
    </w:p>
    <w:p w14:paraId="04B12912" w14:textId="77777777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14:paraId="1B81483F" w14:textId="77777777"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14:paraId="49BD4EE9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C16454">
        <w:rPr>
          <w:b/>
          <w:sz w:val="24"/>
          <w:szCs w:val="24"/>
          <w:lang w:val="sk-SK"/>
        </w:rPr>
        <w:t xml:space="preserve"> </w:t>
      </w:r>
      <w:r w:rsidR="00265B73">
        <w:rPr>
          <w:sz w:val="24"/>
          <w:szCs w:val="24"/>
          <w:lang w:val="sk-SK"/>
        </w:rPr>
        <w:t>Motor Cars Service spol. s r.o.</w:t>
      </w:r>
    </w:p>
    <w:p w14:paraId="7E89190E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>Vranovská 23, 851 01  Bratislava</w:t>
      </w:r>
    </w:p>
    <w:p w14:paraId="6C933B2C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 w:rsidR="00265B73">
        <w:rPr>
          <w:sz w:val="24"/>
          <w:szCs w:val="24"/>
          <w:lang w:val="sk-SK"/>
        </w:rPr>
        <w:t xml:space="preserve"> 10. 01. 1994</w:t>
      </w:r>
    </w:p>
    <w:p w14:paraId="67520862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265B73">
        <w:rPr>
          <w:sz w:val="24"/>
          <w:szCs w:val="24"/>
          <w:lang w:val="sk-SK"/>
        </w:rPr>
        <w:t>20. 01. 1994</w:t>
      </w:r>
    </w:p>
    <w:p w14:paraId="51188C1D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35C41FAF" w14:textId="77777777" w:rsidR="000E2545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 w:rsidR="000E2545">
        <w:rPr>
          <w:sz w:val="24"/>
          <w:szCs w:val="24"/>
          <w:lang w:val="sk-SK"/>
        </w:rPr>
        <w:t xml:space="preserve">ubytovacie služby, pohostinská činnosť, </w:t>
      </w:r>
      <w:r w:rsidR="00231A22">
        <w:rPr>
          <w:sz w:val="24"/>
          <w:szCs w:val="24"/>
          <w:lang w:val="sk-SK"/>
        </w:rPr>
        <w:t xml:space="preserve">nájom hnuteľných </w:t>
      </w:r>
    </w:p>
    <w:p w14:paraId="40004CAC" w14:textId="5B6085E6" w:rsidR="000E2545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</w:t>
      </w:r>
      <w:r w:rsidR="00231A22">
        <w:rPr>
          <w:sz w:val="24"/>
          <w:szCs w:val="24"/>
          <w:lang w:val="sk-SK"/>
        </w:rPr>
        <w:t>vecí</w:t>
      </w:r>
      <w:r w:rsidR="00B22743">
        <w:rPr>
          <w:sz w:val="24"/>
          <w:szCs w:val="24"/>
          <w:lang w:val="sk-SK"/>
        </w:rPr>
        <w:t xml:space="preserve"> a nehnuteľností</w:t>
      </w:r>
      <w:r w:rsidR="00231A22">
        <w:rPr>
          <w:sz w:val="24"/>
          <w:szCs w:val="24"/>
          <w:lang w:val="sk-SK"/>
        </w:rPr>
        <w:t xml:space="preserve">, kúpa a predaj tovaru </w:t>
      </w:r>
    </w:p>
    <w:p w14:paraId="668A42FD" w14:textId="089C6D99" w:rsidR="000E2545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</w:t>
      </w:r>
      <w:r w:rsidR="00231A22">
        <w:rPr>
          <w:sz w:val="24"/>
          <w:szCs w:val="24"/>
          <w:lang w:val="sk-SK"/>
        </w:rPr>
        <w:t xml:space="preserve"> </w:t>
      </w:r>
    </w:p>
    <w:p w14:paraId="6138E250" w14:textId="2A310666" w:rsidR="00B42F99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</w:t>
      </w:r>
    </w:p>
    <w:p w14:paraId="5E4F014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17F22345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14:paraId="3F3FD34D" w14:textId="078F6E34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dobia 201</w:t>
      </w:r>
      <w:r w:rsidR="00F62B03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bol </w:t>
      </w:r>
      <w:r w:rsidR="00E57F7A">
        <w:rPr>
          <w:sz w:val="24"/>
          <w:szCs w:val="24"/>
          <w:lang w:val="sk-SK"/>
        </w:rPr>
        <w:t>4</w:t>
      </w:r>
      <w:r>
        <w:rPr>
          <w:sz w:val="24"/>
          <w:szCs w:val="24"/>
          <w:lang w:val="sk-SK"/>
        </w:rPr>
        <w:t xml:space="preserve">. Stav </w:t>
      </w:r>
    </w:p>
    <w:p w14:paraId="0E9A0485" w14:textId="199B3991" w:rsidR="008A42D0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ku dňu 31.12.201</w:t>
      </w:r>
      <w:r w:rsidR="00F62B03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bol </w:t>
      </w:r>
      <w:r w:rsidR="00F62B03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.</w:t>
      </w:r>
      <w:r w:rsidR="008A42D0">
        <w:rPr>
          <w:sz w:val="24"/>
          <w:szCs w:val="24"/>
          <w:lang w:val="sk-SK"/>
        </w:rPr>
        <w:t xml:space="preserve"> </w:t>
      </w:r>
    </w:p>
    <w:p w14:paraId="69BAC36D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3CE80996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14:paraId="2CC482EE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  <w:r w:rsidR="007C09B1">
        <w:rPr>
          <w:sz w:val="24"/>
          <w:szCs w:val="24"/>
          <w:lang w:val="sk-SK"/>
        </w:rPr>
        <w:t>.</w:t>
      </w:r>
    </w:p>
    <w:p w14:paraId="09DFAA39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6492044D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14:paraId="50BBF5A2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14:paraId="55CB24C3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  <w:r w:rsidR="007C09B1">
        <w:rPr>
          <w:sz w:val="24"/>
          <w:szCs w:val="24"/>
          <w:lang w:val="sk-SK"/>
        </w:rPr>
        <w:t>.</w:t>
      </w:r>
    </w:p>
    <w:p w14:paraId="6D4E2FAB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6B87A35D" w14:textId="77777777"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14:paraId="4D930485" w14:textId="78A95632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2A1149">
        <w:rPr>
          <w:sz w:val="24"/>
          <w:szCs w:val="24"/>
          <w:lang w:val="sk-SK"/>
        </w:rPr>
        <w:t>3</w:t>
      </w:r>
      <w:r w:rsidR="00383CA4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. 0</w:t>
      </w:r>
      <w:r w:rsidR="002A1149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. 201</w:t>
      </w:r>
      <w:r w:rsidR="002A1149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</w:t>
      </w:r>
    </w:p>
    <w:p w14:paraId="1C214526" w14:textId="77777777" w:rsidR="00B42F99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  <w:r w:rsidR="007C09B1">
        <w:rPr>
          <w:sz w:val="24"/>
          <w:szCs w:val="24"/>
          <w:lang w:val="sk-SK"/>
        </w:rPr>
        <w:t>.</w:t>
      </w:r>
    </w:p>
    <w:p w14:paraId="43668CAF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502FF329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14:paraId="5A9040B6" w14:textId="77777777"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14:paraId="6B0F77A2" w14:textId="77777777"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14:paraId="4B6D62CF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14:paraId="3E747AD6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u.</w:t>
      </w:r>
    </w:p>
    <w:p w14:paraId="15994334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33B3E51A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14:paraId="1768EDAA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14:paraId="2F7256B8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                                           v zmysle platných zákonov a predpisov </w:t>
      </w:r>
    </w:p>
    <w:p w14:paraId="5075A104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smerníc. Majetok a záväzky </w:t>
      </w:r>
    </w:p>
    <w:p w14:paraId="4BAEFDEE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ceňuje ku dňu uskutočnenia účtovného </w:t>
      </w:r>
    </w:p>
    <w:p w14:paraId="13506762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rípadu. Menovitou hodnotou oceňuje </w:t>
      </w:r>
    </w:p>
    <w:p w14:paraId="0E9ADEDD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eňažné prostriedky a ceniny. Vlastnými </w:t>
      </w:r>
    </w:p>
    <w:p w14:paraId="666489F7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ákladmi oceňuje majetok vytvorený </w:t>
      </w:r>
    </w:p>
    <w:p w14:paraId="3A0DC616" w14:textId="77777777" w:rsidR="001177AF" w:rsidRDefault="001177AF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vlastnou činnosťou. </w:t>
      </w:r>
      <w:r w:rsidR="00231A22">
        <w:rPr>
          <w:sz w:val="24"/>
          <w:szCs w:val="24"/>
          <w:lang w:val="sk-SK"/>
        </w:rPr>
        <w:t>Spoločnosť je</w:t>
      </w:r>
    </w:p>
    <w:p w14:paraId="3D750F69" w14:textId="77777777" w:rsidR="00231A22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231A22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> poslednému dňu účtovného obdobi</w:t>
      </w:r>
      <w:r w:rsidR="00231A22">
        <w:rPr>
          <w:sz w:val="24"/>
          <w:szCs w:val="24"/>
          <w:lang w:val="sk-SK"/>
        </w:rPr>
        <w:t xml:space="preserve">a </w:t>
      </w:r>
    </w:p>
    <w:p w14:paraId="4EDD0BAE" w14:textId="43B3C9C3" w:rsidR="001177AF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1177AF">
        <w:rPr>
          <w:sz w:val="24"/>
          <w:szCs w:val="24"/>
          <w:lang w:val="sk-SK"/>
        </w:rPr>
        <w:t>pl</w:t>
      </w:r>
      <w:r w:rsidR="008C3849">
        <w:rPr>
          <w:sz w:val="24"/>
          <w:szCs w:val="24"/>
          <w:lang w:val="sk-SK"/>
        </w:rPr>
        <w:t>a</w:t>
      </w:r>
      <w:r w:rsidR="001177AF">
        <w:rPr>
          <w:sz w:val="24"/>
          <w:szCs w:val="24"/>
          <w:lang w:val="sk-SK"/>
        </w:rPr>
        <w:t>tcom DPH.</w:t>
      </w:r>
    </w:p>
    <w:p w14:paraId="1115F891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12ED8ACD" w14:textId="77777777" w:rsidR="000E2545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 xml:space="preserve">na strane aktív súvahy </w:t>
      </w:r>
      <w:r w:rsidR="000E2545">
        <w:rPr>
          <w:sz w:val="24"/>
          <w:szCs w:val="24"/>
          <w:lang w:val="sk-SK"/>
        </w:rPr>
        <w:t xml:space="preserve">účtovnej závierky </w:t>
      </w:r>
    </w:p>
    <w:p w14:paraId="3DF28FD2" w14:textId="77777777" w:rsidR="000E2545" w:rsidRDefault="000E254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spoločnosť vykázala </w:t>
      </w:r>
      <w:r>
        <w:rPr>
          <w:sz w:val="24"/>
          <w:szCs w:val="24"/>
          <w:lang w:val="sk-SK"/>
        </w:rPr>
        <w:t>tieto položky:</w:t>
      </w:r>
    </w:p>
    <w:p w14:paraId="1D8451B8" w14:textId="77777777" w:rsidR="000E2545" w:rsidRPr="00CD3D3F" w:rsidRDefault="000E2545" w:rsidP="000E2545">
      <w:pPr>
        <w:spacing w:after="0"/>
        <w:rPr>
          <w:sz w:val="24"/>
          <w:szCs w:val="24"/>
          <w:u w:val="single"/>
          <w:lang w:val="sk-SK"/>
        </w:rPr>
      </w:pPr>
      <w:r w:rsidRPr="00CD3D3F">
        <w:rPr>
          <w:sz w:val="24"/>
          <w:szCs w:val="24"/>
          <w:u w:val="single"/>
          <w:lang w:val="sk-SK"/>
        </w:rPr>
        <w:t>1,  neobežný majetok:</w:t>
      </w:r>
    </w:p>
    <w:p w14:paraId="783FBEEE" w14:textId="77777777"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</w:p>
    <w:p w14:paraId="408CAE6A" w14:textId="77777777"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dlhodobý hmotný majetok - pozemky</w:t>
      </w:r>
    </w:p>
    <w:p w14:paraId="700BFF62" w14:textId="77777777"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tavby</w:t>
      </w:r>
    </w:p>
    <w:p w14:paraId="17513B81" w14:textId="77777777"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samostatné hnuteľné veci a súbory hnuteľných vecí</w:t>
      </w:r>
    </w:p>
    <w:p w14:paraId="226482BB" w14:textId="77777777"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- poskytnuté preddavky na dlhodobý hmotný majetok</w:t>
      </w:r>
    </w:p>
    <w:p w14:paraId="04F802A0" w14:textId="77777777" w:rsidR="000E2545" w:rsidRPr="00CD3D3F" w:rsidRDefault="000E2545" w:rsidP="000E2545">
      <w:pPr>
        <w:spacing w:after="0"/>
        <w:rPr>
          <w:sz w:val="24"/>
          <w:szCs w:val="24"/>
          <w:u w:val="single"/>
          <w:lang w:val="sk-SK"/>
        </w:rPr>
      </w:pPr>
      <w:r w:rsidRPr="00CD3D3F">
        <w:rPr>
          <w:sz w:val="24"/>
          <w:szCs w:val="24"/>
          <w:u w:val="single"/>
          <w:lang w:val="sk-SK"/>
        </w:rPr>
        <w:t>2, obežný majetok:</w:t>
      </w:r>
    </w:p>
    <w:p w14:paraId="39895A90" w14:textId="1BD313B3"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- </w:t>
      </w:r>
      <w:r w:rsidR="00B70438">
        <w:rPr>
          <w:sz w:val="24"/>
          <w:szCs w:val="24"/>
          <w:lang w:val="sk-SK"/>
        </w:rPr>
        <w:t>odložená daňová pohľadávka</w:t>
      </w:r>
    </w:p>
    <w:p w14:paraId="6564271E" w14:textId="77777777"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</w:t>
      </w:r>
    </w:p>
    <w:p w14:paraId="111E7739" w14:textId="7F257ED9"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krátkodobé pohľadávky - iné pohľadávky</w:t>
      </w:r>
    </w:p>
    <w:p w14:paraId="58D07CDA" w14:textId="77777777" w:rsidR="000E2545" w:rsidRDefault="000E2545" w:rsidP="000E2545">
      <w:pPr>
        <w:spacing w:after="0"/>
        <w:rPr>
          <w:sz w:val="24"/>
          <w:szCs w:val="24"/>
          <w:lang w:val="sk-SK"/>
        </w:rPr>
      </w:pPr>
    </w:p>
    <w:p w14:paraId="5152AB69" w14:textId="77777777"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finančné účty – peniaze v pokladnici a na účtoch v bankách</w:t>
      </w:r>
    </w:p>
    <w:p w14:paraId="6B86AA6B" w14:textId="77777777" w:rsidR="000E2545" w:rsidRDefault="000E2545" w:rsidP="000E2545">
      <w:pPr>
        <w:spacing w:after="0"/>
        <w:rPr>
          <w:sz w:val="24"/>
          <w:szCs w:val="24"/>
          <w:lang w:val="sk-SK"/>
        </w:rPr>
      </w:pPr>
    </w:p>
    <w:p w14:paraId="2844AB75" w14:textId="77777777"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časové rozlíšenie nákladov budúcich období a príjmov budúcich období </w:t>
      </w:r>
    </w:p>
    <w:p w14:paraId="6D726039" w14:textId="77777777"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áklady budúcich období – tu sú zaúčtované z hľadiska významovosti </w:t>
      </w:r>
    </w:p>
    <w:p w14:paraId="57E257CD" w14:textId="77777777"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v zmysle platnej účtovnej smernice významné  </w:t>
      </w:r>
    </w:p>
    <w:p w14:paraId="214F3F4C" w14:textId="77777777"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položky nákladov budúcich období, a to rôzne </w:t>
      </w:r>
    </w:p>
    <w:p w14:paraId="783C08B1" w14:textId="77777777"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poplatky týkajúce sa dlhšieho časového obdobia </w:t>
      </w:r>
    </w:p>
    <w:p w14:paraId="32267672" w14:textId="77777777" w:rsidR="000E2545" w:rsidRDefault="000E2545" w:rsidP="000E2545">
      <w:pPr>
        <w:spacing w:after="0"/>
        <w:ind w:left="708" w:firstLine="708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ako 1 rok</w:t>
      </w:r>
    </w:p>
    <w:p w14:paraId="089ACEE8" w14:textId="77777777" w:rsidR="000E2545" w:rsidRDefault="000E2545" w:rsidP="000E2545">
      <w:pPr>
        <w:pStyle w:val="Odsekzoznamu"/>
        <w:numPr>
          <w:ilvl w:val="0"/>
          <w:numId w:val="3"/>
        </w:num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íjmy budúcich období – tu sú zaúčtované tržby z fakturácie médií za rok  </w:t>
      </w:r>
    </w:p>
    <w:p w14:paraId="36004571" w14:textId="50363459" w:rsidR="000E2545" w:rsidRDefault="000E2545" w:rsidP="000E2545">
      <w:pPr>
        <w:pStyle w:val="Odsekzoznamu"/>
        <w:spacing w:after="0"/>
        <w:ind w:left="171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20</w:t>
      </w:r>
      <w:r w:rsidR="00B70438">
        <w:rPr>
          <w:sz w:val="24"/>
          <w:szCs w:val="24"/>
          <w:lang w:val="sk-SK"/>
        </w:rPr>
        <w:t>20</w:t>
      </w:r>
      <w:r>
        <w:rPr>
          <w:sz w:val="24"/>
          <w:szCs w:val="24"/>
          <w:lang w:val="sk-SK"/>
        </w:rPr>
        <w:t>, ktoré sú účtované vo výnosoch roku 201</w:t>
      </w:r>
      <w:r w:rsidR="00B70438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,  </w:t>
      </w:r>
    </w:p>
    <w:p w14:paraId="4374CB81" w14:textId="77777777" w:rsidR="000E2545" w:rsidRDefault="000E2545" w:rsidP="000E2545">
      <w:pPr>
        <w:pStyle w:val="Odsekzoznamu"/>
        <w:spacing w:after="0"/>
        <w:ind w:left="171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ale faktúra bola vyhotovená až v nasledujúcom </w:t>
      </w:r>
    </w:p>
    <w:p w14:paraId="72AFEA54" w14:textId="77777777" w:rsidR="000E2545" w:rsidRPr="000E2545" w:rsidRDefault="000E2545" w:rsidP="000E2545">
      <w:pPr>
        <w:pStyle w:val="Odsekzoznamu"/>
        <w:spacing w:after="0"/>
        <w:ind w:left="171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účtovnom období</w:t>
      </w:r>
    </w:p>
    <w:p w14:paraId="61BD89E1" w14:textId="77777777"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</w:p>
    <w:p w14:paraId="3F5F7633" w14:textId="77777777"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Konkrétne čísla všetkých položiek na strane aktív súvahy sú uvedené v tabuľkovej časti </w:t>
      </w:r>
    </w:p>
    <w:p w14:paraId="4C4646DD" w14:textId="77777777" w:rsidR="000E2545" w:rsidRDefault="000E2545" w:rsidP="000E2545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poznámok.</w:t>
      </w:r>
    </w:p>
    <w:p w14:paraId="3F1958F0" w14:textId="77777777" w:rsidR="000E2545" w:rsidRDefault="000E2545" w:rsidP="004816A3">
      <w:pPr>
        <w:spacing w:after="0"/>
        <w:rPr>
          <w:sz w:val="24"/>
          <w:szCs w:val="24"/>
          <w:lang w:val="sk-SK"/>
        </w:rPr>
      </w:pPr>
    </w:p>
    <w:p w14:paraId="4A75C20F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</w:t>
      </w:r>
      <w:r w:rsidR="00171190">
        <w:rPr>
          <w:sz w:val="24"/>
          <w:szCs w:val="24"/>
          <w:lang w:val="sk-SK"/>
        </w:rPr>
        <w:t xml:space="preserve">                             </w:t>
      </w:r>
    </w:p>
    <w:p w14:paraId="22A28F3F" w14:textId="77777777" w:rsidR="00171190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c) Údaje vykázané na strane pasív súvahy: </w:t>
      </w:r>
      <w:r>
        <w:rPr>
          <w:sz w:val="24"/>
          <w:szCs w:val="24"/>
          <w:lang w:val="sk-SK"/>
        </w:rPr>
        <w:t xml:space="preserve">na strane pasív súvahy </w:t>
      </w:r>
      <w:r w:rsidR="00171190">
        <w:rPr>
          <w:sz w:val="24"/>
          <w:szCs w:val="24"/>
          <w:lang w:val="sk-SK"/>
        </w:rPr>
        <w:t xml:space="preserve">účtovnej závierky  </w:t>
      </w:r>
    </w:p>
    <w:p w14:paraId="515E168A" w14:textId="77777777" w:rsidR="00E93EB2" w:rsidRDefault="0017119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E93EB2">
        <w:rPr>
          <w:sz w:val="24"/>
          <w:szCs w:val="24"/>
          <w:lang w:val="sk-SK"/>
        </w:rPr>
        <w:t xml:space="preserve">spoločnosť vykázala </w:t>
      </w:r>
      <w:r>
        <w:rPr>
          <w:sz w:val="24"/>
          <w:szCs w:val="24"/>
          <w:lang w:val="sk-SK"/>
        </w:rPr>
        <w:t>tieto položky:</w:t>
      </w:r>
    </w:p>
    <w:p w14:paraId="21937DE2" w14:textId="77777777" w:rsidR="00556265" w:rsidRDefault="00E93EB2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</w:p>
    <w:p w14:paraId="32510119" w14:textId="77777777" w:rsidR="00171190" w:rsidRPr="005C5ECA" w:rsidRDefault="00171190" w:rsidP="00171190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lastné imanie</w:t>
      </w:r>
    </w:p>
    <w:p w14:paraId="68A3E62F" w14:textId="77777777" w:rsidR="00171190" w:rsidRDefault="00171190" w:rsidP="00171190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2, základné imanie</w:t>
      </w:r>
    </w:p>
    <w:p w14:paraId="72C28B90" w14:textId="77777777" w:rsidR="00171190" w:rsidRPr="005C5ECA" w:rsidRDefault="00171190" w:rsidP="00171190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  <w:t>3, ostatné kapitálové fondy</w:t>
      </w:r>
    </w:p>
    <w:p w14:paraId="2C710222" w14:textId="77777777"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4</w:t>
      </w:r>
      <w:r w:rsidRPr="005C5ECA">
        <w:rPr>
          <w:sz w:val="24"/>
          <w:szCs w:val="24"/>
          <w:u w:val="single"/>
          <w:lang w:val="sk-SK"/>
        </w:rPr>
        <w:t>, zákonné rezervné fondy</w:t>
      </w:r>
      <w:r>
        <w:rPr>
          <w:sz w:val="24"/>
          <w:szCs w:val="24"/>
          <w:lang w:val="sk-SK"/>
        </w:rPr>
        <w:t xml:space="preserve"> – zákonný rezervný fond</w:t>
      </w:r>
    </w:p>
    <w:p w14:paraId="066B9EB5" w14:textId="539EA5CB"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5</w:t>
      </w:r>
      <w:r w:rsidRPr="005C5ECA">
        <w:rPr>
          <w:sz w:val="24"/>
          <w:szCs w:val="24"/>
          <w:u w:val="single"/>
          <w:lang w:val="sk-SK"/>
        </w:rPr>
        <w:t>, výsledok hospodárenia minulých rokov</w:t>
      </w:r>
      <w:r>
        <w:rPr>
          <w:sz w:val="24"/>
          <w:szCs w:val="24"/>
          <w:lang w:val="sk-SK"/>
        </w:rPr>
        <w:t xml:space="preserve"> – ne</w:t>
      </w:r>
      <w:r w:rsidR="00782194">
        <w:rPr>
          <w:sz w:val="24"/>
          <w:szCs w:val="24"/>
          <w:lang w:val="sk-SK"/>
        </w:rPr>
        <w:t>uhradená strata minulých rokov</w:t>
      </w:r>
      <w:r>
        <w:rPr>
          <w:sz w:val="24"/>
          <w:szCs w:val="24"/>
          <w:lang w:val="sk-SK"/>
        </w:rPr>
        <w:t xml:space="preserve"> </w:t>
      </w:r>
    </w:p>
    <w:p w14:paraId="69B43CC0" w14:textId="77777777" w:rsidR="00171190" w:rsidRPr="00171190" w:rsidRDefault="00171190" w:rsidP="00171190">
      <w:pPr>
        <w:spacing w:after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  <w:t>6</w:t>
      </w:r>
      <w:r w:rsidRPr="005C5ECA">
        <w:rPr>
          <w:sz w:val="24"/>
          <w:szCs w:val="24"/>
          <w:u w:val="single"/>
          <w:lang w:val="sk-SK"/>
        </w:rPr>
        <w:t>, výsledok hospodárenia za účtovné obdobie</w:t>
      </w:r>
    </w:p>
    <w:p w14:paraId="428B7807" w14:textId="77777777" w:rsidR="00171190" w:rsidRPr="004C35E2" w:rsidRDefault="00171190" w:rsidP="003C6B6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7</w:t>
      </w:r>
      <w:r w:rsidRPr="005C5ECA">
        <w:rPr>
          <w:sz w:val="24"/>
          <w:szCs w:val="24"/>
          <w:u w:val="single"/>
          <w:lang w:val="sk-SK"/>
        </w:rPr>
        <w:t>, krátkodobé záväzky</w:t>
      </w:r>
      <w:r>
        <w:rPr>
          <w:sz w:val="24"/>
          <w:szCs w:val="24"/>
          <w:lang w:val="sk-SK"/>
        </w:rPr>
        <w:t xml:space="preserve"> – záväzky z obchodného styku –</w:t>
      </w:r>
      <w:r w:rsidR="003C6B6A">
        <w:rPr>
          <w:sz w:val="24"/>
          <w:szCs w:val="24"/>
          <w:lang w:val="sk-SK"/>
        </w:rPr>
        <w:t xml:space="preserve"> </w:t>
      </w:r>
      <w:r w:rsidRPr="004C35E2">
        <w:rPr>
          <w:sz w:val="24"/>
          <w:szCs w:val="24"/>
          <w:lang w:val="sk-SK"/>
        </w:rPr>
        <w:t xml:space="preserve">ostatné záväzky z obchodného styku </w:t>
      </w:r>
    </w:p>
    <w:p w14:paraId="7B887C0E" w14:textId="6A737C17" w:rsidR="00171190" w:rsidRDefault="00171190" w:rsidP="00171190">
      <w:pPr>
        <w:spacing w:after="0"/>
        <w:rPr>
          <w:sz w:val="24"/>
          <w:szCs w:val="24"/>
          <w:lang w:val="sk-SK"/>
        </w:rPr>
      </w:pPr>
      <w:r w:rsidRPr="004C35E2">
        <w:rPr>
          <w:sz w:val="24"/>
          <w:szCs w:val="24"/>
          <w:lang w:val="sk-SK"/>
        </w:rPr>
        <w:t xml:space="preserve">                                                                                                    v hodnote </w:t>
      </w:r>
      <w:r w:rsidR="003C6B6A">
        <w:rPr>
          <w:sz w:val="24"/>
          <w:szCs w:val="24"/>
          <w:lang w:val="sk-SK"/>
        </w:rPr>
        <w:t>1 </w:t>
      </w:r>
      <w:r w:rsidR="008219BD">
        <w:rPr>
          <w:sz w:val="24"/>
          <w:szCs w:val="24"/>
          <w:lang w:val="sk-SK"/>
        </w:rPr>
        <w:t>234</w:t>
      </w:r>
      <w:r w:rsidR="003C6B6A">
        <w:rPr>
          <w:sz w:val="24"/>
          <w:szCs w:val="24"/>
          <w:lang w:val="sk-SK"/>
        </w:rPr>
        <w:t>,</w:t>
      </w:r>
      <w:r w:rsidR="008219BD">
        <w:rPr>
          <w:sz w:val="24"/>
          <w:szCs w:val="24"/>
          <w:lang w:val="sk-SK"/>
        </w:rPr>
        <w:t>04</w:t>
      </w:r>
      <w:r w:rsidRPr="004C35E2">
        <w:rPr>
          <w:sz w:val="24"/>
          <w:szCs w:val="24"/>
          <w:lang w:val="sk-SK"/>
        </w:rPr>
        <w:t xml:space="preserve"> eur</w:t>
      </w:r>
    </w:p>
    <w:p w14:paraId="3F1F6D19" w14:textId="163E5E0E" w:rsidR="00BC4761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</w:t>
      </w:r>
      <w:r w:rsidR="00791261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- daňové záväzky</w:t>
      </w:r>
      <w:r w:rsidR="00BC4761">
        <w:rPr>
          <w:sz w:val="24"/>
          <w:szCs w:val="24"/>
          <w:lang w:val="sk-SK"/>
        </w:rPr>
        <w:t xml:space="preserve"> v celkovej výške 1 </w:t>
      </w:r>
      <w:r w:rsidR="00791261">
        <w:rPr>
          <w:sz w:val="24"/>
          <w:szCs w:val="24"/>
          <w:lang w:val="sk-SK"/>
        </w:rPr>
        <w:t>349</w:t>
      </w:r>
      <w:r w:rsidR="00BC4761">
        <w:rPr>
          <w:sz w:val="24"/>
          <w:szCs w:val="24"/>
          <w:lang w:val="sk-SK"/>
        </w:rPr>
        <w:t>,</w:t>
      </w:r>
      <w:r w:rsidR="00791261">
        <w:rPr>
          <w:sz w:val="24"/>
          <w:szCs w:val="24"/>
          <w:lang w:val="sk-SK"/>
        </w:rPr>
        <w:t>37</w:t>
      </w:r>
      <w:r w:rsidR="00BC4761">
        <w:rPr>
          <w:sz w:val="24"/>
          <w:szCs w:val="24"/>
          <w:lang w:val="sk-SK"/>
        </w:rPr>
        <w:t xml:space="preserve"> eur</w:t>
      </w:r>
    </w:p>
    <w:p w14:paraId="5F6B662D" w14:textId="03EF80C9" w:rsidR="00171190" w:rsidRPr="00B43940" w:rsidRDefault="00E450D9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- iné záväzky v celkovej výške 3 400,00 eur</w:t>
      </w:r>
      <w:r w:rsidR="00BC4761">
        <w:rPr>
          <w:color w:val="000000" w:themeColor="text1"/>
          <w:sz w:val="24"/>
          <w:szCs w:val="24"/>
          <w:lang w:val="sk-SK"/>
        </w:rPr>
        <w:t xml:space="preserve">                         </w:t>
      </w:r>
    </w:p>
    <w:p w14:paraId="363BBC37" w14:textId="66609343"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8</w:t>
      </w:r>
      <w:r w:rsidRPr="005C5ECA">
        <w:rPr>
          <w:sz w:val="24"/>
          <w:szCs w:val="24"/>
          <w:u w:val="single"/>
          <w:lang w:val="sk-SK"/>
        </w:rPr>
        <w:t xml:space="preserve">, </w:t>
      </w:r>
      <w:r w:rsidR="00B43940">
        <w:rPr>
          <w:sz w:val="24"/>
          <w:szCs w:val="24"/>
          <w:u w:val="single"/>
          <w:lang w:val="sk-SK"/>
        </w:rPr>
        <w:t>bežné bankové úvery</w:t>
      </w:r>
      <w:r>
        <w:rPr>
          <w:sz w:val="24"/>
          <w:szCs w:val="24"/>
          <w:lang w:val="sk-SK"/>
        </w:rPr>
        <w:t xml:space="preserve"> </w:t>
      </w:r>
    </w:p>
    <w:p w14:paraId="2CB06B17" w14:textId="21FE5239"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>9</w:t>
      </w:r>
      <w:r w:rsidRPr="005C5ECA">
        <w:rPr>
          <w:sz w:val="24"/>
          <w:szCs w:val="24"/>
          <w:u w:val="single"/>
          <w:lang w:val="sk-SK"/>
        </w:rPr>
        <w:t>, krátkodobé finančné výpomoci</w:t>
      </w:r>
      <w:r>
        <w:rPr>
          <w:sz w:val="24"/>
          <w:szCs w:val="24"/>
          <w:lang w:val="sk-SK"/>
        </w:rPr>
        <w:t xml:space="preserve"> </w:t>
      </w:r>
    </w:p>
    <w:p w14:paraId="34A5293A" w14:textId="3F0EEA74" w:rsidR="00B43940" w:rsidRDefault="00B43940" w:rsidP="00171190">
      <w:pPr>
        <w:spacing w:after="0"/>
        <w:rPr>
          <w:sz w:val="24"/>
          <w:szCs w:val="24"/>
          <w:lang w:val="sk-SK"/>
        </w:rPr>
      </w:pPr>
      <w:r w:rsidRPr="00B43940">
        <w:rPr>
          <w:sz w:val="24"/>
          <w:szCs w:val="24"/>
          <w:u w:val="single"/>
          <w:lang w:val="sk-SK"/>
        </w:rPr>
        <w:t>10, časové rozlíšenie</w:t>
      </w:r>
      <w:r>
        <w:rPr>
          <w:sz w:val="24"/>
          <w:szCs w:val="24"/>
          <w:lang w:val="sk-SK"/>
        </w:rPr>
        <w:t xml:space="preserve"> – výdavky budúcich období krátkodobé v hodnote 53,73 eur</w:t>
      </w:r>
    </w:p>
    <w:p w14:paraId="3A453D28" w14:textId="4677911A" w:rsidR="00B43940" w:rsidRPr="00B43940" w:rsidRDefault="00B43940" w:rsidP="00B43940">
      <w:pPr>
        <w:spacing w:after="0"/>
        <w:ind w:left="1710"/>
        <w:rPr>
          <w:sz w:val="24"/>
          <w:szCs w:val="24"/>
          <w:lang w:val="sk-SK"/>
        </w:rPr>
      </w:pPr>
      <w:r w:rsidRPr="00B43940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</w:t>
      </w:r>
      <w:r w:rsidR="00017BDA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</w:t>
      </w:r>
      <w:r w:rsidR="00017BDA">
        <w:rPr>
          <w:sz w:val="24"/>
          <w:szCs w:val="24"/>
          <w:lang w:val="sk-SK"/>
        </w:rPr>
        <w:t>-</w:t>
      </w:r>
      <w:r>
        <w:rPr>
          <w:sz w:val="24"/>
          <w:szCs w:val="24"/>
          <w:lang w:val="sk-SK"/>
        </w:rPr>
        <w:t xml:space="preserve"> </w:t>
      </w:r>
      <w:r w:rsidRPr="00B43940">
        <w:rPr>
          <w:sz w:val="24"/>
          <w:szCs w:val="24"/>
          <w:lang w:val="sk-SK"/>
        </w:rPr>
        <w:t>výnosy budúcich období krátkodobé v hodnote 3 403,75 eur</w:t>
      </w:r>
    </w:p>
    <w:p w14:paraId="0709146C" w14:textId="77777777" w:rsidR="00171190" w:rsidRDefault="00171190" w:rsidP="00171190">
      <w:pPr>
        <w:spacing w:after="0"/>
        <w:rPr>
          <w:sz w:val="24"/>
          <w:szCs w:val="24"/>
          <w:lang w:val="sk-SK"/>
        </w:rPr>
      </w:pPr>
    </w:p>
    <w:p w14:paraId="02611628" w14:textId="77777777"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onkrétne čísla položiek na strane pasív súvahy sú uvedené tabuľkovej časti </w:t>
      </w:r>
    </w:p>
    <w:p w14:paraId="619BA25E" w14:textId="77777777" w:rsidR="00171190" w:rsidRDefault="00171190" w:rsidP="0017119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známok.</w:t>
      </w:r>
    </w:p>
    <w:p w14:paraId="2AB0E5F1" w14:textId="77777777" w:rsidR="00171190" w:rsidRDefault="00171190" w:rsidP="00171190">
      <w:pPr>
        <w:spacing w:after="0"/>
        <w:rPr>
          <w:sz w:val="24"/>
          <w:szCs w:val="24"/>
          <w:lang w:val="sk-SK"/>
        </w:rPr>
      </w:pPr>
    </w:p>
    <w:p w14:paraId="5F720758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3490AF09" w14:textId="77777777" w:rsidR="002770F1" w:rsidRDefault="00E93EB2" w:rsidP="002770F1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 w:rsidR="002770F1">
        <w:rPr>
          <w:sz w:val="24"/>
          <w:szCs w:val="24"/>
          <w:lang w:val="sk-SK"/>
        </w:rPr>
        <w:t>na</w:t>
      </w:r>
      <w:r w:rsidR="0049135C">
        <w:rPr>
          <w:sz w:val="24"/>
          <w:szCs w:val="24"/>
          <w:lang w:val="sk-SK"/>
        </w:rPr>
        <w:t xml:space="preserve"> strane</w:t>
      </w:r>
      <w:r>
        <w:rPr>
          <w:sz w:val="24"/>
          <w:szCs w:val="24"/>
          <w:lang w:val="sk-SK"/>
        </w:rPr>
        <w:t xml:space="preserve"> výnoso</w:t>
      </w:r>
      <w:r w:rsidR="0049135C">
        <w:rPr>
          <w:sz w:val="24"/>
          <w:szCs w:val="24"/>
          <w:lang w:val="sk-SK"/>
        </w:rPr>
        <w:t xml:space="preserve">v </w:t>
      </w:r>
      <w:r w:rsidR="002770F1">
        <w:rPr>
          <w:sz w:val="24"/>
          <w:szCs w:val="24"/>
          <w:lang w:val="sk-SK"/>
        </w:rPr>
        <w:t xml:space="preserve">účtovnej závierky spoločnosť vykázala v účtovnom </w:t>
      </w:r>
    </w:p>
    <w:p w14:paraId="2D97AD9C" w14:textId="77777777" w:rsidR="00E93EB2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období tieto položky:</w:t>
      </w:r>
    </w:p>
    <w:p w14:paraId="2EEBFC22" w14:textId="77777777" w:rsidR="002770F1" w:rsidRDefault="002770F1" w:rsidP="002770F1">
      <w:pPr>
        <w:spacing w:after="0"/>
        <w:rPr>
          <w:sz w:val="24"/>
          <w:szCs w:val="24"/>
          <w:lang w:val="sk-SK"/>
        </w:rPr>
      </w:pPr>
    </w:p>
    <w:p w14:paraId="2E34829D" w14:textId="77777777" w:rsidR="002770F1" w:rsidRPr="005C5ECA" w:rsidRDefault="002770F1" w:rsidP="002770F1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výnosy z hospodárskej činnosti:</w:t>
      </w:r>
    </w:p>
    <w:p w14:paraId="2F8387D8" w14:textId="77777777" w:rsidR="002770F1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tovaru</w:t>
      </w:r>
    </w:p>
    <w:p w14:paraId="50C37685" w14:textId="7A924DBD" w:rsidR="002770F1" w:rsidRDefault="002770F1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tržby z predaja služieb</w:t>
      </w:r>
    </w:p>
    <w:p w14:paraId="75A6AE78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16802FDA" w14:textId="77777777" w:rsidR="002770F1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 w:rsidR="002770F1">
        <w:rPr>
          <w:b/>
          <w:sz w:val="24"/>
          <w:szCs w:val="24"/>
          <w:lang w:val="sk-SK"/>
        </w:rPr>
        <w:t xml:space="preserve"> </w:t>
      </w:r>
      <w:r w:rsidR="002770F1">
        <w:rPr>
          <w:sz w:val="24"/>
          <w:szCs w:val="24"/>
          <w:lang w:val="sk-SK"/>
        </w:rPr>
        <w:t xml:space="preserve">na strane nákladov účtovnej závierky spoločnosť vykázala v účtovnom </w:t>
      </w:r>
    </w:p>
    <w:p w14:paraId="4EB87438" w14:textId="77777777" w:rsidR="002770F1" w:rsidRDefault="002770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období tieto položky:</w:t>
      </w:r>
    </w:p>
    <w:p w14:paraId="213FD935" w14:textId="77777777" w:rsidR="00242F3D" w:rsidRDefault="00242F3D" w:rsidP="004816A3">
      <w:pPr>
        <w:spacing w:after="0"/>
        <w:rPr>
          <w:sz w:val="24"/>
          <w:szCs w:val="24"/>
          <w:lang w:val="sk-SK"/>
        </w:rPr>
      </w:pPr>
    </w:p>
    <w:p w14:paraId="297C7ADB" w14:textId="77777777" w:rsidR="00242F3D" w:rsidRDefault="00242F3D" w:rsidP="00242F3D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1, náklady na hospodársku činnosť:</w:t>
      </w:r>
    </w:p>
    <w:p w14:paraId="2781EAAB" w14:textId="77777777" w:rsidR="00242F3D" w:rsidRP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náklady vynaložené na obstaranie predaného tovaru</w:t>
      </w:r>
    </w:p>
    <w:p w14:paraId="3E14640F" w14:textId="77777777"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otreba materiálu, energie a ostatných neskladovateľných dodávok</w:t>
      </w:r>
    </w:p>
    <w:p w14:paraId="2F4F674C" w14:textId="77777777"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lužby</w:t>
      </w:r>
    </w:p>
    <w:p w14:paraId="143A8BE7" w14:textId="77777777"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obné náklady</w:t>
      </w:r>
    </w:p>
    <w:p w14:paraId="2515E6B9" w14:textId="77777777"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dane a poplatky</w:t>
      </w:r>
    </w:p>
    <w:p w14:paraId="54411DD3" w14:textId="77777777"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dpisy majetku</w:t>
      </w:r>
    </w:p>
    <w:p w14:paraId="707D91FF" w14:textId="22A1F898"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hospodársku činnosť </w:t>
      </w:r>
    </w:p>
    <w:p w14:paraId="1C56C81E" w14:textId="3ACAA79A" w:rsidR="00242F3D" w:rsidRDefault="00242F3D" w:rsidP="00242F3D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lastRenderedPageBreak/>
        <w:t>2, náklady na finančnú činnosť:</w:t>
      </w:r>
    </w:p>
    <w:p w14:paraId="0B8C8442" w14:textId="3A761D71" w:rsidR="0009343D" w:rsidRPr="0009343D" w:rsidRDefault="000934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Pr="0009343D">
        <w:rPr>
          <w:sz w:val="24"/>
          <w:szCs w:val="24"/>
          <w:lang w:val="sk-SK"/>
        </w:rPr>
        <w:t xml:space="preserve"> - nákladové úroky</w:t>
      </w:r>
      <w:r>
        <w:rPr>
          <w:sz w:val="24"/>
          <w:szCs w:val="24"/>
          <w:lang w:val="sk-SK"/>
        </w:rPr>
        <w:t xml:space="preserve"> – úroky z úveru</w:t>
      </w:r>
    </w:p>
    <w:p w14:paraId="4847F0B4" w14:textId="77777777"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ostatné náklady na finančnú činnosť – bankové poplatky</w:t>
      </w:r>
    </w:p>
    <w:p w14:paraId="0AEA0003" w14:textId="77777777" w:rsidR="00242F3D" w:rsidRDefault="00242F3D" w:rsidP="00242F3D">
      <w:pPr>
        <w:spacing w:after="0"/>
        <w:rPr>
          <w:sz w:val="24"/>
          <w:szCs w:val="24"/>
          <w:lang w:val="sk-SK"/>
        </w:rPr>
      </w:pPr>
    </w:p>
    <w:p w14:paraId="4E0F25AA" w14:textId="77777777" w:rsidR="00242F3D" w:rsidRPr="005C5ECA" w:rsidRDefault="00242F3D" w:rsidP="00242F3D">
      <w:pPr>
        <w:spacing w:after="0"/>
        <w:rPr>
          <w:sz w:val="24"/>
          <w:szCs w:val="24"/>
          <w:u w:val="single"/>
          <w:lang w:val="sk-SK"/>
        </w:rPr>
      </w:pPr>
      <w:r w:rsidRPr="005C5ECA">
        <w:rPr>
          <w:sz w:val="24"/>
          <w:szCs w:val="24"/>
          <w:u w:val="single"/>
          <w:lang w:val="sk-SK"/>
        </w:rPr>
        <w:t>3, daň z príjmov:</w:t>
      </w:r>
    </w:p>
    <w:p w14:paraId="3624DBE7" w14:textId="77777777" w:rsidR="00242F3D" w:rsidRDefault="00242F3D" w:rsidP="00242F3D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- splatná daň z príjmov</w:t>
      </w:r>
    </w:p>
    <w:p w14:paraId="3F14EB09" w14:textId="77777777" w:rsidR="00E93EB2" w:rsidRDefault="006B6B95" w:rsidP="002770F1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242F3D">
        <w:rPr>
          <w:sz w:val="24"/>
          <w:szCs w:val="24"/>
          <w:lang w:val="sk-SK"/>
        </w:rPr>
        <w:t xml:space="preserve">                                     </w:t>
      </w:r>
      <w:r w:rsidR="008B4DDD">
        <w:rPr>
          <w:sz w:val="24"/>
          <w:szCs w:val="24"/>
          <w:lang w:val="sk-SK"/>
        </w:rPr>
        <w:t xml:space="preserve">                              </w:t>
      </w:r>
    </w:p>
    <w:p w14:paraId="20898200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564D09A6" w14:textId="77777777" w:rsidR="00812CFE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 xml:space="preserve">účtovná jednotka </w:t>
      </w:r>
      <w:r w:rsidR="00812CFE">
        <w:rPr>
          <w:sz w:val="24"/>
          <w:szCs w:val="24"/>
          <w:lang w:val="sk-SK"/>
        </w:rPr>
        <w:t>vy</w:t>
      </w:r>
      <w:r w:rsidR="003C6B6A">
        <w:rPr>
          <w:sz w:val="24"/>
          <w:szCs w:val="24"/>
          <w:lang w:val="sk-SK"/>
        </w:rPr>
        <w:t>kázala v účtovnom období účtovný zisk</w:t>
      </w:r>
      <w:r w:rsidR="00812CFE">
        <w:rPr>
          <w:sz w:val="24"/>
          <w:szCs w:val="24"/>
          <w:lang w:val="sk-SK"/>
        </w:rPr>
        <w:t xml:space="preserve"> </w:t>
      </w:r>
    </w:p>
    <w:p w14:paraId="6478025D" w14:textId="2619ABC5" w:rsidR="00812CFE" w:rsidRPr="001E752F" w:rsidRDefault="00812CFE" w:rsidP="004816A3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o výške </w:t>
      </w:r>
      <w:r w:rsidR="00301F1B">
        <w:rPr>
          <w:sz w:val="24"/>
          <w:szCs w:val="24"/>
          <w:lang w:val="sk-SK"/>
        </w:rPr>
        <w:t>32</w:t>
      </w:r>
      <w:r w:rsidR="003C6B6A">
        <w:rPr>
          <w:sz w:val="24"/>
          <w:szCs w:val="24"/>
          <w:lang w:val="sk-SK"/>
        </w:rPr>
        <w:t> </w:t>
      </w:r>
      <w:r w:rsidR="00301F1B">
        <w:rPr>
          <w:sz w:val="24"/>
          <w:szCs w:val="24"/>
          <w:lang w:val="sk-SK"/>
        </w:rPr>
        <w:t>7</w:t>
      </w:r>
      <w:r w:rsidR="003C6B6A">
        <w:rPr>
          <w:sz w:val="24"/>
          <w:szCs w:val="24"/>
          <w:lang w:val="sk-SK"/>
        </w:rPr>
        <w:t>5</w:t>
      </w:r>
      <w:r w:rsidR="00301F1B">
        <w:rPr>
          <w:sz w:val="24"/>
          <w:szCs w:val="24"/>
          <w:lang w:val="sk-SK"/>
        </w:rPr>
        <w:t>3</w:t>
      </w:r>
      <w:r w:rsidR="003C6B6A">
        <w:rPr>
          <w:sz w:val="24"/>
          <w:szCs w:val="24"/>
          <w:lang w:val="sk-SK"/>
        </w:rPr>
        <w:t>,</w:t>
      </w:r>
      <w:r w:rsidR="00301F1B">
        <w:rPr>
          <w:sz w:val="24"/>
          <w:szCs w:val="24"/>
          <w:lang w:val="sk-SK"/>
        </w:rPr>
        <w:t>44</w:t>
      </w:r>
      <w:r>
        <w:rPr>
          <w:sz w:val="24"/>
          <w:szCs w:val="24"/>
          <w:lang w:val="sk-SK"/>
        </w:rPr>
        <w:t xml:space="preserve"> eur</w:t>
      </w:r>
      <w:r w:rsidRPr="001E752F">
        <w:rPr>
          <w:color w:val="000000" w:themeColor="text1"/>
          <w:sz w:val="24"/>
          <w:szCs w:val="24"/>
          <w:lang w:val="sk-SK"/>
        </w:rPr>
        <w:t xml:space="preserve">. V rámci položiek zvyšujúcich výsledok </w:t>
      </w:r>
    </w:p>
    <w:p w14:paraId="01859F46" w14:textId="77777777" w:rsidR="00301F1B" w:rsidRDefault="00812CFE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                                                     hospodárenia navýšila položky v</w:t>
      </w:r>
      <w:r w:rsidR="00301F1B">
        <w:rPr>
          <w:color w:val="000000" w:themeColor="text1"/>
          <w:sz w:val="24"/>
          <w:szCs w:val="24"/>
          <w:lang w:val="sk-SK"/>
        </w:rPr>
        <w:t> </w:t>
      </w:r>
      <w:r w:rsidRPr="001E752F">
        <w:rPr>
          <w:color w:val="000000" w:themeColor="text1"/>
          <w:sz w:val="24"/>
          <w:szCs w:val="24"/>
          <w:lang w:val="sk-SK"/>
        </w:rPr>
        <w:t>riadku</w:t>
      </w:r>
      <w:r w:rsidR="00301F1B">
        <w:rPr>
          <w:color w:val="000000" w:themeColor="text1"/>
          <w:sz w:val="24"/>
          <w:szCs w:val="24"/>
          <w:lang w:val="sk-SK"/>
        </w:rPr>
        <w:t xml:space="preserve"> 130 o sumu 30,00 eur </w:t>
      </w:r>
    </w:p>
    <w:p w14:paraId="0B79A4B7" w14:textId="77777777" w:rsidR="00301F1B" w:rsidRDefault="00301F1B" w:rsidP="004816A3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color w:val="000000" w:themeColor="text1"/>
          <w:sz w:val="24"/>
          <w:szCs w:val="24"/>
          <w:lang w:val="sk-SK"/>
        </w:rPr>
        <w:t xml:space="preserve">                                                      čo predstavuje pokutu za oneskorené podanie daňového </w:t>
      </w:r>
    </w:p>
    <w:p w14:paraId="6AFF9A8D" w14:textId="42125A7C" w:rsidR="00812CFE" w:rsidRPr="001E752F" w:rsidRDefault="00301F1B" w:rsidP="004816A3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color w:val="000000" w:themeColor="text1"/>
          <w:sz w:val="24"/>
          <w:szCs w:val="24"/>
          <w:lang w:val="sk-SK"/>
        </w:rPr>
        <w:t xml:space="preserve">                                                      priznania za zrážkovú daň, v riadku </w:t>
      </w:r>
      <w:r w:rsidR="00812CFE" w:rsidRPr="001E752F">
        <w:rPr>
          <w:color w:val="000000" w:themeColor="text1"/>
          <w:sz w:val="24"/>
          <w:szCs w:val="24"/>
          <w:lang w:val="sk-SK"/>
        </w:rPr>
        <w:t xml:space="preserve"> 140, nakoľko</w:t>
      </w:r>
      <w:r>
        <w:rPr>
          <w:color w:val="000000" w:themeColor="text1"/>
          <w:sz w:val="24"/>
          <w:szCs w:val="24"/>
          <w:lang w:val="sk-SK"/>
        </w:rPr>
        <w:t xml:space="preserve"> </w:t>
      </w:r>
      <w:r w:rsidR="00812CFE" w:rsidRPr="001E752F">
        <w:rPr>
          <w:color w:val="000000" w:themeColor="text1"/>
          <w:sz w:val="24"/>
          <w:szCs w:val="24"/>
          <w:lang w:val="sk-SK"/>
        </w:rPr>
        <w:t xml:space="preserve"> </w:t>
      </w:r>
    </w:p>
    <w:p w14:paraId="6AD8FB39" w14:textId="77777777" w:rsidR="00812CFE" w:rsidRPr="001E752F" w:rsidRDefault="00812CFE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                                                     k poslednému dňu účtovného obdobia eviduje neuhradené </w:t>
      </w:r>
    </w:p>
    <w:p w14:paraId="212A980B" w14:textId="77777777" w:rsidR="00A06895" w:rsidRPr="001E752F" w:rsidRDefault="00812CFE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                                                     náklady z titulu nájmu</w:t>
      </w:r>
      <w:r w:rsidR="00A06895" w:rsidRPr="001E752F">
        <w:rPr>
          <w:color w:val="000000" w:themeColor="text1"/>
          <w:sz w:val="24"/>
          <w:szCs w:val="24"/>
          <w:lang w:val="sk-SK"/>
        </w:rPr>
        <w:t>. V rámci položiek znižujúcich výsledok</w:t>
      </w:r>
    </w:p>
    <w:p w14:paraId="7A17ABD8" w14:textId="77777777" w:rsidR="00A06895" w:rsidRPr="001E752F" w:rsidRDefault="00A06895" w:rsidP="00A06895">
      <w:pPr>
        <w:spacing w:after="0"/>
        <w:ind w:left="2124" w:firstLine="708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hospodárenia uviedla položky v riadku 270, nakoľko v minulom </w:t>
      </w:r>
    </w:p>
    <w:p w14:paraId="7928731A" w14:textId="55262ADA" w:rsidR="00A06895" w:rsidRPr="001E752F" w:rsidRDefault="00A06895" w:rsidP="00A06895">
      <w:pPr>
        <w:spacing w:after="0"/>
        <w:ind w:left="2124" w:firstLine="708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účtovnom období si o túto sumu upravil</w:t>
      </w:r>
      <w:r w:rsidR="00301F1B">
        <w:rPr>
          <w:color w:val="000000" w:themeColor="text1"/>
          <w:sz w:val="24"/>
          <w:szCs w:val="24"/>
          <w:lang w:val="sk-SK"/>
        </w:rPr>
        <w:t>a</w:t>
      </w:r>
      <w:r w:rsidRPr="001E752F">
        <w:rPr>
          <w:color w:val="000000" w:themeColor="text1"/>
          <w:sz w:val="24"/>
          <w:szCs w:val="24"/>
          <w:lang w:val="sk-SK"/>
        </w:rPr>
        <w:t xml:space="preserve"> výsledok</w:t>
      </w:r>
    </w:p>
    <w:p w14:paraId="1FD4B38B" w14:textId="19FDF991" w:rsidR="00E1060B" w:rsidRPr="001E752F" w:rsidRDefault="00A06895" w:rsidP="001E752F">
      <w:pPr>
        <w:spacing w:after="0"/>
        <w:ind w:left="2124" w:firstLine="708"/>
        <w:rPr>
          <w:color w:val="000000" w:themeColor="text1"/>
          <w:sz w:val="24"/>
          <w:szCs w:val="24"/>
          <w:lang w:val="sk-SK"/>
        </w:rPr>
      </w:pPr>
      <w:r w:rsidRPr="001E752F">
        <w:rPr>
          <w:color w:val="000000" w:themeColor="text1"/>
          <w:sz w:val="24"/>
          <w:szCs w:val="24"/>
          <w:lang w:val="sk-SK"/>
        </w:rPr>
        <w:t xml:space="preserve"> hospodárenia.</w:t>
      </w:r>
      <w:r w:rsidR="00812CFE" w:rsidRPr="001E752F">
        <w:rPr>
          <w:color w:val="000000" w:themeColor="text1"/>
          <w:sz w:val="24"/>
          <w:szCs w:val="24"/>
          <w:lang w:val="sk-SK"/>
        </w:rPr>
        <w:t xml:space="preserve">  Z</w:t>
      </w:r>
      <w:r w:rsidR="00E93EB2" w:rsidRPr="001E752F">
        <w:rPr>
          <w:color w:val="000000" w:themeColor="text1"/>
          <w:sz w:val="24"/>
          <w:szCs w:val="24"/>
          <w:lang w:val="sk-SK"/>
        </w:rPr>
        <w:t xml:space="preserve"> titulu dane z príjmov </w:t>
      </w:r>
    </w:p>
    <w:p w14:paraId="3DF8A227" w14:textId="7CCEFA59" w:rsidR="00812CFE" w:rsidRPr="00E1060B" w:rsidRDefault="00E1060B" w:rsidP="00E1060B">
      <w:pPr>
        <w:spacing w:after="0"/>
        <w:ind w:left="283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301F1B">
        <w:rPr>
          <w:sz w:val="24"/>
          <w:szCs w:val="24"/>
          <w:lang w:val="sk-SK"/>
        </w:rPr>
        <w:t xml:space="preserve"> </w:t>
      </w:r>
      <w:r w:rsidR="00E93EB2" w:rsidRPr="00E1060B">
        <w:rPr>
          <w:sz w:val="24"/>
          <w:szCs w:val="24"/>
          <w:lang w:val="sk-SK"/>
        </w:rPr>
        <w:t xml:space="preserve">bude </w:t>
      </w:r>
      <w:r w:rsidR="00812CFE" w:rsidRPr="00E1060B">
        <w:rPr>
          <w:sz w:val="24"/>
          <w:szCs w:val="24"/>
          <w:lang w:val="sk-SK"/>
        </w:rPr>
        <w:t xml:space="preserve">platiť za účtovné </w:t>
      </w:r>
      <w:r w:rsidR="00E93EB2" w:rsidRPr="00E1060B">
        <w:rPr>
          <w:sz w:val="24"/>
          <w:szCs w:val="24"/>
          <w:lang w:val="sk-SK"/>
        </w:rPr>
        <w:t>obdobie</w:t>
      </w:r>
      <w:r w:rsidR="008B4DDD" w:rsidRPr="00E1060B">
        <w:rPr>
          <w:sz w:val="24"/>
          <w:szCs w:val="24"/>
          <w:lang w:val="sk-SK"/>
        </w:rPr>
        <w:t xml:space="preserve"> </w:t>
      </w:r>
      <w:r w:rsidR="00DF400D">
        <w:rPr>
          <w:sz w:val="24"/>
          <w:szCs w:val="24"/>
          <w:lang w:val="sk-SK"/>
        </w:rPr>
        <w:t xml:space="preserve">daň vo výške </w:t>
      </w:r>
      <w:r w:rsidR="00301F1B">
        <w:rPr>
          <w:sz w:val="24"/>
          <w:szCs w:val="24"/>
          <w:lang w:val="sk-SK"/>
        </w:rPr>
        <w:t>623</w:t>
      </w:r>
      <w:r w:rsidR="00DF400D">
        <w:rPr>
          <w:sz w:val="24"/>
          <w:szCs w:val="24"/>
          <w:lang w:val="sk-SK"/>
        </w:rPr>
        <w:t>,</w:t>
      </w:r>
      <w:r w:rsidR="00301F1B">
        <w:rPr>
          <w:sz w:val="24"/>
          <w:szCs w:val="24"/>
          <w:lang w:val="sk-SK"/>
        </w:rPr>
        <w:t>14</w:t>
      </w:r>
      <w:r w:rsidR="00DF400D">
        <w:rPr>
          <w:sz w:val="24"/>
          <w:szCs w:val="24"/>
          <w:lang w:val="sk-SK"/>
        </w:rPr>
        <w:t xml:space="preserve"> eur.</w:t>
      </w:r>
    </w:p>
    <w:p w14:paraId="06719706" w14:textId="77777777" w:rsidR="006B6B95" w:rsidRDefault="00812CFE" w:rsidP="004816A3">
      <w:pPr>
        <w:spacing w:after="0"/>
        <w:rPr>
          <w:sz w:val="24"/>
          <w:szCs w:val="24"/>
          <w:lang w:val="sk-SK"/>
        </w:rPr>
      </w:pPr>
      <w:r w:rsidRPr="00E1060B">
        <w:rPr>
          <w:sz w:val="24"/>
          <w:szCs w:val="24"/>
          <w:lang w:val="sk-SK"/>
        </w:rPr>
        <w:t xml:space="preserve">                      </w:t>
      </w:r>
      <w:r w:rsidR="00DF400D">
        <w:rPr>
          <w:sz w:val="24"/>
          <w:szCs w:val="24"/>
          <w:lang w:val="sk-SK"/>
        </w:rPr>
        <w:t xml:space="preserve">                                  </w:t>
      </w:r>
    </w:p>
    <w:p w14:paraId="4EBB8763" w14:textId="77777777" w:rsidR="00E93EB2" w:rsidRDefault="006B6B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</w:t>
      </w:r>
    </w:p>
    <w:p w14:paraId="0B45C260" w14:textId="77777777" w:rsidR="008B4DDD" w:rsidRPr="006450EA" w:rsidRDefault="00E93EB2" w:rsidP="008B4DDD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g) Údaje o podsúvahových účtoch</w:t>
      </w:r>
      <w:r w:rsidRPr="006450EA">
        <w:rPr>
          <w:b/>
          <w:color w:val="000000" w:themeColor="text1"/>
          <w:sz w:val="24"/>
          <w:szCs w:val="24"/>
          <w:lang w:val="sk-SK"/>
        </w:rPr>
        <w:t xml:space="preserve">: </w:t>
      </w:r>
      <w:r w:rsidR="008B4DDD" w:rsidRPr="006450EA">
        <w:rPr>
          <w:b/>
          <w:color w:val="000000" w:themeColor="text1"/>
          <w:sz w:val="24"/>
          <w:szCs w:val="24"/>
          <w:lang w:val="sk-SK"/>
        </w:rPr>
        <w:t xml:space="preserve"> </w:t>
      </w:r>
      <w:r w:rsidRPr="006450EA">
        <w:rPr>
          <w:color w:val="000000" w:themeColor="text1"/>
          <w:sz w:val="24"/>
          <w:szCs w:val="24"/>
          <w:lang w:val="sk-SK"/>
        </w:rPr>
        <w:t>účtovná jednotka vedie</w:t>
      </w:r>
      <w:r w:rsidR="008B4DDD" w:rsidRPr="006450EA">
        <w:rPr>
          <w:color w:val="000000" w:themeColor="text1"/>
          <w:sz w:val="24"/>
          <w:szCs w:val="24"/>
          <w:lang w:val="sk-SK"/>
        </w:rPr>
        <w:t xml:space="preserve"> na podsúvahových účtoch </w:t>
      </w:r>
    </w:p>
    <w:p w14:paraId="0E3E9573" w14:textId="77777777"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hodnotu kúpeného hmotného investičného majetku, </w:t>
      </w:r>
    </w:p>
    <w:p w14:paraId="11F81593" w14:textId="77777777"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ktorého obstarávacia cena nepresiahla hodnotu 1 700,- </w:t>
      </w:r>
    </w:p>
    <w:p w14:paraId="7560761A" w14:textId="77777777"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eur bez DPH, a preto sa o ňom neúčtuje na účtoch </w:t>
      </w:r>
    </w:p>
    <w:p w14:paraId="109FAB26" w14:textId="77777777"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dlhodobého hmotného investičného majetku. Doba jeho </w:t>
      </w:r>
    </w:p>
    <w:p w14:paraId="58759344" w14:textId="77777777"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použiteľnosti je však dlhšia ako jeden rok, preto sa </w:t>
      </w:r>
    </w:p>
    <w:p w14:paraId="319F75F7" w14:textId="77777777" w:rsidR="008B4DDD" w:rsidRPr="006450EA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osobitne eviduje na podsúvahových účtoch. V účtovnom </w:t>
      </w:r>
    </w:p>
    <w:p w14:paraId="604530C9" w14:textId="77777777" w:rsidR="00D40F97" w:rsidRDefault="008B4DDD" w:rsidP="008B4DDD">
      <w:pPr>
        <w:spacing w:after="0"/>
        <w:rPr>
          <w:color w:val="000000" w:themeColor="text1"/>
          <w:sz w:val="24"/>
          <w:szCs w:val="24"/>
          <w:lang w:val="sk-SK"/>
        </w:rPr>
      </w:pPr>
      <w:r w:rsidRPr="006450EA">
        <w:rPr>
          <w:color w:val="000000" w:themeColor="text1"/>
          <w:sz w:val="24"/>
          <w:szCs w:val="24"/>
          <w:lang w:val="sk-SK"/>
        </w:rPr>
        <w:t xml:space="preserve">                                                 </w:t>
      </w:r>
      <w:r w:rsidR="00812CFE" w:rsidRPr="006450EA">
        <w:rPr>
          <w:color w:val="000000" w:themeColor="text1"/>
          <w:sz w:val="24"/>
          <w:szCs w:val="24"/>
          <w:lang w:val="sk-SK"/>
        </w:rPr>
        <w:t xml:space="preserve">                období roku 201</w:t>
      </w:r>
      <w:r w:rsidR="000F0600">
        <w:rPr>
          <w:color w:val="000000" w:themeColor="text1"/>
          <w:sz w:val="24"/>
          <w:szCs w:val="24"/>
          <w:lang w:val="sk-SK"/>
        </w:rPr>
        <w:t>9</w:t>
      </w:r>
      <w:r w:rsidRPr="006450EA">
        <w:rPr>
          <w:color w:val="000000" w:themeColor="text1"/>
          <w:sz w:val="24"/>
          <w:szCs w:val="24"/>
          <w:lang w:val="sk-SK"/>
        </w:rPr>
        <w:t xml:space="preserve"> </w:t>
      </w:r>
      <w:r w:rsidR="00D40F97">
        <w:rPr>
          <w:color w:val="000000" w:themeColor="text1"/>
          <w:sz w:val="24"/>
          <w:szCs w:val="24"/>
          <w:lang w:val="sk-SK"/>
        </w:rPr>
        <w:t>ne</w:t>
      </w:r>
      <w:r w:rsidRPr="006450EA">
        <w:rPr>
          <w:color w:val="000000" w:themeColor="text1"/>
          <w:sz w:val="24"/>
          <w:szCs w:val="24"/>
          <w:lang w:val="sk-SK"/>
        </w:rPr>
        <w:t xml:space="preserve">bol obstaraný </w:t>
      </w:r>
      <w:r w:rsidR="00D40F97">
        <w:rPr>
          <w:color w:val="000000" w:themeColor="text1"/>
          <w:sz w:val="24"/>
          <w:szCs w:val="24"/>
          <w:lang w:val="sk-SK"/>
        </w:rPr>
        <w:t xml:space="preserve">žiadny </w:t>
      </w:r>
      <w:r w:rsidRPr="006450EA">
        <w:rPr>
          <w:color w:val="000000" w:themeColor="text1"/>
          <w:sz w:val="24"/>
          <w:szCs w:val="24"/>
          <w:lang w:val="sk-SK"/>
        </w:rPr>
        <w:t xml:space="preserve">drobný </w:t>
      </w:r>
    </w:p>
    <w:p w14:paraId="5AC7B98F" w14:textId="08738B59" w:rsidR="00A06895" w:rsidRPr="006450EA" w:rsidRDefault="00D40F97" w:rsidP="006450EA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color w:val="000000" w:themeColor="text1"/>
          <w:sz w:val="24"/>
          <w:szCs w:val="24"/>
          <w:lang w:val="sk-SK"/>
        </w:rPr>
        <w:t xml:space="preserve">                                                                 </w:t>
      </w:r>
      <w:r w:rsidR="008B4DDD" w:rsidRPr="006450EA">
        <w:rPr>
          <w:color w:val="000000" w:themeColor="text1"/>
          <w:sz w:val="24"/>
          <w:szCs w:val="24"/>
          <w:lang w:val="sk-SK"/>
        </w:rPr>
        <w:t>hmot</w:t>
      </w:r>
      <w:r>
        <w:rPr>
          <w:color w:val="000000" w:themeColor="text1"/>
          <w:sz w:val="24"/>
          <w:szCs w:val="24"/>
          <w:lang w:val="sk-SK"/>
        </w:rPr>
        <w:t xml:space="preserve">ný </w:t>
      </w:r>
      <w:r w:rsidR="008B4DDD" w:rsidRPr="006450EA">
        <w:rPr>
          <w:color w:val="000000" w:themeColor="text1"/>
          <w:sz w:val="24"/>
          <w:szCs w:val="24"/>
          <w:lang w:val="sk-SK"/>
        </w:rPr>
        <w:t>investičný majetok</w:t>
      </w:r>
      <w:r>
        <w:rPr>
          <w:color w:val="000000" w:themeColor="text1"/>
          <w:sz w:val="24"/>
          <w:szCs w:val="24"/>
          <w:lang w:val="sk-SK"/>
        </w:rPr>
        <w:t>.</w:t>
      </w:r>
      <w:r w:rsidR="00A06895" w:rsidRPr="006450EA">
        <w:rPr>
          <w:color w:val="000000" w:themeColor="text1"/>
          <w:sz w:val="24"/>
          <w:szCs w:val="24"/>
          <w:lang w:val="sk-SK"/>
        </w:rPr>
        <w:t xml:space="preserve"> </w:t>
      </w:r>
    </w:p>
    <w:p w14:paraId="3B268747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502090F3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14:paraId="0C65922C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14:paraId="2FA557EF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752B3D45" w14:textId="77777777"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14:paraId="16DA6AEB" w14:textId="77777777" w:rsidR="008B4DDD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</w:t>
      </w:r>
      <w:r>
        <w:rPr>
          <w:sz w:val="24"/>
          <w:szCs w:val="24"/>
          <w:lang w:val="sk-SK"/>
        </w:rPr>
        <w:t xml:space="preserve">o spriaznených osobách, ktoré by mali </w:t>
      </w:r>
      <w:r w:rsidR="008B4DDD">
        <w:rPr>
          <w:sz w:val="24"/>
          <w:szCs w:val="24"/>
          <w:lang w:val="sk-SK"/>
        </w:rPr>
        <w:t xml:space="preserve">negatívny </w:t>
      </w:r>
      <w:r>
        <w:rPr>
          <w:sz w:val="24"/>
          <w:szCs w:val="24"/>
          <w:lang w:val="sk-SK"/>
        </w:rPr>
        <w:t xml:space="preserve">vplyv na </w:t>
      </w:r>
    </w:p>
    <w:p w14:paraId="54446DBF" w14:textId="77777777" w:rsidR="00E93EB2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</w:t>
      </w:r>
      <w:r w:rsidR="00876F5B">
        <w:rPr>
          <w:sz w:val="24"/>
          <w:szCs w:val="24"/>
          <w:lang w:val="sk-SK"/>
        </w:rPr>
        <w:t>činnosť a chod účtovnej jednotky</w:t>
      </w:r>
    </w:p>
    <w:p w14:paraId="603310F3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221E2EF1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14:paraId="7AFBA645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14:paraId="2326934A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                     skutočnosti, ktoré by ovplyvnili účtovnú závierku alebo </w:t>
      </w:r>
    </w:p>
    <w:p w14:paraId="19ED38DB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14:paraId="3CAADB29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01A6972E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tvoria </w:t>
      </w:r>
    </w:p>
    <w:p w14:paraId="6F0266AC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klady jednotlivých spoločníkov v celkovej </w:t>
      </w:r>
    </w:p>
    <w:p w14:paraId="4A29BFB5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hodnote </w:t>
      </w:r>
      <w:r w:rsidR="00AB367A">
        <w:rPr>
          <w:sz w:val="24"/>
          <w:szCs w:val="24"/>
          <w:lang w:val="sk-SK"/>
        </w:rPr>
        <w:t>36 514,-</w:t>
      </w:r>
      <w:r>
        <w:rPr>
          <w:sz w:val="24"/>
          <w:szCs w:val="24"/>
          <w:lang w:val="sk-SK"/>
        </w:rPr>
        <w:t xml:space="preserve"> eur.</w:t>
      </w:r>
    </w:p>
    <w:p w14:paraId="3EAC656F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76BC35A1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íkmi účtovnej jednotky sú:</w:t>
      </w:r>
    </w:p>
    <w:p w14:paraId="2D624751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Bc. Murčová Iveta, vklad: </w:t>
      </w:r>
      <w:r w:rsidR="00E715F1">
        <w:rPr>
          <w:sz w:val="24"/>
          <w:szCs w:val="24"/>
          <w:lang w:val="sk-SK"/>
        </w:rPr>
        <w:t>19 917,-</w:t>
      </w:r>
      <w:r>
        <w:rPr>
          <w:sz w:val="24"/>
          <w:szCs w:val="24"/>
          <w:lang w:val="sk-SK"/>
        </w:rPr>
        <w:t xml:space="preserve"> eur</w:t>
      </w:r>
    </w:p>
    <w:p w14:paraId="2E56C292" w14:textId="77777777" w:rsidR="00876F5B" w:rsidRDefault="00DF400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p. Murčo Patrik</w:t>
      </w:r>
      <w:r w:rsidR="00876F5B">
        <w:rPr>
          <w:sz w:val="24"/>
          <w:szCs w:val="24"/>
          <w:lang w:val="sk-SK"/>
        </w:rPr>
        <w:t xml:space="preserve">, vklad: </w:t>
      </w:r>
      <w:r w:rsidR="00E715F1">
        <w:rPr>
          <w:sz w:val="24"/>
          <w:szCs w:val="24"/>
          <w:lang w:val="sk-SK"/>
        </w:rPr>
        <w:t>16 597,-</w:t>
      </w:r>
      <w:r w:rsidR="00876F5B">
        <w:rPr>
          <w:sz w:val="24"/>
          <w:szCs w:val="24"/>
          <w:lang w:val="sk-SK"/>
        </w:rPr>
        <w:t xml:space="preserve"> eur</w:t>
      </w:r>
    </w:p>
    <w:p w14:paraId="51733434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4BA68E93" w14:textId="77777777" w:rsidR="00876F5B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de o peňažné vklady. Obidvaja</w:t>
      </w:r>
      <w:r w:rsidR="00876F5B">
        <w:rPr>
          <w:sz w:val="24"/>
          <w:szCs w:val="24"/>
          <w:lang w:val="sk-SK"/>
        </w:rPr>
        <w:t xml:space="preserve"> spoločníci majú svoje vklady v plnom rozsahu splatené. </w:t>
      </w:r>
    </w:p>
    <w:p w14:paraId="4FB87584" w14:textId="5BD767E2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 zmenám vlastného imania dochádza každoročne iba z titulu účtovania výsledku hospodárenia bežného účtovného obdobia na </w:t>
      </w:r>
      <w:r w:rsidR="00E715F1">
        <w:rPr>
          <w:sz w:val="24"/>
          <w:szCs w:val="24"/>
          <w:lang w:val="sk-SK"/>
        </w:rPr>
        <w:t xml:space="preserve">nerozdelený zisk </w:t>
      </w:r>
      <w:r>
        <w:rPr>
          <w:sz w:val="24"/>
          <w:szCs w:val="24"/>
          <w:lang w:val="sk-SK"/>
        </w:rPr>
        <w:t>minulých rokov</w:t>
      </w:r>
      <w:r w:rsidR="008B4DDD">
        <w:rPr>
          <w:sz w:val="24"/>
          <w:szCs w:val="24"/>
          <w:lang w:val="sk-SK"/>
        </w:rPr>
        <w:t xml:space="preserve"> alebo na neuhradenú stratu minulých rokov</w:t>
      </w:r>
      <w:r>
        <w:rPr>
          <w:sz w:val="24"/>
          <w:szCs w:val="24"/>
          <w:lang w:val="sk-SK"/>
        </w:rPr>
        <w:t xml:space="preserve">. </w:t>
      </w:r>
      <w:r w:rsidRPr="00A06895">
        <w:rPr>
          <w:sz w:val="24"/>
          <w:szCs w:val="24"/>
          <w:lang w:val="sk-SK"/>
        </w:rPr>
        <w:t xml:space="preserve">Hodnota </w:t>
      </w:r>
      <w:r w:rsidR="00E715F1" w:rsidRPr="00A06895">
        <w:rPr>
          <w:sz w:val="24"/>
          <w:szCs w:val="24"/>
          <w:lang w:val="sk-SK"/>
        </w:rPr>
        <w:t>nerozdeleného zisku</w:t>
      </w:r>
      <w:r w:rsidRPr="00A06895">
        <w:rPr>
          <w:sz w:val="24"/>
          <w:szCs w:val="24"/>
          <w:lang w:val="sk-SK"/>
        </w:rPr>
        <w:t xml:space="preserve"> minulých rokov k poslednému dňu účtovného obdobia je vo výške </w:t>
      </w:r>
      <w:r w:rsidR="00A06895" w:rsidRPr="00A06895">
        <w:rPr>
          <w:sz w:val="24"/>
          <w:szCs w:val="24"/>
          <w:lang w:val="sk-SK"/>
        </w:rPr>
        <w:t>0</w:t>
      </w:r>
      <w:r w:rsidRPr="00A06895">
        <w:rPr>
          <w:sz w:val="24"/>
          <w:szCs w:val="24"/>
          <w:lang w:val="sk-SK"/>
        </w:rPr>
        <w:t xml:space="preserve"> eur.</w:t>
      </w:r>
      <w:r w:rsidR="008B4DDD" w:rsidRPr="00A06895">
        <w:rPr>
          <w:sz w:val="24"/>
          <w:szCs w:val="24"/>
          <w:lang w:val="sk-SK"/>
        </w:rPr>
        <w:t xml:space="preserve"> Hodnota neuhradenej straty minulých rokov k poslednému dňu účtovného obdobia je vo výške </w:t>
      </w:r>
      <w:r w:rsidR="00E36841">
        <w:rPr>
          <w:sz w:val="24"/>
          <w:szCs w:val="24"/>
          <w:lang w:val="sk-SK"/>
        </w:rPr>
        <w:t>45</w:t>
      </w:r>
      <w:r w:rsidR="006450EA" w:rsidRPr="006450EA">
        <w:rPr>
          <w:color w:val="000000" w:themeColor="text1"/>
          <w:sz w:val="24"/>
          <w:szCs w:val="24"/>
          <w:lang w:val="sk-SK"/>
        </w:rPr>
        <w:t> 0</w:t>
      </w:r>
      <w:r w:rsidR="00E36841">
        <w:rPr>
          <w:color w:val="000000" w:themeColor="text1"/>
          <w:sz w:val="24"/>
          <w:szCs w:val="24"/>
          <w:lang w:val="sk-SK"/>
        </w:rPr>
        <w:t>0</w:t>
      </w:r>
      <w:r w:rsidR="006450EA" w:rsidRPr="006450EA">
        <w:rPr>
          <w:color w:val="000000" w:themeColor="text1"/>
          <w:sz w:val="24"/>
          <w:szCs w:val="24"/>
          <w:lang w:val="sk-SK"/>
        </w:rPr>
        <w:t>6,</w:t>
      </w:r>
      <w:r w:rsidR="00E36841">
        <w:rPr>
          <w:color w:val="000000" w:themeColor="text1"/>
          <w:sz w:val="24"/>
          <w:szCs w:val="24"/>
          <w:lang w:val="sk-SK"/>
        </w:rPr>
        <w:t>14</w:t>
      </w:r>
      <w:r w:rsidR="008B4DDD" w:rsidRPr="006450EA">
        <w:rPr>
          <w:color w:val="000000" w:themeColor="text1"/>
          <w:sz w:val="24"/>
          <w:szCs w:val="24"/>
          <w:lang w:val="sk-SK"/>
        </w:rPr>
        <w:t>,- eur.</w:t>
      </w:r>
    </w:p>
    <w:p w14:paraId="72813A2B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62A16F11" w14:textId="77777777" w:rsidR="00717C49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 xml:space="preserve">: </w:t>
      </w:r>
      <w:r w:rsidR="00717C49">
        <w:rPr>
          <w:sz w:val="24"/>
          <w:szCs w:val="24"/>
          <w:lang w:val="sk-SK"/>
        </w:rPr>
        <w:t xml:space="preserve">účtovná jednotka nemá povinnosť zostavovať prehľad </w:t>
      </w:r>
    </w:p>
    <w:p w14:paraId="662ECB4C" w14:textId="77777777" w:rsidR="00876F5B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peňažných tokov za </w:t>
      </w:r>
      <w:r w:rsidR="008B4DDD">
        <w:rPr>
          <w:sz w:val="24"/>
          <w:szCs w:val="24"/>
          <w:lang w:val="sk-SK"/>
        </w:rPr>
        <w:t xml:space="preserve">dané </w:t>
      </w:r>
      <w:r>
        <w:rPr>
          <w:sz w:val="24"/>
          <w:szCs w:val="24"/>
          <w:lang w:val="sk-SK"/>
        </w:rPr>
        <w:t>účtovné obdobie</w:t>
      </w:r>
    </w:p>
    <w:p w14:paraId="2C3A0092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</w:p>
    <w:p w14:paraId="4834B256" w14:textId="77777777"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14:paraId="28AA6A28" w14:textId="77777777" w:rsidR="008B4DDD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</w:t>
      </w:r>
      <w:r w:rsidR="008B4DDD">
        <w:rPr>
          <w:sz w:val="24"/>
          <w:szCs w:val="24"/>
          <w:lang w:val="sk-SK"/>
        </w:rPr>
        <w:t xml:space="preserve">nepretržitého </w:t>
      </w:r>
    </w:p>
    <w:p w14:paraId="2CB73D00" w14:textId="77777777" w:rsidR="00717C49" w:rsidRDefault="008B4DD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717C49">
        <w:rPr>
          <w:sz w:val="24"/>
          <w:szCs w:val="24"/>
          <w:lang w:val="sk-SK"/>
        </w:rPr>
        <w:t>pokračovania vo svojej činnosti</w:t>
      </w:r>
    </w:p>
    <w:p w14:paraId="0CABF2E2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14:paraId="3B917F53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14:paraId="57CE67F8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14:paraId="2477869D" w14:textId="77777777"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14:paraId="1873EFA2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14:paraId="32BCCEFA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14:paraId="105D1E5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14:paraId="5F61E16C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14:paraId="4911C2B4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5. dlhodobý hmotný majetok obstaraný vlastnou činnosťou – vlastné náklady</w:t>
      </w:r>
    </w:p>
    <w:p w14:paraId="49673E65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6. dlhodobý hmotný majetok obstaraný iným spôsobom – reprodukčná cena</w:t>
      </w:r>
    </w:p>
    <w:p w14:paraId="18D17BB7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7. dlhodobý finančný majetok – menovitá hodnota</w:t>
      </w:r>
    </w:p>
    <w:p w14:paraId="3783D8D9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8. zásoby obstarané kúpou – obstarávacia cena</w:t>
      </w:r>
    </w:p>
    <w:p w14:paraId="5822CD9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9. zásoby vytvorené vlastnou činnosťou – vlastné náklady</w:t>
      </w:r>
    </w:p>
    <w:p w14:paraId="4A3685CE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0. zásoby obstarané iným spôsobom – reprodukčná cena</w:t>
      </w:r>
    </w:p>
    <w:p w14:paraId="28B80927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1. zákazkovú výrobu a zákazkovú výstavbu nehnuteľnosti určenej na predaj – obstarávacia </w:t>
      </w:r>
    </w:p>
    <w:p w14:paraId="3743E46D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</w:t>
      </w:r>
      <w:r w:rsidR="008B4DD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cena</w:t>
      </w:r>
    </w:p>
    <w:p w14:paraId="429EF979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2. pohľadávky – menovitá hodnota</w:t>
      </w:r>
    </w:p>
    <w:p w14:paraId="67D5628F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3. krátkodobý finančný majetok – menovitá hodnota</w:t>
      </w:r>
    </w:p>
    <w:p w14:paraId="0032EC5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4. časové rozlíšenie na strane aktív súvahy – obstarávacia cena</w:t>
      </w:r>
    </w:p>
    <w:p w14:paraId="3CA221D2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5. záväzky, vrátane rezerv, dlhopisov, pôžičiek a úverov – menovitá hodnota</w:t>
      </w:r>
    </w:p>
    <w:p w14:paraId="32F84910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6. časové rozlíšenie na strane pasív súvahy – obstarávacia cena</w:t>
      </w:r>
    </w:p>
    <w:p w14:paraId="7A17AF85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7. deriváty – reálna hodnota</w:t>
      </w:r>
    </w:p>
    <w:p w14:paraId="79B570CE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18. majetok a záväzky zabezpečené derivátmi – reálna hodnota</w:t>
      </w:r>
    </w:p>
    <w:p w14:paraId="40B599D4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19. prenajatý majetok a majetok obstaraný na základe zmluvy o kúpe prenajatej veci – </w:t>
      </w:r>
    </w:p>
    <w:p w14:paraId="11DB31C3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14:paraId="2110ADD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20. majetok obstaraný v privatizácii – obstarávacia cena</w:t>
      </w:r>
    </w:p>
    <w:p w14:paraId="17EA5DE3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C1645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21. daň z príjmov splatnú za bežné účtovné obdobie a za zdaňovacie obdobie ( ďalej len </w:t>
      </w:r>
    </w:p>
    <w:p w14:paraId="15209134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14:paraId="1D6F3329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14:paraId="4E0A795F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</w:p>
    <w:p w14:paraId="02DF0450" w14:textId="77777777"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14:paraId="40B51986" w14:textId="77777777" w:rsidR="0031511E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 príjmov</w:t>
      </w:r>
    </w:p>
    <w:p w14:paraId="7EA106D0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028F684E" w14:textId="1D93A966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čtovná jednotka nedisponuje žiadnymi informáciami o do</w:t>
      </w:r>
      <w:r w:rsidR="00CD4F34">
        <w:rPr>
          <w:sz w:val="24"/>
          <w:szCs w:val="24"/>
          <w:lang w:val="sk-SK"/>
        </w:rPr>
        <w:t>t</w:t>
      </w:r>
      <w:r>
        <w:rPr>
          <w:sz w:val="24"/>
          <w:szCs w:val="24"/>
          <w:lang w:val="sk-SK"/>
        </w:rPr>
        <w:t>áci</w:t>
      </w:r>
      <w:r w:rsidR="00CD4F34">
        <w:rPr>
          <w:sz w:val="24"/>
          <w:szCs w:val="24"/>
          <w:lang w:val="sk-SK"/>
        </w:rPr>
        <w:t>á</w:t>
      </w:r>
      <w:r>
        <w:rPr>
          <w:sz w:val="24"/>
          <w:szCs w:val="24"/>
          <w:lang w:val="sk-SK"/>
        </w:rPr>
        <w:t xml:space="preserve">ch poskytnutých na </w:t>
      </w:r>
    </w:p>
    <w:p w14:paraId="52A12CDC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</w:p>
    <w:p w14:paraId="0C42DA6E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7BC264A8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14:paraId="6B9C71CC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14:paraId="6BC6872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14:paraId="3A3CFB74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508761D6" w14:textId="77777777"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14:paraId="74C140A1" w14:textId="77777777" w:rsidR="00F3086D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daje </w:t>
      </w:r>
      <w:r w:rsidR="00F3086D">
        <w:rPr>
          <w:sz w:val="24"/>
          <w:szCs w:val="24"/>
          <w:lang w:val="sk-SK"/>
        </w:rPr>
        <w:t xml:space="preserve">o dlhodobom nehmotnom majetku a dlhodobom hmotnom majetku </w:t>
      </w:r>
      <w:r>
        <w:rPr>
          <w:sz w:val="24"/>
          <w:szCs w:val="24"/>
          <w:lang w:val="sk-SK"/>
        </w:rPr>
        <w:t xml:space="preserve">sú uvedené </w:t>
      </w:r>
    </w:p>
    <w:p w14:paraId="34D9644A" w14:textId="77777777" w:rsidR="00800902" w:rsidRDefault="00F308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00902">
        <w:rPr>
          <w:sz w:val="24"/>
          <w:szCs w:val="24"/>
          <w:lang w:val="sk-SK"/>
        </w:rPr>
        <w:t>v tabuľkovej časti poznámok</w:t>
      </w:r>
      <w:r w:rsidR="00812CFE">
        <w:rPr>
          <w:sz w:val="24"/>
          <w:szCs w:val="24"/>
          <w:lang w:val="sk-SK"/>
        </w:rPr>
        <w:t xml:space="preserve"> v bode 2 až 5</w:t>
      </w:r>
    </w:p>
    <w:p w14:paraId="12E931D8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v účtovnom období </w:t>
      </w:r>
      <w:r w:rsidR="00E715F1">
        <w:rPr>
          <w:sz w:val="24"/>
          <w:szCs w:val="24"/>
          <w:lang w:val="sk-SK"/>
        </w:rPr>
        <w:t xml:space="preserve">vlastnila </w:t>
      </w:r>
      <w:r>
        <w:rPr>
          <w:sz w:val="24"/>
          <w:szCs w:val="24"/>
          <w:lang w:val="sk-SK"/>
        </w:rPr>
        <w:t>majet</w:t>
      </w:r>
      <w:r w:rsidR="00E715F1">
        <w:rPr>
          <w:sz w:val="24"/>
          <w:szCs w:val="24"/>
          <w:lang w:val="sk-SK"/>
        </w:rPr>
        <w:t>ok</w:t>
      </w:r>
      <w:r>
        <w:rPr>
          <w:sz w:val="24"/>
          <w:szCs w:val="24"/>
          <w:lang w:val="sk-SK"/>
        </w:rPr>
        <w:t xml:space="preserve">, ktorý </w:t>
      </w:r>
      <w:r w:rsidR="00E715F1">
        <w:rPr>
          <w:sz w:val="24"/>
          <w:szCs w:val="24"/>
          <w:lang w:val="sk-SK"/>
        </w:rPr>
        <w:t>nebol poistený</w:t>
      </w:r>
    </w:p>
    <w:p w14:paraId="1729DF79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14:paraId="3C6EDAAE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14:paraId="03C8281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14:paraId="30B7D7B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14:paraId="17DC93D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14:paraId="0420E765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14:paraId="7D59AEF5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</w:t>
      </w:r>
      <w:r w:rsidR="00812CFE">
        <w:rPr>
          <w:sz w:val="24"/>
          <w:szCs w:val="24"/>
          <w:lang w:val="sk-SK"/>
        </w:rPr>
        <w:t>jednotka</w:t>
      </w:r>
      <w:r>
        <w:rPr>
          <w:sz w:val="24"/>
          <w:szCs w:val="24"/>
          <w:lang w:val="sk-SK"/>
        </w:rPr>
        <w:t xml:space="preserve"> neúčtuje o majetku goodwill</w:t>
      </w:r>
    </w:p>
    <w:p w14:paraId="7499DFB7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812CFE">
        <w:rPr>
          <w:sz w:val="24"/>
          <w:szCs w:val="24"/>
          <w:lang w:val="sk-SK"/>
        </w:rPr>
        <w:t>účtovná jednotka</w:t>
      </w:r>
      <w:r>
        <w:rPr>
          <w:sz w:val="24"/>
          <w:szCs w:val="24"/>
          <w:lang w:val="sk-SK"/>
        </w:rPr>
        <w:t xml:space="preserve"> neúčtuje o údajoch na účte 097 – Opravná položka k nadobudnutému </w:t>
      </w:r>
    </w:p>
    <w:p w14:paraId="4E287347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  <w:r w:rsidR="00CB7E76">
        <w:rPr>
          <w:sz w:val="24"/>
          <w:szCs w:val="24"/>
          <w:lang w:val="sk-SK"/>
        </w:rPr>
        <w:t>, nakoľko nemá pre tento účet obsahovú náplň</w:t>
      </w:r>
    </w:p>
    <w:p w14:paraId="00DB581E" w14:textId="77777777"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14:paraId="79D02AE5" w14:textId="77777777"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14:paraId="420A95A5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14:paraId="2B1BA319" w14:textId="77777777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Uvedené je zobrazené aj v tabuľkovej časti poznámok</w:t>
      </w:r>
      <w:r w:rsidR="00812CFE">
        <w:rPr>
          <w:sz w:val="24"/>
          <w:szCs w:val="24"/>
          <w:lang w:val="sk-SK"/>
        </w:rPr>
        <w:t xml:space="preserve"> v bode 6 až 8</w:t>
      </w:r>
    </w:p>
    <w:p w14:paraId="5E4CCCD9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14:paraId="435B87B5" w14:textId="77777777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14:paraId="297213A8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1868D2E6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14:paraId="086F843F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39310B53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14:paraId="298C4FF6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14:paraId="06E45DEC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01F3DA24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14:paraId="03043B6C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14:paraId="54685562" w14:textId="77777777"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41A07573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14:paraId="43C6A1B5" w14:textId="77777777"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14:paraId="363669EE" w14:textId="3B91ECDA" w:rsidR="00812CFE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>údaje sú uvedené v tabuľkovej časti poznámok</w:t>
      </w:r>
      <w:r w:rsidR="00812CFE">
        <w:rPr>
          <w:sz w:val="24"/>
          <w:szCs w:val="24"/>
          <w:lang w:val="sk-SK"/>
        </w:rPr>
        <w:t xml:space="preserve"> v bode 11</w:t>
      </w:r>
      <w:r>
        <w:rPr>
          <w:sz w:val="24"/>
          <w:szCs w:val="24"/>
          <w:lang w:val="sk-SK"/>
        </w:rPr>
        <w:t xml:space="preserve">, účtovná jednotka </w:t>
      </w:r>
      <w:r w:rsidR="00EF6AB9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disponuje </w:t>
      </w:r>
    </w:p>
    <w:p w14:paraId="4311FAB2" w14:textId="54D05918" w:rsidR="000424DF" w:rsidRDefault="00812CF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slednému </w:t>
      </w:r>
      <w:r w:rsidR="00F3086D">
        <w:rPr>
          <w:sz w:val="24"/>
          <w:szCs w:val="24"/>
          <w:lang w:val="sk-SK"/>
        </w:rPr>
        <w:t xml:space="preserve">dňu účtovného obdobia so zásobami tovaru na sklade. </w:t>
      </w:r>
    </w:p>
    <w:p w14:paraId="23CB5A4E" w14:textId="352C7E43"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2</w:t>
      </w:r>
      <w:r>
        <w:rPr>
          <w:sz w:val="24"/>
          <w:szCs w:val="24"/>
          <w:lang w:val="sk-SK"/>
        </w:rPr>
        <w:t xml:space="preserve">, účtovná jednotka </w:t>
      </w:r>
      <w:r w:rsidR="00EF6AB9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 xml:space="preserve">disponuje </w:t>
      </w:r>
    </w:p>
    <w:p w14:paraId="33C542FD" w14:textId="47A36B28"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slednému </w:t>
      </w:r>
      <w:r w:rsidR="008800EB">
        <w:rPr>
          <w:sz w:val="24"/>
          <w:szCs w:val="24"/>
          <w:lang w:val="sk-SK"/>
        </w:rPr>
        <w:t>dňu účtovného obdobia so zá</w:t>
      </w:r>
      <w:r w:rsidR="000424DF">
        <w:rPr>
          <w:sz w:val="24"/>
          <w:szCs w:val="24"/>
          <w:lang w:val="sk-SK"/>
        </w:rPr>
        <w:t>so</w:t>
      </w:r>
      <w:r w:rsidR="008800EB">
        <w:rPr>
          <w:sz w:val="24"/>
          <w:szCs w:val="24"/>
          <w:lang w:val="sk-SK"/>
        </w:rPr>
        <w:t xml:space="preserve">bami tovaru na sklade. </w:t>
      </w:r>
    </w:p>
    <w:p w14:paraId="31A7A7DF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3</w:t>
      </w:r>
      <w:r>
        <w:rPr>
          <w:sz w:val="24"/>
          <w:szCs w:val="24"/>
          <w:lang w:val="sk-SK"/>
        </w:rPr>
        <w:t xml:space="preserve">, účtovná jednotka nerealizovala </w:t>
      </w:r>
    </w:p>
    <w:p w14:paraId="07DFE630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</w:p>
    <w:p w14:paraId="338E808D" w14:textId="77777777"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4</w:t>
      </w:r>
      <w:r w:rsidR="00E715F1">
        <w:rPr>
          <w:sz w:val="24"/>
          <w:szCs w:val="24"/>
          <w:lang w:val="sk-SK"/>
        </w:rPr>
        <w:t xml:space="preserve">, účtovná jednotka nemá žiadne </w:t>
      </w:r>
    </w:p>
    <w:p w14:paraId="7CE67524" w14:textId="77777777"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izikové </w:t>
      </w:r>
      <w:r w:rsidR="00E715F1">
        <w:rPr>
          <w:sz w:val="24"/>
          <w:szCs w:val="24"/>
          <w:lang w:val="sk-SK"/>
        </w:rPr>
        <w:t>pohľadávky, preto nemá dôvod tvoriť opravné položky k pohľadávkam</w:t>
      </w:r>
    </w:p>
    <w:p w14:paraId="3028D0B4" w14:textId="77777777"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5</w:t>
      </w:r>
      <w:r w:rsidR="00E715F1">
        <w:rPr>
          <w:sz w:val="24"/>
          <w:szCs w:val="24"/>
          <w:lang w:val="sk-SK"/>
        </w:rPr>
        <w:t xml:space="preserve">, účtovná jednotka </w:t>
      </w:r>
      <w:r w:rsidR="00CB7E76">
        <w:rPr>
          <w:sz w:val="24"/>
          <w:szCs w:val="24"/>
          <w:lang w:val="sk-SK"/>
        </w:rPr>
        <w:t xml:space="preserve">vlastní </w:t>
      </w:r>
      <w:r w:rsidR="004F5D63">
        <w:rPr>
          <w:sz w:val="24"/>
          <w:szCs w:val="24"/>
          <w:lang w:val="sk-SK"/>
        </w:rPr>
        <w:t xml:space="preserve"> </w:t>
      </w:r>
    </w:p>
    <w:p w14:paraId="07F84843" w14:textId="77777777" w:rsidR="007512C5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 poslednému </w:t>
      </w:r>
      <w:r w:rsidR="00CB7E76">
        <w:rPr>
          <w:sz w:val="24"/>
          <w:szCs w:val="24"/>
          <w:lang w:val="sk-SK"/>
        </w:rPr>
        <w:t>dňu účtovného obdobia</w:t>
      </w:r>
      <w:r>
        <w:rPr>
          <w:sz w:val="24"/>
          <w:szCs w:val="24"/>
          <w:lang w:val="sk-SK"/>
        </w:rPr>
        <w:t xml:space="preserve"> iba</w:t>
      </w:r>
      <w:r w:rsidR="00CB7E76">
        <w:rPr>
          <w:sz w:val="24"/>
          <w:szCs w:val="24"/>
          <w:lang w:val="sk-SK"/>
        </w:rPr>
        <w:t xml:space="preserve"> krátkodobé pohľadávky v hodnote </w:t>
      </w:r>
      <w:r w:rsidR="007512C5">
        <w:rPr>
          <w:sz w:val="24"/>
          <w:szCs w:val="24"/>
          <w:lang w:val="sk-SK"/>
        </w:rPr>
        <w:t>15</w:t>
      </w:r>
      <w:r w:rsidR="00C14224">
        <w:rPr>
          <w:sz w:val="24"/>
          <w:szCs w:val="24"/>
          <w:lang w:val="sk-SK"/>
        </w:rPr>
        <w:t> </w:t>
      </w:r>
      <w:r w:rsidR="007512C5">
        <w:rPr>
          <w:sz w:val="24"/>
          <w:szCs w:val="24"/>
          <w:lang w:val="sk-SK"/>
        </w:rPr>
        <w:t>182</w:t>
      </w:r>
      <w:r w:rsidR="00C14224">
        <w:rPr>
          <w:sz w:val="24"/>
          <w:szCs w:val="24"/>
          <w:lang w:val="sk-SK"/>
        </w:rPr>
        <w:t>,</w:t>
      </w:r>
      <w:r w:rsidR="007512C5">
        <w:rPr>
          <w:sz w:val="24"/>
          <w:szCs w:val="24"/>
          <w:lang w:val="sk-SK"/>
        </w:rPr>
        <w:t>49</w:t>
      </w:r>
      <w:r>
        <w:rPr>
          <w:sz w:val="24"/>
          <w:szCs w:val="24"/>
          <w:lang w:val="sk-SK"/>
        </w:rPr>
        <w:t xml:space="preserve"> </w:t>
      </w:r>
      <w:r w:rsidR="007512C5">
        <w:rPr>
          <w:sz w:val="24"/>
          <w:szCs w:val="24"/>
          <w:lang w:val="sk-SK"/>
        </w:rPr>
        <w:t xml:space="preserve">  </w:t>
      </w:r>
    </w:p>
    <w:p w14:paraId="28DB4F27" w14:textId="0FC08604" w:rsidR="004F5D63" w:rsidRDefault="007512C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4F5D63">
        <w:rPr>
          <w:sz w:val="24"/>
          <w:szCs w:val="24"/>
          <w:lang w:val="sk-SK"/>
        </w:rPr>
        <w:t>eur,</w:t>
      </w:r>
    </w:p>
    <w:p w14:paraId="20A62A81" w14:textId="73CD3039"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2F07C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ide o pohľadávky </w:t>
      </w:r>
      <w:r w:rsidR="00CB7E76">
        <w:rPr>
          <w:sz w:val="24"/>
          <w:szCs w:val="24"/>
          <w:lang w:val="sk-SK"/>
        </w:rPr>
        <w:t>z obchodného styku</w:t>
      </w:r>
      <w:r>
        <w:rPr>
          <w:sz w:val="24"/>
          <w:szCs w:val="24"/>
          <w:lang w:val="sk-SK"/>
        </w:rPr>
        <w:t xml:space="preserve"> </w:t>
      </w:r>
    </w:p>
    <w:p w14:paraId="21B94D6A" w14:textId="77777777"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6</w:t>
      </w:r>
      <w:r>
        <w:rPr>
          <w:sz w:val="24"/>
          <w:szCs w:val="24"/>
          <w:lang w:val="sk-SK"/>
        </w:rPr>
        <w:t xml:space="preserve">, účtovná jednotka nevlastní </w:t>
      </w:r>
    </w:p>
    <w:p w14:paraId="5CDBA37A" w14:textId="77777777"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žiadne </w:t>
      </w:r>
      <w:r w:rsidR="000424DF">
        <w:rPr>
          <w:sz w:val="24"/>
          <w:szCs w:val="24"/>
          <w:lang w:val="sk-SK"/>
        </w:rPr>
        <w:t xml:space="preserve">pohľadávky, ktoré by boli zabezpečené záložným právom </w:t>
      </w:r>
    </w:p>
    <w:p w14:paraId="711B57D8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14:paraId="4105FDC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na ktoré sa zriadilo záložné právo alebo pri ktorých má účtovná jednotka </w:t>
      </w:r>
    </w:p>
    <w:p w14:paraId="1DE62632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medzené právo nakladať s nimi</w:t>
      </w:r>
    </w:p>
    <w:p w14:paraId="215410A7" w14:textId="37DAD762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 xml:space="preserve">účtovná jednotka účtovala v účtovnom období o odloženej daňovej pohľadávke, </w:t>
      </w:r>
    </w:p>
    <w:p w14:paraId="310F8AE5" w14:textId="5F52D11A"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akoľko má povinnosť účtovať o odloženej daňovej pohľadávke v zmysle Zákona o dani </w:t>
      </w:r>
    </w:p>
    <w:p w14:paraId="3C503DD2" w14:textId="1BD09449" w:rsidR="000424D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 príjmov a Zákona o</w:t>
      </w:r>
      <w:r w:rsidR="007F3712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účtovníctve</w:t>
      </w:r>
      <w:r w:rsidR="007F3712">
        <w:rPr>
          <w:sz w:val="24"/>
          <w:szCs w:val="24"/>
          <w:lang w:val="sk-SK"/>
        </w:rPr>
        <w:t>.</w:t>
      </w:r>
    </w:p>
    <w:p w14:paraId="6D6077D4" w14:textId="77777777" w:rsidR="00CB7E76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7</w:t>
      </w:r>
      <w:r w:rsidR="00CB7E76">
        <w:rPr>
          <w:sz w:val="24"/>
          <w:szCs w:val="24"/>
          <w:lang w:val="sk-SK"/>
        </w:rPr>
        <w:t xml:space="preserve">, účtovná jednotka disponuje </w:t>
      </w:r>
    </w:p>
    <w:p w14:paraId="28E1F85A" w14:textId="77777777" w:rsidR="00CB7E76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k poslednému dňu účtovného obdobia finančnými prostriedkami v hotovosti a na </w:t>
      </w:r>
    </w:p>
    <w:p w14:paraId="000163C0" w14:textId="77777777" w:rsidR="000424D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ankovom účte</w:t>
      </w:r>
    </w:p>
    <w:p w14:paraId="505C6210" w14:textId="77777777" w:rsidR="004F5D63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8</w:t>
      </w:r>
      <w:r>
        <w:rPr>
          <w:sz w:val="24"/>
          <w:szCs w:val="24"/>
          <w:lang w:val="sk-SK"/>
        </w:rPr>
        <w:t xml:space="preserve">, účtovná jednotka nie je povinná </w:t>
      </w:r>
    </w:p>
    <w:p w14:paraId="032AEB31" w14:textId="77777777"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ytvárať </w:t>
      </w:r>
      <w:r w:rsidR="000424DF">
        <w:rPr>
          <w:sz w:val="24"/>
          <w:szCs w:val="24"/>
          <w:lang w:val="sk-SK"/>
        </w:rPr>
        <w:t xml:space="preserve">opravné položky ku krátkodobému finančnému majetku, nakoľko nie je dôvod na </w:t>
      </w:r>
    </w:p>
    <w:p w14:paraId="208D5CF1" w14:textId="77777777" w:rsidR="000424D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jej </w:t>
      </w:r>
      <w:r w:rsidR="000424DF">
        <w:rPr>
          <w:sz w:val="24"/>
          <w:szCs w:val="24"/>
          <w:lang w:val="sk-SK"/>
        </w:rPr>
        <w:t>vytvorenie</w:t>
      </w:r>
    </w:p>
    <w:p w14:paraId="6A334E7C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y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19</w:t>
      </w:r>
      <w:r>
        <w:rPr>
          <w:sz w:val="24"/>
          <w:szCs w:val="24"/>
          <w:lang w:val="sk-SK"/>
        </w:rPr>
        <w:t xml:space="preserve">, účtovná jednotka nedisponuje </w:t>
      </w:r>
    </w:p>
    <w:p w14:paraId="4D56E016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krátkodobým finančným majetkom, na ktorý by bolo zriadené záložné právo alebo pri </w:t>
      </w:r>
    </w:p>
    <w:p w14:paraId="18DF7B32" w14:textId="77777777"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E715F1">
        <w:rPr>
          <w:sz w:val="24"/>
          <w:szCs w:val="24"/>
          <w:lang w:val="sk-SK"/>
        </w:rPr>
        <w:t xml:space="preserve">  </w:t>
      </w:r>
      <w:r w:rsidR="00CB7E7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ktorom by účtovná jednotka mala obmedzené právo nakladať s ním</w:t>
      </w:r>
    </w:p>
    <w:p w14:paraId="5085E06A" w14:textId="77777777"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0</w:t>
      </w:r>
      <w:r w:rsidR="00E715F1">
        <w:rPr>
          <w:sz w:val="24"/>
          <w:szCs w:val="24"/>
          <w:lang w:val="sk-SK"/>
        </w:rPr>
        <w:t xml:space="preserve">, účtovná jednotka nevlastní </w:t>
      </w:r>
    </w:p>
    <w:p w14:paraId="3AFF25A3" w14:textId="77777777"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žiadne cenné </w:t>
      </w:r>
      <w:r w:rsidR="00E715F1">
        <w:rPr>
          <w:sz w:val="24"/>
          <w:szCs w:val="24"/>
          <w:lang w:val="sk-SK"/>
        </w:rPr>
        <w:t xml:space="preserve">papiere ani emisné kvóty, preto nedochádza k oceneniu krátkodobého </w:t>
      </w:r>
    </w:p>
    <w:p w14:paraId="6953C3F7" w14:textId="77777777" w:rsidR="00F5344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finančného </w:t>
      </w:r>
      <w:r w:rsidR="00E715F1">
        <w:rPr>
          <w:sz w:val="24"/>
          <w:szCs w:val="24"/>
          <w:lang w:val="sk-SK"/>
        </w:rPr>
        <w:t>majetku k poslednému dňu účtovného obdobia</w:t>
      </w:r>
    </w:p>
    <w:p w14:paraId="4D91CE32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nevlastní žiadne vlastné akcie</w:t>
      </w:r>
    </w:p>
    <w:p w14:paraId="6DA02A7B" w14:textId="77777777" w:rsidR="00E715F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c) </w:t>
      </w:r>
      <w:r>
        <w:rPr>
          <w:sz w:val="24"/>
          <w:szCs w:val="24"/>
          <w:lang w:val="sk-SK"/>
        </w:rPr>
        <w:t>účtovná jednotka účtovala v účtovnom období o </w:t>
      </w:r>
      <w:r w:rsidR="00E715F1">
        <w:rPr>
          <w:sz w:val="24"/>
          <w:szCs w:val="24"/>
          <w:lang w:val="sk-SK"/>
        </w:rPr>
        <w:t>pol</w:t>
      </w:r>
      <w:r>
        <w:rPr>
          <w:sz w:val="24"/>
          <w:szCs w:val="24"/>
          <w:lang w:val="sk-SK"/>
        </w:rPr>
        <w:t xml:space="preserve">ožkách časového rozlíšenia nákladov </w:t>
      </w:r>
    </w:p>
    <w:p w14:paraId="348A941D" w14:textId="77777777" w:rsidR="00CB7E76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F5344F">
        <w:rPr>
          <w:sz w:val="24"/>
          <w:szCs w:val="24"/>
          <w:lang w:val="sk-SK"/>
        </w:rPr>
        <w:t>budúcich období a príjmov budúcich období</w:t>
      </w:r>
      <w:r w:rsidR="00CB7E76">
        <w:rPr>
          <w:sz w:val="24"/>
          <w:szCs w:val="24"/>
          <w:lang w:val="sk-SK"/>
        </w:rPr>
        <w:t xml:space="preserve"> v prípade významných položiek</w:t>
      </w:r>
      <w:r>
        <w:rPr>
          <w:sz w:val="24"/>
          <w:szCs w:val="24"/>
          <w:lang w:val="sk-SK"/>
        </w:rPr>
        <w:t xml:space="preserve">. </w:t>
      </w:r>
      <w:r w:rsidR="004F5D63">
        <w:rPr>
          <w:sz w:val="24"/>
          <w:szCs w:val="24"/>
          <w:lang w:val="sk-SK"/>
        </w:rPr>
        <w:t>Hod</w:t>
      </w:r>
      <w:r w:rsidR="00CB7E76">
        <w:rPr>
          <w:sz w:val="24"/>
          <w:szCs w:val="24"/>
          <w:lang w:val="sk-SK"/>
        </w:rPr>
        <w:t xml:space="preserve">nota </w:t>
      </w:r>
    </w:p>
    <w:p w14:paraId="4360F7DF" w14:textId="77777777" w:rsidR="00797B6F" w:rsidRDefault="00CB7E7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ákladov budúcich období predstavuje </w:t>
      </w:r>
      <w:r w:rsidR="004F5D63">
        <w:rPr>
          <w:sz w:val="24"/>
          <w:szCs w:val="24"/>
          <w:lang w:val="sk-SK"/>
        </w:rPr>
        <w:t xml:space="preserve">k poslednému dňu účtovného obdobia </w:t>
      </w:r>
      <w:r>
        <w:rPr>
          <w:sz w:val="24"/>
          <w:szCs w:val="24"/>
          <w:lang w:val="sk-SK"/>
        </w:rPr>
        <w:t xml:space="preserve">sumu </w:t>
      </w:r>
    </w:p>
    <w:p w14:paraId="7A120FF5" w14:textId="7DA9F4CB" w:rsidR="00797B6F" w:rsidRDefault="00DF400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F330B2">
        <w:rPr>
          <w:sz w:val="24"/>
          <w:szCs w:val="24"/>
          <w:lang w:val="sk-SK"/>
        </w:rPr>
        <w:t>639</w:t>
      </w:r>
      <w:r>
        <w:rPr>
          <w:sz w:val="24"/>
          <w:szCs w:val="24"/>
          <w:lang w:val="sk-SK"/>
        </w:rPr>
        <w:t>,75</w:t>
      </w:r>
      <w:r w:rsidR="004F5D63">
        <w:rPr>
          <w:sz w:val="24"/>
          <w:szCs w:val="24"/>
          <w:lang w:val="sk-SK"/>
        </w:rPr>
        <w:t xml:space="preserve"> eur</w:t>
      </w:r>
      <w:r w:rsidR="00CB7E76">
        <w:rPr>
          <w:sz w:val="24"/>
          <w:szCs w:val="24"/>
          <w:lang w:val="sk-SK"/>
        </w:rPr>
        <w:t>.</w:t>
      </w:r>
      <w:r w:rsidR="00E715F1">
        <w:rPr>
          <w:sz w:val="24"/>
          <w:szCs w:val="24"/>
          <w:lang w:val="sk-SK"/>
        </w:rPr>
        <w:t xml:space="preserve"> Príjmy budúcich období predstavujú hodnotu </w:t>
      </w:r>
      <w:r w:rsidR="00F330B2">
        <w:rPr>
          <w:sz w:val="24"/>
          <w:szCs w:val="24"/>
          <w:lang w:val="sk-SK"/>
        </w:rPr>
        <w:t>- 1</w:t>
      </w:r>
      <w:r>
        <w:rPr>
          <w:sz w:val="24"/>
          <w:szCs w:val="24"/>
          <w:lang w:val="sk-SK"/>
        </w:rPr>
        <w:t xml:space="preserve"> </w:t>
      </w:r>
      <w:r w:rsidR="00F330B2">
        <w:rPr>
          <w:sz w:val="24"/>
          <w:szCs w:val="24"/>
          <w:lang w:val="sk-SK"/>
        </w:rPr>
        <w:t>855</w:t>
      </w:r>
      <w:r>
        <w:rPr>
          <w:sz w:val="24"/>
          <w:szCs w:val="24"/>
          <w:lang w:val="sk-SK"/>
        </w:rPr>
        <w:t>,</w:t>
      </w:r>
      <w:r w:rsidR="00F330B2">
        <w:rPr>
          <w:sz w:val="24"/>
          <w:szCs w:val="24"/>
          <w:lang w:val="sk-SK"/>
        </w:rPr>
        <w:t>55</w:t>
      </w:r>
      <w:r>
        <w:rPr>
          <w:sz w:val="24"/>
          <w:szCs w:val="24"/>
          <w:lang w:val="sk-SK"/>
        </w:rPr>
        <w:t xml:space="preserve"> </w:t>
      </w:r>
      <w:r w:rsidR="00CB7E76">
        <w:rPr>
          <w:sz w:val="24"/>
          <w:szCs w:val="24"/>
          <w:lang w:val="sk-SK"/>
        </w:rPr>
        <w:t xml:space="preserve">eur. Do príjmov </w:t>
      </w:r>
    </w:p>
    <w:p w14:paraId="21FB2410" w14:textId="77777777" w:rsidR="00797B6F" w:rsidRDefault="00797B6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E715F1">
        <w:rPr>
          <w:sz w:val="24"/>
          <w:szCs w:val="24"/>
          <w:lang w:val="sk-SK"/>
        </w:rPr>
        <w:t xml:space="preserve">budúcich období účtovná jednotka zaúčtovala k poslednému dňu účtovného obdobia </w:t>
      </w:r>
    </w:p>
    <w:p w14:paraId="3AA34F9B" w14:textId="186871E4" w:rsidR="00F5344F" w:rsidRDefault="00797B6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E715F1">
        <w:rPr>
          <w:sz w:val="24"/>
          <w:szCs w:val="24"/>
          <w:lang w:val="sk-SK"/>
        </w:rPr>
        <w:t xml:space="preserve">hodnotu </w:t>
      </w:r>
      <w:r w:rsidR="00E715F1" w:rsidRPr="003725F1">
        <w:rPr>
          <w:color w:val="000000" w:themeColor="text1"/>
          <w:sz w:val="24"/>
          <w:szCs w:val="24"/>
          <w:lang w:val="sk-SK"/>
        </w:rPr>
        <w:t>nevyfakturovaných dodávok za</w:t>
      </w:r>
      <w:r w:rsidR="00E715F1" w:rsidRPr="00DF400D">
        <w:rPr>
          <w:color w:val="FF0000"/>
          <w:sz w:val="24"/>
          <w:szCs w:val="24"/>
          <w:lang w:val="sk-SK"/>
        </w:rPr>
        <w:t xml:space="preserve"> </w:t>
      </w:r>
      <w:r w:rsidR="00E715F1">
        <w:rPr>
          <w:sz w:val="24"/>
          <w:szCs w:val="24"/>
          <w:lang w:val="sk-SK"/>
        </w:rPr>
        <w:t>energie ku dňu 31.12.201</w:t>
      </w:r>
      <w:r w:rsidR="00F330B2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>.</w:t>
      </w:r>
    </w:p>
    <w:p w14:paraId="2631C653" w14:textId="77777777"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1</w:t>
      </w:r>
      <w:r w:rsidR="00630A3F">
        <w:rPr>
          <w:sz w:val="24"/>
          <w:szCs w:val="24"/>
          <w:lang w:val="sk-SK"/>
        </w:rPr>
        <w:t xml:space="preserve">, účtovná jednotka nemá </w:t>
      </w:r>
    </w:p>
    <w:p w14:paraId="5E922FE6" w14:textId="77777777" w:rsidR="00F5344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prenajatý žiadny </w:t>
      </w:r>
      <w:r w:rsidR="00630A3F">
        <w:rPr>
          <w:sz w:val="24"/>
          <w:szCs w:val="24"/>
          <w:lang w:val="sk-SK"/>
        </w:rPr>
        <w:t>majetok formou finančného prenájmu</w:t>
      </w:r>
    </w:p>
    <w:p w14:paraId="29446AEA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</w:p>
    <w:p w14:paraId="40C65D1D" w14:textId="77777777"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14:paraId="14EEEDAA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vklady spoločníkov, celá výška základného </w:t>
      </w:r>
    </w:p>
    <w:p w14:paraId="2D205B37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 je spoločníkmi splatená, hodnota základného imania je </w:t>
      </w:r>
      <w:r w:rsidR="00630A3F">
        <w:rPr>
          <w:sz w:val="24"/>
          <w:szCs w:val="24"/>
          <w:lang w:val="sk-SK"/>
        </w:rPr>
        <w:t>36 514,-</w:t>
      </w:r>
      <w:r>
        <w:rPr>
          <w:sz w:val="24"/>
          <w:szCs w:val="24"/>
          <w:lang w:val="sk-SK"/>
        </w:rPr>
        <w:t xml:space="preserve"> eur. </w:t>
      </w:r>
    </w:p>
    <w:p w14:paraId="4D581942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14:paraId="47CDCF5E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</w:t>
      </w:r>
      <w:r w:rsidR="004F5D63">
        <w:rPr>
          <w:sz w:val="24"/>
          <w:szCs w:val="24"/>
          <w:lang w:val="sk-SK"/>
        </w:rPr>
        <w:t xml:space="preserve"> v bode 22</w:t>
      </w:r>
      <w:r>
        <w:rPr>
          <w:sz w:val="24"/>
          <w:szCs w:val="24"/>
          <w:lang w:val="sk-SK"/>
        </w:rPr>
        <w:t xml:space="preserve">. Účtovná jednotka neúčtovala v bežnom účtovnom období ani </w:t>
      </w:r>
    </w:p>
    <w:p w14:paraId="3D99338C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predchádzajúcom účtovnom období žiadne náklady ani výnosy priamo na účty vlastného </w:t>
      </w:r>
    </w:p>
    <w:p w14:paraId="395B5900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.</w:t>
      </w:r>
    </w:p>
    <w:p w14:paraId="0072385C" w14:textId="401C0BDE"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3</w:t>
      </w:r>
      <w:r w:rsidR="00630A3F">
        <w:rPr>
          <w:sz w:val="24"/>
          <w:szCs w:val="24"/>
          <w:lang w:val="sk-SK"/>
        </w:rPr>
        <w:t xml:space="preserve">, účtovná jednotka </w:t>
      </w:r>
      <w:r w:rsidR="0004501C">
        <w:rPr>
          <w:sz w:val="24"/>
          <w:szCs w:val="24"/>
          <w:lang w:val="sk-SK"/>
        </w:rPr>
        <w:t>ne</w:t>
      </w:r>
      <w:r w:rsidR="00625C42">
        <w:rPr>
          <w:sz w:val="24"/>
          <w:szCs w:val="24"/>
          <w:lang w:val="sk-SK"/>
        </w:rPr>
        <w:t xml:space="preserve">vytvorila </w:t>
      </w:r>
    </w:p>
    <w:p w14:paraId="5F10F303" w14:textId="7BF09DBC" w:rsidR="00F5344F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 poslednému </w:t>
      </w:r>
      <w:r w:rsidR="00625C42">
        <w:rPr>
          <w:sz w:val="24"/>
          <w:szCs w:val="24"/>
          <w:lang w:val="sk-SK"/>
        </w:rPr>
        <w:t xml:space="preserve">dňu účtovného obdobia </w:t>
      </w:r>
      <w:r w:rsidR="0004501C">
        <w:rPr>
          <w:sz w:val="24"/>
          <w:szCs w:val="24"/>
          <w:lang w:val="sk-SK"/>
        </w:rPr>
        <w:t xml:space="preserve">žiadnu </w:t>
      </w:r>
      <w:r w:rsidR="00625C42">
        <w:rPr>
          <w:sz w:val="24"/>
          <w:szCs w:val="24"/>
          <w:lang w:val="sk-SK"/>
        </w:rPr>
        <w:t>zákonnú rezervu</w:t>
      </w:r>
      <w:r w:rsidR="0004501C">
        <w:rPr>
          <w:sz w:val="24"/>
          <w:szCs w:val="24"/>
          <w:lang w:val="sk-SK"/>
        </w:rPr>
        <w:t>.</w:t>
      </w:r>
    </w:p>
    <w:p w14:paraId="2847B14D" w14:textId="77777777" w:rsidR="004F5D63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  <w:r w:rsidR="004F5D63">
        <w:rPr>
          <w:sz w:val="24"/>
          <w:szCs w:val="24"/>
          <w:lang w:val="sk-SK"/>
        </w:rPr>
        <w:t xml:space="preserve"> v bode 24</w:t>
      </w:r>
      <w:r w:rsidR="00630A3F">
        <w:rPr>
          <w:sz w:val="24"/>
          <w:szCs w:val="24"/>
          <w:lang w:val="sk-SK"/>
        </w:rPr>
        <w:t xml:space="preserve">, účtovná jednotka mala </w:t>
      </w:r>
    </w:p>
    <w:p w14:paraId="6169B06F" w14:textId="5054C7A3" w:rsidR="004F5D63" w:rsidRDefault="004F5D6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 poslednému dňu </w:t>
      </w:r>
      <w:r w:rsidR="00630A3F">
        <w:rPr>
          <w:sz w:val="24"/>
          <w:szCs w:val="24"/>
          <w:lang w:val="sk-SK"/>
        </w:rPr>
        <w:t>účtovného obdobia iba krátkodobé záväzky v celkovej výške</w:t>
      </w:r>
      <w:r w:rsidR="008B71B3">
        <w:rPr>
          <w:sz w:val="24"/>
          <w:szCs w:val="24"/>
          <w:lang w:val="sk-SK"/>
        </w:rPr>
        <w:t xml:space="preserve"> </w:t>
      </w:r>
      <w:r w:rsidR="00C9774B">
        <w:rPr>
          <w:sz w:val="24"/>
          <w:szCs w:val="24"/>
          <w:lang w:val="sk-SK"/>
        </w:rPr>
        <w:t>5</w:t>
      </w:r>
      <w:r w:rsidR="00630A3F">
        <w:rPr>
          <w:sz w:val="24"/>
          <w:szCs w:val="24"/>
          <w:lang w:val="sk-SK"/>
        </w:rPr>
        <w:t xml:space="preserve"> </w:t>
      </w:r>
      <w:r w:rsidR="00C9774B">
        <w:rPr>
          <w:sz w:val="24"/>
          <w:szCs w:val="24"/>
          <w:lang w:val="sk-SK"/>
        </w:rPr>
        <w:t>983</w:t>
      </w:r>
      <w:r w:rsidR="008B71B3">
        <w:rPr>
          <w:sz w:val="24"/>
          <w:szCs w:val="24"/>
          <w:lang w:val="sk-SK"/>
        </w:rPr>
        <w:t>,</w:t>
      </w:r>
      <w:r w:rsidR="00C9774B">
        <w:rPr>
          <w:sz w:val="24"/>
          <w:szCs w:val="24"/>
          <w:lang w:val="sk-SK"/>
        </w:rPr>
        <w:t>4</w:t>
      </w:r>
      <w:r w:rsidR="008B71B3">
        <w:rPr>
          <w:sz w:val="24"/>
          <w:szCs w:val="24"/>
          <w:lang w:val="sk-SK"/>
        </w:rPr>
        <w:t>1</w:t>
      </w:r>
      <w:r w:rsidR="00630A3F">
        <w:rPr>
          <w:sz w:val="24"/>
          <w:szCs w:val="24"/>
          <w:lang w:val="sk-SK"/>
        </w:rPr>
        <w:t xml:space="preserve"> </w:t>
      </w:r>
    </w:p>
    <w:p w14:paraId="519B8BC7" w14:textId="77777777" w:rsidR="00C9774B" w:rsidRDefault="004F5D63" w:rsidP="006721EF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eur, čo tvoria záväzky </w:t>
      </w:r>
      <w:r w:rsidR="00630A3F">
        <w:rPr>
          <w:sz w:val="24"/>
          <w:szCs w:val="24"/>
          <w:lang w:val="sk-SK"/>
        </w:rPr>
        <w:t xml:space="preserve">z obchodného styku v hodnote </w:t>
      </w:r>
      <w:r w:rsidR="008B71B3">
        <w:rPr>
          <w:sz w:val="24"/>
          <w:szCs w:val="24"/>
          <w:lang w:val="sk-SK"/>
        </w:rPr>
        <w:t>1 </w:t>
      </w:r>
      <w:r w:rsidR="00C9774B">
        <w:rPr>
          <w:sz w:val="24"/>
          <w:szCs w:val="24"/>
          <w:lang w:val="sk-SK"/>
        </w:rPr>
        <w:t>234</w:t>
      </w:r>
      <w:r w:rsidR="008B71B3">
        <w:rPr>
          <w:sz w:val="24"/>
          <w:szCs w:val="24"/>
          <w:lang w:val="sk-SK"/>
        </w:rPr>
        <w:t>,</w:t>
      </w:r>
      <w:r w:rsidR="00C9774B">
        <w:rPr>
          <w:sz w:val="24"/>
          <w:szCs w:val="24"/>
          <w:lang w:val="sk-SK"/>
        </w:rPr>
        <w:t>0</w:t>
      </w:r>
      <w:r w:rsidR="008B71B3">
        <w:rPr>
          <w:sz w:val="24"/>
          <w:szCs w:val="24"/>
          <w:lang w:val="sk-SK"/>
        </w:rPr>
        <w:t>4</w:t>
      </w:r>
      <w:r w:rsidR="00630A3F">
        <w:rPr>
          <w:sz w:val="24"/>
          <w:szCs w:val="24"/>
          <w:lang w:val="sk-SK"/>
        </w:rPr>
        <w:t xml:space="preserve"> eur</w:t>
      </w:r>
      <w:r w:rsidR="00625C42">
        <w:rPr>
          <w:sz w:val="24"/>
          <w:szCs w:val="24"/>
          <w:lang w:val="sk-SK"/>
        </w:rPr>
        <w:t xml:space="preserve">, </w:t>
      </w:r>
      <w:r w:rsidR="006721EF">
        <w:rPr>
          <w:sz w:val="24"/>
          <w:szCs w:val="24"/>
          <w:lang w:val="sk-SK"/>
        </w:rPr>
        <w:t xml:space="preserve">daňové záväzky </w:t>
      </w:r>
    </w:p>
    <w:p w14:paraId="3B5A4326" w14:textId="77777777" w:rsidR="00C9774B" w:rsidRDefault="00C9774B" w:rsidP="006721EF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721EF">
        <w:rPr>
          <w:sz w:val="24"/>
          <w:szCs w:val="24"/>
          <w:lang w:val="sk-SK"/>
        </w:rPr>
        <w:t>v celkovej výške 1 </w:t>
      </w:r>
      <w:r>
        <w:rPr>
          <w:sz w:val="24"/>
          <w:szCs w:val="24"/>
          <w:lang w:val="sk-SK"/>
        </w:rPr>
        <w:t>349</w:t>
      </w:r>
      <w:r w:rsidR="006721EF">
        <w:rPr>
          <w:sz w:val="24"/>
          <w:szCs w:val="24"/>
          <w:lang w:val="sk-SK"/>
        </w:rPr>
        <w:t>,</w:t>
      </w:r>
      <w:r>
        <w:rPr>
          <w:sz w:val="24"/>
          <w:szCs w:val="24"/>
          <w:lang w:val="sk-SK"/>
        </w:rPr>
        <w:t>37</w:t>
      </w:r>
      <w:r w:rsidR="006721EF">
        <w:rPr>
          <w:sz w:val="24"/>
          <w:szCs w:val="24"/>
          <w:lang w:val="sk-SK"/>
        </w:rPr>
        <w:t xml:space="preserve"> eur =</w:t>
      </w:r>
      <w:r w:rsidR="006721EF" w:rsidRPr="00C740C5">
        <w:rPr>
          <w:color w:val="000000" w:themeColor="text1"/>
          <w:sz w:val="24"/>
          <w:szCs w:val="24"/>
          <w:lang w:val="sk-SK"/>
        </w:rPr>
        <w:t xml:space="preserve"> daň</w:t>
      </w:r>
      <w:r w:rsidR="006721EF">
        <w:rPr>
          <w:color w:val="000000" w:themeColor="text1"/>
          <w:sz w:val="24"/>
          <w:szCs w:val="24"/>
          <w:lang w:val="sk-SK"/>
        </w:rPr>
        <w:t xml:space="preserve"> </w:t>
      </w:r>
      <w:r w:rsidR="006721EF" w:rsidRPr="00C740C5">
        <w:rPr>
          <w:color w:val="000000" w:themeColor="text1"/>
          <w:sz w:val="24"/>
          <w:szCs w:val="24"/>
          <w:lang w:val="sk-SK"/>
        </w:rPr>
        <w:t>z príjmov zo záv</w:t>
      </w:r>
      <w:r w:rsidR="006721EF">
        <w:rPr>
          <w:color w:val="000000" w:themeColor="text1"/>
          <w:sz w:val="24"/>
          <w:szCs w:val="24"/>
          <w:lang w:val="sk-SK"/>
        </w:rPr>
        <w:t>islej činnost</w:t>
      </w:r>
      <w:r w:rsidR="006721EF" w:rsidRPr="00C740C5">
        <w:rPr>
          <w:color w:val="000000" w:themeColor="text1"/>
          <w:sz w:val="24"/>
          <w:szCs w:val="24"/>
          <w:lang w:val="sk-SK"/>
        </w:rPr>
        <w:t xml:space="preserve">i </w:t>
      </w:r>
      <w:r>
        <w:rPr>
          <w:color w:val="000000" w:themeColor="text1"/>
          <w:sz w:val="24"/>
          <w:szCs w:val="24"/>
          <w:lang w:val="sk-SK"/>
        </w:rPr>
        <w:t xml:space="preserve">je preplatok </w:t>
      </w:r>
      <w:r w:rsidR="006721EF" w:rsidRPr="00C740C5">
        <w:rPr>
          <w:color w:val="000000" w:themeColor="text1"/>
          <w:sz w:val="24"/>
          <w:szCs w:val="24"/>
          <w:lang w:val="sk-SK"/>
        </w:rPr>
        <w:t xml:space="preserve">vo výške </w:t>
      </w:r>
    </w:p>
    <w:p w14:paraId="43768BC9" w14:textId="1EF55BCC" w:rsidR="00F5344F" w:rsidRPr="00C9774B" w:rsidRDefault="00C9774B" w:rsidP="006721EF">
      <w:pPr>
        <w:spacing w:after="0"/>
        <w:rPr>
          <w:color w:val="000000" w:themeColor="text1"/>
          <w:sz w:val="24"/>
          <w:szCs w:val="24"/>
          <w:lang w:val="sk-SK"/>
        </w:rPr>
      </w:pPr>
      <w:r>
        <w:rPr>
          <w:color w:val="000000" w:themeColor="text1"/>
          <w:sz w:val="24"/>
          <w:szCs w:val="24"/>
          <w:lang w:val="sk-SK"/>
        </w:rPr>
        <w:t xml:space="preserve">    88</w:t>
      </w:r>
      <w:r w:rsidR="006721EF" w:rsidRPr="00C740C5">
        <w:rPr>
          <w:color w:val="000000" w:themeColor="text1"/>
          <w:sz w:val="24"/>
          <w:szCs w:val="24"/>
          <w:lang w:val="sk-SK"/>
        </w:rPr>
        <w:t>,</w:t>
      </w:r>
      <w:r>
        <w:rPr>
          <w:color w:val="000000" w:themeColor="text1"/>
          <w:sz w:val="24"/>
          <w:szCs w:val="24"/>
          <w:lang w:val="sk-SK"/>
        </w:rPr>
        <w:t>68</w:t>
      </w:r>
      <w:r w:rsidR="006721EF" w:rsidRPr="00C740C5">
        <w:rPr>
          <w:color w:val="000000" w:themeColor="text1"/>
          <w:sz w:val="24"/>
          <w:szCs w:val="24"/>
          <w:lang w:val="sk-SK"/>
        </w:rPr>
        <w:t xml:space="preserve"> eur, daň z DPH vo výške </w:t>
      </w:r>
      <w:r>
        <w:rPr>
          <w:color w:val="000000" w:themeColor="text1"/>
          <w:sz w:val="24"/>
          <w:szCs w:val="24"/>
          <w:lang w:val="sk-SK"/>
        </w:rPr>
        <w:t>814</w:t>
      </w:r>
      <w:r w:rsidR="006721EF" w:rsidRPr="00C740C5">
        <w:rPr>
          <w:color w:val="000000" w:themeColor="text1"/>
          <w:sz w:val="24"/>
          <w:szCs w:val="24"/>
          <w:lang w:val="sk-SK"/>
        </w:rPr>
        <w:t>,</w:t>
      </w:r>
      <w:r>
        <w:rPr>
          <w:color w:val="000000" w:themeColor="text1"/>
          <w:sz w:val="24"/>
          <w:szCs w:val="24"/>
          <w:lang w:val="sk-SK"/>
        </w:rPr>
        <w:t>91</w:t>
      </w:r>
      <w:r w:rsidR="006721EF" w:rsidRPr="00C740C5">
        <w:rPr>
          <w:color w:val="000000" w:themeColor="text1"/>
          <w:sz w:val="24"/>
          <w:szCs w:val="24"/>
          <w:lang w:val="sk-SK"/>
        </w:rPr>
        <w:t xml:space="preserve"> eur,  daň</w:t>
      </w:r>
      <w:r>
        <w:rPr>
          <w:color w:val="000000" w:themeColor="text1"/>
          <w:sz w:val="24"/>
          <w:szCs w:val="24"/>
          <w:lang w:val="sk-SK"/>
        </w:rPr>
        <w:t xml:space="preserve"> z príjmu </w:t>
      </w:r>
      <w:r w:rsidR="006721EF" w:rsidRPr="00C740C5">
        <w:rPr>
          <w:color w:val="000000" w:themeColor="text1"/>
          <w:sz w:val="24"/>
          <w:szCs w:val="24"/>
          <w:lang w:val="sk-SK"/>
        </w:rPr>
        <w:t xml:space="preserve">vo výške </w:t>
      </w:r>
      <w:r>
        <w:rPr>
          <w:color w:val="000000" w:themeColor="text1"/>
          <w:sz w:val="24"/>
          <w:szCs w:val="24"/>
          <w:lang w:val="sk-SK"/>
        </w:rPr>
        <w:t>623</w:t>
      </w:r>
      <w:r w:rsidR="006721EF" w:rsidRPr="00C740C5">
        <w:rPr>
          <w:color w:val="000000" w:themeColor="text1"/>
          <w:sz w:val="24"/>
          <w:szCs w:val="24"/>
          <w:lang w:val="sk-SK"/>
        </w:rPr>
        <w:t>,</w:t>
      </w:r>
      <w:r>
        <w:rPr>
          <w:color w:val="000000" w:themeColor="text1"/>
          <w:sz w:val="24"/>
          <w:szCs w:val="24"/>
          <w:lang w:val="sk-SK"/>
        </w:rPr>
        <w:t>14</w:t>
      </w:r>
      <w:r w:rsidR="006721EF" w:rsidRPr="00C740C5">
        <w:rPr>
          <w:color w:val="000000" w:themeColor="text1"/>
          <w:sz w:val="24"/>
          <w:szCs w:val="24"/>
          <w:lang w:val="sk-SK"/>
        </w:rPr>
        <w:t xml:space="preserve"> eur</w:t>
      </w:r>
    </w:p>
    <w:p w14:paraId="35DD7DDB" w14:textId="77777777" w:rsidR="0050447A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4</w:t>
      </w:r>
      <w:r w:rsidR="00630A3F">
        <w:rPr>
          <w:sz w:val="24"/>
          <w:szCs w:val="24"/>
          <w:lang w:val="sk-SK"/>
        </w:rPr>
        <w:t xml:space="preserve">, účtovná jednotka má iba </w:t>
      </w:r>
    </w:p>
    <w:p w14:paraId="0D31FA40" w14:textId="77777777" w:rsidR="00F5344F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rátkodobé </w:t>
      </w:r>
      <w:r w:rsidR="00630A3F">
        <w:rPr>
          <w:sz w:val="24"/>
          <w:szCs w:val="24"/>
          <w:lang w:val="sk-SK"/>
        </w:rPr>
        <w:t>záväzky</w:t>
      </w:r>
      <w:r w:rsidR="00625C42">
        <w:rPr>
          <w:sz w:val="24"/>
          <w:szCs w:val="24"/>
          <w:lang w:val="sk-SK"/>
        </w:rPr>
        <w:t>, a to v lehote splatnosti</w:t>
      </w:r>
    </w:p>
    <w:p w14:paraId="515A2BDC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14:paraId="0B51831F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14:paraId="511FFAD3" w14:textId="77777777" w:rsidR="00625C42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625C42">
        <w:rPr>
          <w:sz w:val="24"/>
          <w:szCs w:val="24"/>
          <w:lang w:val="sk-SK"/>
        </w:rPr>
        <w:t xml:space="preserve">  jej nevzniká povinnosť o jej účtovaní v zmysle Zákona o dani z príjmov a Zákona o </w:t>
      </w:r>
    </w:p>
    <w:p w14:paraId="52E66431" w14:textId="77777777" w:rsidR="00F5344F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účtovníctve</w:t>
      </w:r>
    </w:p>
    <w:p w14:paraId="6B9E8916" w14:textId="77777777" w:rsidR="00625C42" w:rsidRPr="00552380" w:rsidRDefault="00F5344F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b/>
          <w:color w:val="000000" w:themeColor="text1"/>
          <w:sz w:val="24"/>
          <w:szCs w:val="24"/>
          <w:lang w:val="sk-SK"/>
        </w:rPr>
        <w:t xml:space="preserve">g) </w:t>
      </w:r>
      <w:r w:rsidRPr="00552380">
        <w:rPr>
          <w:color w:val="000000" w:themeColor="text1"/>
          <w:sz w:val="24"/>
          <w:szCs w:val="24"/>
          <w:lang w:val="sk-SK"/>
        </w:rPr>
        <w:t>údaje sú uvedené v tabuľkovej časti poznámok</w:t>
      </w:r>
      <w:r w:rsidR="0050447A" w:rsidRPr="00552380">
        <w:rPr>
          <w:color w:val="000000" w:themeColor="text1"/>
          <w:sz w:val="24"/>
          <w:szCs w:val="24"/>
          <w:lang w:val="sk-SK"/>
        </w:rPr>
        <w:t xml:space="preserve"> v bode 26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, účtovná jednotka zamestnávala </w:t>
      </w:r>
    </w:p>
    <w:p w14:paraId="3BFDF04D" w14:textId="77777777" w:rsidR="0050447A" w:rsidRPr="00552380" w:rsidRDefault="00625C42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t xml:space="preserve">     v minul</w:t>
      </w:r>
      <w:r w:rsidR="0050447A" w:rsidRPr="00552380">
        <w:rPr>
          <w:color w:val="000000" w:themeColor="text1"/>
          <w:sz w:val="24"/>
          <w:szCs w:val="24"/>
          <w:lang w:val="sk-SK"/>
        </w:rPr>
        <w:t>om</w:t>
      </w:r>
      <w:r w:rsidRPr="00552380">
        <w:rPr>
          <w:color w:val="000000" w:themeColor="text1"/>
          <w:sz w:val="24"/>
          <w:szCs w:val="24"/>
          <w:lang w:val="sk-SK"/>
        </w:rPr>
        <w:t xml:space="preserve"> účtovn</w:t>
      </w:r>
      <w:r w:rsidR="0050447A" w:rsidRPr="00552380">
        <w:rPr>
          <w:color w:val="000000" w:themeColor="text1"/>
          <w:sz w:val="24"/>
          <w:szCs w:val="24"/>
          <w:lang w:val="sk-SK"/>
        </w:rPr>
        <w:t>om</w:t>
      </w:r>
      <w:r w:rsidRPr="00552380">
        <w:rPr>
          <w:color w:val="000000" w:themeColor="text1"/>
          <w:sz w:val="24"/>
          <w:szCs w:val="24"/>
          <w:lang w:val="sk-SK"/>
        </w:rPr>
        <w:t xml:space="preserve"> obdob</w:t>
      </w:r>
      <w:r w:rsidR="0050447A" w:rsidRPr="00552380">
        <w:rPr>
          <w:color w:val="000000" w:themeColor="text1"/>
          <w:sz w:val="24"/>
          <w:szCs w:val="24"/>
          <w:lang w:val="sk-SK"/>
        </w:rPr>
        <w:t>í</w:t>
      </w:r>
      <w:r w:rsidRPr="00552380">
        <w:rPr>
          <w:color w:val="000000" w:themeColor="text1"/>
          <w:sz w:val="24"/>
          <w:szCs w:val="24"/>
          <w:lang w:val="sk-SK"/>
        </w:rPr>
        <w:t xml:space="preserve"> </w:t>
      </w:r>
      <w:r w:rsidR="0050447A" w:rsidRPr="00552380">
        <w:rPr>
          <w:color w:val="000000" w:themeColor="text1"/>
          <w:sz w:val="24"/>
          <w:szCs w:val="24"/>
          <w:lang w:val="sk-SK"/>
        </w:rPr>
        <w:t>zamestnan</w:t>
      </w:r>
      <w:r w:rsidRPr="00552380">
        <w:rPr>
          <w:color w:val="000000" w:themeColor="text1"/>
          <w:sz w:val="24"/>
          <w:szCs w:val="24"/>
          <w:lang w:val="sk-SK"/>
        </w:rPr>
        <w:t>cov, preto</w:t>
      </w:r>
      <w:r w:rsidR="0050447A" w:rsidRPr="00552380">
        <w:rPr>
          <w:color w:val="000000" w:themeColor="text1"/>
          <w:sz w:val="24"/>
          <w:szCs w:val="24"/>
          <w:lang w:val="sk-SK"/>
        </w:rPr>
        <w:t xml:space="preserve"> povinne vytvárala sociálny fond. S</w:t>
      </w:r>
      <w:r w:rsidRPr="00552380">
        <w:rPr>
          <w:color w:val="000000" w:themeColor="text1"/>
          <w:sz w:val="24"/>
          <w:szCs w:val="24"/>
          <w:lang w:val="sk-SK"/>
        </w:rPr>
        <w:t xml:space="preserve">tav </w:t>
      </w:r>
    </w:p>
    <w:p w14:paraId="17F8959D" w14:textId="3CF3EC6A" w:rsidR="0050447A" w:rsidRPr="00552380" w:rsidRDefault="0050447A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t xml:space="preserve">     sociálneho fondu na 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začiatku účtovného obdobia bol </w:t>
      </w:r>
      <w:r w:rsidR="00193DDF">
        <w:rPr>
          <w:color w:val="000000" w:themeColor="text1"/>
          <w:sz w:val="24"/>
          <w:szCs w:val="24"/>
          <w:lang w:val="sk-SK"/>
        </w:rPr>
        <w:t>196,35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 eur. V priebehu účtovného </w:t>
      </w:r>
    </w:p>
    <w:p w14:paraId="36906122" w14:textId="566196DE" w:rsidR="0050447A" w:rsidRPr="00552380" w:rsidRDefault="0050447A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t xml:space="preserve">     obdobia účtovná jednotka  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vytvorila sociálny fond v objeme </w:t>
      </w:r>
      <w:r w:rsidR="00193DDF">
        <w:rPr>
          <w:color w:val="000000" w:themeColor="text1"/>
          <w:sz w:val="24"/>
          <w:szCs w:val="24"/>
          <w:lang w:val="sk-SK"/>
        </w:rPr>
        <w:t>46</w:t>
      </w:r>
      <w:r w:rsidR="00552380" w:rsidRPr="00552380">
        <w:rPr>
          <w:color w:val="000000" w:themeColor="text1"/>
          <w:sz w:val="24"/>
          <w:szCs w:val="24"/>
          <w:lang w:val="sk-SK"/>
        </w:rPr>
        <w:t>,4</w:t>
      </w:r>
      <w:r w:rsidR="00193DDF">
        <w:rPr>
          <w:color w:val="000000" w:themeColor="text1"/>
          <w:sz w:val="24"/>
          <w:szCs w:val="24"/>
          <w:lang w:val="sk-SK"/>
        </w:rPr>
        <w:t>3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 eur</w:t>
      </w:r>
      <w:r w:rsidRPr="00552380">
        <w:rPr>
          <w:color w:val="000000" w:themeColor="text1"/>
          <w:sz w:val="24"/>
          <w:szCs w:val="24"/>
          <w:lang w:val="sk-SK"/>
        </w:rPr>
        <w:t xml:space="preserve"> a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 čerpala sociálny </w:t>
      </w:r>
    </w:p>
    <w:p w14:paraId="5BEB1890" w14:textId="2EBFEA14" w:rsidR="0050447A" w:rsidRPr="00552380" w:rsidRDefault="0050447A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lastRenderedPageBreak/>
        <w:t xml:space="preserve">     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fond v objeme </w:t>
      </w:r>
      <w:r w:rsidR="00193DDF">
        <w:rPr>
          <w:color w:val="000000" w:themeColor="text1"/>
          <w:sz w:val="24"/>
          <w:szCs w:val="24"/>
          <w:lang w:val="sk-SK"/>
        </w:rPr>
        <w:t>2</w:t>
      </w:r>
      <w:r w:rsidR="00552380" w:rsidRPr="00552380">
        <w:rPr>
          <w:color w:val="000000" w:themeColor="text1"/>
          <w:sz w:val="24"/>
          <w:szCs w:val="24"/>
          <w:lang w:val="sk-SK"/>
        </w:rPr>
        <w:t>4</w:t>
      </w:r>
      <w:r w:rsidR="00193DDF">
        <w:rPr>
          <w:color w:val="000000" w:themeColor="text1"/>
          <w:sz w:val="24"/>
          <w:szCs w:val="24"/>
          <w:lang w:val="sk-SK"/>
        </w:rPr>
        <w:t>2</w:t>
      </w:r>
      <w:r w:rsidR="00552380" w:rsidRPr="00552380">
        <w:rPr>
          <w:color w:val="000000" w:themeColor="text1"/>
          <w:sz w:val="24"/>
          <w:szCs w:val="24"/>
          <w:lang w:val="sk-SK"/>
        </w:rPr>
        <w:t>,</w:t>
      </w:r>
      <w:r w:rsidR="00193DDF">
        <w:rPr>
          <w:color w:val="000000" w:themeColor="text1"/>
          <w:sz w:val="24"/>
          <w:szCs w:val="24"/>
          <w:lang w:val="sk-SK"/>
        </w:rPr>
        <w:t>78</w:t>
      </w:r>
      <w:r w:rsidR="00625C42" w:rsidRPr="00552380">
        <w:rPr>
          <w:color w:val="000000" w:themeColor="text1"/>
          <w:sz w:val="24"/>
          <w:szCs w:val="24"/>
          <w:lang w:val="sk-SK"/>
        </w:rPr>
        <w:t xml:space="preserve"> eur. </w:t>
      </w:r>
      <w:r w:rsidRPr="00552380">
        <w:rPr>
          <w:color w:val="000000" w:themeColor="text1"/>
          <w:sz w:val="24"/>
          <w:szCs w:val="24"/>
          <w:lang w:val="sk-SK"/>
        </w:rPr>
        <w:t xml:space="preserve">Sociálny fond čerpala na príspevky na stravu a na regeneráciu </w:t>
      </w:r>
    </w:p>
    <w:p w14:paraId="651A2387" w14:textId="77777777" w:rsidR="00625C42" w:rsidRPr="00552380" w:rsidRDefault="0050447A" w:rsidP="004816A3">
      <w:pPr>
        <w:spacing w:after="0"/>
        <w:rPr>
          <w:color w:val="000000" w:themeColor="text1"/>
          <w:sz w:val="24"/>
          <w:szCs w:val="24"/>
          <w:lang w:val="sk-SK"/>
        </w:rPr>
      </w:pPr>
      <w:r w:rsidRPr="00552380">
        <w:rPr>
          <w:color w:val="000000" w:themeColor="text1"/>
          <w:sz w:val="24"/>
          <w:szCs w:val="24"/>
          <w:lang w:val="sk-SK"/>
        </w:rPr>
        <w:t xml:space="preserve">     pracovných síl svojich zamestnancov.</w:t>
      </w:r>
    </w:p>
    <w:p w14:paraId="36D1DC5E" w14:textId="77777777" w:rsidR="00BF1077" w:rsidRDefault="00625C4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dnota sociálneho fondu k poslednému dňu účtovného obdobia predstavuje sumu </w:t>
      </w:r>
    </w:p>
    <w:p w14:paraId="2BFFD253" w14:textId="69B71393" w:rsidR="006607BA" w:rsidRDefault="008B71B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193DDF">
        <w:rPr>
          <w:sz w:val="24"/>
          <w:szCs w:val="24"/>
          <w:lang w:val="sk-SK"/>
        </w:rPr>
        <w:t>0</w:t>
      </w:r>
      <w:r>
        <w:rPr>
          <w:sz w:val="24"/>
          <w:szCs w:val="24"/>
          <w:lang w:val="sk-SK"/>
        </w:rPr>
        <w:t>,</w:t>
      </w:r>
      <w:r w:rsidR="00625C42">
        <w:rPr>
          <w:sz w:val="24"/>
          <w:szCs w:val="24"/>
          <w:lang w:val="sk-SK"/>
        </w:rPr>
        <w:t xml:space="preserve"> eur</w:t>
      </w:r>
    </w:p>
    <w:p w14:paraId="10347B45" w14:textId="77777777"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7</w:t>
      </w:r>
      <w:r w:rsidR="00630A3F">
        <w:rPr>
          <w:sz w:val="24"/>
          <w:szCs w:val="24"/>
          <w:lang w:val="sk-SK"/>
        </w:rPr>
        <w:t xml:space="preserve">, účtovná jednotka nevydala </w:t>
      </w:r>
    </w:p>
    <w:p w14:paraId="4869B39F" w14:textId="77777777" w:rsidR="006607BA" w:rsidRP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</w:t>
      </w:r>
      <w:r w:rsidR="00630A3F">
        <w:rPr>
          <w:sz w:val="24"/>
          <w:szCs w:val="24"/>
          <w:lang w:val="sk-SK"/>
        </w:rPr>
        <w:t>dlhopisy</w:t>
      </w:r>
    </w:p>
    <w:p w14:paraId="1A1CC563" w14:textId="49E2AAFA"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8</w:t>
      </w:r>
      <w:r w:rsidR="00630A3F">
        <w:rPr>
          <w:sz w:val="24"/>
          <w:szCs w:val="24"/>
          <w:lang w:val="sk-SK"/>
        </w:rPr>
        <w:t>, účtovná jednotka má prijat</w:t>
      </w:r>
      <w:r w:rsidR="00B321A1">
        <w:rPr>
          <w:sz w:val="24"/>
          <w:szCs w:val="24"/>
          <w:lang w:val="sk-SK"/>
        </w:rPr>
        <w:t>ý</w:t>
      </w:r>
      <w:r w:rsidR="00630A3F">
        <w:rPr>
          <w:sz w:val="24"/>
          <w:szCs w:val="24"/>
          <w:lang w:val="sk-SK"/>
        </w:rPr>
        <w:t xml:space="preserve"> </w:t>
      </w:r>
      <w:r w:rsidR="0050447A">
        <w:rPr>
          <w:sz w:val="24"/>
          <w:szCs w:val="24"/>
          <w:lang w:val="sk-SK"/>
        </w:rPr>
        <w:t xml:space="preserve"> </w:t>
      </w:r>
    </w:p>
    <w:p w14:paraId="3E4E09B7" w14:textId="77777777" w:rsidR="00B321A1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B321A1">
        <w:rPr>
          <w:sz w:val="24"/>
          <w:szCs w:val="24"/>
          <w:lang w:val="sk-SK"/>
        </w:rPr>
        <w:t xml:space="preserve">bankový úver vo výške 120 000,00 eur. V zdaňovacom období, za ktoré sa podáva </w:t>
      </w:r>
    </w:p>
    <w:p w14:paraId="13161FD8" w14:textId="77777777" w:rsidR="00B321A1" w:rsidRDefault="00B321A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závierka splatila tento úver vo výške 8 574,00 eur a k poslednému dňu zostavenia </w:t>
      </w:r>
    </w:p>
    <w:p w14:paraId="2A3EB958" w14:textId="77777777" w:rsidR="00B321A1" w:rsidRDefault="00B321A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účtovnej závierky je hodnota nesplateného úveru vo výške 111 426,00 eur. Účtovná </w:t>
      </w:r>
    </w:p>
    <w:p w14:paraId="4381190A" w14:textId="77777777" w:rsidR="00B321A1" w:rsidRDefault="00B321A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dnotka nemala prijaté </w:t>
      </w:r>
      <w:r w:rsidR="00630A3F" w:rsidRPr="008800EB">
        <w:rPr>
          <w:sz w:val="24"/>
          <w:szCs w:val="24"/>
          <w:lang w:val="sk-SK"/>
        </w:rPr>
        <w:t xml:space="preserve"> žiadne finančné pôžičky</w:t>
      </w:r>
      <w:r w:rsidR="00625C42" w:rsidRPr="008800EB">
        <w:rPr>
          <w:sz w:val="24"/>
          <w:szCs w:val="24"/>
          <w:lang w:val="sk-SK"/>
        </w:rPr>
        <w:t xml:space="preserve">. V účtovnom období </w:t>
      </w:r>
      <w:r>
        <w:rPr>
          <w:sz w:val="24"/>
          <w:szCs w:val="24"/>
          <w:lang w:val="sk-SK"/>
        </w:rPr>
        <w:t>ne</w:t>
      </w:r>
      <w:r w:rsidR="00625C42" w:rsidRPr="008800EB">
        <w:rPr>
          <w:sz w:val="24"/>
          <w:szCs w:val="24"/>
          <w:lang w:val="sk-SK"/>
        </w:rPr>
        <w:t>prijala</w:t>
      </w:r>
      <w:r>
        <w:rPr>
          <w:sz w:val="24"/>
          <w:szCs w:val="24"/>
          <w:lang w:val="sk-SK"/>
        </w:rPr>
        <w:t xml:space="preserve"> ani</w:t>
      </w:r>
      <w:r w:rsidR="00625C42" w:rsidRPr="008800E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žiadnu </w:t>
      </w:r>
    </w:p>
    <w:p w14:paraId="7853032D" w14:textId="77777777" w:rsidR="00B321A1" w:rsidRDefault="00B321A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25C42" w:rsidRPr="008800EB">
        <w:rPr>
          <w:sz w:val="24"/>
          <w:szCs w:val="24"/>
          <w:lang w:val="sk-SK"/>
        </w:rPr>
        <w:t>krátkodobú finančnú výpomoc</w:t>
      </w:r>
      <w:r>
        <w:rPr>
          <w:sz w:val="24"/>
          <w:szCs w:val="24"/>
          <w:lang w:val="sk-SK"/>
        </w:rPr>
        <w:t xml:space="preserve"> iba vrátili poskytnutú krátkodobú finančnú výpomoc </w:t>
      </w:r>
      <w:r w:rsidR="00625C42" w:rsidRPr="008800EB">
        <w:rPr>
          <w:sz w:val="24"/>
          <w:szCs w:val="24"/>
          <w:lang w:val="sk-SK"/>
        </w:rPr>
        <w:t xml:space="preserve"> vo </w:t>
      </w:r>
    </w:p>
    <w:p w14:paraId="25DEBDD6" w14:textId="77777777" w:rsidR="00B321A1" w:rsidRDefault="00B321A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25C42" w:rsidRPr="008800EB">
        <w:rPr>
          <w:sz w:val="24"/>
          <w:szCs w:val="24"/>
          <w:lang w:val="sk-SK"/>
        </w:rPr>
        <w:t>výške</w:t>
      </w:r>
      <w:r w:rsidR="008800E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44 121,62</w:t>
      </w:r>
      <w:r w:rsidR="008800EB">
        <w:rPr>
          <w:sz w:val="24"/>
          <w:szCs w:val="24"/>
          <w:lang w:val="sk-SK"/>
        </w:rPr>
        <w:t xml:space="preserve"> eur</w:t>
      </w:r>
      <w:r w:rsidR="0050447A">
        <w:rPr>
          <w:sz w:val="24"/>
          <w:szCs w:val="24"/>
          <w:lang w:val="sk-SK"/>
        </w:rPr>
        <w:t xml:space="preserve">, zostatok krátkodobej finančnej výpomoci k poslednému dňu </w:t>
      </w:r>
    </w:p>
    <w:p w14:paraId="3B894007" w14:textId="06105A80" w:rsidR="000424DF" w:rsidRDefault="00B321A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0447A">
        <w:rPr>
          <w:sz w:val="24"/>
          <w:szCs w:val="24"/>
          <w:lang w:val="sk-SK"/>
        </w:rPr>
        <w:t>účtovné</w:t>
      </w:r>
      <w:r w:rsidR="008B71B3">
        <w:rPr>
          <w:sz w:val="24"/>
          <w:szCs w:val="24"/>
          <w:lang w:val="sk-SK"/>
        </w:rPr>
        <w:t xml:space="preserve">ho obdobia predstavuje hodnotu </w:t>
      </w:r>
      <w:r>
        <w:rPr>
          <w:sz w:val="24"/>
          <w:szCs w:val="24"/>
          <w:lang w:val="sk-SK"/>
        </w:rPr>
        <w:t>49 678,38</w:t>
      </w:r>
      <w:r w:rsidR="008B71B3">
        <w:rPr>
          <w:sz w:val="24"/>
          <w:szCs w:val="24"/>
          <w:lang w:val="sk-SK"/>
        </w:rPr>
        <w:t xml:space="preserve"> </w:t>
      </w:r>
      <w:r w:rsidR="0050447A">
        <w:rPr>
          <w:sz w:val="24"/>
          <w:szCs w:val="24"/>
          <w:lang w:val="sk-SK"/>
        </w:rPr>
        <w:t>eur</w:t>
      </w:r>
    </w:p>
    <w:p w14:paraId="2A73DE0E" w14:textId="77777777" w:rsidR="00925271" w:rsidRDefault="006607BA" w:rsidP="0050447A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účtovala v účtovnom období </w:t>
      </w:r>
      <w:r w:rsidR="00625C42">
        <w:rPr>
          <w:sz w:val="24"/>
          <w:szCs w:val="24"/>
          <w:lang w:val="sk-SK"/>
        </w:rPr>
        <w:t>o</w:t>
      </w:r>
      <w:r w:rsidR="0050447A">
        <w:rPr>
          <w:sz w:val="24"/>
          <w:szCs w:val="24"/>
          <w:lang w:val="sk-SK"/>
        </w:rPr>
        <w:t xml:space="preserve">  </w:t>
      </w:r>
      <w:r>
        <w:rPr>
          <w:sz w:val="24"/>
          <w:szCs w:val="24"/>
          <w:lang w:val="sk-SK"/>
        </w:rPr>
        <w:t>položkách časového</w:t>
      </w:r>
      <w:r w:rsidR="00625C42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rozlíšenia výda</w:t>
      </w:r>
      <w:r w:rsidR="00625C42">
        <w:rPr>
          <w:sz w:val="24"/>
          <w:szCs w:val="24"/>
          <w:lang w:val="sk-SK"/>
        </w:rPr>
        <w:t xml:space="preserve">vkov </w:t>
      </w:r>
    </w:p>
    <w:p w14:paraId="52B6CA9E" w14:textId="32799151" w:rsidR="006607BA" w:rsidRDefault="00925271" w:rsidP="0050447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625C42">
        <w:rPr>
          <w:sz w:val="24"/>
          <w:szCs w:val="24"/>
          <w:lang w:val="sk-SK"/>
        </w:rPr>
        <w:t>budúcich období</w:t>
      </w:r>
      <w:r>
        <w:rPr>
          <w:sz w:val="24"/>
          <w:szCs w:val="24"/>
          <w:lang w:val="sk-SK"/>
        </w:rPr>
        <w:t xml:space="preserve"> vo výške 53,73 eur </w:t>
      </w:r>
      <w:r w:rsidR="00625C42">
        <w:rPr>
          <w:sz w:val="24"/>
          <w:szCs w:val="24"/>
          <w:lang w:val="sk-SK"/>
        </w:rPr>
        <w:t xml:space="preserve"> a</w:t>
      </w:r>
      <w:r>
        <w:rPr>
          <w:sz w:val="24"/>
          <w:szCs w:val="24"/>
          <w:lang w:val="sk-SK"/>
        </w:rPr>
        <w:t xml:space="preserve"> o </w:t>
      </w:r>
      <w:r w:rsidR="00625C42">
        <w:rPr>
          <w:sz w:val="24"/>
          <w:szCs w:val="24"/>
          <w:lang w:val="sk-SK"/>
        </w:rPr>
        <w:t> výnoso</w:t>
      </w:r>
      <w:r>
        <w:rPr>
          <w:sz w:val="24"/>
          <w:szCs w:val="24"/>
          <w:lang w:val="sk-SK"/>
        </w:rPr>
        <w:t>ch</w:t>
      </w:r>
      <w:r w:rsidR="00625C42">
        <w:rPr>
          <w:sz w:val="24"/>
          <w:szCs w:val="24"/>
          <w:lang w:val="sk-SK"/>
        </w:rPr>
        <w:t xml:space="preserve"> </w:t>
      </w:r>
      <w:r w:rsidR="006607BA">
        <w:rPr>
          <w:sz w:val="24"/>
          <w:szCs w:val="24"/>
          <w:lang w:val="sk-SK"/>
        </w:rPr>
        <w:t>budúcich období</w:t>
      </w:r>
      <w:r>
        <w:rPr>
          <w:sz w:val="24"/>
          <w:szCs w:val="24"/>
          <w:lang w:val="sk-SK"/>
        </w:rPr>
        <w:t xml:space="preserve"> vo výške 3 403,75 eur</w:t>
      </w:r>
      <w:r w:rsidR="00625C42">
        <w:rPr>
          <w:sz w:val="24"/>
          <w:szCs w:val="24"/>
          <w:lang w:val="sk-SK"/>
        </w:rPr>
        <w:t xml:space="preserve">. </w:t>
      </w:r>
    </w:p>
    <w:p w14:paraId="4987EDE2" w14:textId="77777777"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29</w:t>
      </w:r>
      <w:r w:rsidR="00361F8D">
        <w:rPr>
          <w:sz w:val="24"/>
          <w:szCs w:val="24"/>
          <w:lang w:val="sk-SK"/>
        </w:rPr>
        <w:t xml:space="preserve">, účtovná jednotka nevlastní </w:t>
      </w:r>
    </w:p>
    <w:p w14:paraId="7EBDD2CF" w14:textId="77777777" w:rsid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361F8D">
        <w:rPr>
          <w:sz w:val="24"/>
          <w:szCs w:val="24"/>
          <w:lang w:val="sk-SK"/>
        </w:rPr>
        <w:t>žiadne deriváty</w:t>
      </w:r>
    </w:p>
    <w:p w14:paraId="534D5BFD" w14:textId="77777777"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30</w:t>
      </w:r>
      <w:r w:rsidR="00361F8D">
        <w:rPr>
          <w:sz w:val="24"/>
          <w:szCs w:val="24"/>
          <w:lang w:val="sk-SK"/>
        </w:rPr>
        <w:t xml:space="preserve">, účtovná jednotka nevlastní </w:t>
      </w:r>
    </w:p>
    <w:p w14:paraId="59CEDE70" w14:textId="77777777" w:rsid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žiadny majetok </w:t>
      </w:r>
      <w:r w:rsidR="00361F8D">
        <w:rPr>
          <w:sz w:val="24"/>
          <w:szCs w:val="24"/>
          <w:lang w:val="sk-SK"/>
        </w:rPr>
        <w:t>ani záväzky zabezpečené derivátmi</w:t>
      </w:r>
    </w:p>
    <w:p w14:paraId="70384D3F" w14:textId="77777777" w:rsidR="0050447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31</w:t>
      </w:r>
      <w:r w:rsidR="00361F8D">
        <w:rPr>
          <w:sz w:val="24"/>
          <w:szCs w:val="24"/>
          <w:lang w:val="sk-SK"/>
        </w:rPr>
        <w:t xml:space="preserve">, účtovná jednotka nevlastní </w:t>
      </w:r>
    </w:p>
    <w:p w14:paraId="3AF84C91" w14:textId="77777777" w:rsidR="006607B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žiadny </w:t>
      </w:r>
      <w:r w:rsidR="00361F8D">
        <w:rPr>
          <w:sz w:val="24"/>
          <w:szCs w:val="24"/>
          <w:lang w:val="sk-SK"/>
        </w:rPr>
        <w:t>majetok prenajatý formou finančného prenájmu v poznámkach nájomcu</w:t>
      </w:r>
    </w:p>
    <w:p w14:paraId="629E390E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</w:p>
    <w:p w14:paraId="6AFFBAE1" w14:textId="77777777" w:rsidR="006607BA" w:rsidRPr="00DB7799" w:rsidRDefault="006607BA" w:rsidP="004816A3">
      <w:pPr>
        <w:spacing w:after="0"/>
        <w:rPr>
          <w:b/>
          <w:sz w:val="28"/>
          <w:szCs w:val="28"/>
          <w:lang w:val="sk-SK"/>
        </w:rPr>
      </w:pPr>
      <w:r w:rsidRPr="00DB7799">
        <w:rPr>
          <w:b/>
          <w:sz w:val="28"/>
          <w:szCs w:val="28"/>
          <w:lang w:val="sk-SK"/>
        </w:rPr>
        <w:t>H.</w:t>
      </w:r>
    </w:p>
    <w:p w14:paraId="6FB1400C" w14:textId="77777777" w:rsidR="00693D48" w:rsidRDefault="006607BA" w:rsidP="004816A3">
      <w:pPr>
        <w:spacing w:after="0"/>
        <w:rPr>
          <w:sz w:val="24"/>
          <w:szCs w:val="24"/>
          <w:lang w:val="sk-SK"/>
        </w:rPr>
      </w:pPr>
      <w:r w:rsidRPr="00DB7799">
        <w:rPr>
          <w:b/>
          <w:sz w:val="24"/>
          <w:szCs w:val="24"/>
          <w:lang w:val="sk-SK"/>
        </w:rPr>
        <w:t xml:space="preserve">a) </w:t>
      </w:r>
      <w:r w:rsidR="00F62635" w:rsidRPr="00DB7799">
        <w:rPr>
          <w:sz w:val="24"/>
          <w:szCs w:val="24"/>
          <w:lang w:val="sk-SK"/>
        </w:rPr>
        <w:t>účtovná</w:t>
      </w:r>
      <w:r w:rsidR="00F62635">
        <w:rPr>
          <w:sz w:val="24"/>
          <w:szCs w:val="24"/>
          <w:lang w:val="sk-SK"/>
        </w:rPr>
        <w:t xml:space="preserve"> jednotka </w:t>
      </w:r>
      <w:r w:rsidR="00693D48">
        <w:rPr>
          <w:sz w:val="24"/>
          <w:szCs w:val="24"/>
          <w:lang w:val="sk-SK"/>
        </w:rPr>
        <w:t>účtovala</w:t>
      </w:r>
      <w:r w:rsidR="00F62635">
        <w:rPr>
          <w:sz w:val="24"/>
          <w:szCs w:val="24"/>
          <w:lang w:val="sk-SK"/>
        </w:rPr>
        <w:t xml:space="preserve"> v účtovnom období o tržbách z</w:t>
      </w:r>
      <w:r w:rsidR="00693D48">
        <w:rPr>
          <w:sz w:val="24"/>
          <w:szCs w:val="24"/>
          <w:lang w:val="sk-SK"/>
        </w:rPr>
        <w:t xml:space="preserve"> predaja</w:t>
      </w:r>
      <w:r w:rsidR="00F62635">
        <w:rPr>
          <w:sz w:val="24"/>
          <w:szCs w:val="24"/>
          <w:lang w:val="sk-SK"/>
        </w:rPr>
        <w:t> služieb</w:t>
      </w:r>
      <w:r w:rsidR="00693D48">
        <w:rPr>
          <w:sz w:val="24"/>
          <w:szCs w:val="24"/>
          <w:lang w:val="sk-SK"/>
        </w:rPr>
        <w:t xml:space="preserve"> v hodnote </w:t>
      </w:r>
    </w:p>
    <w:p w14:paraId="7DF3055D" w14:textId="21E401A0" w:rsidR="002637F6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8B71B3">
        <w:rPr>
          <w:sz w:val="24"/>
          <w:szCs w:val="24"/>
          <w:lang w:val="sk-SK"/>
        </w:rPr>
        <w:t>1</w:t>
      </w:r>
      <w:r w:rsidR="00706B28">
        <w:rPr>
          <w:sz w:val="24"/>
          <w:szCs w:val="24"/>
          <w:lang w:val="sk-SK"/>
        </w:rPr>
        <w:t>10</w:t>
      </w:r>
      <w:r w:rsidR="008B71B3">
        <w:rPr>
          <w:sz w:val="24"/>
          <w:szCs w:val="24"/>
          <w:lang w:val="sk-SK"/>
        </w:rPr>
        <w:t> </w:t>
      </w:r>
      <w:r w:rsidR="00706B28">
        <w:rPr>
          <w:sz w:val="24"/>
          <w:szCs w:val="24"/>
          <w:lang w:val="sk-SK"/>
        </w:rPr>
        <w:t>1</w:t>
      </w:r>
      <w:r w:rsidR="008B71B3">
        <w:rPr>
          <w:sz w:val="24"/>
          <w:szCs w:val="24"/>
          <w:lang w:val="sk-SK"/>
        </w:rPr>
        <w:t>2</w:t>
      </w:r>
      <w:r w:rsidR="00706B28">
        <w:rPr>
          <w:sz w:val="24"/>
          <w:szCs w:val="24"/>
          <w:lang w:val="sk-SK"/>
        </w:rPr>
        <w:t>5</w:t>
      </w:r>
      <w:r w:rsidR="008B71B3">
        <w:rPr>
          <w:sz w:val="24"/>
          <w:szCs w:val="24"/>
          <w:lang w:val="sk-SK"/>
        </w:rPr>
        <w:t>,</w:t>
      </w:r>
      <w:r w:rsidR="00706B28">
        <w:rPr>
          <w:sz w:val="24"/>
          <w:szCs w:val="24"/>
          <w:lang w:val="sk-SK"/>
        </w:rPr>
        <w:t>30</w:t>
      </w:r>
      <w:r w:rsidR="00DB7799">
        <w:rPr>
          <w:sz w:val="24"/>
          <w:szCs w:val="24"/>
          <w:lang w:val="sk-SK"/>
        </w:rPr>
        <w:t xml:space="preserve"> eur a tržbách z predaja tovaru v hodnote </w:t>
      </w:r>
      <w:r w:rsidR="00706B28">
        <w:rPr>
          <w:sz w:val="24"/>
          <w:szCs w:val="24"/>
          <w:lang w:val="sk-SK"/>
        </w:rPr>
        <w:t>3</w:t>
      </w:r>
      <w:r w:rsidR="008B71B3">
        <w:rPr>
          <w:sz w:val="24"/>
          <w:szCs w:val="24"/>
          <w:lang w:val="sk-SK"/>
        </w:rPr>
        <w:t> </w:t>
      </w:r>
      <w:r w:rsidR="00706B28">
        <w:rPr>
          <w:sz w:val="24"/>
          <w:szCs w:val="24"/>
          <w:lang w:val="sk-SK"/>
        </w:rPr>
        <w:t>977</w:t>
      </w:r>
      <w:r w:rsidR="008B71B3">
        <w:rPr>
          <w:sz w:val="24"/>
          <w:szCs w:val="24"/>
          <w:lang w:val="sk-SK"/>
        </w:rPr>
        <w:t>,</w:t>
      </w:r>
      <w:r w:rsidR="00706B28">
        <w:rPr>
          <w:sz w:val="24"/>
          <w:szCs w:val="24"/>
          <w:lang w:val="sk-SK"/>
        </w:rPr>
        <w:t>11</w:t>
      </w:r>
      <w:r w:rsidR="00DB7799">
        <w:rPr>
          <w:sz w:val="24"/>
          <w:szCs w:val="24"/>
          <w:lang w:val="sk-SK"/>
        </w:rPr>
        <w:t xml:space="preserve"> eur.</w:t>
      </w:r>
      <w:r>
        <w:rPr>
          <w:sz w:val="24"/>
          <w:szCs w:val="24"/>
          <w:lang w:val="sk-SK"/>
        </w:rPr>
        <w:t xml:space="preserve"> Tržby z predaja </w:t>
      </w:r>
      <w:r w:rsidR="002637F6">
        <w:rPr>
          <w:sz w:val="24"/>
          <w:szCs w:val="24"/>
          <w:lang w:val="sk-SK"/>
        </w:rPr>
        <w:t xml:space="preserve"> </w:t>
      </w:r>
    </w:p>
    <w:p w14:paraId="6F21CE79" w14:textId="77777777" w:rsidR="002637F6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93D48">
        <w:rPr>
          <w:sz w:val="24"/>
          <w:szCs w:val="24"/>
          <w:lang w:val="sk-SK"/>
        </w:rPr>
        <w:t>služieb tvoria tržby za nájom nehnuteľnosti</w:t>
      </w:r>
      <w:r w:rsidR="00DB7799">
        <w:rPr>
          <w:sz w:val="24"/>
          <w:szCs w:val="24"/>
          <w:lang w:val="sk-SK"/>
        </w:rPr>
        <w:t>,</w:t>
      </w:r>
      <w:r w:rsidR="00693D48">
        <w:rPr>
          <w:sz w:val="24"/>
          <w:szCs w:val="24"/>
          <w:lang w:val="sk-SK"/>
        </w:rPr>
        <w:t xml:space="preserve"> za služby súvisiace s nájmom – dodávka </w:t>
      </w:r>
    </w:p>
    <w:p w14:paraId="7EFAE460" w14:textId="77777777" w:rsidR="002637F6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93D48">
        <w:rPr>
          <w:sz w:val="24"/>
          <w:szCs w:val="24"/>
          <w:lang w:val="sk-SK"/>
        </w:rPr>
        <w:t>energií</w:t>
      </w:r>
      <w:r w:rsidR="00DB7799">
        <w:rPr>
          <w:sz w:val="24"/>
          <w:szCs w:val="24"/>
          <w:lang w:val="sk-SK"/>
        </w:rPr>
        <w:t xml:space="preserve"> a za poskytované ubytovanie v ubytovacom zariadení. Tržby z predaja tovaru </w:t>
      </w:r>
    </w:p>
    <w:p w14:paraId="7A1830C8" w14:textId="77777777" w:rsidR="002637F6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B7799">
        <w:rPr>
          <w:sz w:val="24"/>
          <w:szCs w:val="24"/>
          <w:lang w:val="sk-SK"/>
        </w:rPr>
        <w:t>tvoria tržby z reštauračnej činnosti.</w:t>
      </w:r>
      <w:r w:rsidR="00693D48">
        <w:rPr>
          <w:sz w:val="24"/>
          <w:szCs w:val="24"/>
          <w:lang w:val="sk-SK"/>
        </w:rPr>
        <w:t xml:space="preserve"> Inú podnikateľskú činnosť účtovná jednotka </w:t>
      </w:r>
    </w:p>
    <w:p w14:paraId="0D1456E1" w14:textId="77777777" w:rsidR="006607BA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693D48">
        <w:rPr>
          <w:sz w:val="24"/>
          <w:szCs w:val="24"/>
          <w:lang w:val="sk-SK"/>
        </w:rPr>
        <w:t>v účtovnom období nevykonávala</w:t>
      </w:r>
    </w:p>
    <w:p w14:paraId="6055B0B5" w14:textId="77777777" w:rsidR="00693D48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693D48">
        <w:rPr>
          <w:sz w:val="24"/>
          <w:szCs w:val="24"/>
          <w:lang w:val="sk-SK"/>
        </w:rPr>
        <w:t>účtovná jednotka neúčtovala v účtovnom období o zmene</w:t>
      </w:r>
      <w:r>
        <w:rPr>
          <w:sz w:val="24"/>
          <w:szCs w:val="24"/>
          <w:lang w:val="sk-SK"/>
        </w:rPr>
        <w:t xml:space="preserve"> stavu vnútroorganizačných </w:t>
      </w:r>
    </w:p>
    <w:p w14:paraId="5268E7B8" w14:textId="77777777" w:rsidR="00F62635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62635">
        <w:rPr>
          <w:sz w:val="24"/>
          <w:szCs w:val="24"/>
          <w:lang w:val="sk-SK"/>
        </w:rPr>
        <w:t>zásob, údaje sú uvedené aj v tabuľkovej časti poznámok</w:t>
      </w:r>
      <w:r w:rsidR="0050447A">
        <w:rPr>
          <w:sz w:val="24"/>
          <w:szCs w:val="24"/>
          <w:lang w:val="sk-SK"/>
        </w:rPr>
        <w:t xml:space="preserve"> v bode 32</w:t>
      </w:r>
    </w:p>
    <w:p w14:paraId="1D8E6120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14:paraId="7A30D5F3" w14:textId="77777777" w:rsidR="00693D48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o žiadnych </w:t>
      </w:r>
      <w:r w:rsidR="00693D48">
        <w:rPr>
          <w:sz w:val="24"/>
          <w:szCs w:val="24"/>
          <w:lang w:val="sk-SK"/>
        </w:rPr>
        <w:t xml:space="preserve">ďalších významných položkách </w:t>
      </w:r>
      <w:r>
        <w:rPr>
          <w:sz w:val="24"/>
          <w:szCs w:val="24"/>
          <w:lang w:val="sk-SK"/>
        </w:rPr>
        <w:t>výnoso</w:t>
      </w:r>
      <w:r w:rsidR="00693D48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 xml:space="preserve"> </w:t>
      </w:r>
    </w:p>
    <w:p w14:paraId="3E8CB680" w14:textId="77777777" w:rsidR="0047563E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47563E">
        <w:rPr>
          <w:sz w:val="24"/>
          <w:szCs w:val="24"/>
          <w:lang w:val="sk-SK"/>
        </w:rPr>
        <w:t>z hospodárskej činnosti, pretože nemala pre tieto účty obsahovú náplň</w:t>
      </w:r>
    </w:p>
    <w:p w14:paraId="374223A4" w14:textId="77777777" w:rsidR="00693D48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účtovala o žiadnych </w:t>
      </w:r>
      <w:r w:rsidR="00693D48">
        <w:rPr>
          <w:sz w:val="24"/>
          <w:szCs w:val="24"/>
          <w:lang w:val="sk-SK"/>
        </w:rPr>
        <w:t xml:space="preserve">významných položkách </w:t>
      </w:r>
      <w:r>
        <w:rPr>
          <w:sz w:val="24"/>
          <w:szCs w:val="24"/>
          <w:lang w:val="sk-SK"/>
        </w:rPr>
        <w:t>výnoso</w:t>
      </w:r>
      <w:r w:rsidR="00693D48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 xml:space="preserve"> z finančnej </w:t>
      </w:r>
    </w:p>
    <w:p w14:paraId="7F5E2DEE" w14:textId="77777777" w:rsidR="0047563E" w:rsidRDefault="00693D48" w:rsidP="0050447A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47563E">
        <w:rPr>
          <w:sz w:val="24"/>
          <w:szCs w:val="24"/>
          <w:lang w:val="sk-SK"/>
        </w:rPr>
        <w:t>činnosti, pretože nemala</w:t>
      </w:r>
      <w:r>
        <w:rPr>
          <w:sz w:val="24"/>
          <w:szCs w:val="24"/>
          <w:lang w:val="sk-SK"/>
        </w:rPr>
        <w:t xml:space="preserve"> </w:t>
      </w:r>
      <w:r w:rsidR="0047563E">
        <w:rPr>
          <w:sz w:val="24"/>
          <w:szCs w:val="24"/>
          <w:lang w:val="sk-SK"/>
        </w:rPr>
        <w:t>pre tieto účty obsahovú náplň</w:t>
      </w:r>
      <w:r>
        <w:rPr>
          <w:sz w:val="24"/>
          <w:szCs w:val="24"/>
          <w:lang w:val="sk-SK"/>
        </w:rPr>
        <w:t xml:space="preserve">. </w:t>
      </w:r>
    </w:p>
    <w:p w14:paraId="5B14FE1E" w14:textId="77777777"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14:paraId="4F65AC13" w14:textId="77777777"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  <w:r w:rsidR="00DB7799">
        <w:rPr>
          <w:sz w:val="24"/>
          <w:szCs w:val="24"/>
          <w:lang w:val="sk-SK"/>
        </w:rPr>
        <w:t xml:space="preserve"> a taktiež neúčtovala o žiadnych mimoriadnych výnosoch</w:t>
      </w:r>
    </w:p>
    <w:p w14:paraId="0A873351" w14:textId="77777777" w:rsidR="0050447A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  <w:r w:rsidR="0050447A">
        <w:rPr>
          <w:sz w:val="24"/>
          <w:szCs w:val="24"/>
          <w:lang w:val="sk-SK"/>
        </w:rPr>
        <w:t xml:space="preserve"> v bode 33</w:t>
      </w:r>
      <w:r w:rsidR="00693D48">
        <w:rPr>
          <w:sz w:val="24"/>
          <w:szCs w:val="24"/>
          <w:lang w:val="sk-SK"/>
        </w:rPr>
        <w:t xml:space="preserve">, čistý obrat účtovnej jednotky za </w:t>
      </w:r>
    </w:p>
    <w:p w14:paraId="7FC858CE" w14:textId="198153AC"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účtovné </w:t>
      </w:r>
      <w:r w:rsidR="00693D48">
        <w:rPr>
          <w:sz w:val="24"/>
          <w:szCs w:val="24"/>
          <w:lang w:val="sk-SK"/>
        </w:rPr>
        <w:t>ob</w:t>
      </w:r>
      <w:r w:rsidR="00DB7799">
        <w:rPr>
          <w:sz w:val="24"/>
          <w:szCs w:val="24"/>
          <w:lang w:val="sk-SK"/>
        </w:rPr>
        <w:t xml:space="preserve">dobie predstavuje hodnotu </w:t>
      </w:r>
      <w:r w:rsidR="008B71B3">
        <w:rPr>
          <w:sz w:val="24"/>
          <w:szCs w:val="24"/>
          <w:lang w:val="sk-SK"/>
        </w:rPr>
        <w:t>1</w:t>
      </w:r>
      <w:r w:rsidR="009331A1">
        <w:rPr>
          <w:sz w:val="24"/>
          <w:szCs w:val="24"/>
          <w:lang w:val="sk-SK"/>
        </w:rPr>
        <w:t>1</w:t>
      </w:r>
      <w:r w:rsidR="008B71B3">
        <w:rPr>
          <w:sz w:val="24"/>
          <w:szCs w:val="24"/>
          <w:lang w:val="sk-SK"/>
        </w:rPr>
        <w:t>4 </w:t>
      </w:r>
      <w:r w:rsidR="009331A1">
        <w:rPr>
          <w:sz w:val="24"/>
          <w:szCs w:val="24"/>
          <w:lang w:val="sk-SK"/>
        </w:rPr>
        <w:t>102</w:t>
      </w:r>
      <w:r w:rsidR="008B71B3">
        <w:rPr>
          <w:sz w:val="24"/>
          <w:szCs w:val="24"/>
          <w:lang w:val="sk-SK"/>
        </w:rPr>
        <w:t>,</w:t>
      </w:r>
      <w:r w:rsidR="009331A1">
        <w:rPr>
          <w:sz w:val="24"/>
          <w:szCs w:val="24"/>
          <w:lang w:val="sk-SK"/>
        </w:rPr>
        <w:t>41</w:t>
      </w:r>
      <w:r w:rsidR="00693D48">
        <w:rPr>
          <w:sz w:val="24"/>
          <w:szCs w:val="24"/>
          <w:lang w:val="sk-SK"/>
        </w:rPr>
        <w:t xml:space="preserve"> eur</w:t>
      </w:r>
      <w:r w:rsidR="00DB7799">
        <w:rPr>
          <w:sz w:val="24"/>
          <w:szCs w:val="24"/>
          <w:lang w:val="sk-SK"/>
        </w:rPr>
        <w:t xml:space="preserve">. Účtovná jednotka neúčtovala </w:t>
      </w:r>
    </w:p>
    <w:p w14:paraId="4403C162" w14:textId="77777777" w:rsidR="006128C7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 žiadnych </w:t>
      </w:r>
      <w:r w:rsidR="00DB7799">
        <w:rPr>
          <w:sz w:val="24"/>
          <w:szCs w:val="24"/>
          <w:lang w:val="sk-SK"/>
        </w:rPr>
        <w:t>úrokových výnosoch, dividen</w:t>
      </w:r>
      <w:r>
        <w:rPr>
          <w:sz w:val="24"/>
          <w:szCs w:val="24"/>
          <w:lang w:val="sk-SK"/>
        </w:rPr>
        <w:t>d</w:t>
      </w:r>
      <w:r w:rsidR="002637F6">
        <w:rPr>
          <w:sz w:val="24"/>
          <w:szCs w:val="24"/>
          <w:lang w:val="sk-SK"/>
        </w:rPr>
        <w:t>á</w:t>
      </w:r>
      <w:r w:rsidR="00DB7799">
        <w:rPr>
          <w:sz w:val="24"/>
          <w:szCs w:val="24"/>
          <w:lang w:val="sk-SK"/>
        </w:rPr>
        <w:t>ch a výnosoch z predaja finančného majetku</w:t>
      </w:r>
    </w:p>
    <w:p w14:paraId="5F1EB1D4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3798FB11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14:paraId="02E487FB" w14:textId="77777777" w:rsidR="00A12524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čtovná jednotka účtovala v účtovnom období o </w:t>
      </w:r>
      <w:r w:rsidR="00DB7799">
        <w:rPr>
          <w:sz w:val="24"/>
          <w:szCs w:val="24"/>
          <w:lang w:val="sk-SK"/>
        </w:rPr>
        <w:t>bežných</w:t>
      </w:r>
      <w:r>
        <w:rPr>
          <w:sz w:val="24"/>
          <w:szCs w:val="24"/>
          <w:lang w:val="sk-SK"/>
        </w:rPr>
        <w:t xml:space="preserve"> položkách nákladov za </w:t>
      </w:r>
    </w:p>
    <w:p w14:paraId="144162A1" w14:textId="77777777"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>
        <w:rPr>
          <w:sz w:val="24"/>
          <w:szCs w:val="24"/>
          <w:lang w:val="sk-SK"/>
        </w:rPr>
        <w:t xml:space="preserve">poskytnuté služby, hodnota nákladov za služby predstavuje v účtovnom období </w:t>
      </w:r>
      <w:r w:rsidR="00DB7799">
        <w:rPr>
          <w:sz w:val="24"/>
          <w:szCs w:val="24"/>
          <w:lang w:val="sk-SK"/>
        </w:rPr>
        <w:t xml:space="preserve">sumu </w:t>
      </w:r>
    </w:p>
    <w:p w14:paraId="2B71880B" w14:textId="5A31889C"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A605C">
        <w:rPr>
          <w:sz w:val="24"/>
          <w:szCs w:val="24"/>
          <w:lang w:val="sk-SK"/>
        </w:rPr>
        <w:t>13</w:t>
      </w:r>
      <w:r w:rsidR="008B71B3">
        <w:rPr>
          <w:sz w:val="24"/>
          <w:szCs w:val="24"/>
          <w:lang w:val="sk-SK"/>
        </w:rPr>
        <w:t> </w:t>
      </w:r>
      <w:r w:rsidR="00DA605C">
        <w:rPr>
          <w:sz w:val="24"/>
          <w:szCs w:val="24"/>
          <w:lang w:val="sk-SK"/>
        </w:rPr>
        <w:t>698</w:t>
      </w:r>
      <w:r w:rsidR="008B71B3">
        <w:rPr>
          <w:sz w:val="24"/>
          <w:szCs w:val="24"/>
          <w:lang w:val="sk-SK"/>
        </w:rPr>
        <w:t>,</w:t>
      </w:r>
      <w:r w:rsidR="00DA605C">
        <w:rPr>
          <w:sz w:val="24"/>
          <w:szCs w:val="24"/>
          <w:lang w:val="sk-SK"/>
        </w:rPr>
        <w:t>40</w:t>
      </w:r>
      <w:r w:rsidR="00552A6C">
        <w:rPr>
          <w:sz w:val="24"/>
          <w:szCs w:val="24"/>
          <w:lang w:val="sk-SK"/>
        </w:rPr>
        <w:t xml:space="preserve"> eur  a náklady sa týkajú poštovného</w:t>
      </w:r>
      <w:r w:rsidR="00693D48">
        <w:rPr>
          <w:sz w:val="24"/>
          <w:szCs w:val="24"/>
          <w:lang w:val="sk-SK"/>
        </w:rPr>
        <w:t xml:space="preserve">, </w:t>
      </w:r>
      <w:r w:rsidR="00DB7799">
        <w:rPr>
          <w:sz w:val="24"/>
          <w:szCs w:val="24"/>
          <w:lang w:val="sk-SK"/>
        </w:rPr>
        <w:t xml:space="preserve">nákladov na nájom software, telefónnych </w:t>
      </w:r>
    </w:p>
    <w:p w14:paraId="3D7CD866" w14:textId="40F71144" w:rsidR="0050447A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0447A">
        <w:rPr>
          <w:sz w:val="24"/>
          <w:szCs w:val="24"/>
          <w:lang w:val="sk-SK"/>
        </w:rPr>
        <w:t>p</w:t>
      </w:r>
      <w:r w:rsidR="00DB7799">
        <w:rPr>
          <w:sz w:val="24"/>
          <w:szCs w:val="24"/>
          <w:lang w:val="sk-SK"/>
        </w:rPr>
        <w:t>oplatkov</w:t>
      </w:r>
      <w:r w:rsidR="0050447A">
        <w:rPr>
          <w:sz w:val="24"/>
          <w:szCs w:val="24"/>
          <w:lang w:val="sk-SK"/>
        </w:rPr>
        <w:t xml:space="preserve"> a internetu</w:t>
      </w:r>
      <w:r w:rsidR="00DB7799">
        <w:rPr>
          <w:sz w:val="24"/>
          <w:szCs w:val="24"/>
          <w:lang w:val="sk-SK"/>
        </w:rPr>
        <w:t xml:space="preserve">, </w:t>
      </w:r>
      <w:r w:rsidR="0050447A">
        <w:rPr>
          <w:sz w:val="24"/>
          <w:szCs w:val="24"/>
          <w:lang w:val="sk-SK"/>
        </w:rPr>
        <w:t>nákladov na čistenie a pranie pr</w:t>
      </w:r>
      <w:r w:rsidR="00DA605C">
        <w:rPr>
          <w:sz w:val="24"/>
          <w:szCs w:val="24"/>
          <w:lang w:val="sk-SK"/>
        </w:rPr>
        <w:t>á</w:t>
      </w:r>
      <w:r w:rsidR="0050447A">
        <w:rPr>
          <w:sz w:val="24"/>
          <w:szCs w:val="24"/>
          <w:lang w:val="sk-SK"/>
        </w:rPr>
        <w:t xml:space="preserve">dla, </w:t>
      </w:r>
      <w:r w:rsidR="00DB7799">
        <w:rPr>
          <w:sz w:val="24"/>
          <w:szCs w:val="24"/>
          <w:lang w:val="sk-SK"/>
        </w:rPr>
        <w:t xml:space="preserve">nákladov na nájom </w:t>
      </w:r>
    </w:p>
    <w:p w14:paraId="7986A90D" w14:textId="77777777"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B7799">
        <w:rPr>
          <w:sz w:val="24"/>
          <w:szCs w:val="24"/>
          <w:lang w:val="sk-SK"/>
        </w:rPr>
        <w:t>nebytových priestorov, nákladov na školenie</w:t>
      </w:r>
      <w:r>
        <w:rPr>
          <w:sz w:val="24"/>
          <w:szCs w:val="24"/>
          <w:lang w:val="sk-SK"/>
        </w:rPr>
        <w:t xml:space="preserve">, nákladov na poradenstvo, servisné práce, </w:t>
      </w:r>
    </w:p>
    <w:p w14:paraId="3E105C6C" w14:textId="77777777" w:rsidR="0050447A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ákladov na sprostredkovanie od ubytovacích portálov</w:t>
      </w:r>
      <w:r w:rsidR="00DB7799">
        <w:rPr>
          <w:sz w:val="24"/>
          <w:szCs w:val="24"/>
          <w:lang w:val="sk-SK"/>
        </w:rPr>
        <w:t xml:space="preserve"> a ostatných nákladov súvisiacich </w:t>
      </w:r>
    </w:p>
    <w:p w14:paraId="14B66916" w14:textId="77777777" w:rsidR="00552A6C" w:rsidRDefault="0050447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DB7799">
        <w:rPr>
          <w:sz w:val="24"/>
          <w:szCs w:val="24"/>
          <w:lang w:val="sk-SK"/>
        </w:rPr>
        <w:t xml:space="preserve">s bežnou </w:t>
      </w:r>
      <w:r w:rsidR="00A12524">
        <w:rPr>
          <w:sz w:val="24"/>
          <w:szCs w:val="24"/>
          <w:lang w:val="sk-SK"/>
        </w:rPr>
        <w:t xml:space="preserve">podnikateľskou </w:t>
      </w:r>
      <w:r w:rsidR="00DB7799">
        <w:rPr>
          <w:sz w:val="24"/>
          <w:szCs w:val="24"/>
          <w:lang w:val="sk-SK"/>
        </w:rPr>
        <w:t xml:space="preserve">činnosťou </w:t>
      </w:r>
    </w:p>
    <w:p w14:paraId="34EA4044" w14:textId="77777777" w:rsidR="00693D48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</w:t>
      </w:r>
      <w:r w:rsidR="00693D48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>účtovala v účtovnom období o</w:t>
      </w:r>
      <w:r w:rsidR="00693D48">
        <w:rPr>
          <w:sz w:val="24"/>
          <w:szCs w:val="24"/>
          <w:lang w:val="sk-SK"/>
        </w:rPr>
        <w:t> významných položkách ostatných</w:t>
      </w:r>
      <w:r>
        <w:rPr>
          <w:sz w:val="24"/>
          <w:szCs w:val="24"/>
          <w:lang w:val="sk-SK"/>
        </w:rPr>
        <w:t xml:space="preserve"> </w:t>
      </w:r>
    </w:p>
    <w:p w14:paraId="19B0514A" w14:textId="77777777" w:rsidR="00552A6C" w:rsidRDefault="00693D48" w:rsidP="00293D88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ákladov</w:t>
      </w:r>
      <w:r w:rsidR="00552A6C">
        <w:rPr>
          <w:sz w:val="24"/>
          <w:szCs w:val="24"/>
          <w:lang w:val="sk-SK"/>
        </w:rPr>
        <w:t xml:space="preserve"> na hospodársku</w:t>
      </w:r>
      <w:r>
        <w:rPr>
          <w:sz w:val="24"/>
          <w:szCs w:val="24"/>
          <w:lang w:val="sk-SK"/>
        </w:rPr>
        <w:t xml:space="preserve"> </w:t>
      </w:r>
      <w:r w:rsidR="00552A6C">
        <w:rPr>
          <w:sz w:val="24"/>
          <w:szCs w:val="24"/>
          <w:lang w:val="sk-SK"/>
        </w:rPr>
        <w:t>činnosť</w:t>
      </w:r>
      <w:r w:rsidR="00293D88">
        <w:rPr>
          <w:sz w:val="24"/>
          <w:szCs w:val="24"/>
          <w:lang w:val="sk-SK"/>
        </w:rPr>
        <w:t>.</w:t>
      </w:r>
    </w:p>
    <w:p w14:paraId="1C2B3C88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účtov</w:t>
      </w:r>
      <w:r w:rsidR="00693D48">
        <w:rPr>
          <w:sz w:val="24"/>
          <w:szCs w:val="24"/>
          <w:lang w:val="sk-SK"/>
        </w:rPr>
        <w:t>ala v účtovnom období o</w:t>
      </w:r>
      <w:r>
        <w:rPr>
          <w:sz w:val="24"/>
          <w:szCs w:val="24"/>
          <w:lang w:val="sk-SK"/>
        </w:rPr>
        <w:t xml:space="preserve"> významných </w:t>
      </w:r>
      <w:r w:rsidR="00693D48">
        <w:rPr>
          <w:sz w:val="24"/>
          <w:szCs w:val="24"/>
          <w:lang w:val="sk-SK"/>
        </w:rPr>
        <w:t xml:space="preserve">položkách </w:t>
      </w:r>
      <w:r>
        <w:rPr>
          <w:sz w:val="24"/>
          <w:szCs w:val="24"/>
          <w:lang w:val="sk-SK"/>
        </w:rPr>
        <w:t xml:space="preserve">finančných </w:t>
      </w:r>
    </w:p>
    <w:p w14:paraId="41BDED2C" w14:textId="4FAD676E" w:rsidR="002637F6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ákladoch, v účtovníctve má zaúčtované finančné náklady v objeme </w:t>
      </w:r>
      <w:r w:rsidR="00DA605C">
        <w:rPr>
          <w:sz w:val="24"/>
          <w:szCs w:val="24"/>
          <w:lang w:val="sk-SK"/>
        </w:rPr>
        <w:t>2</w:t>
      </w:r>
      <w:r w:rsidR="008B71B3">
        <w:rPr>
          <w:sz w:val="24"/>
          <w:szCs w:val="24"/>
          <w:lang w:val="sk-SK"/>
        </w:rPr>
        <w:t> </w:t>
      </w:r>
      <w:r w:rsidR="00DA605C">
        <w:rPr>
          <w:sz w:val="24"/>
          <w:szCs w:val="24"/>
          <w:lang w:val="sk-SK"/>
        </w:rPr>
        <w:t>948</w:t>
      </w:r>
      <w:r w:rsidR="008B71B3">
        <w:rPr>
          <w:sz w:val="24"/>
          <w:szCs w:val="24"/>
          <w:lang w:val="sk-SK"/>
        </w:rPr>
        <w:t>,</w:t>
      </w:r>
      <w:r w:rsidR="00DA605C">
        <w:rPr>
          <w:sz w:val="24"/>
          <w:szCs w:val="24"/>
          <w:lang w:val="sk-SK"/>
        </w:rPr>
        <w:t>52</w:t>
      </w:r>
      <w:r>
        <w:rPr>
          <w:sz w:val="24"/>
          <w:szCs w:val="24"/>
          <w:lang w:val="sk-SK"/>
        </w:rPr>
        <w:t xml:space="preserve"> eur a týkajú </w:t>
      </w:r>
    </w:p>
    <w:p w14:paraId="2E407A91" w14:textId="77777777" w:rsidR="002637F6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52A6C">
        <w:rPr>
          <w:sz w:val="24"/>
          <w:szCs w:val="24"/>
          <w:lang w:val="sk-SK"/>
        </w:rPr>
        <w:t>sa nákladov za bankové poplatky</w:t>
      </w:r>
      <w:r w:rsidR="002C12BD">
        <w:rPr>
          <w:sz w:val="24"/>
          <w:szCs w:val="24"/>
          <w:lang w:val="sk-SK"/>
        </w:rPr>
        <w:t xml:space="preserve"> a nákladov za bankové poplatky za platby platobnou </w:t>
      </w:r>
    </w:p>
    <w:p w14:paraId="316C029B" w14:textId="77777777" w:rsidR="00DA605C" w:rsidRDefault="002637F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2C12BD">
        <w:rPr>
          <w:sz w:val="24"/>
          <w:szCs w:val="24"/>
          <w:lang w:val="sk-SK"/>
        </w:rPr>
        <w:t>kartou našich zákazníkov</w:t>
      </w:r>
      <w:r w:rsidR="00DA605C">
        <w:rPr>
          <w:sz w:val="24"/>
          <w:szCs w:val="24"/>
          <w:lang w:val="sk-SK"/>
        </w:rPr>
        <w:t xml:space="preserve"> vo výške 1 661,45 eur a náklady na úroky z úveru vo výške </w:t>
      </w:r>
    </w:p>
    <w:p w14:paraId="7AAACE62" w14:textId="525770A5" w:rsidR="00552A6C" w:rsidRDefault="00DA605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 287,07 eur</w:t>
      </w:r>
    </w:p>
    <w:p w14:paraId="05BC9146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14:paraId="2E1DCDB9" w14:textId="77777777" w:rsidR="00A12524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  <w:r w:rsidR="00A12524">
        <w:rPr>
          <w:sz w:val="24"/>
          <w:szCs w:val="24"/>
          <w:lang w:val="sk-SK"/>
        </w:rPr>
        <w:t xml:space="preserve"> a neúčtovala ani o mimoriadnych nákladoch týkajúcich </w:t>
      </w:r>
    </w:p>
    <w:p w14:paraId="4869FAE3" w14:textId="77777777"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a predchádzajúcich účtovných období</w:t>
      </w:r>
    </w:p>
    <w:p w14:paraId="24CAB7A6" w14:textId="77777777" w:rsidR="002C12BD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daje sú uvedené v tabuľkovej časti poznámok</w:t>
      </w:r>
      <w:r w:rsidR="002C12BD">
        <w:rPr>
          <w:sz w:val="24"/>
          <w:szCs w:val="24"/>
          <w:lang w:val="sk-SK"/>
        </w:rPr>
        <w:t xml:space="preserve"> v bode 34</w:t>
      </w:r>
      <w:r>
        <w:rPr>
          <w:sz w:val="24"/>
          <w:szCs w:val="24"/>
          <w:lang w:val="sk-SK"/>
        </w:rPr>
        <w:t xml:space="preserve">, účtovná jednotka nemá </w:t>
      </w:r>
    </w:p>
    <w:p w14:paraId="0FF42556" w14:textId="77777777" w:rsidR="002C12BD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vinnosť </w:t>
      </w:r>
      <w:r w:rsidR="00552A6C">
        <w:rPr>
          <w:sz w:val="24"/>
          <w:szCs w:val="24"/>
          <w:lang w:val="sk-SK"/>
        </w:rPr>
        <w:t xml:space="preserve">overovať účtovnú závierku audítorom, preto jej nevznikli žiadne náklady za </w:t>
      </w:r>
    </w:p>
    <w:p w14:paraId="24491967" w14:textId="77777777" w:rsidR="00552A6C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enie </w:t>
      </w:r>
      <w:r w:rsidR="00552A6C">
        <w:rPr>
          <w:sz w:val="24"/>
          <w:szCs w:val="24"/>
          <w:lang w:val="sk-SK"/>
        </w:rPr>
        <w:t>účtovnej závierky</w:t>
      </w:r>
    </w:p>
    <w:p w14:paraId="236050FF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4110128A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14:paraId="20A4120D" w14:textId="77777777" w:rsidR="002C12BD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  <w:r w:rsidR="002C12BD">
        <w:rPr>
          <w:sz w:val="24"/>
          <w:szCs w:val="24"/>
          <w:lang w:val="sk-SK"/>
        </w:rPr>
        <w:t xml:space="preserve"> v bode 35</w:t>
      </w:r>
      <w:r w:rsidR="00A12524">
        <w:rPr>
          <w:sz w:val="24"/>
          <w:szCs w:val="24"/>
          <w:lang w:val="sk-SK"/>
        </w:rPr>
        <w:t xml:space="preserve">. </w:t>
      </w:r>
    </w:p>
    <w:p w14:paraId="51552F00" w14:textId="77777777" w:rsidR="002C12BD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Účtovná </w:t>
      </w:r>
      <w:r w:rsidR="00A12524">
        <w:rPr>
          <w:sz w:val="24"/>
          <w:szCs w:val="24"/>
          <w:lang w:val="sk-SK"/>
        </w:rPr>
        <w:t xml:space="preserve">jednotka nemá povinnosť účtovať o odloženej dani z príjmov. </w:t>
      </w:r>
    </w:p>
    <w:p w14:paraId="4BF8E845" w14:textId="77777777" w:rsidR="00A12524" w:rsidRDefault="002C12B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Taktiež </w:t>
      </w:r>
      <w:r w:rsidR="00A12524">
        <w:rPr>
          <w:sz w:val="24"/>
          <w:szCs w:val="24"/>
          <w:lang w:val="sk-SK"/>
        </w:rPr>
        <w:t xml:space="preserve">v účtovnom období neúčtovala žiadne položky priamo na účty </w:t>
      </w:r>
    </w:p>
    <w:p w14:paraId="26F36DAB" w14:textId="77777777"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vlastného imania</w:t>
      </w:r>
    </w:p>
    <w:p w14:paraId="63C3015A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14:paraId="4B17B76E" w14:textId="77777777" w:rsidR="008800EB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Účtovná jednotka účtovala v účtovnom období </w:t>
      </w:r>
      <w:r w:rsidR="00A12524">
        <w:rPr>
          <w:sz w:val="24"/>
          <w:szCs w:val="24"/>
          <w:lang w:val="sk-SK"/>
        </w:rPr>
        <w:t xml:space="preserve">na podsúvahových účtoch obstaraný drobný hmotný investičný majetok, ktorého doba použiteľnosti je dlhšia ako jeden rok, ale jeho obstarávacia cena bola menej ako 1 700,- eur bez DPH, a preto sa neúčtoval na účty dlhodobého hmotného investičného majetku. Hodnota obstaraného drobného hmotného investičného majetku evidovaná na podsúvahových účtoch predstavuje k poslednému dňu účtovného obdobia sumu </w:t>
      </w:r>
      <w:r w:rsidR="009C1205" w:rsidRPr="009C1205">
        <w:rPr>
          <w:color w:val="000000" w:themeColor="text1"/>
          <w:sz w:val="24"/>
          <w:szCs w:val="24"/>
          <w:lang w:val="sk-SK"/>
        </w:rPr>
        <w:t>42 078,58</w:t>
      </w:r>
      <w:r w:rsidR="00A12524">
        <w:rPr>
          <w:sz w:val="24"/>
          <w:szCs w:val="24"/>
          <w:lang w:val="sk-SK"/>
        </w:rPr>
        <w:t xml:space="preserve"> eur. Žiadne iné položky účtovná jednotka v účtovnom období neviedla na podsúvahových účtoch, nakoľko žiadnymi inými položkami nedisponovala.</w:t>
      </w:r>
    </w:p>
    <w:p w14:paraId="67E4D9B7" w14:textId="77777777" w:rsidR="00552A6C" w:rsidRPr="008800EB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lastRenderedPageBreak/>
        <w:t>L.</w:t>
      </w:r>
    </w:p>
    <w:p w14:paraId="51812AC1" w14:textId="77777777" w:rsidR="00A1252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</w:t>
      </w:r>
      <w:r w:rsidR="00A12524">
        <w:rPr>
          <w:sz w:val="24"/>
          <w:szCs w:val="24"/>
          <w:lang w:val="sk-SK"/>
        </w:rPr>
        <w:t xml:space="preserve">sa týkali podmienených </w:t>
      </w:r>
    </w:p>
    <w:p w14:paraId="63520FD1" w14:textId="77777777" w:rsidR="00A12524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väzkov. Účtovná jednotka nie je stranou žiadneho súdneho sporu, nemá poskytnuté </w:t>
      </w:r>
    </w:p>
    <w:p w14:paraId="5E35BFBB" w14:textId="77777777" w:rsidR="00552A6C" w:rsidRDefault="00A1252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záruky, ani nie je súčasťou žiadneho ručenia</w:t>
      </w:r>
    </w:p>
    <w:p w14:paraId="4F095DF9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3566E8A8" w14:textId="77777777" w:rsidR="0011573F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  <w:r w:rsidR="0011573F">
        <w:rPr>
          <w:sz w:val="24"/>
          <w:szCs w:val="24"/>
          <w:lang w:val="sk-SK"/>
        </w:rPr>
        <w:t xml:space="preserve">. Účtovná jednotka nie je závislá od žiadnych osôb, taktiež jej </w:t>
      </w:r>
    </w:p>
    <w:p w14:paraId="47F84EA5" w14:textId="77777777" w:rsidR="0011573F" w:rsidRDefault="001157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e osoby neposkytli úver. Taktiež neexistujú žiadne osoby, ktoré by boli schopné </w:t>
      </w:r>
    </w:p>
    <w:p w14:paraId="1BEDF313" w14:textId="77777777" w:rsidR="003C56F4" w:rsidRDefault="001157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plyvniť jej ekonomické zámery, jej činnosť a budúci vývoj</w:t>
      </w:r>
    </w:p>
    <w:p w14:paraId="1292DF4B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disponuje ži</w:t>
      </w:r>
      <w:r w:rsidR="0027108C">
        <w:rPr>
          <w:sz w:val="24"/>
          <w:szCs w:val="24"/>
          <w:lang w:val="sk-SK"/>
        </w:rPr>
        <w:t>adnymi údajmi, ktoré by sa týka</w:t>
      </w:r>
      <w:r>
        <w:rPr>
          <w:sz w:val="24"/>
          <w:szCs w:val="24"/>
          <w:lang w:val="sk-SK"/>
        </w:rPr>
        <w:t xml:space="preserve">li podmieneného </w:t>
      </w:r>
    </w:p>
    <w:p w14:paraId="278D0D59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14:paraId="6945E5A6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</w:p>
    <w:p w14:paraId="3987F4BC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14:paraId="2FC4AB90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  <w:r w:rsidR="0011573F">
        <w:rPr>
          <w:sz w:val="24"/>
          <w:szCs w:val="24"/>
          <w:lang w:val="sk-SK"/>
        </w:rPr>
        <w:t xml:space="preserve"> a odmeny. Taktiež nie sú zamestnancami spoločnosti</w:t>
      </w:r>
    </w:p>
    <w:p w14:paraId="26F66FEE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14:paraId="5730D547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14:paraId="0772DA24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14:paraId="5C274648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14:paraId="69C022A1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14:paraId="0AFD589A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14:paraId="343CC4D1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</w:p>
    <w:p w14:paraId="1A575A99" w14:textId="77777777" w:rsidR="00F0220B" w:rsidRDefault="00F0220B" w:rsidP="004816A3">
      <w:pPr>
        <w:spacing w:after="0"/>
        <w:rPr>
          <w:sz w:val="24"/>
          <w:szCs w:val="24"/>
          <w:lang w:val="sk-SK"/>
        </w:rPr>
      </w:pPr>
    </w:p>
    <w:p w14:paraId="243B5CCD" w14:textId="77777777" w:rsidR="00F0220B" w:rsidRDefault="00F0220B" w:rsidP="004816A3">
      <w:pPr>
        <w:spacing w:after="0"/>
        <w:rPr>
          <w:sz w:val="24"/>
          <w:szCs w:val="24"/>
          <w:lang w:val="sk-SK"/>
        </w:rPr>
      </w:pPr>
    </w:p>
    <w:p w14:paraId="1463E750" w14:textId="77777777" w:rsidR="003C56F4" w:rsidRPr="00FA506D" w:rsidRDefault="003C56F4" w:rsidP="004816A3">
      <w:pPr>
        <w:spacing w:after="0"/>
        <w:rPr>
          <w:b/>
          <w:sz w:val="28"/>
          <w:szCs w:val="28"/>
          <w:lang w:val="sk-SK"/>
        </w:rPr>
      </w:pPr>
      <w:r w:rsidRPr="00FA506D">
        <w:rPr>
          <w:b/>
          <w:sz w:val="28"/>
          <w:szCs w:val="28"/>
          <w:lang w:val="sk-SK"/>
        </w:rPr>
        <w:t>N.</w:t>
      </w:r>
    </w:p>
    <w:p w14:paraId="57AD9C70" w14:textId="77777777" w:rsidR="00FA506D" w:rsidRDefault="003C56F4" w:rsidP="004816A3">
      <w:pPr>
        <w:spacing w:after="0"/>
        <w:rPr>
          <w:sz w:val="24"/>
          <w:szCs w:val="24"/>
          <w:lang w:val="sk-SK"/>
        </w:rPr>
      </w:pPr>
      <w:r w:rsidRPr="00FA506D">
        <w:rPr>
          <w:b/>
          <w:sz w:val="24"/>
          <w:szCs w:val="24"/>
          <w:lang w:val="sk-SK"/>
        </w:rPr>
        <w:t>a), b)</w:t>
      </w:r>
      <w:r>
        <w:rPr>
          <w:b/>
          <w:sz w:val="24"/>
          <w:szCs w:val="24"/>
          <w:lang w:val="sk-SK"/>
        </w:rPr>
        <w:t xml:space="preserve"> </w:t>
      </w:r>
      <w:r w:rsidR="00FA506D">
        <w:rPr>
          <w:sz w:val="24"/>
          <w:szCs w:val="24"/>
          <w:lang w:val="sk-SK"/>
        </w:rPr>
        <w:t xml:space="preserve">medzi účtovnou jednotkou a spriaznenými osobami došlo v účtovnom období </w:t>
      </w:r>
    </w:p>
    <w:p w14:paraId="3A574D41" w14:textId="77777777"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k obchodu vo forme prenájmu nebytových priestorov. Spriaznené osoby prenajali </w:t>
      </w:r>
    </w:p>
    <w:p w14:paraId="423B84EA" w14:textId="77777777"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účtovnej jednotke nebytový priestor určený na vykonávanie podnikateľskej činnosti za </w:t>
      </w:r>
    </w:p>
    <w:p w14:paraId="0066D7BC" w14:textId="77777777" w:rsidR="003C56F4" w:rsidRP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štandardnú nájomnú cenu</w:t>
      </w:r>
    </w:p>
    <w:p w14:paraId="046EE8CB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</w:p>
    <w:p w14:paraId="2DE56EA5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14:paraId="55D268F2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14:paraId="0410FDFF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14:paraId="1AECD4FD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14:paraId="0AB3ADFA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14:paraId="2A260EE9" w14:textId="77777777" w:rsidR="00FA506D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  <w:r w:rsidR="00FA506D">
        <w:rPr>
          <w:sz w:val="24"/>
          <w:szCs w:val="24"/>
          <w:lang w:val="sk-SK"/>
        </w:rPr>
        <w:t xml:space="preserve">. V účtovnej jednotke nedošlo k zmene spoločníkov, </w:t>
      </w:r>
    </w:p>
    <w:p w14:paraId="1116D83D" w14:textId="77777777" w:rsidR="00FA506D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nedošlo k zlúčení, splynutí ani rozdelení účtovnej jednotky, ani </w:t>
      </w:r>
    </w:p>
    <w:p w14:paraId="34725C99" w14:textId="77777777" w:rsidR="003C56F4" w:rsidRDefault="00FA506D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nedošlo k žiadnym mimoriadnym udalostiam</w:t>
      </w:r>
    </w:p>
    <w:p w14:paraId="22573B84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</w:p>
    <w:p w14:paraId="0792F9F1" w14:textId="77777777" w:rsidR="00FA506D" w:rsidRDefault="00FA506D" w:rsidP="004816A3">
      <w:pPr>
        <w:spacing w:after="0"/>
        <w:rPr>
          <w:sz w:val="24"/>
          <w:szCs w:val="24"/>
          <w:lang w:val="sk-SK"/>
        </w:rPr>
      </w:pPr>
    </w:p>
    <w:p w14:paraId="2C8B54DD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14:paraId="7843729B" w14:textId="77777777"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275"/>
        <w:gridCol w:w="1312"/>
        <w:gridCol w:w="1631"/>
      </w:tblGrid>
      <w:tr w:rsidR="001D625B" w14:paraId="3339AB20" w14:textId="77777777" w:rsidTr="001D625B">
        <w:tc>
          <w:tcPr>
            <w:tcW w:w="3369" w:type="dxa"/>
          </w:tcPr>
          <w:p w14:paraId="4E9099B8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14:paraId="1C6619F6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14:paraId="13FEBE59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14:paraId="2ED916DA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14:paraId="594E7DB7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210C29" w14:paraId="0BF7BEC2" w14:textId="77777777" w:rsidTr="001D625B">
        <w:tc>
          <w:tcPr>
            <w:tcW w:w="3369" w:type="dxa"/>
          </w:tcPr>
          <w:p w14:paraId="4666B5B4" w14:textId="77777777"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14:paraId="6D559461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6 514</w:t>
            </w:r>
          </w:p>
        </w:tc>
        <w:tc>
          <w:tcPr>
            <w:tcW w:w="1275" w:type="dxa"/>
          </w:tcPr>
          <w:p w14:paraId="072A2CDA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780751FA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4BE0D928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6 514</w:t>
            </w:r>
          </w:p>
        </w:tc>
      </w:tr>
      <w:tr w:rsidR="00210C29" w14:paraId="65094A5B" w14:textId="77777777" w:rsidTr="001D625B">
        <w:tc>
          <w:tcPr>
            <w:tcW w:w="3369" w:type="dxa"/>
          </w:tcPr>
          <w:p w14:paraId="3A5DC92E" w14:textId="77777777"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14:paraId="3AFBC619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67EB857F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516D3FDD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6737DC3F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14:paraId="240F28E1" w14:textId="77777777" w:rsidTr="001D625B">
        <w:tc>
          <w:tcPr>
            <w:tcW w:w="3369" w:type="dxa"/>
          </w:tcPr>
          <w:p w14:paraId="30766D5C" w14:textId="77777777"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14:paraId="4A4E3644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3584B25C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EBB3D3A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3028B0B0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14:paraId="09F61B08" w14:textId="77777777" w:rsidTr="001D625B">
        <w:tc>
          <w:tcPr>
            <w:tcW w:w="3369" w:type="dxa"/>
          </w:tcPr>
          <w:p w14:paraId="74A00A84" w14:textId="77777777"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14:paraId="3AC04E6F" w14:textId="77777777" w:rsidR="00210C29" w:rsidRDefault="00CE4597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 825</w:t>
            </w:r>
          </w:p>
        </w:tc>
        <w:tc>
          <w:tcPr>
            <w:tcW w:w="1275" w:type="dxa"/>
          </w:tcPr>
          <w:p w14:paraId="7E8DC220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1F5D429C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57D10D3F" w14:textId="330E21FD" w:rsidR="00210C29" w:rsidRDefault="00A8611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</w:t>
            </w:r>
            <w:r w:rsidR="00CE4597">
              <w:rPr>
                <w:sz w:val="24"/>
                <w:szCs w:val="24"/>
                <w:lang w:val="sk-SK"/>
              </w:rPr>
              <w:t xml:space="preserve"> 82</w:t>
            </w:r>
            <w:r>
              <w:rPr>
                <w:sz w:val="24"/>
                <w:szCs w:val="24"/>
                <w:lang w:val="sk-SK"/>
              </w:rPr>
              <w:t>9</w:t>
            </w:r>
          </w:p>
        </w:tc>
      </w:tr>
      <w:tr w:rsidR="00210C29" w14:paraId="35B7F572" w14:textId="77777777" w:rsidTr="001D625B">
        <w:tc>
          <w:tcPr>
            <w:tcW w:w="3369" w:type="dxa"/>
          </w:tcPr>
          <w:p w14:paraId="4177C006" w14:textId="77777777"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14:paraId="2A0E6FE9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79 723</w:t>
            </w:r>
          </w:p>
        </w:tc>
        <w:tc>
          <w:tcPr>
            <w:tcW w:w="1275" w:type="dxa"/>
          </w:tcPr>
          <w:p w14:paraId="06E80D4C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0F52D34F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781481A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79 723</w:t>
            </w:r>
          </w:p>
        </w:tc>
      </w:tr>
      <w:tr w:rsidR="00210C29" w14:paraId="108B6BFA" w14:textId="77777777" w:rsidTr="001D625B">
        <w:tc>
          <w:tcPr>
            <w:tcW w:w="3369" w:type="dxa"/>
          </w:tcPr>
          <w:p w14:paraId="6D4FF4BF" w14:textId="77777777"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14:paraId="2F6D3787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0BF7FE81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43EB40C7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3320E8B0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14:paraId="3AB0F7CF" w14:textId="77777777" w:rsidTr="00CE4597">
        <w:trPr>
          <w:trHeight w:val="482"/>
        </w:trPr>
        <w:tc>
          <w:tcPr>
            <w:tcW w:w="3369" w:type="dxa"/>
          </w:tcPr>
          <w:p w14:paraId="4FBA0699" w14:textId="77777777"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14:paraId="2E9BFEF0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3190117C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7EFB82C8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11D53077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14:paraId="5E3E6011" w14:textId="77777777" w:rsidTr="001D625B">
        <w:tc>
          <w:tcPr>
            <w:tcW w:w="3369" w:type="dxa"/>
          </w:tcPr>
          <w:p w14:paraId="321F8AFB" w14:textId="77777777" w:rsidR="00210C29" w:rsidRPr="00DC6B72" w:rsidRDefault="00210C29" w:rsidP="00210C29">
            <w:pPr>
              <w:rPr>
                <w:sz w:val="24"/>
                <w:szCs w:val="24"/>
                <w:lang w:val="sk-SK"/>
              </w:rPr>
            </w:pPr>
            <w:r w:rsidRPr="00DC6B72"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14:paraId="7F237D4C" w14:textId="77777777" w:rsidR="00210C29" w:rsidRPr="005E334D" w:rsidRDefault="005E334D" w:rsidP="00210C29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>
              <w:rPr>
                <w:color w:val="000000" w:themeColor="text1"/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0F8ABCB5" w14:textId="77777777" w:rsidR="00210C29" w:rsidRPr="00CE4597" w:rsidRDefault="00210C29" w:rsidP="00210C29">
            <w:pPr>
              <w:jc w:val="right"/>
              <w:rPr>
                <w:color w:val="FF0000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1312" w:type="dxa"/>
          </w:tcPr>
          <w:p w14:paraId="5876150A" w14:textId="77777777" w:rsidR="00210C29" w:rsidRPr="00CE4597" w:rsidRDefault="00210C29" w:rsidP="00210C29">
            <w:pPr>
              <w:jc w:val="right"/>
              <w:rPr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4511FDB2" w14:textId="77777777" w:rsidR="00210C29" w:rsidRPr="005E334D" w:rsidRDefault="00DC6B72" w:rsidP="00210C29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 w:rsidRPr="005E334D">
              <w:rPr>
                <w:color w:val="000000" w:themeColor="text1"/>
                <w:sz w:val="24"/>
                <w:szCs w:val="24"/>
                <w:lang w:val="sk-SK"/>
              </w:rPr>
              <w:t>0</w:t>
            </w:r>
          </w:p>
        </w:tc>
      </w:tr>
      <w:tr w:rsidR="00210C29" w14:paraId="49D71C06" w14:textId="77777777" w:rsidTr="001D625B">
        <w:tc>
          <w:tcPr>
            <w:tcW w:w="3369" w:type="dxa"/>
          </w:tcPr>
          <w:p w14:paraId="19F8542E" w14:textId="77777777" w:rsidR="00210C29" w:rsidRPr="00DC6B72" w:rsidRDefault="00210C29" w:rsidP="00210C29">
            <w:pPr>
              <w:rPr>
                <w:sz w:val="24"/>
                <w:szCs w:val="24"/>
                <w:lang w:val="sk-SK"/>
              </w:rPr>
            </w:pPr>
            <w:r w:rsidRPr="00DC6B72"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14:paraId="66C220AE" w14:textId="3198B017" w:rsidR="00210C29" w:rsidRPr="005E334D" w:rsidRDefault="005E334D" w:rsidP="00210C29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>
              <w:rPr>
                <w:color w:val="000000" w:themeColor="text1"/>
                <w:sz w:val="24"/>
                <w:szCs w:val="24"/>
                <w:lang w:val="sk-SK"/>
              </w:rPr>
              <w:t>-</w:t>
            </w:r>
            <w:r w:rsidR="00A86119">
              <w:rPr>
                <w:color w:val="000000" w:themeColor="text1"/>
                <w:sz w:val="24"/>
                <w:szCs w:val="24"/>
                <w:lang w:val="sk-SK"/>
              </w:rPr>
              <w:t>64</w:t>
            </w:r>
            <w:r>
              <w:rPr>
                <w:color w:val="000000" w:themeColor="text1"/>
                <w:sz w:val="24"/>
                <w:szCs w:val="24"/>
                <w:lang w:val="sk-SK"/>
              </w:rPr>
              <w:t xml:space="preserve"> </w:t>
            </w:r>
            <w:r w:rsidR="00A86119">
              <w:rPr>
                <w:color w:val="000000" w:themeColor="text1"/>
                <w:sz w:val="24"/>
                <w:szCs w:val="24"/>
                <w:lang w:val="sk-SK"/>
              </w:rPr>
              <w:t>065</w:t>
            </w:r>
          </w:p>
        </w:tc>
        <w:tc>
          <w:tcPr>
            <w:tcW w:w="1275" w:type="dxa"/>
          </w:tcPr>
          <w:p w14:paraId="406CA75A" w14:textId="31FD7B64" w:rsidR="00210C29" w:rsidRPr="005E334D" w:rsidRDefault="00210C29" w:rsidP="00210C29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35CF001" w14:textId="4A0CA155" w:rsidR="00210C29" w:rsidRPr="00A86119" w:rsidRDefault="00A86119" w:rsidP="00210C29">
            <w:pPr>
              <w:jc w:val="right"/>
              <w:rPr>
                <w:sz w:val="24"/>
                <w:szCs w:val="24"/>
                <w:lang w:val="sk-SK"/>
              </w:rPr>
            </w:pPr>
            <w:r w:rsidRPr="00A86119">
              <w:rPr>
                <w:sz w:val="24"/>
                <w:szCs w:val="24"/>
                <w:lang w:val="sk-SK"/>
              </w:rPr>
              <w:t>-19 059</w:t>
            </w:r>
          </w:p>
        </w:tc>
        <w:tc>
          <w:tcPr>
            <w:tcW w:w="1631" w:type="dxa"/>
          </w:tcPr>
          <w:p w14:paraId="3F7014B4" w14:textId="0BEC4356" w:rsidR="00210C29" w:rsidRPr="005E334D" w:rsidRDefault="005E334D" w:rsidP="00730FB1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 w:rsidRPr="005E334D">
              <w:rPr>
                <w:color w:val="000000" w:themeColor="text1"/>
                <w:sz w:val="24"/>
                <w:szCs w:val="24"/>
                <w:lang w:val="sk-SK"/>
              </w:rPr>
              <w:t>- 4</w:t>
            </w:r>
            <w:r w:rsidR="00A86119">
              <w:rPr>
                <w:color w:val="000000" w:themeColor="text1"/>
                <w:sz w:val="24"/>
                <w:szCs w:val="24"/>
                <w:lang w:val="sk-SK"/>
              </w:rPr>
              <w:t>5</w:t>
            </w:r>
            <w:r w:rsidRPr="005E334D">
              <w:rPr>
                <w:color w:val="000000" w:themeColor="text1"/>
                <w:sz w:val="24"/>
                <w:szCs w:val="24"/>
                <w:lang w:val="sk-SK"/>
              </w:rPr>
              <w:t xml:space="preserve"> 0</w:t>
            </w:r>
            <w:r w:rsidR="00A86119">
              <w:rPr>
                <w:color w:val="000000" w:themeColor="text1"/>
                <w:sz w:val="24"/>
                <w:szCs w:val="24"/>
                <w:lang w:val="sk-SK"/>
              </w:rPr>
              <w:t>0</w:t>
            </w:r>
            <w:r w:rsidRPr="005E334D">
              <w:rPr>
                <w:color w:val="000000" w:themeColor="text1"/>
                <w:sz w:val="24"/>
                <w:szCs w:val="24"/>
                <w:lang w:val="sk-SK"/>
              </w:rPr>
              <w:t>6</w:t>
            </w:r>
          </w:p>
        </w:tc>
      </w:tr>
      <w:tr w:rsidR="00210C29" w:rsidRPr="00A86119" w14:paraId="7F8B46E4" w14:textId="77777777" w:rsidTr="001D625B">
        <w:tc>
          <w:tcPr>
            <w:tcW w:w="3369" w:type="dxa"/>
          </w:tcPr>
          <w:p w14:paraId="5C5AFBD4" w14:textId="77777777" w:rsidR="00210C29" w:rsidRPr="00DC6B72" w:rsidRDefault="00210C29" w:rsidP="00210C29">
            <w:pPr>
              <w:rPr>
                <w:sz w:val="24"/>
                <w:szCs w:val="24"/>
                <w:lang w:val="sk-SK"/>
              </w:rPr>
            </w:pPr>
            <w:r w:rsidRPr="00DC6B72"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14:paraId="297BD234" w14:textId="374416CE" w:rsidR="00210C29" w:rsidRPr="005E334D" w:rsidRDefault="00A86119" w:rsidP="00730FB1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>
              <w:rPr>
                <w:color w:val="000000" w:themeColor="text1"/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0E3BD4BC" w14:textId="77777777" w:rsidR="00210C29" w:rsidRPr="005E334D" w:rsidRDefault="00210C29" w:rsidP="00210C29">
            <w:pPr>
              <w:rPr>
                <w:color w:val="000000" w:themeColor="text1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1312" w:type="dxa"/>
          </w:tcPr>
          <w:p w14:paraId="285CDA7C" w14:textId="77777777" w:rsidR="00210C29" w:rsidRPr="00CE4597" w:rsidRDefault="00210C29" w:rsidP="00210C29">
            <w:pPr>
              <w:jc w:val="right"/>
              <w:rPr>
                <w:color w:val="FF0000"/>
                <w:sz w:val="24"/>
                <w:szCs w:val="24"/>
                <w:highlight w:val="yellow"/>
                <w:lang w:val="sk-SK"/>
              </w:rPr>
            </w:pPr>
          </w:p>
        </w:tc>
        <w:tc>
          <w:tcPr>
            <w:tcW w:w="1631" w:type="dxa"/>
          </w:tcPr>
          <w:p w14:paraId="0D3684A4" w14:textId="60B90536" w:rsidR="00210C29" w:rsidRPr="00A86119" w:rsidRDefault="00A86119" w:rsidP="00730FB1">
            <w:pPr>
              <w:jc w:val="right"/>
              <w:rPr>
                <w:color w:val="000000" w:themeColor="text1"/>
                <w:sz w:val="24"/>
                <w:szCs w:val="24"/>
                <w:lang w:val="sk-SK"/>
              </w:rPr>
            </w:pPr>
            <w:r w:rsidRPr="00A86119">
              <w:rPr>
                <w:color w:val="000000" w:themeColor="text1"/>
                <w:sz w:val="24"/>
                <w:szCs w:val="24"/>
                <w:lang w:val="sk-SK"/>
              </w:rPr>
              <w:t>0</w:t>
            </w:r>
          </w:p>
        </w:tc>
      </w:tr>
      <w:tr w:rsidR="00210C29" w14:paraId="0D7EA4E4" w14:textId="77777777" w:rsidTr="001D625B">
        <w:tc>
          <w:tcPr>
            <w:tcW w:w="3369" w:type="dxa"/>
          </w:tcPr>
          <w:p w14:paraId="1D2B8554" w14:textId="77777777"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14:paraId="29A69B98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77ABD2E8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15C7136F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11413443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14:paraId="34926BFD" w14:textId="77777777" w:rsidTr="001D625B">
        <w:tc>
          <w:tcPr>
            <w:tcW w:w="3369" w:type="dxa"/>
          </w:tcPr>
          <w:p w14:paraId="4E887B4B" w14:textId="77777777"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14:paraId="64EEDC7D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3A8D84FF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6233FF74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FDBF6A7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210C29" w14:paraId="200786EB" w14:textId="77777777" w:rsidTr="001D625B">
        <w:tc>
          <w:tcPr>
            <w:tcW w:w="3369" w:type="dxa"/>
          </w:tcPr>
          <w:p w14:paraId="7045A48B" w14:textId="77777777" w:rsidR="00210C29" w:rsidRDefault="00210C29" w:rsidP="00210C29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14:paraId="3AC66E52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69830326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621CADF5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14A7217" w14:textId="77777777" w:rsidR="00210C29" w:rsidRDefault="00210C29" w:rsidP="00210C29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14:paraId="5BCF9F71" w14:textId="77777777" w:rsidR="0031381A" w:rsidRPr="001D625B" w:rsidRDefault="0031381A" w:rsidP="004816A3">
      <w:pPr>
        <w:spacing w:after="0"/>
        <w:rPr>
          <w:sz w:val="24"/>
          <w:szCs w:val="24"/>
          <w:lang w:val="sk-SK"/>
        </w:rPr>
      </w:pPr>
    </w:p>
    <w:p w14:paraId="47248EA0" w14:textId="77777777"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R.</w:t>
      </w:r>
    </w:p>
    <w:p w14:paraId="608066BE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má povinnosť zostavovať prehľad peňažných tokov za účtovné obdobie</w:t>
      </w:r>
    </w:p>
    <w:p w14:paraId="38F25FF7" w14:textId="3388FB55" w:rsidR="0031381A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D62FB2">
        <w:rPr>
          <w:sz w:val="24"/>
          <w:szCs w:val="24"/>
          <w:lang w:val="sk-SK"/>
        </w:rPr>
        <w:t>30</w:t>
      </w:r>
      <w:r>
        <w:rPr>
          <w:sz w:val="24"/>
          <w:szCs w:val="24"/>
          <w:lang w:val="sk-SK"/>
        </w:rPr>
        <w:t>. 0</w:t>
      </w:r>
      <w:r w:rsidR="001021B0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 20</w:t>
      </w:r>
      <w:r w:rsidR="001021B0">
        <w:rPr>
          <w:sz w:val="24"/>
          <w:szCs w:val="24"/>
          <w:lang w:val="sk-SK"/>
        </w:rPr>
        <w:t>20</w:t>
      </w:r>
    </w:p>
    <w:p w14:paraId="45585182" w14:textId="56B49481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D62FB2">
        <w:rPr>
          <w:sz w:val="24"/>
          <w:szCs w:val="24"/>
          <w:lang w:val="sk-SK"/>
        </w:rPr>
        <w:t>30</w:t>
      </w:r>
      <w:r>
        <w:rPr>
          <w:sz w:val="24"/>
          <w:szCs w:val="24"/>
          <w:lang w:val="sk-SK"/>
        </w:rPr>
        <w:t>. 0</w:t>
      </w:r>
      <w:r w:rsidR="001021B0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 20</w:t>
      </w:r>
      <w:r w:rsidR="001021B0">
        <w:rPr>
          <w:sz w:val="24"/>
          <w:szCs w:val="24"/>
          <w:lang w:val="sk-SK"/>
        </w:rPr>
        <w:t>20</w:t>
      </w:r>
    </w:p>
    <w:p w14:paraId="683BCCB4" w14:textId="77777777" w:rsidR="00EE1E2C" w:rsidRDefault="00EE1E2C" w:rsidP="004816A3">
      <w:pPr>
        <w:spacing w:after="0"/>
        <w:rPr>
          <w:sz w:val="24"/>
          <w:szCs w:val="24"/>
          <w:lang w:val="sk-SK"/>
        </w:rPr>
      </w:pPr>
    </w:p>
    <w:p w14:paraId="5929057B" w14:textId="77777777" w:rsidR="00EE1E2C" w:rsidRDefault="00EE1E2C" w:rsidP="004816A3">
      <w:pPr>
        <w:spacing w:after="0"/>
        <w:rPr>
          <w:sz w:val="24"/>
          <w:szCs w:val="24"/>
          <w:lang w:val="sk-SK"/>
        </w:rPr>
      </w:pPr>
    </w:p>
    <w:p w14:paraId="15C435B3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EE1E2C" w:rsidRPr="003F477D" w14:paraId="0BAE61D8" w14:textId="77777777" w:rsidTr="00F507D6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CCABA" w14:textId="77777777" w:rsidR="00EE1E2C" w:rsidRPr="003F477D" w:rsidRDefault="00EE1E2C" w:rsidP="00F507D6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A0BF9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A3776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14:paraId="75EF65AE" w14:textId="77777777" w:rsidTr="00F507D6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EC42E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CEA068" w14:textId="77777777" w:rsidR="00EE1E2C" w:rsidRPr="003F477D" w:rsidRDefault="00CE4597" w:rsidP="00F507D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EEC9A7D" w14:textId="12E5EFBB" w:rsidR="00EE1E2C" w:rsidRPr="003F477D" w:rsidRDefault="00F524D1" w:rsidP="00F507D6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EE1E2C" w:rsidRPr="003F477D" w14:paraId="1363485E" w14:textId="77777777" w:rsidTr="00F507D6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C1CADD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346AF41" w14:textId="6DBB256B" w:rsidR="00EE1E2C" w:rsidRPr="003F477D" w:rsidRDefault="00F524D1" w:rsidP="00F507D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9BE44D3" w14:textId="77777777" w:rsidR="00EE1E2C" w:rsidRPr="003F477D" w:rsidRDefault="00CE4597" w:rsidP="00F507D6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EE1E2C" w:rsidRPr="003F477D" w14:paraId="1EF79909" w14:textId="77777777" w:rsidTr="00F507D6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BFF69" w14:textId="77777777" w:rsidR="00EE1E2C" w:rsidRPr="003F477D" w:rsidRDefault="00EE1E2C" w:rsidP="00F507D6">
            <w:pPr>
              <w:spacing w:after="0" w:line="240" w:lineRule="auto"/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24101" w14:textId="77777777" w:rsidR="00EE1E2C" w:rsidRPr="003F477D" w:rsidRDefault="00EE1E2C" w:rsidP="00F507D6">
            <w:pPr>
              <w:spacing w:after="0" w:line="240" w:lineRule="auto"/>
              <w:jc w:val="center"/>
              <w:rPr>
                <w:highlight w:val="green"/>
              </w:rPr>
            </w:pPr>
            <w:r w:rsidRPr="006A7ABC"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EE47F61" w14:textId="77777777" w:rsidR="00EE1E2C" w:rsidRPr="003F477D" w:rsidRDefault="00EE1E2C" w:rsidP="00F507D6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1BB6BE38" w14:textId="43B16AF1" w:rsidR="00EE1E2C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14:paraId="0860853B" w14:textId="77777777" w:rsidR="006D5CAF" w:rsidRPr="006D5CAF" w:rsidRDefault="006D5CAF" w:rsidP="006D5CAF">
      <w:pPr>
        <w:rPr>
          <w:lang w:val="sk-SK"/>
        </w:rPr>
      </w:pPr>
    </w:p>
    <w:p w14:paraId="4CAC3CEA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nehmotnom majetku</w:t>
      </w:r>
    </w:p>
    <w:p w14:paraId="06A9BD4B" w14:textId="77777777" w:rsidR="00EE1E2C" w:rsidRPr="003F477D" w:rsidRDefault="00EE1E2C" w:rsidP="00EE1E2C">
      <w:pPr>
        <w:spacing w:after="0" w:line="240" w:lineRule="auto"/>
      </w:pPr>
      <w:r w:rsidRPr="003F477D"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EE1E2C" w:rsidRPr="003F477D" w14:paraId="0AD54748" w14:textId="77777777" w:rsidTr="00F507D6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FA96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1E4D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EE1E2C" w:rsidRPr="003F477D" w14:paraId="0BA7C4C5" w14:textId="77777777" w:rsidTr="00F507D6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C3E98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A11D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BC0B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D3B9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40DA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CE54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3FF2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14:paraId="45103D6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882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379E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14:paraId="3A9AF042" w14:textId="77777777" w:rsidTr="00F507D6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4821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FCC5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E84C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8FDF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2E82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2208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7942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C126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A0E7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EE1E2C" w:rsidRPr="003F477D" w14:paraId="49C6376D" w14:textId="77777777" w:rsidTr="00F507D6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FF0D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E1E2C" w:rsidRPr="003F477D" w14:paraId="3C325A40" w14:textId="77777777" w:rsidTr="00F507D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91E9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B0C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341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0FC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17D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337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94C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7EB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720C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79F60010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D13C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956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B36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B96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69F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A4C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B4B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E0C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AB67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4F37B4EF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D5F0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254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E20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EA7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00F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075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CD7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B91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3EBB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15C146BC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517A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51E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353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ED4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A1C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BD2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A96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E62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E251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27CAAF98" w14:textId="77777777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3657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7CDB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C80C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708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B4FF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6F3B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1B16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2AB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74D3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316B4A13" w14:textId="77777777" w:rsidTr="00F507D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27E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E1E2C" w:rsidRPr="003F477D" w14:paraId="2B25AB20" w14:textId="77777777" w:rsidTr="00F507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57D5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370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8E5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93D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685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B06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BD8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A02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3523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7217C1C3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2A55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09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00A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05C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72B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C50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67D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90F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99F0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2802A2CC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1425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B7A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714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1C7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B8A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F4C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F6B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FAA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3D44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42327EEC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C362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C83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98B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568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AC4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E59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564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B0C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23A4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78C51251" w14:textId="77777777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C085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9AF7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CBC8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24A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D9DD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D4C9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151F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35C2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25C8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69C3762B" w14:textId="77777777" w:rsidTr="00F507D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94C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14:paraId="4502027F" w14:textId="77777777" w:rsidTr="00F507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9497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CE5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D7D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017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DC9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984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76C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4C1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91D3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353CF0FE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69B3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D8C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734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757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D21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566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E21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5DA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6D2A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324D7B46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6185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9F4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896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A10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EE4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C88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D01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947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29DD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5625DD3F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EFB2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E9E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323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E4E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AD6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C0C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7DF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6D5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C640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4BE1824A" w14:textId="77777777" w:rsidTr="00F507D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5940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C97B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5837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1AF0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1D0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75BD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A960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656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2137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0E9257BF" w14:textId="77777777" w:rsidTr="00F507D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0246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EE1E2C" w:rsidRPr="003F477D" w14:paraId="41943C98" w14:textId="77777777" w:rsidTr="00F507D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CEE5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482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F3B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6A3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573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71E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A3F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C87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77A1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0C7E5F9D" w14:textId="77777777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5647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B18F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AAF4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3ED8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BEB4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9BB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B49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90CA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6350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7796CDE" w14:textId="77777777" w:rsidR="006D5CAF" w:rsidRDefault="006D5CAF" w:rsidP="00EE1E2C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7CB5D17" w14:textId="77777777" w:rsidR="006D5CAF" w:rsidRDefault="006D5CAF" w:rsidP="00EE1E2C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A5EB8BD" w14:textId="77777777" w:rsidR="006D5CAF" w:rsidRDefault="006D5CAF" w:rsidP="00EE1E2C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EFC6634" w14:textId="5864DE13" w:rsidR="006D5CAF" w:rsidRDefault="006D5CAF" w:rsidP="00EE1E2C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0A8561F" w14:textId="77777777" w:rsidR="006D5CAF" w:rsidRPr="006D5CAF" w:rsidRDefault="006D5CAF" w:rsidP="006D5CAF">
      <w:pPr>
        <w:rPr>
          <w:lang w:val="sk-SK"/>
        </w:rPr>
      </w:pPr>
    </w:p>
    <w:p w14:paraId="07BF7E81" w14:textId="77777777" w:rsidR="006D5CAF" w:rsidRDefault="006D5CAF" w:rsidP="00EE1E2C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726B15F" w14:textId="13E9B488" w:rsidR="00EE1E2C" w:rsidRPr="003F477D" w:rsidRDefault="00EE1E2C" w:rsidP="00EE1E2C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E1E2C" w:rsidRPr="003F477D" w14:paraId="5EAB864F" w14:textId="77777777" w:rsidTr="00F507D6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F713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70D7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EE1E2C" w:rsidRPr="003F477D" w14:paraId="36837A7B" w14:textId="77777777" w:rsidTr="00F507D6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C71DE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9447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3610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B89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0109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840A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4170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14:paraId="10E4971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58A5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86FB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14:paraId="1DEAE3DE" w14:textId="77777777" w:rsidTr="00F507D6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E8BD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771B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1BBA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9484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72F6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33BD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B9FD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EE04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FDFD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EE1E2C" w:rsidRPr="003F477D" w14:paraId="1643BA80" w14:textId="77777777" w:rsidTr="00F507D6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48E4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E1E2C" w:rsidRPr="003F477D" w14:paraId="1EBD2744" w14:textId="77777777" w:rsidTr="00F507D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67F8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BB9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E15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0EC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028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94E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63A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B47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7246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265C8977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821F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A8E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408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1A6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5ED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641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4A8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29E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E6F9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53282CAA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2733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09A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6C3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1DB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0E6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A19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3D3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3F4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2767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6E6C3AAA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669B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A51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5CD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A88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353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EBB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FE4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131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1A03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50E16FDB" w14:textId="77777777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3800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4229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04A6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572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3C8D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A19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3AB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F2BF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6601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01EEAD68" w14:textId="77777777" w:rsidTr="00F507D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CF70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E1E2C" w:rsidRPr="003F477D" w14:paraId="65021700" w14:textId="77777777" w:rsidTr="00F507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F0FA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2FB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AED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3CE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2D8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81B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E06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E5F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571F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0686C1D1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9480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CCA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A8B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6FB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51A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AC1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1FD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208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69A3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718DF2F5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62B3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CBD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69D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578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1B5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495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A68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7DD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11B3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2266FF2A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E831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B3F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D86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21E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C5B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364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329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39B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3711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003F72F4" w14:textId="77777777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7A66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6B2F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FAB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DB0D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6261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F44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D1D2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5570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9C31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616B9931" w14:textId="77777777" w:rsidTr="00F507D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9A35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14:paraId="609EF547" w14:textId="77777777" w:rsidTr="00F507D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0E68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DC2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CD1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B32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D9C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A0F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701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D61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C777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5C319383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48CB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463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578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2AF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E83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B54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736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437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E871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5F4BD07D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4E2B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E71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32F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986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7DA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72C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849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A32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1BFE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7861F274" w14:textId="77777777" w:rsidTr="00F507D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A47D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DE2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259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B38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246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300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72D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0E3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3C82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0EC0BA54" w14:textId="77777777" w:rsidTr="00F507D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F432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0D8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7956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F06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902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2A9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3D24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CB3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AA38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5BE48E07" w14:textId="77777777" w:rsidTr="00F507D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8F03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EE1E2C" w:rsidRPr="003F477D" w14:paraId="7B11DCB9" w14:textId="77777777" w:rsidTr="00F507D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97BC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8E4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40B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B7E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8DC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FC7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CC9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380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F7FA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4C68B10A" w14:textId="77777777" w:rsidTr="00F507D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D8CF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6690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8F8E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A66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8F01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F912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37B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2AB6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5DB3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675CAC77" w14:textId="77777777" w:rsidR="00EE1E2C" w:rsidRDefault="00EE1E2C" w:rsidP="00EE1E2C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513748" w14:textId="44FCA739" w:rsidR="00EE1E2C" w:rsidRDefault="00EE1E2C" w:rsidP="00EE1E2C"/>
    <w:p w14:paraId="2BA805E2" w14:textId="67F67036" w:rsidR="006D5CAF" w:rsidRDefault="006D5CAF" w:rsidP="00EE1E2C"/>
    <w:p w14:paraId="743BC1E6" w14:textId="77777777" w:rsidR="006D5CAF" w:rsidRPr="009F39E7" w:rsidRDefault="006D5CAF" w:rsidP="00EE1E2C"/>
    <w:p w14:paraId="6BC2AE21" w14:textId="77777777"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EE1E2C" w:rsidRPr="003F477D" w14:paraId="1795D78B" w14:textId="77777777" w:rsidTr="00F507D6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F1430" w14:textId="77777777" w:rsidR="00EE1E2C" w:rsidRPr="003F477D" w:rsidRDefault="00EE1E2C" w:rsidP="00F507D6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63401" w14:textId="77777777" w:rsidR="00EE1E2C" w:rsidRPr="003F477D" w:rsidRDefault="00EE1E2C" w:rsidP="00F507D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E1E2C" w:rsidRPr="003F477D" w14:paraId="3FDE5E59" w14:textId="77777777" w:rsidTr="00F507D6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AA66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4F362D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50D65BDD" w14:textId="77777777" w:rsidR="00EE1E2C" w:rsidRPr="009F39E7" w:rsidRDefault="00EE1E2C" w:rsidP="00EE1E2C"/>
    <w:p w14:paraId="4A8F1DD4" w14:textId="77777777" w:rsidR="00EE1E2C" w:rsidRPr="003F477D" w:rsidRDefault="00EE1E2C" w:rsidP="00EE1E2C"/>
    <w:p w14:paraId="6F78211C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14:paraId="6E9B19DE" w14:textId="77777777" w:rsidR="00EE1E2C" w:rsidRPr="003F477D" w:rsidRDefault="00EE1E2C" w:rsidP="00EE1E2C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766"/>
        <w:gridCol w:w="850"/>
        <w:gridCol w:w="851"/>
        <w:gridCol w:w="850"/>
        <w:gridCol w:w="709"/>
        <w:gridCol w:w="935"/>
      </w:tblGrid>
      <w:tr w:rsidR="00EE1E2C" w:rsidRPr="003F477D" w14:paraId="15CD1E28" w14:textId="77777777" w:rsidTr="00F507D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C4CA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55E8B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E1E2C" w:rsidRPr="003F477D" w14:paraId="4A9AAD99" w14:textId="77777777" w:rsidTr="00F507D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A930F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89EF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613A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D164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tatné hnuteľ-né veci a </w:t>
            </w:r>
          </w:p>
          <w:p w14:paraId="30EBAFF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úbory hnuteľ-ných vecí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E70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-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E0D3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26F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CB8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va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E146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-nuté pred-davky na </w:t>
            </w:r>
          </w:p>
          <w:p w14:paraId="0561476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DE72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14:paraId="67CBFBDE" w14:textId="77777777" w:rsidTr="00F507D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290F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0FB8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F083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A33F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76CD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F24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5D2F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B841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7DDF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C3F7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EE1E2C" w:rsidRPr="003F477D" w14:paraId="314F94A0" w14:textId="77777777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A579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2159BF" w:rsidRPr="003F477D" w14:paraId="1115A388" w14:textId="77777777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58442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B26A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6F91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C619" w14:textId="77777777" w:rsidR="002159BF" w:rsidRPr="003F477D" w:rsidRDefault="00CE4597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4 81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7E4F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4C47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26BE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36E3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A9EF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21F40" w14:textId="77777777" w:rsidR="002159BF" w:rsidRPr="003F477D" w:rsidRDefault="00CE4597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61 385</w:t>
            </w:r>
          </w:p>
        </w:tc>
      </w:tr>
      <w:tr w:rsidR="00EE1E2C" w:rsidRPr="003F477D" w14:paraId="6F71AC8E" w14:textId="77777777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F649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8418" w14:textId="5C4C3886" w:rsidR="00EE1E2C" w:rsidRPr="003F477D" w:rsidRDefault="00B353B8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 4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7B3D" w14:textId="76AA13AE" w:rsidR="00EE1E2C" w:rsidRPr="003F477D" w:rsidRDefault="00B353B8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15 5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A9E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CFF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6C5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C44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0D9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66D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026E9" w14:textId="2319108E" w:rsidR="00EE1E2C" w:rsidRPr="003F477D" w:rsidRDefault="00B353B8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20 000</w:t>
            </w:r>
          </w:p>
        </w:tc>
      </w:tr>
      <w:tr w:rsidR="00EE1E2C" w:rsidRPr="003F477D" w14:paraId="091EB5E9" w14:textId="77777777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5C3C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EE2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486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284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26B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B6A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411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FFE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13D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D284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14:paraId="7D7D6CAC" w14:textId="77777777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5731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776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901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D54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594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4AD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131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00B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6E1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2BEC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14:paraId="5BFF4FC9" w14:textId="77777777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EBE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D12FF" w14:textId="5ACBCDA3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</w:t>
            </w:r>
            <w:r w:rsidR="00F4558D">
              <w:t>84</w:t>
            </w:r>
            <w:r>
              <w:t xml:space="preserve"> </w:t>
            </w:r>
            <w:r w:rsidR="00F4558D">
              <w:t>16</w:t>
            </w:r>
            <w: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BA2B" w14:textId="04A0D661" w:rsidR="00EE1E2C" w:rsidRPr="003F477D" w:rsidRDefault="00F4558D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19</w:t>
            </w:r>
            <w:r w:rsidR="00EE1E2C">
              <w:t xml:space="preserve"> </w:t>
            </w:r>
            <w:r>
              <w:t>2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8F54A" w14:textId="77777777" w:rsidR="00EE1E2C" w:rsidRPr="003F477D" w:rsidRDefault="002159BF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4 81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6E07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EF5A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1C94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36D9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F96D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B7CCB" w14:textId="7A9E3083" w:rsidR="00EE1E2C" w:rsidRPr="003F477D" w:rsidRDefault="001E7BC1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</w:t>
            </w:r>
            <w:r w:rsidR="002159BF">
              <w:t>81 385</w:t>
            </w:r>
          </w:p>
        </w:tc>
      </w:tr>
      <w:tr w:rsidR="00EE1E2C" w:rsidRPr="003F477D" w14:paraId="06D76C46" w14:textId="77777777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4BC4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2159BF" w:rsidRPr="003F477D" w14:paraId="3A7D07BB" w14:textId="77777777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17EBE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F32C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C902" w14:textId="5B21D2EC" w:rsidR="002159BF" w:rsidRPr="003F477D" w:rsidRDefault="002B53F3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</w:t>
            </w:r>
            <w:r w:rsidR="002A4DC2">
              <w:t>9</w:t>
            </w:r>
            <w:r>
              <w:t xml:space="preserve"> </w:t>
            </w:r>
            <w:r w:rsidR="002A4DC2">
              <w:t>3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2C63" w14:textId="31317B27" w:rsidR="002159BF" w:rsidRPr="003F477D" w:rsidRDefault="002A4DC2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2</w:t>
            </w:r>
            <w:r w:rsidR="002B53F3">
              <w:t xml:space="preserve"> </w:t>
            </w:r>
            <w:r>
              <w:t>16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C9EC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5B98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AF9B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C1E6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604F" w14:textId="77777777" w:rsidR="002159BF" w:rsidRPr="003F477D" w:rsidRDefault="002159BF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782AD" w14:textId="4A7C2FF2" w:rsidR="002159BF" w:rsidRPr="003F477D" w:rsidRDefault="002A4DC2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1</w:t>
            </w:r>
            <w:r w:rsidR="002B53F3">
              <w:t>2 52</w:t>
            </w:r>
            <w:r>
              <w:t>4</w:t>
            </w:r>
          </w:p>
        </w:tc>
      </w:tr>
      <w:tr w:rsidR="00EE1E2C" w:rsidRPr="003F477D" w14:paraId="3468B289" w14:textId="77777777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E657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E8C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3219" w14:textId="15925A53" w:rsidR="00EE1E2C" w:rsidRPr="003F477D" w:rsidRDefault="002A4DC2" w:rsidP="002B53F3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</w:t>
            </w:r>
            <w:r w:rsidR="002B53F3">
              <w:t xml:space="preserve"> </w:t>
            </w:r>
            <w:r>
              <w:t>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C339" w14:textId="198FC674" w:rsidR="00EE1E2C" w:rsidRPr="003F477D" w:rsidRDefault="002A4DC2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</w:t>
            </w:r>
            <w:r w:rsidR="002B53F3">
              <w:t xml:space="preserve"> </w:t>
            </w:r>
            <w:r>
              <w:t>24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28E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7BB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AB0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C2D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C51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3D1EA" w14:textId="7878BCC1" w:rsidR="00EE1E2C" w:rsidRPr="003F477D" w:rsidRDefault="002A4DC2" w:rsidP="002159B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1</w:t>
            </w:r>
            <w:r w:rsidR="002B53F3">
              <w:t xml:space="preserve"> 9</w:t>
            </w:r>
            <w:r>
              <w:t>0</w:t>
            </w:r>
            <w:r w:rsidR="002B53F3">
              <w:t>5</w:t>
            </w:r>
          </w:p>
        </w:tc>
      </w:tr>
      <w:tr w:rsidR="00EE1E2C" w:rsidRPr="003F477D" w14:paraId="7481E3C6" w14:textId="77777777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5F1E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3DB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F5D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E01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FD9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7F7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BF4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4EA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F47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2C30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14:paraId="75F10C8F" w14:textId="77777777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C0E2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C55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4B0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2C6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6C6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FCE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981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7B1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B9B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92FF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E1E2C" w:rsidRPr="003F477D" w14:paraId="18EDC27C" w14:textId="77777777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BCC4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7884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4854F" w14:textId="54466357"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</w:t>
            </w:r>
            <w:r w:rsidR="002A4DC2">
              <w:t>6</w:t>
            </w:r>
            <w:r>
              <w:t xml:space="preserve"> </w:t>
            </w:r>
            <w:r w:rsidR="002A4DC2">
              <w:t>01</w:t>
            </w:r>
            <w: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D5ED" w14:textId="22A4EB14"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  <w:r w:rsidR="002A4DC2">
              <w:t>7</w:t>
            </w:r>
            <w:r>
              <w:t xml:space="preserve"> </w:t>
            </w:r>
            <w:r w:rsidR="002A4DC2">
              <w:t>4</w:t>
            </w:r>
            <w:r>
              <w:t>1</w:t>
            </w:r>
            <w:r w:rsidR="002A4DC2">
              <w:t>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DE81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CE7D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7BD4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5759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D9E3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B74D4" w14:textId="767DF2E8" w:rsidR="00EE1E2C" w:rsidRPr="003F477D" w:rsidRDefault="002B53F3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2A4DC2">
              <w:t>23</w:t>
            </w:r>
            <w:r>
              <w:t xml:space="preserve"> </w:t>
            </w:r>
            <w:r w:rsidR="002A4DC2">
              <w:t>429</w:t>
            </w:r>
          </w:p>
        </w:tc>
      </w:tr>
      <w:tr w:rsidR="00EE1E2C" w:rsidRPr="003F477D" w14:paraId="7263285E" w14:textId="77777777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ABDE0" w14:textId="5E88D169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14:paraId="61F4E31E" w14:textId="77777777" w:rsidTr="00F507D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090D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4BB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BF1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A8C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ADF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728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C62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1AC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645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036D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66F72BC5" w14:textId="77777777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9F06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9EF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899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8AB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BFE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063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253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CD2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15E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DBA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00298C9C" w14:textId="77777777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714C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26C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C1D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204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64F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175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46E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186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17A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65E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01B6E334" w14:textId="77777777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3F9A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C30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BF3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4D4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EA9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886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F62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659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9AB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0F79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2A99B2CD" w14:textId="77777777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6EDB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AB60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57FD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5FA0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9F5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A8AC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A5EB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0605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C6C3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0D49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28EC4F0A" w14:textId="77777777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D308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E24C57" w:rsidRPr="003F477D" w14:paraId="343BFAF7" w14:textId="77777777" w:rsidTr="00F507D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06DB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B955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A715" w14:textId="049896C1" w:rsidR="00E24C57" w:rsidRPr="003F477D" w:rsidRDefault="00A03F6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4</w:t>
            </w:r>
            <w:r w:rsidR="002B53F3">
              <w:t xml:space="preserve"> </w:t>
            </w:r>
            <w:r>
              <w:t>2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082C1" w14:textId="63FEF034" w:rsidR="00E24C57" w:rsidRPr="003F477D" w:rsidRDefault="00A03F6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2</w:t>
            </w:r>
            <w:r w:rsidR="002B53F3">
              <w:t xml:space="preserve"> </w:t>
            </w:r>
            <w:r>
              <w:t>648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513CF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5DA0B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BCED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E9D45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63B7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242DD" w14:textId="063C5D02" w:rsidR="00E24C57" w:rsidRPr="003F477D" w:rsidRDefault="002B53F3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</w:t>
            </w:r>
            <w:r w:rsidR="00A03F64">
              <w:t>49</w:t>
            </w:r>
            <w:r>
              <w:t xml:space="preserve"> 8</w:t>
            </w:r>
            <w:r w:rsidR="00A03F64">
              <w:t>6</w:t>
            </w:r>
            <w:r>
              <w:t>1</w:t>
            </w:r>
          </w:p>
        </w:tc>
      </w:tr>
      <w:tr w:rsidR="00EE1E2C" w:rsidRPr="003F477D" w14:paraId="1D48C6DE" w14:textId="77777777" w:rsidTr="00F507D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7B80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C1719" w14:textId="7557B8C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</w:t>
            </w:r>
            <w:r w:rsidR="00A03F64">
              <w:t>84</w:t>
            </w:r>
            <w:r>
              <w:t xml:space="preserve"> </w:t>
            </w:r>
            <w:r w:rsidR="00A03F64">
              <w:t>1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EE3A" w14:textId="7CACE437" w:rsidR="00EE1E2C" w:rsidRPr="003F477D" w:rsidRDefault="0059509D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15 5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003C" w14:textId="419E3183" w:rsidR="00EE1E2C" w:rsidRPr="003F477D" w:rsidRDefault="0059509D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5 039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DD7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48FC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D765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399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8EB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E6D6D" w14:textId="76DD24EB" w:rsidR="00EE1E2C" w:rsidRPr="003F477D" w:rsidRDefault="001F59C2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57</w:t>
            </w:r>
            <w:r w:rsidR="0039100A">
              <w:t xml:space="preserve"> </w:t>
            </w:r>
            <w:r>
              <w:t>956</w:t>
            </w:r>
          </w:p>
        </w:tc>
      </w:tr>
    </w:tbl>
    <w:p w14:paraId="0C01E514" w14:textId="77777777" w:rsidR="00EE1E2C" w:rsidRPr="003F477D" w:rsidRDefault="00EE1E2C" w:rsidP="00EE1E2C">
      <w:pPr>
        <w:spacing w:after="0" w:line="240" w:lineRule="auto"/>
      </w:pPr>
    </w:p>
    <w:p w14:paraId="3FBDED1C" w14:textId="77777777" w:rsidR="00EE1E2C" w:rsidRPr="003F477D" w:rsidRDefault="00EE1E2C" w:rsidP="00EE1E2C">
      <w:pPr>
        <w:spacing w:after="0" w:line="240" w:lineRule="auto"/>
      </w:pPr>
      <w:r w:rsidRPr="003F477D"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766"/>
        <w:gridCol w:w="992"/>
        <w:gridCol w:w="709"/>
        <w:gridCol w:w="708"/>
        <w:gridCol w:w="993"/>
        <w:gridCol w:w="793"/>
      </w:tblGrid>
      <w:tr w:rsidR="00EE1E2C" w:rsidRPr="003F477D" w14:paraId="28AC47CF" w14:textId="77777777" w:rsidTr="00F507D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E118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33576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E1E2C" w:rsidRPr="003F477D" w14:paraId="00CE6078" w14:textId="77777777" w:rsidTr="00F507D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B97AE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6D2F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9199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77BF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tatné hnuteľ-né veci a </w:t>
            </w:r>
          </w:p>
          <w:p w14:paraId="501C735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úbory hnuteľ-ných vecí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2006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-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5B4C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3FB0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ný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2D84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vaný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FB1E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-nuté pred-davky na </w:t>
            </w:r>
          </w:p>
          <w:p w14:paraId="15888E7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D15E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E1E2C" w:rsidRPr="003F477D" w14:paraId="51B6E8B4" w14:textId="77777777" w:rsidTr="00F507D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7806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5109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924F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AEB5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3F44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F7E2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6A5D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C14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8C0E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C2EA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EE1E2C" w:rsidRPr="003F477D" w14:paraId="2C087501" w14:textId="77777777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A1D0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24C57" w:rsidRPr="003F477D" w14:paraId="15274087" w14:textId="77777777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D6AB9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205B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4B82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64DC" w14:textId="251FA893"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</w:t>
            </w:r>
            <w:r w:rsidR="001F6EDE">
              <w:t>4</w:t>
            </w:r>
            <w:r>
              <w:t xml:space="preserve"> </w:t>
            </w:r>
            <w:r w:rsidR="001F6EDE">
              <w:t>81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3354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DB1B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807C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018B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0BEF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 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CB2E1" w14:textId="7324AC8B"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6</w:t>
            </w:r>
            <w:r w:rsidR="001F6EDE">
              <w:t>1</w:t>
            </w:r>
            <w:r>
              <w:t xml:space="preserve"> </w:t>
            </w:r>
            <w:r w:rsidR="001F6EDE">
              <w:t>385</w:t>
            </w:r>
          </w:p>
        </w:tc>
      </w:tr>
      <w:tr w:rsidR="00E24C57" w:rsidRPr="003F477D" w14:paraId="592300E5" w14:textId="77777777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325E8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E4DD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B2DF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04E2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0CD8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A3E5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5FF0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2233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D837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DA015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24C57" w:rsidRPr="003F477D" w14:paraId="7B3D2E3F" w14:textId="77777777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64508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16B4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C637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091D" w14:textId="4CF93698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9546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5BF2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319F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9161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104E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4408D" w14:textId="2C6464ED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24C57" w:rsidRPr="003F477D" w14:paraId="2C5E2DAF" w14:textId="77777777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41C99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0136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302F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646C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6BE9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99F8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8E25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ED1F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8345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0D312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E24C57" w:rsidRPr="003F477D" w14:paraId="6AE9F0B5" w14:textId="77777777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B6BBD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11158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33516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857D8" w14:textId="77777777"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4 81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EE4EB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0D120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BCF4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87BA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AF0D" w14:textId="77777777" w:rsidR="00E24C57" w:rsidRPr="003F477D" w:rsidRDefault="00E24C57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3950E" w14:textId="77777777" w:rsidR="00E24C57" w:rsidRPr="003F477D" w:rsidRDefault="00B61914" w:rsidP="00E24C57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61 385</w:t>
            </w:r>
          </w:p>
        </w:tc>
      </w:tr>
      <w:tr w:rsidR="00EE1E2C" w:rsidRPr="003F477D" w14:paraId="21E0C259" w14:textId="77777777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4398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FB3D0C" w:rsidRPr="003F477D" w14:paraId="5BF3CE72" w14:textId="77777777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C87EE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86C3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9D64" w14:textId="54793964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</w:t>
            </w:r>
            <w:r w:rsidR="001F6EDE">
              <w:t>5</w:t>
            </w:r>
            <w:r>
              <w:t xml:space="preserve"> </w:t>
            </w:r>
            <w:r w:rsidR="001F6EDE">
              <w:t>2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C1CC" w14:textId="08BB1F62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1F6EDE">
              <w:t>7</w:t>
            </w:r>
            <w:r>
              <w:t xml:space="preserve"> </w:t>
            </w:r>
            <w:r w:rsidR="001F6EDE">
              <w:t>32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78FC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5F80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6008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E507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1A60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7D719" w14:textId="79389EE1" w:rsidR="00FB3D0C" w:rsidRPr="003F477D" w:rsidRDefault="001F6EDE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2</w:t>
            </w:r>
            <w:r w:rsidR="00FB3D0C">
              <w:t xml:space="preserve"> </w:t>
            </w:r>
            <w:r>
              <w:t>572</w:t>
            </w:r>
          </w:p>
        </w:tc>
      </w:tr>
      <w:tr w:rsidR="00FB3D0C" w:rsidRPr="003F477D" w14:paraId="74C58DD5" w14:textId="77777777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3C8A0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7A77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06FC" w14:textId="29ECFB24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4 </w:t>
            </w:r>
            <w:r w:rsidR="001F6EDE">
              <w:t>1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F6FE" w14:textId="22C32D74" w:rsidR="00FB3D0C" w:rsidRPr="003F477D" w:rsidRDefault="001F6EDE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</w:t>
            </w:r>
            <w:r w:rsidR="00FB3D0C">
              <w:t xml:space="preserve"> </w:t>
            </w:r>
            <w:r>
              <w:t>83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5B72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F0EA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2C4F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8A5F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36C8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94915" w14:textId="6A005F8B" w:rsidR="00FB3D0C" w:rsidRPr="003F477D" w:rsidRDefault="001F6EDE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</w:t>
            </w:r>
            <w:r w:rsidR="00FB3D0C">
              <w:t xml:space="preserve"> </w:t>
            </w:r>
            <w:r>
              <w:t>952</w:t>
            </w:r>
          </w:p>
        </w:tc>
      </w:tr>
      <w:tr w:rsidR="00FB3D0C" w:rsidRPr="003F477D" w14:paraId="181021D5" w14:textId="77777777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F1119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DB80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9B29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4FAF" w14:textId="2F24B382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B39B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22A5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C58B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48C6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C79F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3E39E" w14:textId="1508F9D6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FB3D0C" w:rsidRPr="003F477D" w14:paraId="70168302" w14:textId="77777777" w:rsidTr="00F507D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E9E67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ADD6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AB1B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05C6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440A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F593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B5E2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99C3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8EA8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87B13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FB3D0C" w:rsidRPr="003F477D" w14:paraId="7B4F5C28" w14:textId="77777777" w:rsidTr="00F507D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CCE5A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51874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7F81A" w14:textId="1E4F64B1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</w:t>
            </w:r>
            <w:r w:rsidR="001F6EDE">
              <w:t>9</w:t>
            </w:r>
            <w:r>
              <w:t xml:space="preserve"> </w:t>
            </w:r>
            <w:r w:rsidR="001F6EDE">
              <w:t>3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5CEBD" w14:textId="3651E0F8" w:rsidR="00FB3D0C" w:rsidRPr="003F477D" w:rsidRDefault="001F6EDE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2</w:t>
            </w:r>
            <w:r w:rsidR="00FB3D0C">
              <w:t xml:space="preserve"> </w:t>
            </w:r>
            <w:r>
              <w:t>16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2BEF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752A8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AC0E9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7883B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21441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FCCC5" w14:textId="095BCFAF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1F6EDE">
              <w:t>11</w:t>
            </w:r>
            <w:r>
              <w:t xml:space="preserve"> 5</w:t>
            </w:r>
            <w:r w:rsidR="001F6EDE">
              <w:t>24</w:t>
            </w:r>
          </w:p>
        </w:tc>
      </w:tr>
      <w:tr w:rsidR="00FB3D0C" w:rsidRPr="003F477D" w14:paraId="4F3DBD33" w14:textId="77777777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F6C62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FB3D0C" w:rsidRPr="003F477D" w14:paraId="025CA8AE" w14:textId="77777777" w:rsidTr="00F507D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01FF4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7FA0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E881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6C5D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FAE8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8F4A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F121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8ABB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F8A1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E2A62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14:paraId="4DA8BE67" w14:textId="77777777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FBBBB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C855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35BA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FA09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0077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9CDC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96A3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C893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95AF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20BB9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14:paraId="4021C551" w14:textId="77777777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D5B8B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D370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57C4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B938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69F7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13A6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CF3A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AABA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866C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3C9CF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14:paraId="22C9D697" w14:textId="77777777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B9A53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638D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0CAA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93B8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025D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81D4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65E8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1820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48DC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DFEEF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14:paraId="397F0F83" w14:textId="77777777" w:rsidTr="00F507D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A2870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E1267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B85C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16B14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A6F3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27318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6501D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C2DB1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1D23F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B606C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B3D0C" w:rsidRPr="003F477D" w14:paraId="6BD3C5B3" w14:textId="77777777" w:rsidTr="00F507D6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2ED3B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FB3D0C" w:rsidRPr="003F477D" w14:paraId="1C320D98" w14:textId="77777777" w:rsidTr="00F507D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458FE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6D094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A279" w14:textId="5FE6C18F" w:rsidR="00FB3D0C" w:rsidRPr="003F477D" w:rsidRDefault="001F6EDE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8</w:t>
            </w:r>
            <w:r w:rsidR="00FB3D0C">
              <w:t xml:space="preserve"> 40</w:t>
            </w:r>
            <w:r>
              <w:t>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1B43B" w14:textId="24FC8BFB" w:rsidR="00FB3D0C" w:rsidRPr="003F477D" w:rsidRDefault="001F6EDE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7</w:t>
            </w:r>
            <w:r w:rsidR="00FB3D0C">
              <w:t xml:space="preserve"> </w:t>
            </w:r>
            <w:r>
              <w:t>488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BFEB8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7B707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6DBF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08EF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39CC7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263FA" w14:textId="5264789E" w:rsidR="00FB3D0C" w:rsidRPr="003F477D" w:rsidRDefault="001F6EDE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8</w:t>
            </w:r>
            <w:r w:rsidR="00FB3D0C">
              <w:t xml:space="preserve"> </w:t>
            </w:r>
            <w:r>
              <w:t>814</w:t>
            </w:r>
          </w:p>
        </w:tc>
      </w:tr>
      <w:tr w:rsidR="00FB3D0C" w:rsidRPr="003F477D" w14:paraId="78BB7FCC" w14:textId="77777777" w:rsidTr="00F507D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0344B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3044E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DCC2" w14:textId="7A3751A3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  <w:r w:rsidR="001F6EDE">
              <w:t>4</w:t>
            </w:r>
            <w:r>
              <w:t xml:space="preserve"> </w:t>
            </w:r>
            <w:r w:rsidR="001F6EDE">
              <w:t>2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9CFB2" w14:textId="2791C5A3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  <w:r w:rsidR="001F6EDE">
              <w:t>2</w:t>
            </w:r>
            <w:r>
              <w:t xml:space="preserve"> </w:t>
            </w:r>
            <w:r w:rsidR="001F6EDE">
              <w:t>6</w:t>
            </w:r>
            <w:r>
              <w:t>48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1DBF8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A020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B95BC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2A49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EF5F5" w14:textId="77777777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E7DC3" w14:textId="27B7A523" w:rsidR="00FB3D0C" w:rsidRPr="003F477D" w:rsidRDefault="00FB3D0C" w:rsidP="00FB3D0C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</w:t>
            </w:r>
            <w:r w:rsidR="001F6EDE">
              <w:t>49</w:t>
            </w:r>
            <w:r>
              <w:t xml:space="preserve"> 8</w:t>
            </w:r>
            <w:r w:rsidR="001F6EDE">
              <w:t>6</w:t>
            </w:r>
            <w:r>
              <w:t>1</w:t>
            </w:r>
          </w:p>
        </w:tc>
      </w:tr>
    </w:tbl>
    <w:p w14:paraId="4C22ACC5" w14:textId="77777777" w:rsidR="00EE1E2C" w:rsidRDefault="00EE1E2C" w:rsidP="00EE1E2C">
      <w:pPr>
        <w:spacing w:after="0" w:line="240" w:lineRule="auto"/>
      </w:pPr>
    </w:p>
    <w:p w14:paraId="694ADE8D" w14:textId="77777777" w:rsidR="00EE1E2C" w:rsidRPr="003F477D" w:rsidRDefault="00EE1E2C" w:rsidP="00EE1E2C">
      <w:pPr>
        <w:spacing w:after="0" w:line="240" w:lineRule="auto"/>
      </w:pPr>
    </w:p>
    <w:p w14:paraId="7848B105" w14:textId="77777777" w:rsidR="00EE1E2C" w:rsidRPr="003F477D" w:rsidRDefault="00EE1E2C" w:rsidP="00EE1E2C">
      <w:pPr>
        <w:pStyle w:val="Odsekzoznamu"/>
        <w:numPr>
          <w:ilvl w:val="0"/>
          <w:numId w:val="11"/>
        </w:numPr>
        <w:spacing w:after="0" w:line="240" w:lineRule="auto"/>
        <w:rPr>
          <w:b/>
        </w:rPr>
      </w:pPr>
      <w:r w:rsidRPr="003F477D">
        <w:rPr>
          <w:b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EE1E2C" w:rsidRPr="003F477D" w14:paraId="2C1E7BF9" w14:textId="77777777" w:rsidTr="00F507D6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BF8F1" w14:textId="77777777" w:rsidR="00EE1E2C" w:rsidRPr="003F477D" w:rsidRDefault="00EE1E2C" w:rsidP="00F507D6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9ED3A" w14:textId="77777777" w:rsidR="00EE1E2C" w:rsidRPr="003F477D" w:rsidRDefault="00EE1E2C" w:rsidP="00F507D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E1E2C" w:rsidRPr="003F477D" w14:paraId="49FC7B13" w14:textId="77777777" w:rsidTr="00F507D6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6D84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22CC17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760A773E" w14:textId="60F6E0E8" w:rsidR="00EE1E2C" w:rsidRDefault="00EE1E2C" w:rsidP="00EE1E2C">
      <w:pPr>
        <w:spacing w:after="0"/>
      </w:pPr>
    </w:p>
    <w:p w14:paraId="7A1EFEDE" w14:textId="122492A5" w:rsidR="00AA0282" w:rsidRDefault="00AA0282" w:rsidP="00EE1E2C">
      <w:pPr>
        <w:spacing w:after="0"/>
      </w:pPr>
    </w:p>
    <w:p w14:paraId="201A917F" w14:textId="364C688A" w:rsidR="00AA0282" w:rsidRDefault="00AA0282" w:rsidP="00EE1E2C">
      <w:pPr>
        <w:spacing w:after="0"/>
      </w:pPr>
    </w:p>
    <w:p w14:paraId="2C5340D6" w14:textId="10EB2F42" w:rsidR="00AA0282" w:rsidRDefault="00AA0282" w:rsidP="00EE1E2C">
      <w:pPr>
        <w:spacing w:after="0"/>
      </w:pPr>
    </w:p>
    <w:p w14:paraId="29809E77" w14:textId="464C0A81" w:rsidR="00AA0282" w:rsidRDefault="00AA0282" w:rsidP="00EE1E2C">
      <w:pPr>
        <w:spacing w:after="0"/>
      </w:pPr>
    </w:p>
    <w:p w14:paraId="6E3BD771" w14:textId="08C50F6D" w:rsidR="00AA0282" w:rsidRDefault="00AA0282" w:rsidP="00EE1E2C">
      <w:pPr>
        <w:spacing w:after="0"/>
      </w:pPr>
    </w:p>
    <w:p w14:paraId="0AED885D" w14:textId="5595215D" w:rsidR="00AA0282" w:rsidRDefault="00AA0282" w:rsidP="00EE1E2C">
      <w:pPr>
        <w:spacing w:after="0"/>
      </w:pPr>
    </w:p>
    <w:p w14:paraId="552DD4DC" w14:textId="5A4BE139" w:rsidR="00AA0282" w:rsidRDefault="00AA0282" w:rsidP="00EE1E2C">
      <w:pPr>
        <w:spacing w:after="0"/>
      </w:pPr>
    </w:p>
    <w:p w14:paraId="2C0C37BA" w14:textId="77777777" w:rsidR="00AA0282" w:rsidRPr="009F39E7" w:rsidRDefault="00AA0282" w:rsidP="00EE1E2C">
      <w:pPr>
        <w:spacing w:after="0"/>
      </w:pPr>
    </w:p>
    <w:p w14:paraId="0A8D8295" w14:textId="77777777"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F. písm. j) o  dlhodobom finančnom majetku</w:t>
      </w:r>
    </w:p>
    <w:p w14:paraId="71D747BF" w14:textId="77777777" w:rsidR="00EE1E2C" w:rsidRPr="003F477D" w:rsidRDefault="00EE1E2C" w:rsidP="00EE1E2C">
      <w:pPr>
        <w:spacing w:after="0" w:line="240" w:lineRule="auto"/>
      </w:pPr>
      <w:r w:rsidRPr="003F477D"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E1E2C" w:rsidRPr="003F477D" w14:paraId="1FD54C55" w14:textId="77777777" w:rsidTr="00F507D6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85E60" w14:textId="77777777" w:rsidR="00EE1E2C" w:rsidRPr="003F477D" w:rsidRDefault="00EE1E2C" w:rsidP="00F507D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9699B" w14:textId="77777777" w:rsidR="00EE1E2C" w:rsidRPr="003F477D" w:rsidRDefault="00EE1E2C" w:rsidP="00F507D6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E1E2C" w:rsidRPr="003F477D" w14:paraId="555C1A59" w14:textId="77777777" w:rsidTr="0031381A">
        <w:trPr>
          <w:trHeight w:val="922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E1771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63D97" w14:textId="77777777" w:rsidR="00EE1E2C" w:rsidRPr="003F477D" w:rsidRDefault="00EE1E2C" w:rsidP="00F507D6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5A725" w14:textId="77777777" w:rsidR="00EE1E2C" w:rsidRPr="003F477D" w:rsidRDefault="00EE1E2C" w:rsidP="00F507D6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9EF63" w14:textId="77777777" w:rsidR="00EE1E2C" w:rsidRPr="003F477D" w:rsidRDefault="00EE1E2C" w:rsidP="00F507D6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1849A" w14:textId="77777777" w:rsidR="00EE1E2C" w:rsidRPr="003F477D" w:rsidRDefault="00EE1E2C" w:rsidP="00F507D6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8E767" w14:textId="77777777" w:rsidR="00EE1E2C" w:rsidRPr="003F477D" w:rsidRDefault="00EE1E2C" w:rsidP="00F507D6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243FD" w14:textId="77777777" w:rsidR="00EE1E2C" w:rsidRPr="003F477D" w:rsidRDefault="00EE1E2C" w:rsidP="00F507D6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73E7D" w14:textId="77777777" w:rsidR="00EE1E2C" w:rsidRPr="003F477D" w:rsidRDefault="00EE1E2C" w:rsidP="00F507D6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52BBD" w14:textId="77777777" w:rsidR="00EE1E2C" w:rsidRPr="003F477D" w:rsidRDefault="00EE1E2C" w:rsidP="00F507D6">
            <w:pPr>
              <w:pStyle w:val="TopHeader"/>
            </w:pPr>
            <w:r w:rsidRPr="003F477D">
              <w:t>Poskyt-nuté pred-davky na </w:t>
            </w:r>
          </w:p>
          <w:p w14:paraId="401B9B8C" w14:textId="77777777" w:rsidR="00EE1E2C" w:rsidRPr="003F477D" w:rsidRDefault="00EE1E2C" w:rsidP="00F507D6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B11F0" w14:textId="77777777" w:rsidR="00EE1E2C" w:rsidRPr="003F477D" w:rsidRDefault="00EE1E2C" w:rsidP="00F507D6">
            <w:pPr>
              <w:pStyle w:val="TopHeader"/>
            </w:pPr>
            <w:r w:rsidRPr="003F477D">
              <w:t>Spolu</w:t>
            </w:r>
          </w:p>
        </w:tc>
      </w:tr>
      <w:tr w:rsidR="00EE1E2C" w:rsidRPr="003F477D" w14:paraId="1AFA8A4C" w14:textId="77777777" w:rsidTr="00F507D6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BB368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E65E9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88046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DD519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4E77D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18438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A4212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56B55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3579A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45982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E1E2C" w:rsidRPr="003F477D" w14:paraId="27423F95" w14:textId="77777777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856A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E1E2C" w:rsidRPr="003F477D" w14:paraId="6FD07C50" w14:textId="77777777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DFFF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491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126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326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F87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56B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374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146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C3A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7D0C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181B5703" w14:textId="77777777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E011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F59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B0E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379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286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AAE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E4D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CBA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7A1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8F6A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73B76482" w14:textId="77777777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5C89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DD3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767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BE7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C1E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F54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019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568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F84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6362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757AA34C" w14:textId="77777777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7BBD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428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6A8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479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F69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3E0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477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56C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193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440E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7A430FF8" w14:textId="77777777" w:rsidTr="00F507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7A27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0221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9BAF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7002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ECC1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417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220C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0D10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0E09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5379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1F0B0C96" w14:textId="77777777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8950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14:paraId="3E69E4C6" w14:textId="77777777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E898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14:paraId="2B1E818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7D4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CC3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ADF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3E2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808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F93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66C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E7A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9074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73FFDFAD" w14:textId="77777777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A448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30D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6A9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1AE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2FF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162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280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D92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78E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59B9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3C6F0725" w14:textId="77777777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4E38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E9F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8C5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C1F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05B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17A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AFB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135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CC5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BDFA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2A46C90E" w14:textId="77777777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1E04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A78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D8C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219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688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59A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5E3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8DC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88F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67A1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28688AA7" w14:textId="77777777" w:rsidTr="00F507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BEBD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4459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E96A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5AA7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09A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C3C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6ACC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E930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B337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1E70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712DD408" w14:textId="77777777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E85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EE1E2C" w:rsidRPr="003F477D" w14:paraId="51F53B9C" w14:textId="77777777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C231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14:paraId="664B815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0D0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890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F11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A1C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2AA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4C7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386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DD5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C64D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1166B89D" w14:textId="77777777" w:rsidTr="00F507D6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CAFA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B8DA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646C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593C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363E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C859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E92B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EE5D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4833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B60A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6F75F488" w14:textId="77777777" w:rsidR="00AA0282" w:rsidRDefault="00AA0282" w:rsidP="00EE1E2C">
      <w:pPr>
        <w:spacing w:after="0" w:line="240" w:lineRule="auto"/>
      </w:pPr>
    </w:p>
    <w:p w14:paraId="0F038814" w14:textId="77777777" w:rsidR="00AA0282" w:rsidRDefault="00AA0282" w:rsidP="00EE1E2C">
      <w:pPr>
        <w:spacing w:after="0" w:line="240" w:lineRule="auto"/>
      </w:pPr>
    </w:p>
    <w:p w14:paraId="21AD5A3E" w14:textId="77777777" w:rsidR="00AA0282" w:rsidRDefault="00AA0282" w:rsidP="00EE1E2C">
      <w:pPr>
        <w:spacing w:after="0" w:line="240" w:lineRule="auto"/>
      </w:pPr>
    </w:p>
    <w:p w14:paraId="47FE252A" w14:textId="77777777" w:rsidR="00AA0282" w:rsidRDefault="00AA0282" w:rsidP="00EE1E2C">
      <w:pPr>
        <w:spacing w:after="0" w:line="240" w:lineRule="auto"/>
      </w:pPr>
    </w:p>
    <w:p w14:paraId="2CC51476" w14:textId="126BADFB" w:rsidR="00EE1E2C" w:rsidRPr="003F477D" w:rsidRDefault="00EE1E2C" w:rsidP="00EE1E2C">
      <w:pPr>
        <w:spacing w:after="0" w:line="240" w:lineRule="auto"/>
      </w:pPr>
      <w:r w:rsidRPr="003F477D"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E1E2C" w:rsidRPr="003F477D" w14:paraId="6836156E" w14:textId="77777777" w:rsidTr="00F507D6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EB9E7" w14:textId="77777777" w:rsidR="00EE1E2C" w:rsidRPr="003F477D" w:rsidRDefault="00EE1E2C" w:rsidP="00F507D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E8DE4" w14:textId="77777777" w:rsidR="00EE1E2C" w:rsidRPr="003F477D" w:rsidRDefault="00EE1E2C" w:rsidP="00F507D6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E1E2C" w:rsidRPr="003F477D" w14:paraId="517A6BF4" w14:textId="77777777" w:rsidTr="00F507D6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1003D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317DA" w14:textId="77777777" w:rsidR="00EE1E2C" w:rsidRPr="003F477D" w:rsidRDefault="00EE1E2C" w:rsidP="00F507D6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6CB0E" w14:textId="77777777" w:rsidR="00EE1E2C" w:rsidRPr="003F477D" w:rsidRDefault="00EE1E2C" w:rsidP="00F507D6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8AF27" w14:textId="77777777" w:rsidR="00EE1E2C" w:rsidRPr="003F477D" w:rsidRDefault="00EE1E2C" w:rsidP="00F507D6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4478E" w14:textId="77777777" w:rsidR="00EE1E2C" w:rsidRPr="003F477D" w:rsidRDefault="00EE1E2C" w:rsidP="00F507D6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9EB01" w14:textId="77777777" w:rsidR="00EE1E2C" w:rsidRPr="003F477D" w:rsidRDefault="00EE1E2C" w:rsidP="00F507D6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945B9" w14:textId="77777777" w:rsidR="00EE1E2C" w:rsidRPr="003F477D" w:rsidRDefault="00EE1E2C" w:rsidP="00F507D6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4CB88" w14:textId="77777777" w:rsidR="00EE1E2C" w:rsidRPr="003F477D" w:rsidRDefault="00EE1E2C" w:rsidP="00F507D6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10DE1" w14:textId="77777777" w:rsidR="00EE1E2C" w:rsidRPr="003F477D" w:rsidRDefault="00EE1E2C" w:rsidP="00F507D6">
            <w:pPr>
              <w:pStyle w:val="TopHeader"/>
            </w:pPr>
            <w:r w:rsidRPr="003F477D">
              <w:t>Poskyt-nuté pred-davky na </w:t>
            </w:r>
          </w:p>
          <w:p w14:paraId="373E32AD" w14:textId="77777777" w:rsidR="00EE1E2C" w:rsidRPr="003F477D" w:rsidRDefault="00EE1E2C" w:rsidP="00F507D6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AEAB1" w14:textId="77777777" w:rsidR="00EE1E2C" w:rsidRPr="003F477D" w:rsidRDefault="00EE1E2C" w:rsidP="00F507D6">
            <w:pPr>
              <w:pStyle w:val="TopHeader"/>
            </w:pPr>
            <w:r w:rsidRPr="003F477D">
              <w:t>Spolu</w:t>
            </w:r>
          </w:p>
        </w:tc>
      </w:tr>
      <w:tr w:rsidR="00EE1E2C" w:rsidRPr="003F477D" w14:paraId="18210E06" w14:textId="77777777" w:rsidTr="00F507D6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C5FCE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45ED2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650DD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91F6C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77D14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63212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B329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DE78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792BC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51AC8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E1E2C" w:rsidRPr="003F477D" w14:paraId="434F6114" w14:textId="77777777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3CBD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EE1E2C" w:rsidRPr="003F477D" w14:paraId="221A114D" w14:textId="77777777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C06A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B62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A19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385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E9B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694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811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2C7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893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55DB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0A0CA6E7" w14:textId="77777777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6713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43C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425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5A1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32C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7B2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4B4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9AC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EFC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EC94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0C5C5867" w14:textId="77777777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B93E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EB2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FAE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518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5BB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B4D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D17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127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E3D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8EC4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1AF735CC" w14:textId="77777777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8124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03B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2A4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A2C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A73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F8C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66E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3EF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F57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864F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45092253" w14:textId="77777777" w:rsidTr="00F507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79E9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AD0C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853A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E4D6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CBF3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57E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73E5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EA91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A381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5B40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061366B7" w14:textId="77777777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6AE8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E1E2C" w:rsidRPr="003F477D" w14:paraId="2CA49857" w14:textId="77777777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827E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14:paraId="1DFF0C2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021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28F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41D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416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DFA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4F0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AA5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B90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8D01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23536C06" w14:textId="77777777" w:rsidTr="00F507D6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5171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FD9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45B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A91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C95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ECF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CD6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6E3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26F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7D78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1E38DB70" w14:textId="77777777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3D4D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C12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C8F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35A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13C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419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23F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1E0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036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27E6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36471086" w14:textId="77777777" w:rsidTr="00F507D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7283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69C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D06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D22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9D1A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D45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355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4B9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9DA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AA3B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4B3884E6" w14:textId="77777777" w:rsidTr="00F507D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1C03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E30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9D7C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810D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BB5C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04F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0F6DC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B426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FDD4F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A02C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44DB743C" w14:textId="77777777" w:rsidTr="00F507D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F3CC7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EE1E2C" w:rsidRPr="003F477D" w14:paraId="3788C1A3" w14:textId="77777777" w:rsidTr="00F507D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708C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14:paraId="52E7774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D9B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5145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8D58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5B8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663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545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A4A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A25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7BA9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E1E2C" w:rsidRPr="003F477D" w14:paraId="634ED864" w14:textId="77777777" w:rsidTr="00F507D6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94962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0ECCD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30CB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197B1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20C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D346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F6A0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3BEE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CF133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E2644" w14:textId="77777777" w:rsidR="00EE1E2C" w:rsidRPr="003F477D" w:rsidRDefault="00EE1E2C" w:rsidP="00F507D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62D05E6D" w14:textId="77777777" w:rsidR="00EE1E2C" w:rsidRPr="003F477D" w:rsidRDefault="00EE1E2C" w:rsidP="00EE1E2C">
      <w:pPr>
        <w:spacing w:after="0" w:line="240" w:lineRule="auto"/>
      </w:pPr>
    </w:p>
    <w:p w14:paraId="6EC35D3A" w14:textId="77777777"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EE1E2C" w:rsidRPr="003F477D" w14:paraId="1D13BB9F" w14:textId="77777777" w:rsidTr="00F507D6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C6DE9" w14:textId="77777777" w:rsidR="00EE1E2C" w:rsidRPr="003F477D" w:rsidRDefault="00EE1E2C" w:rsidP="00F507D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15697" w14:textId="77777777" w:rsidR="00EE1E2C" w:rsidRPr="003F477D" w:rsidRDefault="00EE1E2C" w:rsidP="00F507D6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EE1E2C" w:rsidRPr="003F477D" w14:paraId="63311EFC" w14:textId="77777777" w:rsidTr="00F507D6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1714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341C5E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06D0DB26" w14:textId="77777777" w:rsidR="00EE1E2C" w:rsidRPr="003F477D" w:rsidRDefault="00EE1E2C" w:rsidP="00EE1E2C">
      <w:pPr>
        <w:spacing w:after="0" w:line="240" w:lineRule="auto"/>
      </w:pPr>
    </w:p>
    <w:p w14:paraId="1573F7BB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EE1E2C" w:rsidRPr="003F477D" w14:paraId="2757AA56" w14:textId="77777777" w:rsidTr="00F507D6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79E2" w14:textId="77777777" w:rsidR="00EE1E2C" w:rsidRPr="003F477D" w:rsidRDefault="00EE1E2C" w:rsidP="00F507D6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3978860" w14:textId="77777777" w:rsidR="00EE1E2C" w:rsidRPr="003F477D" w:rsidRDefault="00EE1E2C" w:rsidP="00F507D6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EE1E2C" w:rsidRPr="003F477D" w14:paraId="4B3851B0" w14:textId="77777777" w:rsidTr="00F507D6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E6873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A015C" w14:textId="77777777" w:rsidR="00EE1E2C" w:rsidRPr="003F477D" w:rsidRDefault="00EE1E2C" w:rsidP="00F507D6">
            <w:pPr>
              <w:pStyle w:val="TopHeader"/>
            </w:pPr>
            <w:r w:rsidRPr="003F477D">
              <w:t>Podiel ÚJ na ZI</w:t>
            </w:r>
          </w:p>
          <w:p w14:paraId="61C2EA61" w14:textId="77777777" w:rsidR="00EE1E2C" w:rsidRPr="003F477D" w:rsidRDefault="00EE1E2C" w:rsidP="00F507D6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681C7" w14:textId="77777777" w:rsidR="00EE1E2C" w:rsidRPr="003F477D" w:rsidRDefault="00EE1E2C" w:rsidP="00F507D6">
            <w:pPr>
              <w:pStyle w:val="TopHeader"/>
            </w:pPr>
            <w:r w:rsidRPr="003F477D">
              <w:t xml:space="preserve">Podiel ÚJ na hlasovacích právach </w:t>
            </w:r>
          </w:p>
          <w:p w14:paraId="47CD7068" w14:textId="77777777" w:rsidR="00EE1E2C" w:rsidRPr="003F477D" w:rsidRDefault="00EE1E2C" w:rsidP="00F507D6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E19B4" w14:textId="77777777" w:rsidR="00EE1E2C" w:rsidRPr="003F477D" w:rsidRDefault="00EE1E2C" w:rsidP="00F507D6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CD2A6" w14:textId="77777777" w:rsidR="00EE1E2C" w:rsidRPr="003F477D" w:rsidRDefault="00EE1E2C" w:rsidP="00F507D6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A165A" w14:textId="77777777" w:rsidR="00EE1E2C" w:rsidRPr="003F477D" w:rsidRDefault="00EE1E2C" w:rsidP="00F507D6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EE1E2C" w:rsidRPr="003F477D" w14:paraId="67182274" w14:textId="77777777" w:rsidTr="00F507D6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2A25B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5998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90292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47986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6E577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1DF3A1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14:paraId="187470E0" w14:textId="77777777" w:rsidTr="00F507D6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EEBA79" w14:textId="77777777"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</w:rPr>
              <w:t>Dcérske účtovné jednotky</w:t>
            </w:r>
          </w:p>
        </w:tc>
      </w:tr>
      <w:tr w:rsidR="00EE1E2C" w:rsidRPr="003F477D" w14:paraId="379F06D3" w14:textId="77777777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1B0EB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FD44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4E725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8469D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DC28F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1CE58B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43B5D7B8" w14:textId="77777777" w:rsidTr="00F507D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D593C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9261C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70BDE32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14:paraId="3FBF995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346B9B7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1F3808C9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6CC71AD5" w14:textId="77777777" w:rsidTr="00F507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21795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A0EF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5C472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22C34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AACE1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B12AE4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6F244E2C" w14:textId="77777777" w:rsidTr="00F507D6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D4B73" w14:textId="77777777"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</w:rPr>
              <w:t>Účtovné jednotky s podstatným vplyvom</w:t>
            </w:r>
          </w:p>
        </w:tc>
      </w:tr>
      <w:tr w:rsidR="00EE1E2C" w:rsidRPr="003F477D" w14:paraId="020D12BF" w14:textId="77777777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D7CE3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E105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95613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C09BF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2BD96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3FFE57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2B235C57" w14:textId="77777777" w:rsidTr="00F507D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94D345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79EC8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4273446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14:paraId="5B13924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18DED75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37F773D4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14023403" w14:textId="77777777" w:rsidTr="00F507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9A44A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8ACB5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16872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4ABBA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0CE3A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859718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03CBF870" w14:textId="77777777" w:rsidTr="00F507D6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9204B9" w14:textId="77777777"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</w:rPr>
              <w:t xml:space="preserve">Ostatné realizovateľné CP a podiely  </w:t>
            </w:r>
          </w:p>
        </w:tc>
      </w:tr>
      <w:tr w:rsidR="00EE1E2C" w:rsidRPr="003F477D" w14:paraId="68350D96" w14:textId="77777777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06A24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B489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6DA74C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B7D69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B1343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2D8431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20CEDF54" w14:textId="77777777" w:rsidTr="00F507D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571FC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6A67BC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781A86B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14:paraId="2CAEF82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14:paraId="4F72590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14:paraId="70CDC36B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F933ED1" w14:textId="77777777" w:rsidTr="00F507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A4BF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03FC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3ABBD5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44C9B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FB950C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91DB33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0DD65164" w14:textId="77777777" w:rsidTr="00F507D6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DDCB8B" w14:textId="77777777"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</w:rPr>
              <w:t>Obstarávaný DFM na účely vykonania vplyvu v inej ÚJ</w:t>
            </w:r>
          </w:p>
        </w:tc>
      </w:tr>
      <w:tr w:rsidR="00EE1E2C" w:rsidRPr="003F477D" w14:paraId="17FD6ECC" w14:textId="77777777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FD1E26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7A9A2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79B2A5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C75F45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9ED9A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115BD9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40101C75" w14:textId="77777777" w:rsidTr="00F507D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04F37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BD94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0B730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47AAB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6D98C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8B0A20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1EAE094F" w14:textId="77777777" w:rsidTr="00F507D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07C23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471712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4CC489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1CA20B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817DE1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C6DA36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31ACFE1F" w14:textId="77777777" w:rsidR="00EE1E2C" w:rsidRPr="003F477D" w:rsidRDefault="00EE1E2C" w:rsidP="00EE1E2C"/>
    <w:p w14:paraId="549DB870" w14:textId="77777777"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EE1E2C" w:rsidRPr="003F477D" w14:paraId="18FF563B" w14:textId="77777777" w:rsidTr="00F507D6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97DF9" w14:textId="77777777" w:rsidR="00EE1E2C" w:rsidRPr="003F477D" w:rsidRDefault="00EE1E2C" w:rsidP="00F507D6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98C5" w14:textId="77777777" w:rsidR="00EE1E2C" w:rsidRPr="003F477D" w:rsidRDefault="00EE1E2C" w:rsidP="00F507D6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B72D7" w14:textId="77777777" w:rsidR="00EE1E2C" w:rsidRPr="003F477D" w:rsidRDefault="00EE1E2C" w:rsidP="00F507D6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8190" w14:textId="77777777" w:rsidR="00EE1E2C" w:rsidRPr="003F477D" w:rsidRDefault="00EE1E2C" w:rsidP="00F507D6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45AE3" w14:textId="77777777" w:rsidR="00EE1E2C" w:rsidRPr="003F477D" w:rsidRDefault="00EE1E2C" w:rsidP="00F507D6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F8DC1" w14:textId="77777777" w:rsidR="00EE1E2C" w:rsidRPr="003F477D" w:rsidRDefault="00EE1E2C" w:rsidP="00F507D6">
            <w:pPr>
              <w:pStyle w:val="TopHeader"/>
            </w:pPr>
            <w:r w:rsidRPr="003F477D">
              <w:t xml:space="preserve">Vyradenie dlhového CP z účtovníctva </w:t>
            </w:r>
          </w:p>
          <w:p w14:paraId="245E1668" w14:textId="77777777" w:rsidR="00EE1E2C" w:rsidRPr="003F477D" w:rsidRDefault="00EE1E2C" w:rsidP="00F507D6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E5FD5" w14:textId="77777777" w:rsidR="00EE1E2C" w:rsidRPr="003F477D" w:rsidRDefault="00EE1E2C" w:rsidP="00F507D6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EE1E2C" w:rsidRPr="003F477D" w14:paraId="1E07F6FE" w14:textId="77777777" w:rsidTr="00F507D6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BE5D6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CF265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BFA9C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A1E7E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0B03A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55CA4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EFC291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EE1E2C" w:rsidRPr="003F477D" w14:paraId="4719C850" w14:textId="77777777" w:rsidTr="00F507D6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9B2F3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FD2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40F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48D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8AD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3EE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BC6FCC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1335D7CC" w14:textId="77777777" w:rsidTr="00F507D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2691C9" w14:textId="77777777"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 </w:t>
            </w:r>
            <w: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950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F7B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2135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DB4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F14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2143E1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1E6AAB8" w14:textId="77777777" w:rsidTr="00F507D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A4646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Do splatnosti</w:t>
            </w:r>
            <w: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C59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391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48D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6AF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DC3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705E83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49D4B9BD" w14:textId="77777777" w:rsidTr="00F507D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303A99" w14:textId="77777777" w:rsidR="00EE1E2C" w:rsidRPr="003F477D" w:rsidRDefault="00EE1E2C" w:rsidP="00F507D6">
            <w:pPr>
              <w:spacing w:after="0" w:line="240" w:lineRule="auto"/>
            </w:pPr>
            <w:r w:rsidRPr="003F477D">
              <w:lastRenderedPageBreak/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CCA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2BE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AD4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985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1F0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8A89C9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7722C4FC" w14:textId="77777777" w:rsidTr="00F507D6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659B6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0C4AA0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795C0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89983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25F8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B887D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2E004BE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14:paraId="0BEC0132" w14:textId="77777777" w:rsidR="00EE1E2C" w:rsidRPr="003F477D" w:rsidRDefault="00EE1E2C" w:rsidP="00EE1E2C">
      <w:pPr>
        <w:spacing w:after="120" w:line="240" w:lineRule="auto"/>
      </w:pPr>
    </w:p>
    <w:p w14:paraId="77F68233" w14:textId="77777777"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EE1E2C" w:rsidRPr="003F477D" w14:paraId="1F4DA563" w14:textId="77777777" w:rsidTr="00F507D6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DD0B8" w14:textId="77777777" w:rsidR="00EE1E2C" w:rsidRPr="003F477D" w:rsidRDefault="00EE1E2C" w:rsidP="00F507D6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CF5CA" w14:textId="77777777" w:rsidR="00EE1E2C" w:rsidRPr="003F477D" w:rsidRDefault="00EE1E2C" w:rsidP="00F507D6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E2324" w14:textId="77777777" w:rsidR="00EE1E2C" w:rsidRPr="003F477D" w:rsidRDefault="00EE1E2C" w:rsidP="00F507D6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71755" w14:textId="77777777" w:rsidR="00EE1E2C" w:rsidRPr="003F477D" w:rsidRDefault="00EE1E2C" w:rsidP="00F507D6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71071" w14:textId="77777777" w:rsidR="00EE1E2C" w:rsidRPr="003F477D" w:rsidRDefault="00EE1E2C" w:rsidP="00F507D6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8E7C91" w14:textId="77777777" w:rsidR="00EE1E2C" w:rsidRPr="003F477D" w:rsidRDefault="00EE1E2C" w:rsidP="00F507D6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EE1E2C" w:rsidRPr="003F477D" w14:paraId="4637484E" w14:textId="77777777" w:rsidTr="00F507D6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E9139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EB69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4DB5B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030F3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2B850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E5AD54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14:paraId="40073BD7" w14:textId="77777777" w:rsidTr="00F507D6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DDBB8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089D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2655F8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0F07D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9AC09A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7FA7FD7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0F240F6D" w14:textId="77777777" w:rsidTr="00F507D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8F6DAF" w14:textId="77777777"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</w:t>
            </w:r>
            <w: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6FD6D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6291270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75942C15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506C265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6007325D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6B157447" w14:textId="77777777" w:rsidTr="00F507D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7082D0" w14:textId="77777777" w:rsidR="00EE1E2C" w:rsidRPr="003F477D" w:rsidRDefault="00EE1E2C" w:rsidP="00F507D6">
            <w:pPr>
              <w:spacing w:after="0" w:line="240" w:lineRule="auto"/>
            </w:pPr>
            <w:r w:rsidRPr="003F477D">
              <w:t xml:space="preserve">Do splatnosti </w:t>
            </w:r>
            <w:r>
              <w:t>viac ako jeden rok a najviac tri roky</w:t>
            </w:r>
            <w:r w:rsidRPr="003F477D"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576AE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4CAE38F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52CBB24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6B83D64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3BC0B611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99563E2" w14:textId="77777777" w:rsidTr="00F507D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1ABA4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694AF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14:paraId="076E251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14:paraId="2792067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14:paraId="280F3A5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14:paraId="6B3E8C33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3A06C288" w14:textId="77777777" w:rsidTr="00F507D6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5A98B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62E88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7940CF8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5C25FB4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CDE85E2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C314EE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14:paraId="3061AD9B" w14:textId="77777777" w:rsidR="00EE1E2C" w:rsidRPr="003F477D" w:rsidRDefault="00EE1E2C" w:rsidP="00EE1E2C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E4DD0C0" w14:textId="77777777"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14:paraId="7A4E2D7D" w14:textId="77777777" w:rsidR="00EE1E2C" w:rsidRPr="003F477D" w:rsidRDefault="00EE1E2C" w:rsidP="00EE1E2C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EE1E2C" w:rsidRPr="003F477D" w14:paraId="40041B9D" w14:textId="77777777" w:rsidTr="00F507D6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40927" w14:textId="77777777" w:rsidR="00EE1E2C" w:rsidRPr="003F477D" w:rsidRDefault="00EE1E2C" w:rsidP="00F507D6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FD0A4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14:paraId="2F4AA94A" w14:textId="77777777" w:rsidTr="00F507D6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42F92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1F690" w14:textId="77777777" w:rsidR="00EE1E2C" w:rsidRPr="003F477D" w:rsidRDefault="00EE1E2C" w:rsidP="00F507D6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CDC57" w14:textId="77777777" w:rsidR="00EE1E2C" w:rsidRPr="003F477D" w:rsidRDefault="00EE1E2C" w:rsidP="00F507D6">
            <w:pPr>
              <w:pStyle w:val="TopHeader"/>
            </w:pPr>
            <w:r w:rsidRPr="003F477D">
              <w:t>Tvorba </w:t>
            </w:r>
          </w:p>
          <w:p w14:paraId="5F3DA9E7" w14:textId="77777777" w:rsidR="00EE1E2C" w:rsidRPr="003F477D" w:rsidRDefault="00EE1E2C" w:rsidP="00F507D6">
            <w:pPr>
              <w:pStyle w:val="TopHeader"/>
            </w:pPr>
            <w:r w:rsidRPr="003F477D">
              <w:t>OP</w:t>
            </w:r>
          </w:p>
          <w:p w14:paraId="5BABFAE0" w14:textId="77777777" w:rsidR="00EE1E2C" w:rsidRPr="003F477D" w:rsidRDefault="00EE1E2C" w:rsidP="00F507D6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45C28" w14:textId="77777777" w:rsidR="00EE1E2C" w:rsidRPr="003F477D" w:rsidRDefault="00EE1E2C" w:rsidP="00F507D6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633D" w14:textId="77777777" w:rsidR="00EE1E2C" w:rsidRPr="003F477D" w:rsidRDefault="00EE1E2C" w:rsidP="00F507D6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C0CFB" w14:textId="77777777" w:rsidR="00EE1E2C" w:rsidRPr="003F477D" w:rsidRDefault="00EE1E2C" w:rsidP="00F507D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EE1E2C" w:rsidRPr="003F477D" w14:paraId="7A1718BA" w14:textId="77777777" w:rsidTr="00F507D6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D46E2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5457C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789C7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D6810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26AD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8E6DCD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14:paraId="55D16BDA" w14:textId="77777777" w:rsidTr="00F507D6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C8DC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909F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7FA19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680B4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C859DA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CFECB7D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2F8F1DBE" w14:textId="77777777" w:rsidTr="00F507D6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23645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CCFE6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6949648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3FA1789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309BF68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6A4D38F6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FBEE9D6" w14:textId="77777777" w:rsidTr="00F507D6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74DCD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48DD4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0C5DB6F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0241418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1C7CA8EC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75693263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38FDEB01" w14:textId="77777777" w:rsidTr="00F507D6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DA9E8" w14:textId="77777777" w:rsidR="00EE1E2C" w:rsidRPr="003F477D" w:rsidRDefault="00EE1E2C" w:rsidP="00F507D6">
            <w:pPr>
              <w:spacing w:after="0" w:line="240" w:lineRule="auto"/>
            </w:pPr>
            <w:r w:rsidRPr="003F477D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0C0A1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BEBE1E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465B0C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1FA61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2329153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226DE57B" w14:textId="77777777" w:rsidTr="00F507D6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D54A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14D1CC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C15E1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44996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2BE3C4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71BD959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48EA2248" w14:textId="77777777" w:rsidTr="00F507D6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09515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8320AC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56892FD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67FD1E4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747F551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53F0689D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1A5F368D" w14:textId="77777777" w:rsidTr="00F507D6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31F66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C79E5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14:paraId="4113762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2A7C51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14:paraId="19414C9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14:paraId="7924F886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87EBD06" w14:textId="77777777" w:rsidTr="00F507D6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C7B17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B0037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D4162B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6367CF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92312A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274DE3F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14:paraId="11267A7C" w14:textId="7BE491D3" w:rsidR="00EE1E2C" w:rsidRDefault="00EE1E2C" w:rsidP="00EE1E2C">
      <w:pPr>
        <w:spacing w:after="0" w:line="240" w:lineRule="auto"/>
      </w:pPr>
    </w:p>
    <w:p w14:paraId="0ABB3621" w14:textId="4B1847CF" w:rsidR="00AA0282" w:rsidRDefault="00AA0282" w:rsidP="00EE1E2C">
      <w:pPr>
        <w:spacing w:after="0" w:line="240" w:lineRule="auto"/>
      </w:pPr>
    </w:p>
    <w:p w14:paraId="7D87B666" w14:textId="5A6D5DF7" w:rsidR="00AA0282" w:rsidRDefault="00AA0282" w:rsidP="00EE1E2C">
      <w:pPr>
        <w:spacing w:after="0" w:line="240" w:lineRule="auto"/>
      </w:pPr>
    </w:p>
    <w:p w14:paraId="526D7413" w14:textId="77777777" w:rsidR="00AA0282" w:rsidRPr="003F477D" w:rsidRDefault="00AA0282" w:rsidP="00EE1E2C">
      <w:pPr>
        <w:spacing w:after="0" w:line="240" w:lineRule="auto"/>
      </w:pPr>
    </w:p>
    <w:p w14:paraId="0C358F5D" w14:textId="77777777" w:rsidR="00EE1E2C" w:rsidRPr="003F477D" w:rsidRDefault="00EE1E2C" w:rsidP="00EE1E2C">
      <w:pPr>
        <w:spacing w:after="0" w:line="240" w:lineRule="auto"/>
      </w:pPr>
      <w:r w:rsidRPr="003F477D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EE1E2C" w:rsidRPr="003F477D" w14:paraId="2CF94202" w14:textId="77777777" w:rsidTr="00F507D6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98B9E" w14:textId="77777777" w:rsidR="00EE1E2C" w:rsidRPr="003F477D" w:rsidRDefault="00EE1E2C" w:rsidP="00F507D6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FE2C60" w14:textId="77777777" w:rsidR="00EE1E2C" w:rsidRPr="003F477D" w:rsidRDefault="00EE1E2C" w:rsidP="00F507D6">
            <w:pPr>
              <w:pStyle w:val="TopHeader"/>
            </w:pPr>
            <w:r w:rsidRPr="003F477D">
              <w:t>Hodnota</w:t>
            </w:r>
          </w:p>
        </w:tc>
      </w:tr>
      <w:tr w:rsidR="00EE1E2C" w:rsidRPr="003F477D" w14:paraId="57262864" w14:textId="77777777" w:rsidTr="00F507D6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66061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579FF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68F10F5C" w14:textId="77777777" w:rsidTr="00F507D6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6EC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EF8C96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02E73775" w14:textId="77777777" w:rsidR="00EE1E2C" w:rsidRPr="003F477D" w:rsidRDefault="00EE1E2C" w:rsidP="00EE1E2C">
      <w:pPr>
        <w:pStyle w:val="Nzov"/>
        <w:spacing w:before="0" w:beforeAutospacing="0" w:after="0"/>
        <w:jc w:val="both"/>
        <w:rPr>
          <w:szCs w:val="22"/>
        </w:rPr>
      </w:pPr>
    </w:p>
    <w:p w14:paraId="7B4740B8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EE1E2C" w:rsidRPr="003F477D" w14:paraId="269C791B" w14:textId="77777777" w:rsidTr="00F507D6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ABC0B" w14:textId="77777777" w:rsidR="00EE1E2C" w:rsidRPr="003F477D" w:rsidRDefault="00EE1E2C" w:rsidP="00F507D6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CE3D0" w14:textId="77777777" w:rsidR="00EE1E2C" w:rsidRPr="003F477D" w:rsidRDefault="00EE1E2C" w:rsidP="00F507D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EE1E2C" w:rsidRPr="003F477D" w14:paraId="243358B1" w14:textId="77777777" w:rsidTr="00F507D6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ED2C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9118F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60DE4B8D" w14:textId="77777777" w:rsidR="00EE1E2C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14:paraId="4B05447A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14:paraId="2420D783" w14:textId="77777777" w:rsidR="00EE1E2C" w:rsidRPr="003F477D" w:rsidRDefault="00EE1E2C" w:rsidP="00EE1E2C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EE1E2C" w:rsidRPr="003F477D" w14:paraId="7D170946" w14:textId="77777777" w:rsidTr="00F507D6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8723E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36A19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A160D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CC9CF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roby až do konca bežného účtovného obdobia</w:t>
            </w:r>
          </w:p>
        </w:tc>
      </w:tr>
      <w:tr w:rsidR="00EE1E2C" w:rsidRPr="003F477D" w14:paraId="03EB0903" w14:textId="77777777" w:rsidTr="00F507D6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BC507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28E75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01483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FE904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EE1E2C" w:rsidRPr="003F477D" w14:paraId="6E9B9F6A" w14:textId="77777777" w:rsidTr="00F507D6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5614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29D1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063C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C09186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3E64D2AD" w14:textId="77777777" w:rsidTr="00F507D6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3F884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B5BC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C377C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95C3F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0035334E" w14:textId="77777777" w:rsidTr="00F507D6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2FF0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DA02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4F8D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C1F2F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13FDFA06" w14:textId="77777777" w:rsidR="00EE1E2C" w:rsidRPr="003F477D" w:rsidRDefault="00EE1E2C" w:rsidP="00EE1E2C">
      <w:pPr>
        <w:spacing w:after="0" w:line="240" w:lineRule="auto"/>
      </w:pPr>
    </w:p>
    <w:p w14:paraId="116D84FC" w14:textId="77777777" w:rsidR="00EE1E2C" w:rsidRPr="003F477D" w:rsidRDefault="00EE1E2C" w:rsidP="00EE1E2C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EE1E2C" w:rsidRPr="003F477D" w14:paraId="18775865" w14:textId="77777777" w:rsidTr="00F507D6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3805C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Hodnota zákazkovej výroby</w:t>
            </w:r>
          </w:p>
          <w:p w14:paraId="02B01A08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34AF8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FF06E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roby až do konca bežného účtovného obdobia</w:t>
            </w:r>
          </w:p>
        </w:tc>
      </w:tr>
      <w:tr w:rsidR="00EE1E2C" w:rsidRPr="003F477D" w14:paraId="169130E3" w14:textId="77777777" w:rsidTr="00F507D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6E985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96118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E9E06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EE1E2C" w:rsidRPr="003F477D" w14:paraId="6F5A5848" w14:textId="77777777" w:rsidTr="00F507D6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0D2CB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A11F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F4F1A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250C5804" w14:textId="77777777" w:rsidTr="00F507D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F9B91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DA535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7A89C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164AC38D" w14:textId="77777777" w:rsidTr="00F507D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996825" w14:textId="77777777"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D335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7CA5A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F8FC0C9" w14:textId="77777777" w:rsidTr="00F507D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CBE6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2635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AEC16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28E3D316" w14:textId="77777777" w:rsidR="00EE1E2C" w:rsidRDefault="00EE1E2C" w:rsidP="00EE1E2C">
      <w:pPr>
        <w:spacing w:after="0" w:line="240" w:lineRule="auto"/>
      </w:pPr>
    </w:p>
    <w:p w14:paraId="4725B454" w14:textId="77777777" w:rsidR="00EE1E2C" w:rsidRPr="003F477D" w:rsidRDefault="00EE1E2C" w:rsidP="00EE1E2C">
      <w:pPr>
        <w:spacing w:after="0" w:line="240" w:lineRule="auto"/>
      </w:pPr>
      <w:r w:rsidRPr="003F477D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EE1E2C" w:rsidRPr="003F477D" w14:paraId="50ED8BCA" w14:textId="77777777" w:rsidTr="00F507D6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3E358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55EDE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53174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721EE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EE1E2C" w:rsidRPr="003F477D" w14:paraId="4214AF06" w14:textId="77777777" w:rsidTr="00F507D6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8A69D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CB3E6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E3061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2F16C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EE1E2C" w:rsidRPr="003F477D" w14:paraId="298FE071" w14:textId="77777777" w:rsidTr="00F507D6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8B5D83" w14:textId="77777777" w:rsidR="00EE1E2C" w:rsidRPr="003F477D" w:rsidRDefault="00EE1E2C" w:rsidP="00F507D6">
            <w:pPr>
              <w:spacing w:after="0" w:line="240" w:lineRule="auto"/>
            </w:pPr>
            <w:r w:rsidRPr="003F477D">
              <w:t xml:space="preserve">Výnosy zo zákazkovej </w:t>
            </w:r>
            <w:r w:rsidRPr="003F477D">
              <w:lastRenderedPageBreak/>
              <w:t xml:space="preserve">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F266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0557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C9F17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2F9BA8AD" w14:textId="77777777" w:rsidTr="00F507D6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A2138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4495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F190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0DE45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F64D4B9" w14:textId="77777777" w:rsidTr="00F507D6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2C3C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C5A7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8610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F12E6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3A41AEE0" w14:textId="77777777" w:rsidR="00EE1E2C" w:rsidRPr="003F477D" w:rsidRDefault="00EE1E2C" w:rsidP="00EE1E2C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DE8FE9" w14:textId="77777777" w:rsidR="00EE1E2C" w:rsidRPr="003F477D" w:rsidRDefault="00EE1E2C" w:rsidP="00EE1E2C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EE1E2C" w:rsidRPr="003F477D" w14:paraId="1C30B75D" w14:textId="77777777" w:rsidTr="00F507D6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38A86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62F50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1FAD6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EE1E2C" w:rsidRPr="003F477D" w14:paraId="0F6034B8" w14:textId="77777777" w:rsidTr="00F507D6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7398A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712F1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E56AF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EE1E2C" w:rsidRPr="003F477D" w14:paraId="565BF5A7" w14:textId="77777777" w:rsidTr="00F507D6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D332B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D4EF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BA52A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1FFA2156" w14:textId="77777777" w:rsidTr="00F507D6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EBE6C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040D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48A4A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712A13AF" w14:textId="77777777" w:rsidTr="00F507D6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DD9BA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97DC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C38C0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77129783" w14:textId="77777777" w:rsidTr="00F507D6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1D2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4A3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B3951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1F4B7A8C" w14:textId="77777777" w:rsidR="00EE1E2C" w:rsidRPr="003F477D" w:rsidRDefault="00EE1E2C" w:rsidP="00EE1E2C">
      <w:pPr>
        <w:spacing w:after="0" w:line="240" w:lineRule="auto"/>
      </w:pPr>
    </w:p>
    <w:p w14:paraId="2DA90D60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EE1E2C" w:rsidRPr="003F477D" w14:paraId="4F7DF090" w14:textId="77777777" w:rsidTr="00F507D6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2DE69" w14:textId="77777777" w:rsidR="00EE1E2C" w:rsidRPr="003F477D" w:rsidRDefault="00EE1E2C" w:rsidP="00F507D6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CB475F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14:paraId="324DA6FC" w14:textId="77777777" w:rsidTr="00F507D6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2911E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5E659" w14:textId="77777777" w:rsidR="00EE1E2C" w:rsidRPr="003F477D" w:rsidRDefault="00EE1E2C" w:rsidP="00F507D6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8B85" w14:textId="77777777" w:rsidR="00EE1E2C" w:rsidRPr="003F477D" w:rsidRDefault="00EE1E2C" w:rsidP="00F507D6">
            <w:pPr>
              <w:pStyle w:val="TopHeader"/>
            </w:pPr>
            <w:r w:rsidRPr="003F477D">
              <w:t>Tvorba</w:t>
            </w:r>
          </w:p>
          <w:p w14:paraId="358F4715" w14:textId="77777777" w:rsidR="00EE1E2C" w:rsidRPr="003F477D" w:rsidRDefault="00EE1E2C" w:rsidP="00F507D6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6BB55" w14:textId="77777777" w:rsidR="00EE1E2C" w:rsidRPr="003F477D" w:rsidRDefault="00EE1E2C" w:rsidP="00F507D6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D8964" w14:textId="77777777" w:rsidR="00EE1E2C" w:rsidRPr="003F477D" w:rsidRDefault="00EE1E2C" w:rsidP="00F507D6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C8F2D" w14:textId="77777777" w:rsidR="00EE1E2C" w:rsidRPr="003F477D" w:rsidRDefault="00EE1E2C" w:rsidP="00F507D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EE1E2C" w:rsidRPr="003F477D" w14:paraId="77FAE2AF" w14:textId="77777777" w:rsidTr="00F507D6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BF221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4BB00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6AEC4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B5EC7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006BC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7F1951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14:paraId="5150D517" w14:textId="77777777" w:rsidTr="00F507D6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73E7F" w14:textId="77777777" w:rsidR="00EE1E2C" w:rsidRPr="003F477D" w:rsidRDefault="00EE1E2C" w:rsidP="00F507D6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856FC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1DA61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7AA6A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58927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F79661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163A385" w14:textId="77777777" w:rsidTr="00F507D6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0BA2A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ADB1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63208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E480FC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35337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0538DF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413AFE0E" w14:textId="77777777" w:rsidTr="00F507D6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4FD5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F8764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DF7E0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CF3B24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C0A594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0FE7C4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19639BA6" w14:textId="77777777" w:rsidTr="00F507D6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12D3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A141F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BB10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2A0A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AC57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76467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14480BE6" w14:textId="77777777" w:rsidTr="00F507D6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6F16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776B1C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54EC9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05010C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05F8F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2BBEEA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3DC4BF73" w14:textId="77777777" w:rsidTr="00F507D6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37D2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532EC8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5369109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966F310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D87A31F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89D532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14:paraId="3FF161EA" w14:textId="6BC2A340" w:rsidR="00EE1E2C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FDAF6F" w14:textId="333FFF6E" w:rsidR="00AA0282" w:rsidRDefault="00AA0282" w:rsidP="00AA0282">
      <w:pPr>
        <w:rPr>
          <w:lang w:val="sk-SK"/>
        </w:rPr>
      </w:pPr>
    </w:p>
    <w:p w14:paraId="254A8CD7" w14:textId="77777777" w:rsidR="00AA0282" w:rsidRPr="00AA0282" w:rsidRDefault="00AA0282" w:rsidP="00AA0282">
      <w:pPr>
        <w:rPr>
          <w:lang w:val="sk-SK"/>
        </w:rPr>
      </w:pPr>
    </w:p>
    <w:p w14:paraId="2A461E42" w14:textId="77777777"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EE1E2C" w:rsidRPr="003F477D" w14:paraId="00EEC0E1" w14:textId="77777777" w:rsidTr="00F507D6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3920E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71940" w14:textId="77777777" w:rsidR="00EE1E2C" w:rsidRPr="003F477D" w:rsidRDefault="00EE1E2C" w:rsidP="00F507D6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070E2" w14:textId="77777777" w:rsidR="00EE1E2C" w:rsidRPr="003F477D" w:rsidRDefault="00EE1E2C" w:rsidP="00F507D6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776A0" w14:textId="77777777" w:rsidR="00EE1E2C" w:rsidRPr="003F477D" w:rsidRDefault="00EE1E2C" w:rsidP="00F507D6">
            <w:pPr>
              <w:pStyle w:val="TopHeader"/>
            </w:pPr>
            <w:r w:rsidRPr="003F477D">
              <w:t>Pohľadávky spolu</w:t>
            </w:r>
          </w:p>
        </w:tc>
      </w:tr>
      <w:tr w:rsidR="00EE1E2C" w:rsidRPr="003F477D" w14:paraId="617D6653" w14:textId="77777777" w:rsidTr="00F507D6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A28AA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6F30E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7113E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ED30FE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EE1E2C" w:rsidRPr="003F477D" w14:paraId="7045E28F" w14:textId="77777777" w:rsidTr="00F507D6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2CB6747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lhodobé pohľadávky</w:t>
            </w:r>
          </w:p>
        </w:tc>
      </w:tr>
      <w:tr w:rsidR="00EE1E2C" w:rsidRPr="003F477D" w14:paraId="7FF86FD5" w14:textId="77777777" w:rsidTr="00F507D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118B0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E4CFF" w14:textId="77777777" w:rsidR="00EE1E2C" w:rsidRPr="003F477D" w:rsidRDefault="00EE1E2C" w:rsidP="00F507D6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ACD635" w14:textId="77777777" w:rsidR="00EE1E2C" w:rsidRPr="003F477D" w:rsidRDefault="00EE1E2C" w:rsidP="00F507D6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A2ADF5" w14:textId="77777777" w:rsidR="00EE1E2C" w:rsidRPr="003F477D" w:rsidRDefault="00EE1E2C" w:rsidP="00F507D6">
            <w:pPr>
              <w:spacing w:after="0" w:line="240" w:lineRule="auto"/>
              <w:jc w:val="center"/>
            </w:pPr>
          </w:p>
        </w:tc>
      </w:tr>
      <w:tr w:rsidR="00EE1E2C" w:rsidRPr="003F477D" w14:paraId="21B484C9" w14:textId="77777777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E74ACB" w14:textId="77777777" w:rsidR="00EE1E2C" w:rsidRPr="003F477D" w:rsidRDefault="00EE1E2C" w:rsidP="00F507D6">
            <w:pPr>
              <w:spacing w:after="0" w:line="240" w:lineRule="auto"/>
            </w:pPr>
            <w:r w:rsidRPr="003F477D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2D36D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D9EDCD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14:paraId="628BA136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22140571" w14:textId="77777777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56E9A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4DEB2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243284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14:paraId="756E432D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2B481770" w14:textId="77777777" w:rsidTr="00F507D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18FB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92A31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8773E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768138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280C9245" w14:textId="77777777" w:rsidTr="00F507D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B7F23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D3E93E" w14:textId="4C0AED85" w:rsidR="00EE1E2C" w:rsidRPr="003F477D" w:rsidRDefault="00AA0282" w:rsidP="00AA0282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A7D160" w14:textId="7753D1FD" w:rsidR="00EE1E2C" w:rsidRPr="003F477D" w:rsidRDefault="00AA0282" w:rsidP="00AA028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18589F" w14:textId="5A46E161" w:rsidR="00EE1E2C" w:rsidRPr="003F477D" w:rsidRDefault="00AA0282" w:rsidP="00AA0282">
            <w:pPr>
              <w:spacing w:after="0" w:line="240" w:lineRule="auto"/>
              <w:jc w:val="right"/>
            </w:pPr>
            <w:r>
              <w:t>1</w:t>
            </w:r>
          </w:p>
        </w:tc>
      </w:tr>
      <w:tr w:rsidR="00EE1E2C" w:rsidRPr="003F477D" w14:paraId="6C4AEEB6" w14:textId="77777777" w:rsidTr="00F507D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37FD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48D00" w14:textId="1B611AF4" w:rsidR="00EE1E2C" w:rsidRPr="003F477D" w:rsidRDefault="00AA0282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D1F34B" w14:textId="77777777" w:rsidR="00EE1E2C" w:rsidRPr="003F477D" w:rsidRDefault="00EE1E2C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6F6A3A" w14:textId="08B68FE9" w:rsidR="00EE1E2C" w:rsidRPr="003F477D" w:rsidRDefault="00AA0282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E1E2C" w:rsidRPr="003F477D" w14:paraId="5B4802F4" w14:textId="77777777" w:rsidTr="00F507D6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B4AC70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é pohľadávky</w:t>
            </w:r>
          </w:p>
        </w:tc>
      </w:tr>
      <w:tr w:rsidR="00EE1E2C" w:rsidRPr="003F477D" w14:paraId="3793984E" w14:textId="77777777" w:rsidTr="00F507D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A6224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EF81C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0101B2" w14:textId="63A0BF6D" w:rsidR="00EE1E2C" w:rsidRPr="003F477D" w:rsidRDefault="006201E4" w:rsidP="00F507D6">
            <w:pPr>
              <w:spacing w:after="0" w:line="240" w:lineRule="auto"/>
              <w:jc w:val="right"/>
            </w:pPr>
            <w:r>
              <w:t>15</w:t>
            </w:r>
            <w:r w:rsidR="00F53DC4">
              <w:t xml:space="preserve"> </w:t>
            </w:r>
            <w:r>
              <w:t>1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AAD3FE" w14:textId="0621660F" w:rsidR="00EE1E2C" w:rsidRPr="003F477D" w:rsidRDefault="006201E4" w:rsidP="00F507D6">
            <w:pPr>
              <w:spacing w:after="0" w:line="240" w:lineRule="auto"/>
              <w:jc w:val="right"/>
            </w:pPr>
            <w:r>
              <w:t>15</w:t>
            </w:r>
            <w:r w:rsidR="00F53DC4">
              <w:t xml:space="preserve"> </w:t>
            </w:r>
            <w:r>
              <w:t>183</w:t>
            </w:r>
          </w:p>
        </w:tc>
      </w:tr>
      <w:tr w:rsidR="00EE1E2C" w:rsidRPr="003F477D" w14:paraId="5499AFDF" w14:textId="77777777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46CACB" w14:textId="77777777" w:rsidR="00EE1E2C" w:rsidRPr="003F477D" w:rsidRDefault="00EE1E2C" w:rsidP="00F507D6">
            <w:pPr>
              <w:spacing w:after="0" w:line="240" w:lineRule="auto"/>
            </w:pPr>
            <w:r w:rsidRPr="003F477D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DE9B26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14:paraId="68F2CCA1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14:paraId="45A135CC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14:paraId="5261B778" w14:textId="77777777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FCD2E8" w14:textId="77777777" w:rsidR="00EE1E2C" w:rsidRPr="003F477D" w:rsidRDefault="00EE1E2C" w:rsidP="00F507D6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33E067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14:paraId="7D34AC40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14:paraId="68C11579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14:paraId="5DBCF88E" w14:textId="77777777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C861B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5A861F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14:paraId="16D833C6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14:paraId="7F46E49B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14:paraId="4C4BB36F" w14:textId="77777777" w:rsidTr="00F507D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84F4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273682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62E488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E5FDF1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14:paraId="65337FF7" w14:textId="77777777" w:rsidTr="00F507D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2F7B9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A577FF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F93C32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86F360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14:paraId="3C30381A" w14:textId="77777777" w:rsidTr="00F507D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C11B9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4D6407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14:paraId="0E031C0A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14:paraId="285767A7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14:paraId="226BA397" w14:textId="77777777" w:rsidTr="00F507D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50D65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FAE44" w14:textId="77777777" w:rsidR="00EE1E2C" w:rsidRPr="003F477D" w:rsidRDefault="00EE1E2C" w:rsidP="00F507D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0D20A0" w14:textId="1EA36F64" w:rsidR="00EE1E2C" w:rsidRPr="003F477D" w:rsidRDefault="006201E4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F53DC4">
              <w:rPr>
                <w:b/>
              </w:rPr>
              <w:t xml:space="preserve"> </w:t>
            </w:r>
            <w:r>
              <w:rPr>
                <w:b/>
              </w:rPr>
              <w:t>1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A95D42" w14:textId="13C2F061" w:rsidR="00EE1E2C" w:rsidRPr="003F477D" w:rsidRDefault="006201E4" w:rsidP="00F507D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F53DC4">
              <w:rPr>
                <w:b/>
              </w:rPr>
              <w:t xml:space="preserve"> </w:t>
            </w:r>
            <w:r>
              <w:rPr>
                <w:b/>
              </w:rPr>
              <w:t>183</w:t>
            </w:r>
          </w:p>
        </w:tc>
      </w:tr>
    </w:tbl>
    <w:p w14:paraId="166F9FF0" w14:textId="77777777" w:rsidR="00EE1E2C" w:rsidRDefault="00EE1E2C" w:rsidP="00EE1E2C">
      <w:pPr>
        <w:spacing w:after="0" w:line="240" w:lineRule="auto"/>
        <w:jc w:val="both"/>
      </w:pPr>
    </w:p>
    <w:p w14:paraId="535789FC" w14:textId="77777777" w:rsidR="00EE1E2C" w:rsidRDefault="00EE1E2C" w:rsidP="00EE1E2C">
      <w:pPr>
        <w:spacing w:after="0" w:line="240" w:lineRule="auto"/>
        <w:jc w:val="both"/>
      </w:pPr>
    </w:p>
    <w:p w14:paraId="6055738B" w14:textId="77777777" w:rsidR="0031381A" w:rsidRPr="003F477D" w:rsidRDefault="0031381A" w:rsidP="00EE1E2C">
      <w:pPr>
        <w:spacing w:after="0" w:line="240" w:lineRule="auto"/>
        <w:jc w:val="both"/>
      </w:pPr>
    </w:p>
    <w:p w14:paraId="493E8405" w14:textId="77777777" w:rsidR="00EE1E2C" w:rsidRPr="003F477D" w:rsidRDefault="00EE1E2C" w:rsidP="00EE1E2C">
      <w:pPr>
        <w:pStyle w:val="Nzov"/>
        <w:keepNext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EE1E2C" w:rsidRPr="003F477D" w14:paraId="54601E19" w14:textId="77777777" w:rsidTr="00F507D6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9C90" w14:textId="77777777" w:rsidR="00EE1E2C" w:rsidRPr="003F477D" w:rsidRDefault="00EE1E2C" w:rsidP="00F507D6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23DF8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14:paraId="11E693E9" w14:textId="77777777" w:rsidTr="00F507D6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F781B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F612C" w14:textId="77777777" w:rsidR="00EE1E2C" w:rsidRPr="003F477D" w:rsidRDefault="00EE1E2C" w:rsidP="00F507D6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FCC1F" w14:textId="77777777" w:rsidR="00EE1E2C" w:rsidRPr="003F477D" w:rsidRDefault="00EE1E2C" w:rsidP="00F507D6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EE1E2C" w:rsidRPr="003F477D" w14:paraId="69EFA180" w14:textId="77777777" w:rsidTr="00F507D6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C51288" w14:textId="77777777" w:rsidR="00EE1E2C" w:rsidRPr="003F477D" w:rsidRDefault="00EE1E2C" w:rsidP="00F507D6">
            <w:pPr>
              <w:spacing w:after="0" w:line="240" w:lineRule="auto"/>
            </w:pPr>
            <w:r w:rsidRPr="003F477D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4D0C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AA7FA5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3224132F" w14:textId="77777777" w:rsidTr="00F507D6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38D0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173EF4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CD713ED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2D00D2BC" w14:textId="0662ACE5" w:rsidR="00EE1E2C" w:rsidRDefault="00EE1E2C" w:rsidP="00EE1E2C"/>
    <w:p w14:paraId="128F80BF" w14:textId="264AD1AA" w:rsidR="008836E0" w:rsidRDefault="008836E0" w:rsidP="00EE1E2C"/>
    <w:p w14:paraId="1F5A3C07" w14:textId="77777777" w:rsidR="008836E0" w:rsidRPr="009F39E7" w:rsidRDefault="008836E0" w:rsidP="00EE1E2C"/>
    <w:p w14:paraId="13A135EA" w14:textId="77777777" w:rsidR="00EE1E2C" w:rsidRPr="00217C69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217C69">
        <w:rPr>
          <w:szCs w:val="22"/>
        </w:rPr>
        <w:lastRenderedPageBreak/>
        <w:t xml:space="preserve">Informácie k prílohe č. 3 časti F. písm. w) o krátkodobom finančnom majetku </w:t>
      </w:r>
    </w:p>
    <w:p w14:paraId="2A9E0DA7" w14:textId="77777777" w:rsidR="00EE1E2C" w:rsidRPr="00217C69" w:rsidRDefault="00EE1E2C" w:rsidP="00EE1E2C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217C69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EE1E2C" w:rsidRPr="00217C69" w14:paraId="5F87603A" w14:textId="77777777" w:rsidTr="00F507D6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E89A0" w14:textId="77777777" w:rsidR="00EE1E2C" w:rsidRPr="00217C69" w:rsidRDefault="00EE1E2C" w:rsidP="00F507D6">
            <w:pPr>
              <w:pStyle w:val="TopHeader"/>
            </w:pPr>
            <w:r w:rsidRPr="00217C69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27D50" w14:textId="77777777" w:rsidR="00EE1E2C" w:rsidRPr="00217C69" w:rsidRDefault="00EE1E2C" w:rsidP="00F507D6">
            <w:pPr>
              <w:pStyle w:val="TopHeader"/>
            </w:pPr>
            <w:r w:rsidRPr="00217C69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E5D1F" w14:textId="77777777" w:rsidR="00EE1E2C" w:rsidRPr="00217C69" w:rsidRDefault="00EE1E2C" w:rsidP="00F507D6">
            <w:pPr>
              <w:pStyle w:val="TopHeader"/>
            </w:pPr>
            <w:r w:rsidRPr="00217C69">
              <w:t>Bezprostredne predchádzajúce účtovné obdobie</w:t>
            </w:r>
          </w:p>
        </w:tc>
      </w:tr>
      <w:tr w:rsidR="002C3F34" w:rsidRPr="00217C69" w14:paraId="625786BD" w14:textId="77777777" w:rsidTr="00F507D6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837579" w14:textId="77777777" w:rsidR="002C3F34" w:rsidRPr="00217C69" w:rsidRDefault="002C3F34" w:rsidP="002C3F34">
            <w:pPr>
              <w:spacing w:after="0" w:line="240" w:lineRule="auto"/>
            </w:pPr>
            <w:r w:rsidRPr="00217C69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E8C15" w14:textId="7457D607" w:rsidR="002C3F34" w:rsidRPr="00217C69" w:rsidRDefault="008836E0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5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F90D566" w14:textId="25F147A8" w:rsidR="002C3F34" w:rsidRPr="00217C69" w:rsidRDefault="008836E0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45</w:t>
            </w:r>
          </w:p>
        </w:tc>
      </w:tr>
      <w:tr w:rsidR="002C3F34" w:rsidRPr="00217C69" w14:paraId="02D817AE" w14:textId="77777777" w:rsidTr="00F507D6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D8F4F3" w14:textId="77777777" w:rsidR="002C3F34" w:rsidRPr="00217C69" w:rsidRDefault="002C3F34" w:rsidP="002C3F34">
            <w:pPr>
              <w:spacing w:after="0" w:line="240" w:lineRule="auto"/>
              <w:rPr>
                <w:bCs/>
              </w:rPr>
            </w:pPr>
            <w:r w:rsidRPr="00217C69">
              <w:rPr>
                <w:bCs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39E485" w14:textId="4F48D4F2" w:rsidR="002C3F34" w:rsidRPr="00217C69" w:rsidRDefault="00F53DC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8836E0">
              <w:rPr>
                <w:bCs/>
              </w:rPr>
              <w:t>300</w:t>
            </w:r>
          </w:p>
        </w:tc>
        <w:tc>
          <w:tcPr>
            <w:tcW w:w="2405" w:type="dxa"/>
            <w:vAlign w:val="center"/>
          </w:tcPr>
          <w:p w14:paraId="10009EC8" w14:textId="7CFDD629" w:rsidR="002C3F34" w:rsidRPr="00217C69" w:rsidRDefault="00F53DC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8836E0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="008836E0">
              <w:rPr>
                <w:bCs/>
              </w:rPr>
              <w:t>099</w:t>
            </w:r>
          </w:p>
        </w:tc>
      </w:tr>
      <w:tr w:rsidR="002C3F34" w:rsidRPr="00217C69" w14:paraId="5537840F" w14:textId="77777777" w:rsidTr="00F507D6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112A74" w14:textId="77777777" w:rsidR="002C3F34" w:rsidRPr="00217C69" w:rsidRDefault="002C3F34" w:rsidP="002C3F34">
            <w:pPr>
              <w:spacing w:after="0" w:line="240" w:lineRule="auto"/>
              <w:rPr>
                <w:bCs/>
              </w:rPr>
            </w:pPr>
            <w:r w:rsidRPr="00217C69">
              <w:rPr>
                <w:bCs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967F7B" w14:textId="77777777" w:rsidR="002C3F34" w:rsidRPr="00217C69" w:rsidRDefault="002C3F3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14:paraId="30A56C46" w14:textId="77777777" w:rsidR="002C3F34" w:rsidRPr="00217C69" w:rsidRDefault="002C3F34" w:rsidP="002C3F3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E1E2C" w:rsidRPr="00217C69" w14:paraId="5089851F" w14:textId="77777777" w:rsidTr="00F507D6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D209FE" w14:textId="77777777" w:rsidR="00EE1E2C" w:rsidRPr="00217C69" w:rsidRDefault="00EE1E2C" w:rsidP="00F507D6">
            <w:pPr>
              <w:spacing w:after="0" w:line="240" w:lineRule="auto"/>
              <w:rPr>
                <w:bCs/>
              </w:rPr>
            </w:pPr>
            <w:r w:rsidRPr="00217C69">
              <w:rPr>
                <w:bCs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D62740" w14:textId="77777777" w:rsidR="00EE1E2C" w:rsidRPr="00217C69" w:rsidRDefault="00EE1E2C" w:rsidP="00F507D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14:paraId="6BAC6AC9" w14:textId="77777777" w:rsidR="00EE1E2C" w:rsidRPr="00217C69" w:rsidRDefault="00EE1E2C" w:rsidP="00F507D6">
            <w:pPr>
              <w:spacing w:after="0" w:line="240" w:lineRule="auto"/>
              <w:jc w:val="right"/>
              <w:rPr>
                <w:bCs/>
              </w:rPr>
            </w:pPr>
            <w:r w:rsidRPr="00217C69">
              <w:rPr>
                <w:bCs/>
              </w:rPr>
              <w:t>0</w:t>
            </w:r>
          </w:p>
        </w:tc>
      </w:tr>
      <w:tr w:rsidR="00EE1E2C" w:rsidRPr="003F477D" w14:paraId="269361DD" w14:textId="77777777" w:rsidTr="00F507D6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4E9E0" w14:textId="77777777" w:rsidR="00EE1E2C" w:rsidRPr="00217C69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217C69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D1AA2" w14:textId="07048097" w:rsidR="00EE1E2C" w:rsidRPr="00217C69" w:rsidRDefault="008836E0" w:rsidP="00F507D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53D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8036DAE" w14:textId="5B8345EF" w:rsidR="00EE1E2C" w:rsidRPr="00217C69" w:rsidRDefault="00903DA2" w:rsidP="00F507D6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444</w:t>
            </w:r>
          </w:p>
        </w:tc>
      </w:tr>
    </w:tbl>
    <w:p w14:paraId="786362D3" w14:textId="77777777"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E1E2C" w:rsidRPr="003F477D" w14:paraId="14997C3A" w14:textId="77777777" w:rsidTr="00F507D6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33303" w14:textId="77777777" w:rsidR="00EE1E2C" w:rsidRPr="003F477D" w:rsidRDefault="00EE1E2C" w:rsidP="00F507D6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58C565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14:paraId="7901F691" w14:textId="77777777" w:rsidTr="00F507D6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F69F3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087EA" w14:textId="77777777" w:rsidR="00EE1E2C" w:rsidRPr="003F477D" w:rsidRDefault="00EE1E2C" w:rsidP="00F507D6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FAE06B" w14:textId="77777777" w:rsidR="00EE1E2C" w:rsidRPr="003F477D" w:rsidRDefault="00EE1E2C" w:rsidP="00F507D6">
            <w:pPr>
              <w:pStyle w:val="TopHeader"/>
            </w:pPr>
            <w:r w:rsidRPr="003F477D">
              <w:t>Prírastky</w:t>
            </w:r>
          </w:p>
          <w:p w14:paraId="73803C7D" w14:textId="77777777" w:rsidR="00EE1E2C" w:rsidRPr="003F477D" w:rsidRDefault="00EE1E2C" w:rsidP="00F507D6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9D7C87" w14:textId="77777777" w:rsidR="00EE1E2C" w:rsidRPr="003F477D" w:rsidRDefault="00EE1E2C" w:rsidP="00F507D6">
            <w:pPr>
              <w:pStyle w:val="TopHeader"/>
            </w:pPr>
            <w:r w:rsidRPr="003F477D">
              <w:t>Úbytky</w:t>
            </w:r>
          </w:p>
          <w:p w14:paraId="49BEF6EC" w14:textId="77777777" w:rsidR="00EE1E2C" w:rsidRPr="003F477D" w:rsidRDefault="00EE1E2C" w:rsidP="00F507D6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139832" w14:textId="77777777" w:rsidR="00EE1E2C" w:rsidRPr="009C21AB" w:rsidRDefault="00EE1E2C" w:rsidP="00F507D6">
            <w:pPr>
              <w:pStyle w:val="TopHeader"/>
            </w:pPr>
            <w:r w:rsidRPr="009C21AB">
              <w:t>Presuny</w:t>
            </w:r>
          </w:p>
          <w:p w14:paraId="10C2958D" w14:textId="77777777" w:rsidR="00EE1E2C" w:rsidRPr="003F477D" w:rsidRDefault="00EE1E2C" w:rsidP="00F507D6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FFE78" w14:textId="77777777" w:rsidR="00EE1E2C" w:rsidRPr="003F477D" w:rsidRDefault="00EE1E2C" w:rsidP="00F507D6">
            <w:pPr>
              <w:pStyle w:val="TopHeader"/>
            </w:pPr>
            <w:r w:rsidRPr="003F477D">
              <w:t>Stav na konci účtovného obdobia</w:t>
            </w:r>
          </w:p>
        </w:tc>
      </w:tr>
      <w:tr w:rsidR="00EE1E2C" w:rsidRPr="003F477D" w14:paraId="3ABFDE28" w14:textId="77777777" w:rsidTr="00F507D6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D02A0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A87F9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F18BF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5478D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6E934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5D48D4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E1E2C" w:rsidRPr="003F477D" w14:paraId="6720F93C" w14:textId="77777777" w:rsidTr="00F507D6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BA890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701D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B7DA4E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E2D684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F0529C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421936A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3547C34B" w14:textId="77777777" w:rsidTr="00F507D6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0667A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C48C3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14:paraId="4E436275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14:paraId="0A250BD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14:paraId="4A4492D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14:paraId="43C34556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7E61B517" w14:textId="77777777" w:rsidTr="00F507D6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BDFE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6A4C1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F68CC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84DBB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9ED87F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8701ED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8272CDA" w14:textId="77777777" w:rsidTr="00F507D6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D24F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Dlhové CP so splatnosťou do  jedného roka držané</w:t>
            </w:r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2F3FD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B0F27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52DDD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15E29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A19D95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B1E95BD" w14:textId="77777777" w:rsidTr="00F507D6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F08B3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19F65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30CC33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AA241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37840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1D03217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45B0AE22" w14:textId="77777777" w:rsidTr="00F507D6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63576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1C681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14:paraId="19D27FF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14:paraId="3B8319D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14:paraId="2F8420E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14:paraId="7AEF3427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24102EBF" w14:textId="77777777" w:rsidTr="00F507D6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532D5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BDF1C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7BB04D1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CB4C959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E9D4C40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8302D4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14:paraId="1BDE23EA" w14:textId="77777777"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148945" w14:textId="77777777"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EE1E2C" w:rsidRPr="003F477D" w14:paraId="466E825A" w14:textId="77777777" w:rsidTr="00F507D6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2FDED" w14:textId="77777777" w:rsidR="00EE1E2C" w:rsidRPr="003F477D" w:rsidRDefault="00EE1E2C" w:rsidP="00F507D6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4291E" w14:textId="77777777" w:rsidR="00EE1E2C" w:rsidRPr="003F477D" w:rsidRDefault="00EE1E2C" w:rsidP="00F507D6">
            <w:pPr>
              <w:pStyle w:val="TopHeader"/>
            </w:pPr>
            <w:r w:rsidRPr="003F477D">
              <w:t>Stav OP</w:t>
            </w:r>
          </w:p>
          <w:p w14:paraId="511A2A55" w14:textId="77777777" w:rsidR="00EE1E2C" w:rsidRPr="003F477D" w:rsidRDefault="00EE1E2C" w:rsidP="00F507D6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D6CED3" w14:textId="77777777" w:rsidR="00EE1E2C" w:rsidRPr="003F477D" w:rsidRDefault="00EE1E2C" w:rsidP="00F507D6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14:paraId="12C96D97" w14:textId="77777777" w:rsidR="00EE1E2C" w:rsidRPr="003F477D" w:rsidRDefault="00EE1E2C" w:rsidP="00F507D6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7DF3ED" w14:textId="77777777" w:rsidR="00EE1E2C" w:rsidRPr="003F477D" w:rsidRDefault="00EE1E2C" w:rsidP="00F507D6">
            <w:pPr>
              <w:pStyle w:val="TopHeader"/>
            </w:pPr>
            <w:r w:rsidRPr="003F477D">
              <w:t>Zúčtovanie OP z dôvodu zániku opodstatne-nosti</w:t>
            </w:r>
          </w:p>
          <w:p w14:paraId="7F039C2B" w14:textId="77777777" w:rsidR="00EE1E2C" w:rsidRPr="003F477D" w:rsidRDefault="00EE1E2C" w:rsidP="00F507D6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B0BFE" w14:textId="77777777" w:rsidR="00EE1E2C" w:rsidRPr="003F477D" w:rsidRDefault="00EE1E2C" w:rsidP="00F507D6">
            <w:pPr>
              <w:pStyle w:val="TopHeader"/>
            </w:pPr>
            <w:r w:rsidRPr="003F477D">
              <w:t>Zúčtovanie OP z dôvodu vyradenia majetku z účtovníctva</w:t>
            </w:r>
          </w:p>
          <w:p w14:paraId="1957D82E" w14:textId="77777777" w:rsidR="00EE1E2C" w:rsidRPr="003F477D" w:rsidRDefault="00EE1E2C" w:rsidP="00F507D6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0D2C6F" w14:textId="77777777" w:rsidR="00EE1E2C" w:rsidRPr="003F477D" w:rsidRDefault="00EE1E2C" w:rsidP="00F507D6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EE1E2C" w:rsidRPr="003F477D" w14:paraId="6768DC77" w14:textId="77777777" w:rsidTr="00F507D6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BA358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628FB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EFFFF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FB92C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F9729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16F95B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E1E2C" w:rsidRPr="003F477D" w14:paraId="25AECF44" w14:textId="77777777" w:rsidTr="00F507D6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EBB3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C0FBB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860B1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64B9F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3E0FB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ECDB87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38CB7066" w14:textId="77777777" w:rsidTr="00F507D6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523C0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D651C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0B383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977C35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28D86AC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744016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36BC7FFA" w14:textId="77777777" w:rsidTr="00F507D6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3BBD0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6914B1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4BCD81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178371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1A34A8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62EA1F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14:paraId="7886760E" w14:textId="77777777" w:rsidR="00EE1E2C" w:rsidRPr="003F477D" w:rsidRDefault="00EE1E2C" w:rsidP="00EE1E2C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6BE7ED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EE1E2C" w:rsidRPr="003F477D" w14:paraId="70E97A42" w14:textId="77777777" w:rsidTr="00F507D6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D5E38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044C21" w14:textId="77777777" w:rsidR="00EE1E2C" w:rsidRPr="003F477D" w:rsidRDefault="00EE1E2C" w:rsidP="00F507D6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EE1E2C" w:rsidRPr="003F477D" w14:paraId="12EAF4A0" w14:textId="77777777" w:rsidTr="00F507D6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421E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4576E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5AB7538C" w14:textId="77777777" w:rsidR="00EE1E2C" w:rsidRDefault="00EE1E2C" w:rsidP="00EE1E2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60D0F41" w14:textId="77777777" w:rsidR="00EE1E2C" w:rsidRPr="0005176E" w:rsidRDefault="00EE1E2C" w:rsidP="00EE1E2C">
      <w:pPr>
        <w:spacing w:after="0"/>
      </w:pPr>
    </w:p>
    <w:p w14:paraId="7E0F11F1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EE1E2C" w:rsidRPr="003F477D" w14:paraId="0651E720" w14:textId="77777777" w:rsidTr="00F507D6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048E2" w14:textId="77777777" w:rsidR="00EE1E2C" w:rsidRPr="003F477D" w:rsidRDefault="00EE1E2C" w:rsidP="00F507D6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8C32C" w14:textId="77777777" w:rsidR="00EE1E2C" w:rsidRPr="003F477D" w:rsidRDefault="00EE1E2C" w:rsidP="00F507D6">
            <w:pPr>
              <w:pStyle w:val="TopHeader"/>
            </w:pPr>
            <w:r w:rsidRPr="003F477D">
              <w:t>Zvýšenie/ zníženie hodnoty</w:t>
            </w:r>
          </w:p>
          <w:p w14:paraId="641423E2" w14:textId="77777777" w:rsidR="00EE1E2C" w:rsidRPr="003F477D" w:rsidRDefault="00EE1E2C" w:rsidP="00F507D6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17814" w14:textId="77777777" w:rsidR="00EE1E2C" w:rsidRPr="003F477D" w:rsidRDefault="00EE1E2C" w:rsidP="00F507D6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</w:t>
            </w:r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89571" w14:textId="77777777" w:rsidR="00EE1E2C" w:rsidRPr="003F477D" w:rsidRDefault="00EE1E2C" w:rsidP="00F507D6">
            <w:pPr>
              <w:pStyle w:val="TopHeader"/>
            </w:pPr>
            <w:r w:rsidRPr="003F477D">
              <w:t>Vplyv </w:t>
            </w:r>
          </w:p>
          <w:p w14:paraId="336A0BC2" w14:textId="77777777" w:rsidR="00EE1E2C" w:rsidRPr="003F477D" w:rsidRDefault="00EE1E2C" w:rsidP="00F507D6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EE1E2C" w:rsidRPr="003F477D" w14:paraId="0BB1A850" w14:textId="77777777" w:rsidTr="00F507D6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C5B58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8F298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F90D3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53E629" w14:textId="77777777" w:rsidR="00EE1E2C" w:rsidRPr="003F477D" w:rsidRDefault="00EE1E2C" w:rsidP="00F507D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EE1E2C" w:rsidRPr="003F477D" w14:paraId="117E53FE" w14:textId="77777777" w:rsidTr="00F507D6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92AA7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1F01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858FC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BE9C02D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225836AF" w14:textId="77777777" w:rsidTr="00F507D6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9025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8C10A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68E92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8C68138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106F8E2F" w14:textId="77777777" w:rsidTr="00F507D6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369C4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1665A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4675E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327297F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789CD59D" w14:textId="77777777" w:rsidTr="00F507D6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AE588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86E70C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14:paraId="735A6D15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14:paraId="6F17A188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3E16664D" w14:textId="77777777" w:rsidTr="00F507D6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E7F0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DBE6D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3F2613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DA495DF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14:paraId="7C5F6D16" w14:textId="77777777" w:rsidR="00EE1E2C" w:rsidRPr="003F477D" w:rsidRDefault="00EE1E2C" w:rsidP="00EE1E2C">
      <w:pPr>
        <w:spacing w:after="0" w:line="240" w:lineRule="auto"/>
      </w:pPr>
    </w:p>
    <w:p w14:paraId="73E8F261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>prílohe č. 3 časti F. písm. zd</w:t>
      </w:r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EE1E2C" w:rsidRPr="003F477D" w14:paraId="6515558E" w14:textId="77777777" w:rsidTr="00F507D6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76A26" w14:textId="77777777" w:rsidR="00EE1E2C" w:rsidRPr="003F477D" w:rsidRDefault="00EE1E2C" w:rsidP="00F507D6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017D6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F3305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14:paraId="1A95D292" w14:textId="77777777" w:rsidTr="00F507D6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00378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21F76" w14:textId="77777777"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DB7ED" w14:textId="77777777"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</w:tr>
      <w:tr w:rsidR="00EE1E2C" w:rsidRPr="003F477D" w14:paraId="71C2EA37" w14:textId="77777777" w:rsidTr="00F507D6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BEBDB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3E89B" w14:textId="77777777" w:rsidR="00EE1E2C" w:rsidRPr="003F477D" w:rsidRDefault="00EE1E2C" w:rsidP="00F507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F570D" w14:textId="77777777" w:rsidR="00EE1E2C" w:rsidRPr="003F477D" w:rsidRDefault="00EE1E2C" w:rsidP="00F507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B83BD" w14:textId="77777777" w:rsidR="00EE1E2C" w:rsidRPr="003F477D" w:rsidRDefault="00EE1E2C" w:rsidP="00F507D6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9A05B" w14:textId="77777777" w:rsidR="00EE1E2C" w:rsidRPr="003F477D" w:rsidRDefault="00EE1E2C" w:rsidP="00F507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9B3D5" w14:textId="77777777" w:rsidR="00EE1E2C" w:rsidRPr="003F477D" w:rsidRDefault="00EE1E2C" w:rsidP="00F507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991E" w14:textId="77777777" w:rsidR="00EE1E2C" w:rsidRPr="003F477D" w:rsidRDefault="00EE1E2C" w:rsidP="00F507D6">
            <w:pPr>
              <w:pStyle w:val="TopHeader"/>
            </w:pPr>
            <w:r w:rsidRPr="003F477D">
              <w:t>viac ako päť rokov</w:t>
            </w:r>
          </w:p>
        </w:tc>
      </w:tr>
      <w:tr w:rsidR="00EE1E2C" w:rsidRPr="003F477D" w14:paraId="7DF54FF1" w14:textId="77777777" w:rsidTr="00F507D6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02369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B4E7B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EAEA3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E508B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4E094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85FD0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0846D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EE1E2C" w:rsidRPr="003F477D" w14:paraId="2ABE2EDA" w14:textId="77777777" w:rsidTr="00F507D6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8C49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A2D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CEF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EC06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69B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743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5E4F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2B7968A7" w14:textId="77777777" w:rsidTr="00F507D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8278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3B9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005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EF60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7B1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60F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90F3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03F408BD" w14:textId="77777777" w:rsidTr="00F507D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0A702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3D77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E8F4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7B91E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90F2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81D6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C82D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43FFE897" w14:textId="76688C26" w:rsidR="00EE1E2C" w:rsidRDefault="00EE1E2C" w:rsidP="00EE1E2C">
      <w:pPr>
        <w:pStyle w:val="Nzov"/>
        <w:spacing w:before="0" w:beforeAutospacing="0" w:after="0"/>
        <w:jc w:val="both"/>
        <w:rPr>
          <w:szCs w:val="22"/>
        </w:rPr>
      </w:pPr>
    </w:p>
    <w:p w14:paraId="23D572CF" w14:textId="4EA24358" w:rsidR="004C01E7" w:rsidRDefault="004C01E7" w:rsidP="004C01E7">
      <w:pPr>
        <w:rPr>
          <w:lang w:val="sk-SK"/>
        </w:rPr>
      </w:pPr>
    </w:p>
    <w:p w14:paraId="41FE6022" w14:textId="56BAD809" w:rsidR="004C01E7" w:rsidRDefault="004C01E7" w:rsidP="004C01E7">
      <w:pPr>
        <w:rPr>
          <w:lang w:val="sk-SK"/>
        </w:rPr>
      </w:pPr>
    </w:p>
    <w:p w14:paraId="58FEA962" w14:textId="3CB505D2" w:rsidR="004C01E7" w:rsidRDefault="004C01E7" w:rsidP="004C01E7">
      <w:pPr>
        <w:rPr>
          <w:lang w:val="sk-SK"/>
        </w:rPr>
      </w:pPr>
    </w:p>
    <w:p w14:paraId="07AD0E60" w14:textId="77777777" w:rsidR="004C01E7" w:rsidRPr="004C01E7" w:rsidRDefault="004C01E7" w:rsidP="004C01E7">
      <w:pPr>
        <w:rPr>
          <w:lang w:val="sk-SK"/>
        </w:rPr>
      </w:pPr>
    </w:p>
    <w:p w14:paraId="4B8ACFF5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G. písm. a) tretiemu bodu o rozdelení účtovného zisku alebo o vysporiadaní účtovnej straty </w:t>
      </w:r>
    </w:p>
    <w:p w14:paraId="2758C172" w14:textId="77777777" w:rsidR="00EE1E2C" w:rsidRPr="003F477D" w:rsidRDefault="00EE1E2C" w:rsidP="00EE1E2C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EE1E2C" w:rsidRPr="003F477D" w14:paraId="1567C855" w14:textId="77777777" w:rsidTr="00F507D6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20B48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78CF7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14:paraId="1F3DA366" w14:textId="77777777" w:rsidTr="00F507D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D2E3C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386F7" w14:textId="27417EE1" w:rsidR="00EE1E2C" w:rsidRPr="003F477D" w:rsidRDefault="004C01E7" w:rsidP="00F507D6">
            <w:pPr>
              <w:spacing w:after="0" w:line="240" w:lineRule="auto"/>
              <w:jc w:val="right"/>
            </w:pPr>
            <w:r>
              <w:t>20 062</w:t>
            </w:r>
          </w:p>
        </w:tc>
      </w:tr>
      <w:tr w:rsidR="00EE1E2C" w:rsidRPr="003F477D" w14:paraId="018CA5F0" w14:textId="77777777" w:rsidTr="00F507D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24896" w14:textId="77777777"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775BD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Bežné účtovné obdobie</w:t>
            </w:r>
          </w:p>
        </w:tc>
      </w:tr>
      <w:tr w:rsidR="00EE1E2C" w:rsidRPr="003F477D" w14:paraId="78DD061E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C6863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A187F6B" w14:textId="37982870" w:rsidR="00EE1E2C" w:rsidRPr="003F477D" w:rsidRDefault="004C01E7" w:rsidP="004C01E7">
            <w:pPr>
              <w:spacing w:after="0" w:line="240" w:lineRule="auto"/>
              <w:jc w:val="right"/>
            </w:pPr>
            <w:r>
              <w:t>1 003</w:t>
            </w:r>
          </w:p>
        </w:tc>
      </w:tr>
      <w:tr w:rsidR="00EE1E2C" w:rsidRPr="003F477D" w14:paraId="254335F5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0B81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41D42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6401680F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9CEB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B6293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2246DFE8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1EC4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Prídel na </w:t>
            </w:r>
            <w:r w:rsidRPr="00814ABC">
              <w:rPr>
                <w:color w:val="000000" w:themeColor="text1"/>
              </w:rPr>
              <w:t xml:space="preserve">zvýšenie </w:t>
            </w:r>
            <w:r w:rsidRPr="003F477D">
              <w:t>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3328B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7E9049C1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87FD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DAD5B" w14:textId="16BED576" w:rsidR="00EE1E2C" w:rsidRPr="003F477D" w:rsidRDefault="004C01E7" w:rsidP="00F507D6">
            <w:pPr>
              <w:spacing w:after="0" w:line="240" w:lineRule="auto"/>
              <w:jc w:val="right"/>
            </w:pPr>
            <w:r>
              <w:t>19 059</w:t>
            </w:r>
          </w:p>
        </w:tc>
      </w:tr>
      <w:tr w:rsidR="00EE1E2C" w:rsidRPr="003F477D" w14:paraId="1061D840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A7F2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DCA2D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14:paraId="724B30E6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1BB3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7483E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14:paraId="3AF0AB1F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FDCDB" w14:textId="77777777" w:rsidR="00EE1E2C" w:rsidRPr="003F477D" w:rsidRDefault="00EE1E2C" w:rsidP="00F507D6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89D8B" w14:textId="77777777" w:rsidR="00EE1E2C" w:rsidRPr="003F477D" w:rsidRDefault="00EE1E2C" w:rsidP="00F507D6">
            <w:pPr>
              <w:spacing w:after="0" w:line="240" w:lineRule="auto"/>
              <w:jc w:val="right"/>
            </w:pPr>
          </w:p>
        </w:tc>
      </w:tr>
      <w:tr w:rsidR="00EE1E2C" w:rsidRPr="003F477D" w14:paraId="1666EF3B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1A4FF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39139" w14:textId="7660D02C" w:rsidR="00EE1E2C" w:rsidRPr="003F477D" w:rsidRDefault="004C01E7" w:rsidP="00F507D6">
            <w:pPr>
              <w:spacing w:after="0" w:line="240" w:lineRule="auto"/>
              <w:jc w:val="right"/>
            </w:pPr>
            <w:r>
              <w:t>20 062</w:t>
            </w:r>
          </w:p>
        </w:tc>
      </w:tr>
    </w:tbl>
    <w:p w14:paraId="05F474C4" w14:textId="77777777" w:rsidR="00EE1E2C" w:rsidRPr="003F477D" w:rsidRDefault="00EE1E2C" w:rsidP="00EE1E2C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EE1E2C" w:rsidRPr="003F477D" w14:paraId="1E47A6FF" w14:textId="77777777" w:rsidTr="00F507D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03DE0" w14:textId="77777777" w:rsidR="00EE1E2C" w:rsidRPr="00185859" w:rsidRDefault="00EE1E2C" w:rsidP="00F507D6">
            <w:pPr>
              <w:spacing w:after="0" w:line="240" w:lineRule="auto"/>
              <w:jc w:val="center"/>
              <w:rPr>
                <w:b/>
                <w:bCs/>
              </w:rPr>
            </w:pPr>
            <w:r w:rsidRPr="00185859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27677" w14:textId="77777777" w:rsidR="00EE1E2C" w:rsidRPr="00185859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185859">
              <w:rPr>
                <w:b/>
              </w:rPr>
              <w:t>Bezprostredne predchádzajúce účtovné obdobie</w:t>
            </w:r>
          </w:p>
        </w:tc>
      </w:tr>
      <w:tr w:rsidR="00EE1E2C" w:rsidRPr="003F477D" w14:paraId="5509DD00" w14:textId="77777777" w:rsidTr="00F507D6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E508A" w14:textId="77777777" w:rsidR="00EE1E2C" w:rsidRPr="00185859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185859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4980D" w14:textId="563A7AE6" w:rsidR="00EE1E2C" w:rsidRPr="000870E2" w:rsidRDefault="0046108F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0870E2" w:rsidRPr="000870E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65</w:t>
            </w:r>
          </w:p>
        </w:tc>
      </w:tr>
      <w:tr w:rsidR="00EE1E2C" w:rsidRPr="003F477D" w14:paraId="083A676E" w14:textId="77777777" w:rsidTr="00F507D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01E44" w14:textId="77777777" w:rsidR="00EE1E2C" w:rsidRPr="00185859" w:rsidRDefault="00EE1E2C" w:rsidP="00F507D6">
            <w:pPr>
              <w:spacing w:after="0" w:line="240" w:lineRule="auto"/>
            </w:pPr>
            <w:r w:rsidRPr="00185859"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60BAB" w14:textId="77777777" w:rsidR="00EE1E2C" w:rsidRPr="000870E2" w:rsidRDefault="00EE1E2C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870E2">
              <w:rPr>
                <w:b/>
                <w:color w:val="000000" w:themeColor="text1"/>
              </w:rPr>
              <w:t>Bežné účtovné obdobie</w:t>
            </w:r>
          </w:p>
        </w:tc>
      </w:tr>
      <w:tr w:rsidR="00EE1E2C" w:rsidRPr="003F477D" w14:paraId="64D278F5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EA54D" w14:textId="77777777" w:rsidR="00EE1E2C" w:rsidRPr="00185859" w:rsidRDefault="00EE1E2C" w:rsidP="00F507D6">
            <w:pPr>
              <w:spacing w:after="0" w:line="240" w:lineRule="auto"/>
            </w:pPr>
            <w:r w:rsidRPr="00185859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8599C" w14:textId="77777777" w:rsidR="00EE1E2C" w:rsidRPr="000870E2" w:rsidRDefault="00EE1E2C" w:rsidP="00F507D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E1E2C" w:rsidRPr="003F477D" w14:paraId="5AA71420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72D30" w14:textId="77777777" w:rsidR="00EE1E2C" w:rsidRPr="00185859" w:rsidRDefault="00EE1E2C" w:rsidP="00F507D6">
            <w:pPr>
              <w:spacing w:after="0" w:line="240" w:lineRule="auto"/>
            </w:pPr>
            <w:r w:rsidRPr="00185859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D70A3" w14:textId="77777777" w:rsidR="00EE1E2C" w:rsidRPr="000870E2" w:rsidRDefault="00EE1E2C" w:rsidP="00F507D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E1E2C" w:rsidRPr="003F477D" w14:paraId="42ECF770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BF3A7" w14:textId="77777777" w:rsidR="00EE1E2C" w:rsidRPr="00185859" w:rsidRDefault="00EE1E2C" w:rsidP="00F507D6">
            <w:pPr>
              <w:spacing w:after="0" w:line="240" w:lineRule="auto"/>
            </w:pPr>
            <w:r w:rsidRPr="00185859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F3A51" w14:textId="5E2335BD" w:rsidR="00EE1E2C" w:rsidRPr="000870E2" w:rsidRDefault="0046108F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059</w:t>
            </w:r>
          </w:p>
        </w:tc>
      </w:tr>
      <w:tr w:rsidR="00EE1E2C" w:rsidRPr="003F477D" w14:paraId="04FC0774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D5E81" w14:textId="77777777" w:rsidR="00EE1E2C" w:rsidRPr="00185859" w:rsidRDefault="00EE1E2C" w:rsidP="00F507D6">
            <w:pPr>
              <w:spacing w:after="0" w:line="240" w:lineRule="auto"/>
            </w:pPr>
            <w:r w:rsidRPr="00185859"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F3409" w14:textId="77777777" w:rsidR="00EE1E2C" w:rsidRPr="000870E2" w:rsidRDefault="00EE1E2C" w:rsidP="00F507D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E1E2C" w:rsidRPr="003F477D" w14:paraId="0BEE14C6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699DF" w14:textId="77777777" w:rsidR="00EE1E2C" w:rsidRPr="00185859" w:rsidRDefault="00EE1E2C" w:rsidP="00F507D6">
            <w:pPr>
              <w:spacing w:after="0" w:line="240" w:lineRule="auto"/>
            </w:pPr>
            <w:r w:rsidRPr="00185859"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9EAB6" w14:textId="77777777" w:rsidR="00EE1E2C" w:rsidRPr="000870E2" w:rsidRDefault="00EE1E2C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EE1E2C" w:rsidRPr="003F477D" w14:paraId="50D329B3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F9C70" w14:textId="77777777" w:rsidR="00EE1E2C" w:rsidRPr="00185859" w:rsidRDefault="00EE1E2C" w:rsidP="00F507D6">
            <w:pPr>
              <w:spacing w:after="0" w:line="240" w:lineRule="auto"/>
            </w:pPr>
            <w:r w:rsidRPr="00185859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14A7B" w14:textId="77777777" w:rsidR="00EE1E2C" w:rsidRPr="000870E2" w:rsidRDefault="00EE1E2C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EE1E2C" w:rsidRPr="003F477D" w14:paraId="13B04DFD" w14:textId="77777777" w:rsidTr="00F507D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389C6" w14:textId="77777777" w:rsidR="00EE1E2C" w:rsidRPr="00185859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185859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95149" w14:textId="255C1053" w:rsidR="00EE1E2C" w:rsidRPr="000870E2" w:rsidRDefault="0046108F" w:rsidP="00F507D6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="000870E2" w:rsidRPr="000870E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6</w:t>
            </w:r>
          </w:p>
        </w:tc>
      </w:tr>
    </w:tbl>
    <w:p w14:paraId="6DACAF09" w14:textId="77777777"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14:paraId="14C3DB17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14:paraId="38B8CDB5" w14:textId="77777777" w:rsidR="00EE1E2C" w:rsidRPr="003F477D" w:rsidRDefault="00EE1E2C" w:rsidP="00EE1E2C">
      <w:pPr>
        <w:spacing w:after="0" w:line="240" w:lineRule="auto"/>
      </w:pPr>
      <w:r w:rsidRPr="003F477D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E1E2C" w:rsidRPr="003F477D" w14:paraId="0D962F15" w14:textId="77777777" w:rsidTr="00F507D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8761E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81CD0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</w:tr>
      <w:tr w:rsidR="00EE1E2C" w:rsidRPr="003F477D" w14:paraId="6C1B133D" w14:textId="77777777" w:rsidTr="00F507D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8F219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C8F22" w14:textId="77777777" w:rsidR="00EE1E2C" w:rsidRPr="003F477D" w:rsidRDefault="00EE1E2C" w:rsidP="00F507D6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BF454" w14:textId="77777777" w:rsidR="00EE1E2C" w:rsidRPr="003F477D" w:rsidRDefault="00EE1E2C" w:rsidP="00F507D6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90059" w14:textId="77777777" w:rsidR="00EE1E2C" w:rsidRPr="003F477D" w:rsidRDefault="00EE1E2C" w:rsidP="00F507D6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F3B43" w14:textId="77777777" w:rsidR="00EE1E2C" w:rsidRPr="003F477D" w:rsidRDefault="00EE1E2C" w:rsidP="00F507D6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14684" w14:textId="77777777" w:rsidR="00EE1E2C" w:rsidRPr="003F477D" w:rsidRDefault="00EE1E2C" w:rsidP="00F507D6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E1E2C" w:rsidRPr="003F477D" w14:paraId="77593085" w14:textId="77777777" w:rsidTr="00F507D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DEA78" w14:textId="77777777" w:rsidR="00EE1E2C" w:rsidRPr="003F477D" w:rsidRDefault="00EE1E2C" w:rsidP="00F507D6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8D93B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28BE5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D9367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CADA3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E0A2D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E1E2C" w:rsidRPr="003F477D" w14:paraId="59002CEE" w14:textId="77777777" w:rsidTr="00F507D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745CB" w14:textId="77777777"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Dlhodobé rezervy, </w:t>
            </w:r>
            <w:r w:rsidRPr="003F477D">
              <w:rPr>
                <w:b/>
                <w:bCs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D50BE" w14:textId="77777777" w:rsidR="00EE1E2C" w:rsidRPr="003F477D" w:rsidRDefault="00EE1E2C" w:rsidP="00F507D6">
            <w:pPr>
              <w:spacing w:after="0" w:line="240" w:lineRule="auto"/>
            </w:pPr>
            <w:r w:rsidRPr="003F477D">
              <w:lastRenderedPageBreak/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F544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0032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6ACC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F9A5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772C9591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88AF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094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DEC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61E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7EF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2651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647A72C3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2CBB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346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D50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0D1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F0E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123E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65D71940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17EA0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3AD8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4A8A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6C04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5AFA5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2F5A9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3CB659DC" w14:textId="77777777" w:rsidTr="00F507D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0A9AF" w14:textId="77777777"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A549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C49F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FA25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4A4C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120D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39468523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220C4" w14:textId="77777777" w:rsidR="00EE1E2C" w:rsidRPr="003F477D" w:rsidRDefault="00EE1E2C" w:rsidP="00F507D6">
            <w:pPr>
              <w:spacing w:after="0" w:line="240" w:lineRule="auto"/>
            </w:pPr>
            <w:r>
              <w:t>rezerva na nevyčerpanú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FE2DB" w14:textId="4427669E" w:rsidR="00EE1E2C" w:rsidRPr="003F477D" w:rsidRDefault="00EE1E2C" w:rsidP="000264CB">
            <w:pPr>
              <w:spacing w:after="0" w:line="240" w:lineRule="auto"/>
            </w:pPr>
            <w:r w:rsidRPr="003F477D">
              <w:t> </w:t>
            </w:r>
            <w:r w:rsidR="007A1551">
              <w:t>3 40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EDBBA" w14:textId="20F101B5" w:rsidR="00EE1E2C" w:rsidRPr="003F477D" w:rsidRDefault="007A1551" w:rsidP="00F507D6">
            <w:pPr>
              <w:spacing w:after="0" w:line="240" w:lineRule="auto"/>
            </w:pPr>
            <w: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04543" w14:textId="21E9130E" w:rsidR="00EE1E2C" w:rsidRPr="003F477D" w:rsidRDefault="007A1551" w:rsidP="00F507D6">
            <w:pPr>
              <w:spacing w:after="0" w:line="240" w:lineRule="auto"/>
            </w:pPr>
            <w:r>
              <w:t>2</w:t>
            </w:r>
            <w:r w:rsidR="00FA5A1C">
              <w:t xml:space="preserve"> </w:t>
            </w:r>
            <w:r>
              <w:t>15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DFB40" w14:textId="12DFD4E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  <w:r w:rsidR="007A1551">
              <w:t>1 25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C8CE8" w14:textId="1E19B098" w:rsidR="00EE1E2C" w:rsidRPr="003F477D" w:rsidRDefault="00FA5A1C" w:rsidP="00F507D6">
            <w:pPr>
              <w:spacing w:after="0" w:line="240" w:lineRule="auto"/>
            </w:pPr>
            <w:r>
              <w:t>0</w:t>
            </w:r>
          </w:p>
        </w:tc>
      </w:tr>
      <w:tr w:rsidR="00EE1E2C" w:rsidRPr="003F477D" w14:paraId="6CE80EA4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E55EC" w14:textId="77777777" w:rsidR="00EE1E2C" w:rsidRPr="003F477D" w:rsidRDefault="00EE1E2C" w:rsidP="00F507D6">
            <w:pPr>
              <w:spacing w:after="0" w:line="240" w:lineRule="auto"/>
            </w:pPr>
            <w: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3202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4E40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C264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432F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37BF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69AF5597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6AE3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5C7D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0AA3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E1C4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EA63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BFD41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742232F6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37DC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898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0A22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9EC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C05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38140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0D2F2822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A08D7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21B84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650A6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0C4E6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E882B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AA094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</w:tbl>
    <w:p w14:paraId="65235613" w14:textId="77777777" w:rsidR="00EE1E2C" w:rsidRPr="003F477D" w:rsidRDefault="00EE1E2C" w:rsidP="00EE1E2C">
      <w:pPr>
        <w:spacing w:before="120" w:after="0" w:line="240" w:lineRule="auto"/>
      </w:pPr>
      <w:r w:rsidRPr="003F477D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E1E2C" w:rsidRPr="003F477D" w14:paraId="5408E4D3" w14:textId="77777777" w:rsidTr="00F507D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9F9CF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14B0B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14:paraId="4E028605" w14:textId="77777777" w:rsidTr="00F507D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F47FE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9D735" w14:textId="77777777" w:rsidR="00EE1E2C" w:rsidRPr="003F477D" w:rsidRDefault="00EE1E2C" w:rsidP="00F507D6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1D084" w14:textId="77777777" w:rsidR="00EE1E2C" w:rsidRPr="003F477D" w:rsidRDefault="00EE1E2C" w:rsidP="00F507D6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91DA3" w14:textId="77777777" w:rsidR="00EE1E2C" w:rsidRPr="003F477D" w:rsidRDefault="00EE1E2C" w:rsidP="00F507D6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2CD34" w14:textId="77777777" w:rsidR="00EE1E2C" w:rsidRPr="003F477D" w:rsidRDefault="00EE1E2C" w:rsidP="00F507D6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73FAD" w14:textId="77777777" w:rsidR="00EE1E2C" w:rsidRPr="003F477D" w:rsidRDefault="00EE1E2C" w:rsidP="00F507D6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E1E2C" w:rsidRPr="003F477D" w14:paraId="388EF181" w14:textId="77777777" w:rsidTr="00F507D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C542C" w14:textId="77777777" w:rsidR="00EE1E2C" w:rsidRPr="003F477D" w:rsidRDefault="00EE1E2C" w:rsidP="00F507D6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5EB1D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963D1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7302D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013E0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756EE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E1E2C" w:rsidRPr="003F477D" w14:paraId="3E107EA3" w14:textId="77777777" w:rsidTr="00F507D6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3C43E" w14:textId="77777777"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C6B5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DF8B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C3D4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8C09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11FD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51AF82BF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6F7C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487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A9E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734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AC5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B198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7CDA79BE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7BB6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DBA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2D7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31D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AA4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1F68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5131A188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D67C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43F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37B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2B3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988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FF61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10D6036A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EC6EE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28135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3CC1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8345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8BCB3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0A567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CED4073" w14:textId="77777777" w:rsidTr="00F507D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A650" w14:textId="77777777"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2483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9D6B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F687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8C28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C831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FA5A1C" w:rsidRPr="003F477D" w14:paraId="2491199B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E5FBC" w14:textId="77777777" w:rsidR="00FA5A1C" w:rsidRPr="003F477D" w:rsidRDefault="00FA5A1C" w:rsidP="00FA5A1C">
            <w:pPr>
              <w:spacing w:after="0" w:line="240" w:lineRule="auto"/>
            </w:pPr>
            <w:r>
              <w:t>rezerva na nevyčerpanú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B6E9C" w14:textId="1C9AE663"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  <w:r w:rsidR="007A1551">
              <w:t>1</w:t>
            </w:r>
            <w:r>
              <w:t xml:space="preserve"> </w:t>
            </w:r>
            <w:r w:rsidR="007A1551">
              <w:t>8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F432C" w14:textId="75CEFDE8" w:rsidR="00FA5A1C" w:rsidRPr="003F477D" w:rsidRDefault="007A1551" w:rsidP="00FA5A1C">
            <w:pPr>
              <w:spacing w:after="0" w:line="240" w:lineRule="auto"/>
            </w:pPr>
            <w:r>
              <w:t>3 4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0A310" w14:textId="3759B8B1" w:rsidR="00FA5A1C" w:rsidRPr="003F477D" w:rsidRDefault="007A1551" w:rsidP="00FA5A1C">
            <w:pPr>
              <w:spacing w:after="0" w:line="240" w:lineRule="auto"/>
            </w:pPr>
            <w:r>
              <w:t>1 86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C5980" w14:textId="77777777"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288A6" w14:textId="196FB430" w:rsidR="00FA5A1C" w:rsidRPr="003F477D" w:rsidRDefault="007A1551" w:rsidP="00FA5A1C">
            <w:pPr>
              <w:spacing w:after="0" w:line="240" w:lineRule="auto"/>
            </w:pPr>
            <w:r>
              <w:t>3 405</w:t>
            </w:r>
          </w:p>
        </w:tc>
      </w:tr>
      <w:tr w:rsidR="00FA5A1C" w:rsidRPr="003F477D" w14:paraId="3C873B94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005DB" w14:textId="77777777" w:rsidR="00FA5A1C" w:rsidRPr="003F477D" w:rsidRDefault="00FA5A1C" w:rsidP="00FA5A1C">
            <w:pPr>
              <w:spacing w:after="0" w:line="240" w:lineRule="auto"/>
            </w:pPr>
            <w:r>
              <w:t>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D8564" w14:textId="77777777"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31748" w14:textId="77777777"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109B6" w14:textId="77777777"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E5BD1" w14:textId="77777777"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52C75" w14:textId="77777777" w:rsidR="00FA5A1C" w:rsidRPr="003F477D" w:rsidRDefault="00FA5A1C" w:rsidP="00FA5A1C">
            <w:pPr>
              <w:spacing w:after="0" w:line="240" w:lineRule="auto"/>
            </w:pPr>
            <w:r w:rsidRPr="003F477D">
              <w:t> </w:t>
            </w:r>
          </w:p>
        </w:tc>
      </w:tr>
      <w:tr w:rsidR="00FA5A1C" w:rsidRPr="003F477D" w14:paraId="4EBEA64E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563A6" w14:textId="77777777"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AAB4" w14:textId="77777777"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753D" w14:textId="77777777"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76154" w14:textId="77777777"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DA7E3" w14:textId="77777777"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E772C" w14:textId="77777777" w:rsidR="00FA5A1C" w:rsidRPr="003F477D" w:rsidRDefault="00FA5A1C" w:rsidP="00FA5A1C">
            <w:pPr>
              <w:spacing w:after="0" w:line="240" w:lineRule="auto"/>
            </w:pPr>
          </w:p>
        </w:tc>
      </w:tr>
      <w:tr w:rsidR="00FA5A1C" w:rsidRPr="003F477D" w14:paraId="0AF924D5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ED794" w14:textId="77777777"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090F" w14:textId="77777777"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3216" w14:textId="77777777"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31DA" w14:textId="77777777"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847CF" w14:textId="77777777" w:rsidR="00FA5A1C" w:rsidRPr="003F477D" w:rsidRDefault="00FA5A1C" w:rsidP="00FA5A1C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79699" w14:textId="77777777" w:rsidR="00FA5A1C" w:rsidRPr="003F477D" w:rsidRDefault="00FA5A1C" w:rsidP="00FA5A1C">
            <w:pPr>
              <w:spacing w:after="0" w:line="240" w:lineRule="auto"/>
            </w:pPr>
          </w:p>
        </w:tc>
      </w:tr>
      <w:tr w:rsidR="00FA5A1C" w:rsidRPr="003F477D" w14:paraId="4FE3C40A" w14:textId="77777777" w:rsidTr="00F507D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6AA2B" w14:textId="77777777"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ADC3D" w14:textId="77777777"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FAE81" w14:textId="77777777"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67A5C" w14:textId="77777777"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0F0C4" w14:textId="77777777"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164C5" w14:textId="77777777" w:rsidR="00FA5A1C" w:rsidRPr="003F477D" w:rsidRDefault="00FA5A1C" w:rsidP="00FA5A1C">
            <w:pPr>
              <w:spacing w:after="0" w:line="240" w:lineRule="auto"/>
              <w:rPr>
                <w:b/>
              </w:rPr>
            </w:pPr>
          </w:p>
        </w:tc>
      </w:tr>
    </w:tbl>
    <w:p w14:paraId="6FE491BD" w14:textId="77777777"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14:paraId="2EB80542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E1E2C" w:rsidRPr="003F477D" w14:paraId="4F26FFE5" w14:textId="77777777" w:rsidTr="00F507D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E89B8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64265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DB69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103C9" w:rsidRPr="003F477D" w14:paraId="6BAA74C7" w14:textId="77777777" w:rsidTr="00F507D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3C93D" w14:textId="77777777" w:rsidR="000103C9" w:rsidRPr="003F477D" w:rsidRDefault="000103C9" w:rsidP="000103C9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BBE2DB" w14:textId="2F814868" w:rsidR="000103C9" w:rsidRPr="003F477D" w:rsidRDefault="00903DA2" w:rsidP="000103C9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FAC027" w14:textId="77777777" w:rsidR="000103C9" w:rsidRPr="003F477D" w:rsidRDefault="000103C9" w:rsidP="000103C9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103C9" w:rsidRPr="003F477D" w14:paraId="6F1FBADF" w14:textId="77777777" w:rsidTr="00F507D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4EE39E" w14:textId="77777777" w:rsidR="000103C9" w:rsidRPr="003F477D" w:rsidRDefault="000103C9" w:rsidP="000103C9">
            <w:pPr>
              <w:spacing w:after="0" w:line="240" w:lineRule="auto"/>
            </w:pPr>
            <w:r w:rsidRPr="003F477D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7ED879" w14:textId="272C635F" w:rsidR="000103C9" w:rsidRPr="003F477D" w:rsidRDefault="00903DA2" w:rsidP="000103C9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437D04" w14:textId="6CED0C73" w:rsidR="000103C9" w:rsidRPr="003F477D" w:rsidRDefault="00903DA2" w:rsidP="000103C9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0103C9" w:rsidRPr="003F477D" w14:paraId="55A21E5B" w14:textId="77777777" w:rsidTr="00F507D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0F499" w14:textId="77777777" w:rsidR="000103C9" w:rsidRPr="003F477D" w:rsidRDefault="000103C9" w:rsidP="000103C9">
            <w:pPr>
              <w:spacing w:after="0" w:line="240" w:lineRule="auto"/>
            </w:pPr>
            <w:r w:rsidRPr="003F477D"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C46786" w14:textId="5D0388EB" w:rsidR="000103C9" w:rsidRPr="003F477D" w:rsidRDefault="000103C9" w:rsidP="000103C9">
            <w:pPr>
              <w:spacing w:after="0" w:line="240" w:lineRule="auto"/>
              <w:jc w:val="right"/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466A2" w14:textId="6BA883FF" w:rsidR="000103C9" w:rsidRPr="003F477D" w:rsidRDefault="000103C9" w:rsidP="000103C9">
            <w:pPr>
              <w:spacing w:after="0" w:line="240" w:lineRule="auto"/>
              <w:jc w:val="right"/>
            </w:pPr>
          </w:p>
        </w:tc>
      </w:tr>
      <w:tr w:rsidR="000103C9" w:rsidRPr="003F477D" w14:paraId="6C2E3DC2" w14:textId="77777777" w:rsidTr="00F507D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6A2A" w14:textId="77777777" w:rsidR="000103C9" w:rsidRPr="003F477D" w:rsidRDefault="000103C9" w:rsidP="000103C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BCB6AF" w14:textId="046A9124" w:rsidR="000103C9" w:rsidRPr="00317AC9" w:rsidRDefault="004403A4" w:rsidP="00185859">
            <w:pPr>
              <w:pStyle w:val="Odsekzoznamu"/>
              <w:spacing w:after="0" w:line="240" w:lineRule="auto"/>
              <w:ind w:left="171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903DA2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920DB" w14:textId="12EE7E56" w:rsidR="000103C9" w:rsidRPr="00BC7783" w:rsidRDefault="00903DA2" w:rsidP="000103C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 252</w:t>
            </w:r>
          </w:p>
        </w:tc>
      </w:tr>
      <w:tr w:rsidR="000103C9" w:rsidRPr="003F477D" w14:paraId="0BDCC9D1" w14:textId="77777777" w:rsidTr="00F507D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043144" w14:textId="77777777" w:rsidR="000103C9" w:rsidRPr="003F477D" w:rsidRDefault="000103C9" w:rsidP="000103C9">
            <w:pPr>
              <w:spacing w:after="0" w:line="240" w:lineRule="auto"/>
            </w:pPr>
            <w:r w:rsidRPr="003F477D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E2C5DC" w14:textId="6EE2319C" w:rsidR="00C63739" w:rsidRPr="00BC7783" w:rsidRDefault="004403A4" w:rsidP="00317AC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903DA2">
              <w:rPr>
                <w:bCs/>
              </w:rPr>
              <w:t xml:space="preserve"> </w:t>
            </w:r>
            <w:r>
              <w:rPr>
                <w:bCs/>
              </w:rPr>
              <w:t>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2CD5FB1" w14:textId="170306EB" w:rsidR="000103C9" w:rsidRPr="00BC7783" w:rsidRDefault="00317AC9" w:rsidP="00317AC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</w:t>
            </w:r>
            <w:r w:rsidR="00903DA2">
              <w:rPr>
                <w:bCs/>
              </w:rPr>
              <w:t>6 252</w:t>
            </w:r>
          </w:p>
        </w:tc>
      </w:tr>
      <w:tr w:rsidR="000103C9" w:rsidRPr="003F477D" w14:paraId="4530E05E" w14:textId="77777777" w:rsidTr="00F507D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71977" w14:textId="77777777" w:rsidR="000103C9" w:rsidRPr="003F477D" w:rsidRDefault="000103C9" w:rsidP="000103C9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D8A918" w14:textId="77777777" w:rsidR="000103C9" w:rsidRPr="00BC7783" w:rsidRDefault="000103C9" w:rsidP="000103C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DBE6C5" w14:textId="77777777" w:rsidR="000103C9" w:rsidRPr="00BC7783" w:rsidRDefault="000103C9" w:rsidP="000103C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7F1C56F4" w14:textId="77777777"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40C28D" w14:textId="77777777" w:rsidR="00EE1E2C" w:rsidRPr="00CB521F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CB521F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EE1E2C" w:rsidRPr="00CB521F" w14:paraId="2EFED6C5" w14:textId="77777777" w:rsidTr="00F507D6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49B6D" w14:textId="77777777" w:rsidR="00EE1E2C" w:rsidRPr="00CB521F" w:rsidRDefault="00EE1E2C" w:rsidP="00F507D6">
            <w:pPr>
              <w:pStyle w:val="TopHeader"/>
            </w:pPr>
            <w:r w:rsidRPr="00CB521F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B7658" w14:textId="77777777" w:rsidR="00EE1E2C" w:rsidRPr="00CB521F" w:rsidRDefault="00EE1E2C" w:rsidP="00F507D6">
            <w:pPr>
              <w:pStyle w:val="TopHeader"/>
            </w:pPr>
            <w:r w:rsidRPr="00CB521F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7EE53" w14:textId="77777777" w:rsidR="00EE1E2C" w:rsidRPr="00CB521F" w:rsidRDefault="00EE1E2C" w:rsidP="00F507D6">
            <w:pPr>
              <w:pStyle w:val="TopHeader"/>
            </w:pPr>
            <w:r w:rsidRPr="00CB521F">
              <w:t>Bezprostredne predchádzajúce účtovné obdobie</w:t>
            </w:r>
          </w:p>
        </w:tc>
      </w:tr>
      <w:tr w:rsidR="00EE1E2C" w:rsidRPr="00CB521F" w14:paraId="2B4E0AC8" w14:textId="77777777" w:rsidTr="00F507D6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821DA2" w14:textId="77777777" w:rsidR="00EE1E2C" w:rsidRPr="00CB521F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CB521F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79010" w14:textId="77777777"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EA934" w14:textId="77777777"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14:paraId="5AA32467" w14:textId="77777777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05ACB" w14:textId="77777777" w:rsidR="00EE1E2C" w:rsidRPr="00CB521F" w:rsidRDefault="00EE1E2C" w:rsidP="00F507D6">
            <w:pPr>
              <w:spacing w:after="0" w:line="240" w:lineRule="auto"/>
            </w:pPr>
            <w:r w:rsidRPr="00CB521F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A80A2A" w14:textId="77777777"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AE72B" w14:textId="77777777"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14:paraId="26D27F1C" w14:textId="77777777" w:rsidTr="00F507D6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85DB5" w14:textId="77777777" w:rsidR="00EE1E2C" w:rsidRPr="00CB521F" w:rsidRDefault="00EE1E2C" w:rsidP="00F507D6">
            <w:pPr>
              <w:spacing w:after="0" w:line="240" w:lineRule="auto"/>
            </w:pPr>
            <w:r w:rsidRPr="00CB521F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EFBDE0" w14:textId="77777777"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3FB09" w14:textId="77777777"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14:paraId="74D39F81" w14:textId="77777777" w:rsidTr="00F507D6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630BF1" w14:textId="77777777" w:rsidR="00EE1E2C" w:rsidRPr="00CB521F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CB521F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E144A" w14:textId="5DD513FB"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  <w:r w:rsidR="004364CA">
              <w:t>-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D188C" w14:textId="77777777"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14:paraId="4B1B459E" w14:textId="77777777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B0063" w14:textId="77777777" w:rsidR="00EE1E2C" w:rsidRPr="00CB521F" w:rsidRDefault="00EE1E2C" w:rsidP="00F507D6">
            <w:pPr>
              <w:spacing w:after="0" w:line="240" w:lineRule="auto"/>
            </w:pPr>
            <w:r w:rsidRPr="00CB521F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6ABECA" w14:textId="2134A1B2"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  <w:r w:rsidR="004364CA">
              <w:t>-48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629B7" w14:textId="77777777"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CB521F" w14:paraId="39B7F53C" w14:textId="77777777" w:rsidTr="00F507D6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AAD11" w14:textId="77777777" w:rsidR="00EE1E2C" w:rsidRPr="00CB521F" w:rsidRDefault="00EE1E2C" w:rsidP="00F507D6">
            <w:pPr>
              <w:spacing w:after="0" w:line="240" w:lineRule="auto"/>
            </w:pPr>
            <w:r w:rsidRPr="00CB521F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DE49E0" w14:textId="738E1973"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  <w:r w:rsidR="004364CA">
              <w:t>+47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51B60" w14:textId="77777777" w:rsidR="00EE1E2C" w:rsidRPr="00CB521F" w:rsidRDefault="00EE1E2C" w:rsidP="00F507D6">
            <w:pPr>
              <w:spacing w:after="0" w:line="240" w:lineRule="auto"/>
            </w:pPr>
            <w:r w:rsidRPr="00CB521F">
              <w:t> </w:t>
            </w:r>
          </w:p>
        </w:tc>
      </w:tr>
      <w:tr w:rsidR="00EE1E2C" w:rsidRPr="003F477D" w14:paraId="02301D68" w14:textId="77777777" w:rsidTr="00F507D6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7E3F3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CB521F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0C35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3715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36E05B7B" w14:textId="77777777" w:rsidTr="00F507D6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4C97E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2AEC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80E7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3A6CC0C2" w14:textId="77777777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2459D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D58043" w14:textId="792A7133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  <w:r w:rsidR="004364CA"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6573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532424A5" w14:textId="77777777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B9BE7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08ED6C" w14:textId="58658450" w:rsidR="00EE1E2C" w:rsidRPr="003F477D" w:rsidRDefault="004364CA" w:rsidP="00F507D6">
            <w:pPr>
              <w:spacing w:after="0" w:line="240" w:lineRule="auto"/>
            </w:pPr>
            <w:r>
              <w:t>-</w:t>
            </w:r>
            <w:r w:rsidR="008C6CDE"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90F7F" w14:textId="08C08978" w:rsidR="00EE1E2C" w:rsidRPr="003F477D" w:rsidRDefault="008C6CDE" w:rsidP="00F507D6">
            <w:pPr>
              <w:spacing w:after="0" w:line="240" w:lineRule="auto"/>
            </w:pPr>
            <w:r>
              <w:t>0</w:t>
            </w:r>
          </w:p>
        </w:tc>
      </w:tr>
      <w:tr w:rsidR="00EE1E2C" w:rsidRPr="003F477D" w14:paraId="782FA3CB" w14:textId="77777777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EBFE9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350BA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E21B3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3CB893F1" w14:textId="77777777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BA5CB" w14:textId="77777777" w:rsidR="00EE1E2C" w:rsidRPr="003F477D" w:rsidRDefault="00EE1E2C" w:rsidP="00F507D6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04511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87C62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7135F392" w14:textId="77777777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06450" w14:textId="77777777" w:rsidR="00EE1E2C" w:rsidRPr="003F477D" w:rsidRDefault="00EE1E2C" w:rsidP="00F507D6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E509C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52AC0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09D1DEA2" w14:textId="77777777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1091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5E4D2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215F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6AFFE8F1" w14:textId="77777777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92EA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4EFF5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66866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0D9236EF" w14:textId="77777777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86839" w14:textId="77777777" w:rsidR="00EE1E2C" w:rsidRPr="003F477D" w:rsidRDefault="00EE1E2C" w:rsidP="00F507D6">
            <w:pPr>
              <w:spacing w:after="0" w:line="240" w:lineRule="auto"/>
            </w:pPr>
            <w:r w:rsidRPr="003F477D"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E34A8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E94E0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AC2A29B" w14:textId="77777777" w:rsidTr="00F507D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2355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D4D4C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46490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2F505331" w14:textId="77777777" w:rsidTr="00F507D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4FA48" w14:textId="77777777" w:rsidR="00EE1E2C" w:rsidRPr="003F477D" w:rsidRDefault="00EE1E2C" w:rsidP="00F507D6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662A48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E9900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37944F80" w14:textId="1C79E0DB" w:rsidR="00EE1E2C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14:paraId="0AB3E6FC" w14:textId="32B11894" w:rsidR="005061FF" w:rsidRDefault="005061FF" w:rsidP="005061FF">
      <w:pPr>
        <w:rPr>
          <w:lang w:val="sk-SK"/>
        </w:rPr>
      </w:pPr>
    </w:p>
    <w:p w14:paraId="4F08C719" w14:textId="1ECAE20D" w:rsidR="005061FF" w:rsidRDefault="005061FF" w:rsidP="005061FF">
      <w:pPr>
        <w:rPr>
          <w:lang w:val="sk-SK"/>
        </w:rPr>
      </w:pPr>
    </w:p>
    <w:p w14:paraId="684EC9A3" w14:textId="77777777" w:rsidR="005061FF" w:rsidRPr="005061FF" w:rsidRDefault="005061FF" w:rsidP="005061FF">
      <w:pPr>
        <w:rPr>
          <w:lang w:val="sk-SK"/>
        </w:rPr>
      </w:pPr>
    </w:p>
    <w:p w14:paraId="4FBAAD07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EE1E2C" w:rsidRPr="003F477D" w14:paraId="25869253" w14:textId="77777777" w:rsidTr="00F507D6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CC2FA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0DE10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0592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7DCF" w:rsidRPr="003F477D" w14:paraId="241C6246" w14:textId="77777777" w:rsidTr="00B4394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83D4A" w14:textId="77777777" w:rsidR="00907DCF" w:rsidRPr="003F477D" w:rsidRDefault="00907DCF" w:rsidP="00907DC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41021" w14:textId="57D85C9F" w:rsidR="00907DCF" w:rsidRPr="000103C9" w:rsidRDefault="008C6CDE" w:rsidP="00907D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BB06F" w14:textId="190AA006" w:rsidR="00907DCF" w:rsidRPr="000103C9" w:rsidRDefault="008C6CDE" w:rsidP="00907D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</w:tr>
      <w:tr w:rsidR="00907DCF" w:rsidRPr="003F477D" w14:paraId="2A615627" w14:textId="77777777" w:rsidTr="00B4394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F2EA00" w14:textId="77777777" w:rsidR="00907DCF" w:rsidRPr="003F477D" w:rsidRDefault="00907DCF" w:rsidP="00907DCF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07E248" w14:textId="0BDF380B" w:rsidR="00907DCF" w:rsidRPr="00907DCF" w:rsidRDefault="008C6CDE" w:rsidP="00907DC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0CDBB" w14:textId="7FEAD683" w:rsidR="00907DCF" w:rsidRPr="00907DCF" w:rsidRDefault="008C6CDE" w:rsidP="00907DC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</w:tr>
      <w:tr w:rsidR="00907DCF" w:rsidRPr="003F477D" w14:paraId="084DC02D" w14:textId="77777777" w:rsidTr="00B4394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DA20" w14:textId="77777777" w:rsidR="00907DCF" w:rsidRPr="003F477D" w:rsidRDefault="00907DCF" w:rsidP="00907DCF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E6F42A" w14:textId="77777777" w:rsidR="00907DCF" w:rsidRPr="003F477D" w:rsidRDefault="00907DCF" w:rsidP="00907DC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1B085" w14:textId="77777777" w:rsidR="00907DCF" w:rsidRPr="003F477D" w:rsidRDefault="00907DCF" w:rsidP="00907DC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07DCF" w:rsidRPr="003F477D" w14:paraId="43B5B2DD" w14:textId="77777777" w:rsidTr="00B4394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245D5" w14:textId="77777777" w:rsidR="00907DCF" w:rsidRPr="003F477D" w:rsidRDefault="00907DCF" w:rsidP="00907DCF">
            <w:pPr>
              <w:spacing w:after="0" w:line="240" w:lineRule="auto"/>
            </w:pPr>
            <w:r w:rsidRPr="003F477D"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CDBACC" w14:textId="77777777" w:rsidR="00907DCF" w:rsidRPr="003F477D" w:rsidRDefault="00907DCF" w:rsidP="00907DC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3E35A" w14:textId="77777777" w:rsidR="00907DCF" w:rsidRPr="003F477D" w:rsidRDefault="00907DCF" w:rsidP="00907DC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07DCF" w:rsidRPr="003F477D" w14:paraId="17EBE96F" w14:textId="77777777" w:rsidTr="00B4394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B977C" w14:textId="77777777" w:rsidR="00907DCF" w:rsidRPr="003F477D" w:rsidRDefault="00907DCF" w:rsidP="00907DC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0F49A9" w14:textId="1C1700BF" w:rsidR="00907DCF" w:rsidRPr="003F477D" w:rsidRDefault="008C6CDE" w:rsidP="00907DCF">
            <w:pPr>
              <w:spacing w:after="0" w:line="240" w:lineRule="auto"/>
              <w:jc w:val="center"/>
            </w:pPr>
            <w:r>
              <w:t>243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89BB87" w14:textId="1F237367" w:rsidR="00907DCF" w:rsidRPr="003F477D" w:rsidRDefault="008C6CDE" w:rsidP="00907DCF">
            <w:pPr>
              <w:spacing w:after="0" w:line="240" w:lineRule="auto"/>
              <w:jc w:val="center"/>
            </w:pPr>
            <w:r>
              <w:t>270</w:t>
            </w:r>
          </w:p>
        </w:tc>
      </w:tr>
      <w:tr w:rsidR="00907DCF" w:rsidRPr="003F477D" w14:paraId="170A6EF4" w14:textId="77777777" w:rsidTr="00B4394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7146D" w14:textId="77777777" w:rsidR="00907DCF" w:rsidRPr="003F477D" w:rsidRDefault="00907DCF" w:rsidP="00907DC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876FEB" w14:textId="78E8AFC2" w:rsidR="00907DCF" w:rsidRPr="003F477D" w:rsidRDefault="008C6CDE" w:rsidP="00907DCF">
            <w:pPr>
              <w:spacing w:after="0" w:line="240" w:lineRule="auto"/>
              <w:jc w:val="center"/>
            </w:pPr>
            <w:r>
              <w:t>24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D476F" w14:textId="77777777" w:rsidR="00907DCF" w:rsidRPr="003F477D" w:rsidRDefault="00907DCF" w:rsidP="00907DCF">
            <w:pPr>
              <w:spacing w:after="0" w:line="240" w:lineRule="auto"/>
              <w:jc w:val="center"/>
            </w:pPr>
            <w:r>
              <w:t>74</w:t>
            </w:r>
          </w:p>
        </w:tc>
      </w:tr>
      <w:tr w:rsidR="00907DCF" w:rsidRPr="003F477D" w14:paraId="42D1A754" w14:textId="77777777" w:rsidTr="00B4394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F4369" w14:textId="77777777" w:rsidR="00907DCF" w:rsidRPr="003F477D" w:rsidRDefault="00907DCF" w:rsidP="00907DC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D9D289" w14:textId="231C12B2" w:rsidR="00907DCF" w:rsidRPr="00CB521F" w:rsidRDefault="008C6CDE" w:rsidP="00907D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6E9EDF" w14:textId="2283B22F" w:rsidR="00907DCF" w:rsidRPr="00CB521F" w:rsidRDefault="008C6CDE" w:rsidP="00907D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</w:tbl>
    <w:p w14:paraId="000D24F3" w14:textId="77777777" w:rsidR="00EE1E2C" w:rsidRPr="003F477D" w:rsidRDefault="00EE1E2C" w:rsidP="00EE1E2C">
      <w:pPr>
        <w:spacing w:after="0" w:line="240" w:lineRule="auto"/>
      </w:pPr>
    </w:p>
    <w:p w14:paraId="134F332E" w14:textId="77777777"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EE1E2C" w:rsidRPr="003F477D" w14:paraId="449E5273" w14:textId="77777777" w:rsidTr="00F507D6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B2854" w14:textId="77777777" w:rsidR="00EE1E2C" w:rsidRPr="003F477D" w:rsidRDefault="00EE1E2C" w:rsidP="00F507D6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703FE" w14:textId="77777777" w:rsidR="00EE1E2C" w:rsidRPr="003F477D" w:rsidRDefault="00EE1E2C" w:rsidP="00F507D6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0D0A2" w14:textId="77777777" w:rsidR="00EE1E2C" w:rsidRPr="003F477D" w:rsidRDefault="00EE1E2C" w:rsidP="00F507D6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0BAE1" w14:textId="77777777" w:rsidR="00EE1E2C" w:rsidRPr="003F477D" w:rsidRDefault="00EE1E2C" w:rsidP="00F507D6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E3662" w14:textId="77777777" w:rsidR="00EE1E2C" w:rsidRPr="003F477D" w:rsidRDefault="00EE1E2C" w:rsidP="00F507D6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93621" w14:textId="77777777"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</w:tr>
      <w:tr w:rsidR="00EE1E2C" w:rsidRPr="003F477D" w14:paraId="407C87CA" w14:textId="77777777" w:rsidTr="00F507D6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DE40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21A7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D2D7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685A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2137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16DC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5FD06683" w14:textId="77777777" w:rsidTr="00F507D6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221D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8ACD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C74D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C800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77CE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FA24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0EB449A2" w14:textId="77777777" w:rsidTr="00F507D6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93B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E0E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554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C6A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C4C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799C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63F935E7" w14:textId="77777777" w:rsidTr="00F507D6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97E9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9CC7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666E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7363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7A49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1E8B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6A95CA10" w14:textId="77777777"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75BE47" w14:textId="77777777"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14:paraId="331163F0" w14:textId="77777777" w:rsidR="00EE1E2C" w:rsidRPr="003F477D" w:rsidRDefault="00EE1E2C" w:rsidP="00EE1E2C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EE1E2C" w:rsidRPr="003F477D" w14:paraId="13FC0722" w14:textId="77777777" w:rsidTr="00F507D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3C63B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88953" w14:textId="77777777" w:rsidR="00EE1E2C" w:rsidRPr="003F477D" w:rsidRDefault="00EE1E2C" w:rsidP="00F507D6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8D7FF" w14:textId="77777777" w:rsidR="00EE1E2C" w:rsidRPr="003F477D" w:rsidRDefault="00EE1E2C" w:rsidP="00F507D6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1316DE" w14:textId="77777777" w:rsidR="00EE1E2C" w:rsidRPr="003F477D" w:rsidRDefault="00EE1E2C" w:rsidP="00F507D6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13C8E" w14:textId="77777777" w:rsidR="00EE1E2C" w:rsidRPr="003F477D" w:rsidRDefault="00EE1E2C" w:rsidP="00F507D6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D01BA" w14:textId="77777777" w:rsidR="00EE1E2C" w:rsidRPr="003F477D" w:rsidRDefault="00EE1E2C" w:rsidP="00F507D6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183D60" w14:textId="77777777" w:rsidR="00EE1E2C" w:rsidRPr="003F477D" w:rsidRDefault="00EE1E2C" w:rsidP="00F507D6">
            <w:pPr>
              <w:pStyle w:val="TopHeader"/>
            </w:pPr>
            <w:r w:rsidRPr="003F477D">
              <w:t>Suma istiny v eurách</w:t>
            </w:r>
          </w:p>
          <w:p w14:paraId="72F748A4" w14:textId="77777777" w:rsidR="00EE1E2C" w:rsidRPr="003F477D" w:rsidRDefault="00EE1E2C" w:rsidP="00F507D6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AA155" w14:textId="77777777" w:rsidR="00EE1E2C" w:rsidRPr="003F477D" w:rsidRDefault="00EE1E2C" w:rsidP="00F507D6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EE1E2C" w:rsidRPr="003F477D" w14:paraId="56379D1B" w14:textId="77777777" w:rsidTr="00F507D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A613E" w14:textId="77777777" w:rsidR="00EE1E2C" w:rsidRPr="003F477D" w:rsidRDefault="00EE1E2C" w:rsidP="00F507D6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162B7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4BC21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219EE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96E12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5B45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6A186B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EE1E2C" w:rsidRPr="003F477D" w14:paraId="594CA046" w14:textId="77777777" w:rsidTr="00F507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9305A7" w14:textId="77777777"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  <w:bCs/>
              </w:rPr>
              <w:t>Dlhodobé bankové úvery</w:t>
            </w:r>
          </w:p>
        </w:tc>
      </w:tr>
      <w:tr w:rsidR="00EE1E2C" w:rsidRPr="003F477D" w14:paraId="301B0C29" w14:textId="77777777" w:rsidTr="00F507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D77A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D3C31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0349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1DE8E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7CEFB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04F461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0103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1A7E4304" w14:textId="77777777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AE563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2F37B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79C50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89152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FE6BF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14:paraId="1F81A06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4AF4556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7FB73BB5" w14:textId="77777777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DDB31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2B590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0286A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F4A848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E8B668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14:paraId="6FAAB55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02FB59F8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7F7D993E" w14:textId="77777777" w:rsidTr="00F507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7A8CF0" w14:textId="77777777"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  <w:bCs/>
              </w:rPr>
              <w:t>Krátkodobé bankové úvery</w:t>
            </w:r>
          </w:p>
        </w:tc>
      </w:tr>
      <w:tr w:rsidR="00EE1E2C" w:rsidRPr="003F477D" w14:paraId="7CE0E360" w14:textId="77777777" w:rsidTr="00F507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CD95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DB5F6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71EF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B1CC8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ABE99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2D23E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C6BA2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7BD4D1C5" w14:textId="77777777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7FDF5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A739F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675EC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AC761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3A990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14:paraId="2A0EAC5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0FF66D8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158E42F8" w14:textId="77777777" w:rsidTr="00F507D6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06AD4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8F0F0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40220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D6595D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D3267B2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C0E49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0F49C7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0DABD852" w14:textId="77777777" w:rsidR="00EE1E2C" w:rsidRPr="003F477D" w:rsidRDefault="00EE1E2C" w:rsidP="00EE1E2C">
      <w:pPr>
        <w:spacing w:after="0" w:line="240" w:lineRule="auto"/>
      </w:pPr>
    </w:p>
    <w:p w14:paraId="14968C6C" w14:textId="77777777" w:rsidR="00EE1E2C" w:rsidRPr="00217C69" w:rsidRDefault="00EE1E2C" w:rsidP="00EE1E2C">
      <w:pPr>
        <w:spacing w:after="0" w:line="240" w:lineRule="auto"/>
      </w:pPr>
      <w:r w:rsidRPr="00217C69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EE1E2C" w:rsidRPr="00217C69" w14:paraId="2C7266AD" w14:textId="77777777" w:rsidTr="00F507D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5BB69" w14:textId="77777777" w:rsidR="00EE1E2C" w:rsidRPr="00217C69" w:rsidRDefault="00EE1E2C" w:rsidP="00F507D6">
            <w:pPr>
              <w:pStyle w:val="TopHeader"/>
            </w:pPr>
            <w:r w:rsidRPr="00217C69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3A37C" w14:textId="77777777" w:rsidR="00EE1E2C" w:rsidRPr="00217C69" w:rsidRDefault="00EE1E2C" w:rsidP="00F507D6">
            <w:pPr>
              <w:pStyle w:val="TopHeader"/>
            </w:pPr>
            <w:r w:rsidRPr="00217C69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374BC" w14:textId="77777777" w:rsidR="00EE1E2C" w:rsidRPr="00217C69" w:rsidRDefault="00EE1E2C" w:rsidP="00F507D6">
            <w:pPr>
              <w:pStyle w:val="TopHeader"/>
            </w:pPr>
            <w:r w:rsidRPr="00217C69">
              <w:t xml:space="preserve">Úrok </w:t>
            </w:r>
            <w:r w:rsidRPr="00217C69">
              <w:br/>
              <w:t xml:space="preserve">p. a. </w:t>
            </w:r>
          </w:p>
          <w:p w14:paraId="23021BFA" w14:textId="77777777" w:rsidR="00EE1E2C" w:rsidRPr="00217C69" w:rsidRDefault="00EE1E2C" w:rsidP="00F507D6">
            <w:pPr>
              <w:pStyle w:val="TopHeader"/>
            </w:pPr>
            <w:r w:rsidRPr="00217C69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81655" w14:textId="77777777" w:rsidR="00EE1E2C" w:rsidRPr="00217C69" w:rsidRDefault="00EE1E2C" w:rsidP="00F507D6">
            <w:pPr>
              <w:pStyle w:val="TopHeader"/>
            </w:pPr>
            <w:r w:rsidRPr="00217C69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D882B" w14:textId="77777777" w:rsidR="00EE1E2C" w:rsidRPr="00217C69" w:rsidRDefault="00EE1E2C" w:rsidP="00F507D6">
            <w:pPr>
              <w:pStyle w:val="TopHeader"/>
            </w:pPr>
            <w:r w:rsidRPr="00217C69">
              <w:t>Suma istiny v príslušnej mene</w:t>
            </w:r>
            <w:r w:rsidRPr="00217C69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DAE2D" w14:textId="77777777" w:rsidR="00EE1E2C" w:rsidRPr="00217C69" w:rsidRDefault="00EE1E2C" w:rsidP="00F507D6">
            <w:pPr>
              <w:pStyle w:val="TopHeader"/>
            </w:pPr>
            <w:r w:rsidRPr="00217C69">
              <w:t>Suma istiny v eurách</w:t>
            </w:r>
          </w:p>
          <w:p w14:paraId="076FE0A9" w14:textId="77777777" w:rsidR="00EE1E2C" w:rsidRPr="00217C69" w:rsidRDefault="00EE1E2C" w:rsidP="00F507D6">
            <w:pPr>
              <w:pStyle w:val="TopHeader"/>
            </w:pPr>
            <w:r w:rsidRPr="00217C69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A6931" w14:textId="77777777" w:rsidR="00EE1E2C" w:rsidRPr="00217C69" w:rsidRDefault="00EE1E2C" w:rsidP="00F507D6">
            <w:pPr>
              <w:pStyle w:val="TopHeader"/>
            </w:pPr>
            <w:r w:rsidRPr="00217C69">
              <w:t>Suma istiny v príslušnej mene za bezprostredne predchádzajú-ce účtovné obdobie</w:t>
            </w:r>
          </w:p>
        </w:tc>
      </w:tr>
      <w:tr w:rsidR="00EE1E2C" w:rsidRPr="00217C69" w14:paraId="33B9BA74" w14:textId="77777777" w:rsidTr="00F507D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9C793" w14:textId="77777777" w:rsidR="00EE1E2C" w:rsidRPr="00217C69" w:rsidRDefault="00EE1E2C" w:rsidP="00F507D6">
            <w:pPr>
              <w:spacing w:after="0" w:line="240" w:lineRule="auto"/>
              <w:jc w:val="center"/>
              <w:rPr>
                <w:bCs/>
              </w:rPr>
            </w:pPr>
            <w:r w:rsidRPr="00217C69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A2C3E" w14:textId="77777777"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01832" w14:textId="77777777"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D0F8D" w14:textId="77777777"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A88D1" w14:textId="77777777"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F5F50" w14:textId="77777777"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287268" w14:textId="77777777" w:rsidR="00EE1E2C" w:rsidRPr="00217C69" w:rsidRDefault="00EE1E2C" w:rsidP="00F507D6">
            <w:pPr>
              <w:spacing w:after="0" w:line="240" w:lineRule="auto"/>
              <w:jc w:val="center"/>
            </w:pPr>
            <w:r w:rsidRPr="00217C69">
              <w:t>g</w:t>
            </w:r>
          </w:p>
        </w:tc>
      </w:tr>
      <w:tr w:rsidR="00EE1E2C" w:rsidRPr="00217C69" w14:paraId="6E9FBB32" w14:textId="77777777" w:rsidTr="00F507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32B03B" w14:textId="77777777" w:rsidR="00EE1E2C" w:rsidRPr="00217C69" w:rsidRDefault="00EE1E2C" w:rsidP="00F507D6">
            <w:pPr>
              <w:spacing w:after="0" w:line="240" w:lineRule="auto"/>
            </w:pPr>
            <w:r w:rsidRPr="00217C69">
              <w:rPr>
                <w:b/>
                <w:bCs/>
              </w:rPr>
              <w:t>Dlhodobé pôžičky</w:t>
            </w:r>
          </w:p>
        </w:tc>
      </w:tr>
      <w:tr w:rsidR="00EE1E2C" w:rsidRPr="00217C69" w14:paraId="53F265EC" w14:textId="77777777" w:rsidTr="00F507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5F6F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A2D8F3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69C1E3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3FFE13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030C39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F8C125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68B7F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14:paraId="0029F050" w14:textId="77777777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3CDFF6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688FF2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671DDD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F19727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409447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14:paraId="22852ADB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69C9DCD6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14:paraId="0BCCC8A8" w14:textId="77777777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F4D61F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C751C8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994ACE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D7C947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51A028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14:paraId="0D79DF93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1782B0FE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14:paraId="453FD61E" w14:textId="77777777" w:rsidTr="00F507D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3A9A57" w14:textId="77777777" w:rsidR="00EE1E2C" w:rsidRPr="00217C69" w:rsidRDefault="00EE1E2C" w:rsidP="00F507D6">
            <w:pPr>
              <w:spacing w:after="0" w:line="240" w:lineRule="auto"/>
            </w:pPr>
            <w:r w:rsidRPr="00217C69">
              <w:rPr>
                <w:b/>
                <w:bCs/>
              </w:rPr>
              <w:t>Krátkodobé pôžičky</w:t>
            </w:r>
          </w:p>
        </w:tc>
      </w:tr>
      <w:tr w:rsidR="00EE1E2C" w:rsidRPr="00217C69" w14:paraId="3534050B" w14:textId="77777777" w:rsidTr="00F507D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626EC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100666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248A6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A0117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8A1B3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7041C4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97F237" w14:textId="77777777" w:rsidR="00EE1E2C" w:rsidRPr="00217C69" w:rsidRDefault="00EE1E2C" w:rsidP="00F507D6">
            <w:pPr>
              <w:spacing w:after="0" w:line="240" w:lineRule="auto"/>
            </w:pPr>
          </w:p>
        </w:tc>
      </w:tr>
      <w:tr w:rsidR="00EE1E2C" w:rsidRPr="00217C69" w14:paraId="50135DF3" w14:textId="77777777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B24167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83CE0D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84CD6B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C97615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C3F945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  <w:tc>
          <w:tcPr>
            <w:tcW w:w="1134" w:type="dxa"/>
          </w:tcPr>
          <w:p w14:paraId="043E8671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14:paraId="6DB83D44" w14:textId="77777777" w:rsidR="00EE1E2C" w:rsidRPr="00217C69" w:rsidRDefault="00EE1E2C" w:rsidP="00F507D6">
            <w:pPr>
              <w:spacing w:after="0" w:line="240" w:lineRule="auto"/>
            </w:pPr>
            <w:r w:rsidRPr="00217C69">
              <w:t> </w:t>
            </w:r>
          </w:p>
        </w:tc>
      </w:tr>
      <w:tr w:rsidR="00EE1E2C" w:rsidRPr="00217C69" w14:paraId="66623556" w14:textId="77777777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08240C" w14:textId="77777777" w:rsidR="00EE1E2C" w:rsidRPr="00217C69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5BA1FF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14:paraId="1F6291F9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14:paraId="2386CB3C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14:paraId="052F851B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</w:tcPr>
          <w:p w14:paraId="0B121B27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50A85F70" w14:textId="77777777" w:rsidR="00EE1E2C" w:rsidRPr="00217C69" w:rsidRDefault="00EE1E2C" w:rsidP="00F507D6">
            <w:pPr>
              <w:spacing w:after="0" w:line="240" w:lineRule="auto"/>
            </w:pPr>
          </w:p>
        </w:tc>
      </w:tr>
      <w:tr w:rsidR="00EE1E2C" w:rsidRPr="00217C69" w14:paraId="355AF5CD" w14:textId="77777777" w:rsidTr="00F507D6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A5026D" w14:textId="77777777" w:rsidR="00EE1E2C" w:rsidRPr="00217C69" w:rsidRDefault="00EE1E2C" w:rsidP="00F507D6">
            <w:pPr>
              <w:spacing w:after="0" w:line="240" w:lineRule="auto"/>
            </w:pPr>
            <w:r w:rsidRPr="00217C69">
              <w:rPr>
                <w:b/>
                <w:bCs/>
              </w:rPr>
              <w:t>Krátkodobé finančné výpomoci</w:t>
            </w:r>
          </w:p>
        </w:tc>
      </w:tr>
      <w:tr w:rsidR="00EE1E2C" w:rsidRPr="00217C69" w14:paraId="1C112036" w14:textId="77777777" w:rsidTr="00F507D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948A04" w14:textId="77777777" w:rsidR="00EE1E2C" w:rsidRPr="00217C69" w:rsidRDefault="00EE1E2C" w:rsidP="00F507D6">
            <w:pPr>
              <w:spacing w:after="0" w:line="240" w:lineRule="auto"/>
              <w:rPr>
                <w:bCs/>
              </w:rPr>
            </w:pPr>
            <w:r w:rsidRPr="00217C69">
              <w:rPr>
                <w:bCs/>
              </w:rPr>
              <w:t>prijatá krátkodobá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7FC5C5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14:paraId="2ED2FC65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14:paraId="6F2982C2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14:paraId="268A450A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</w:tcPr>
          <w:p w14:paraId="21874E27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14:paraId="5ECDE683" w14:textId="77777777" w:rsidR="00EE1E2C" w:rsidRPr="00217C69" w:rsidRDefault="00EE1E2C" w:rsidP="00F507D6">
            <w:pPr>
              <w:spacing w:after="0" w:line="240" w:lineRule="auto"/>
            </w:pPr>
          </w:p>
        </w:tc>
      </w:tr>
      <w:tr w:rsidR="00EE1E2C" w:rsidRPr="003F477D" w14:paraId="58D23913" w14:textId="77777777" w:rsidTr="000103C9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D6B51" w14:textId="77777777" w:rsidR="00EE1E2C" w:rsidRPr="00217C69" w:rsidRDefault="00EE1E2C" w:rsidP="00F507D6">
            <w:pPr>
              <w:spacing w:after="0" w:line="240" w:lineRule="auto"/>
              <w:rPr>
                <w:bCs/>
              </w:rPr>
            </w:pPr>
            <w:r w:rsidRPr="00217C69">
              <w:rPr>
                <w:bCs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DAE901" w14:textId="77777777" w:rsidR="00EE1E2C" w:rsidRPr="00217C69" w:rsidRDefault="00EE1E2C" w:rsidP="00F507D6">
            <w:pPr>
              <w:spacing w:after="0" w:line="240" w:lineRule="auto"/>
            </w:pPr>
            <w:r w:rsidRPr="00217C69"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299865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8C803AD" w14:textId="77777777" w:rsidR="00EE1E2C" w:rsidRPr="00217C69" w:rsidRDefault="00EE1E2C" w:rsidP="00F507D6">
            <w:pPr>
              <w:spacing w:after="0" w:line="240" w:lineRule="auto"/>
            </w:pPr>
            <w:r w:rsidRPr="00217C69">
              <w:t>priebežne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41EB66" w14:textId="77777777" w:rsidR="00EE1E2C" w:rsidRPr="00217C69" w:rsidRDefault="00EE1E2C" w:rsidP="00F507D6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7F08317" w14:textId="5B4D5198" w:rsidR="00EE1E2C" w:rsidRPr="00217C69" w:rsidRDefault="005061FF" w:rsidP="00F507D6">
            <w:pPr>
              <w:spacing w:after="0" w:line="240" w:lineRule="auto"/>
            </w:pPr>
            <w:r>
              <w:t>49 678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E1FDCB" w14:textId="44216E17" w:rsidR="00EE1E2C" w:rsidRPr="003F477D" w:rsidRDefault="005061FF" w:rsidP="000103C9">
            <w:pPr>
              <w:spacing w:after="0" w:line="240" w:lineRule="auto"/>
              <w:jc w:val="center"/>
            </w:pPr>
            <w:r>
              <w:t>93 000</w:t>
            </w:r>
          </w:p>
        </w:tc>
      </w:tr>
    </w:tbl>
    <w:p w14:paraId="13E47010" w14:textId="77777777" w:rsidR="00EE1E2C" w:rsidRPr="003F477D" w:rsidRDefault="00EE1E2C" w:rsidP="00EE1E2C">
      <w:pPr>
        <w:spacing w:after="0" w:line="240" w:lineRule="auto"/>
      </w:pPr>
    </w:p>
    <w:p w14:paraId="3DABC757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14:paraId="020B30EC" w14:textId="77777777" w:rsidR="00EE1E2C" w:rsidRPr="003F477D" w:rsidRDefault="00EE1E2C" w:rsidP="00EE1E2C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EE1E2C" w:rsidRPr="003F477D" w14:paraId="6093253C" w14:textId="77777777" w:rsidTr="00C63739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078D2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7D4C7" w14:textId="77777777" w:rsidR="00EE1E2C" w:rsidRPr="003F477D" w:rsidRDefault="00EE1E2C" w:rsidP="00F507D6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AA185" w14:textId="77777777" w:rsidR="00EE1E2C" w:rsidRPr="003F477D" w:rsidRDefault="00EE1E2C" w:rsidP="00F507D6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EE1E2C" w:rsidRPr="003F477D" w14:paraId="1B8104E5" w14:textId="77777777" w:rsidTr="00C63739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8584D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02BDC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F5F01" w14:textId="77777777" w:rsidR="00EE1E2C" w:rsidRPr="003F477D" w:rsidRDefault="00EE1E2C" w:rsidP="00F507D6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C792A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</w:tr>
      <w:tr w:rsidR="00EE1E2C" w:rsidRPr="003F477D" w14:paraId="2FFD83A1" w14:textId="77777777" w:rsidTr="00C63739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5875A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67072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49CB5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C96AE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EE1E2C" w:rsidRPr="003F477D" w14:paraId="3871555A" w14:textId="77777777" w:rsidTr="00C63739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F78FA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DF39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3D5C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EE057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  <w:tr w:rsidR="00EE1E2C" w:rsidRPr="003F477D" w14:paraId="2CB39456" w14:textId="77777777" w:rsidTr="00C6373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43F2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8874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97D4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84DF5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3BB1B00C" w14:textId="77777777" w:rsidTr="00C6373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E630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282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893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39616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1E0686D2" w14:textId="77777777" w:rsidTr="00C6373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B7EF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02DC4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9E7C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EE3D0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B0F9AE0" w14:textId="77777777" w:rsidTr="00C6373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EDB43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E834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F81B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0A03A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721AE066" w14:textId="77777777" w:rsidTr="00C6373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5657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0A6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6D80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A8771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AC784AA" w14:textId="77777777" w:rsidTr="00C6373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FADE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F52B5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4B0C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EF05A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09E3DB76" w14:textId="77777777" w:rsidTr="00C6373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941AE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99747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60BA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96992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7A1808D2" w14:textId="77777777" w:rsidTr="00C63739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6F40B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AD09FC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4E70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FF99E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07176C1C" w14:textId="12CFCAAF" w:rsidR="00EE1E2C" w:rsidRDefault="00EE1E2C" w:rsidP="00EE1E2C">
      <w:pPr>
        <w:spacing w:after="0" w:line="240" w:lineRule="auto"/>
      </w:pPr>
    </w:p>
    <w:p w14:paraId="489F5917" w14:textId="77777777" w:rsidR="0001135F" w:rsidRDefault="0001135F" w:rsidP="00EE1E2C">
      <w:pPr>
        <w:spacing w:after="0" w:line="240" w:lineRule="auto"/>
      </w:pPr>
    </w:p>
    <w:p w14:paraId="289B1F8D" w14:textId="77777777" w:rsidR="00EE1E2C" w:rsidRPr="003F477D" w:rsidRDefault="00EE1E2C" w:rsidP="00EE1E2C">
      <w:pPr>
        <w:spacing w:after="0" w:line="240" w:lineRule="auto"/>
      </w:pPr>
      <w:r w:rsidRPr="003F477D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EE1E2C" w:rsidRPr="003F477D" w14:paraId="0FAD02E5" w14:textId="77777777" w:rsidTr="00F507D6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63299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FF146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7CE29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14:paraId="01DDEB82" w14:textId="77777777" w:rsidTr="00F507D6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4B260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C0D00" w14:textId="77777777" w:rsidR="00EE1E2C" w:rsidRPr="003F477D" w:rsidRDefault="00EE1E2C" w:rsidP="00F507D6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BAA38" w14:textId="77777777" w:rsidR="00EE1E2C" w:rsidRPr="003F477D" w:rsidRDefault="00EE1E2C" w:rsidP="00F507D6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EE1E2C" w:rsidRPr="003F477D" w14:paraId="09374075" w14:textId="77777777" w:rsidTr="00F507D6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08071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C3AF4" w14:textId="77777777" w:rsidR="00EE1E2C" w:rsidRPr="003F477D" w:rsidRDefault="00EE1E2C" w:rsidP="00F507D6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E938F" w14:textId="77777777" w:rsidR="00EE1E2C" w:rsidRPr="003F477D" w:rsidRDefault="00EE1E2C" w:rsidP="00F507D6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FA486" w14:textId="77777777" w:rsidR="00EE1E2C" w:rsidRPr="003F477D" w:rsidRDefault="00EE1E2C" w:rsidP="00F507D6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77EC5" w14:textId="77777777" w:rsidR="00EE1E2C" w:rsidRPr="003F477D" w:rsidRDefault="00EE1E2C" w:rsidP="00F507D6">
            <w:pPr>
              <w:pStyle w:val="TopHeader"/>
            </w:pPr>
            <w:r w:rsidRPr="003F477D">
              <w:t>vlastné imanie</w:t>
            </w:r>
          </w:p>
        </w:tc>
      </w:tr>
      <w:tr w:rsidR="00EE1E2C" w:rsidRPr="003F477D" w14:paraId="3FE52729" w14:textId="77777777" w:rsidTr="00F507D6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089C5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2060F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F4FD4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664D0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64F83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EE1E2C" w:rsidRPr="003F477D" w14:paraId="43372201" w14:textId="77777777" w:rsidTr="00F507D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302D" w14:textId="77777777"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117D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ACB01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DDB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55EEA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4030E0E2" w14:textId="77777777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068E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B537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88D64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065B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DC379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13195B14" w14:textId="77777777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01578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6E7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FF9FB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EA49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E0E59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3ACDCD61" w14:textId="77777777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7D393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C88EA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ED6307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D0493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526C9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</w:tr>
      <w:tr w:rsidR="00EE1E2C" w:rsidRPr="003F477D" w14:paraId="0FD7812C" w14:textId="77777777" w:rsidTr="00F507D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CCC59" w14:textId="77777777" w:rsidR="00EE1E2C" w:rsidRPr="003F477D" w:rsidRDefault="00EE1E2C" w:rsidP="00F507D6">
            <w:pPr>
              <w:spacing w:after="0" w:line="240" w:lineRule="auto"/>
            </w:pPr>
            <w:r w:rsidRPr="003F477D">
              <w:rPr>
                <w:b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81819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D13F8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F5D6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F5B8A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5551A9B0" w14:textId="77777777" w:rsidTr="00F507D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325C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8D33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18B75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EE9A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187BF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0AE15F24" w14:textId="77777777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7B614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01BF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ECC61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93C8D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4A3EC" w14:textId="77777777" w:rsidR="00EE1E2C" w:rsidRPr="003F477D" w:rsidRDefault="00EE1E2C" w:rsidP="00F507D6">
            <w:pPr>
              <w:spacing w:after="0" w:line="240" w:lineRule="auto"/>
            </w:pPr>
          </w:p>
        </w:tc>
      </w:tr>
      <w:tr w:rsidR="00EE1E2C" w:rsidRPr="003F477D" w14:paraId="1E120B1C" w14:textId="77777777" w:rsidTr="00F507D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BA9B8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AAFD0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B7B2B5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F82C6" w14:textId="77777777" w:rsidR="00EE1E2C" w:rsidRPr="003F477D" w:rsidRDefault="00EE1E2C" w:rsidP="00F507D6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8C889" w14:textId="77777777" w:rsidR="00EE1E2C" w:rsidRPr="003F477D" w:rsidRDefault="00EE1E2C" w:rsidP="00F507D6">
            <w:pPr>
              <w:spacing w:after="0" w:line="240" w:lineRule="auto"/>
            </w:pPr>
          </w:p>
        </w:tc>
      </w:tr>
    </w:tbl>
    <w:p w14:paraId="3540F4C2" w14:textId="77777777" w:rsidR="00EE1E2C" w:rsidRPr="003F477D" w:rsidRDefault="00EE1E2C" w:rsidP="00EE1E2C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FA8A2D" w14:textId="77777777"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EE1E2C" w:rsidRPr="003F477D" w14:paraId="3F22A48F" w14:textId="77777777" w:rsidTr="00F507D6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38FB5" w14:textId="77777777" w:rsidR="00EE1E2C" w:rsidRPr="003F477D" w:rsidRDefault="00EE1E2C" w:rsidP="00F507D6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CBE71" w14:textId="77777777" w:rsidR="00EE1E2C" w:rsidRPr="003F477D" w:rsidRDefault="00EE1E2C" w:rsidP="00F507D6">
            <w:pPr>
              <w:pStyle w:val="TopHeader"/>
            </w:pPr>
            <w:r w:rsidRPr="003F477D">
              <w:t>Reálna hodnota</w:t>
            </w:r>
          </w:p>
        </w:tc>
      </w:tr>
      <w:tr w:rsidR="00EE1E2C" w:rsidRPr="003F477D" w14:paraId="2BE6EB6D" w14:textId="77777777" w:rsidTr="00F507D6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FC712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4D9DB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651A4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14:paraId="452CA5D1" w14:textId="77777777" w:rsidTr="00F507D6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28F2F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BEF12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F35B9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EE1E2C" w:rsidRPr="003F477D" w14:paraId="0F882A43" w14:textId="77777777" w:rsidTr="00F507D6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11D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2C6C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FEB0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5051B600" w14:textId="77777777" w:rsidTr="00F507D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011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8A46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7BD3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7F646725" w14:textId="77777777" w:rsidTr="00F507D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FF67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60071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D6DA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4C6FBCB9" w14:textId="77777777" w:rsidTr="00F507D6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601B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D568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E1D1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0F41EC97" w14:textId="77777777" w:rsidTr="00F507D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7E137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77FD48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C883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6F1E0B15" w14:textId="2429A611" w:rsidR="00EE1E2C" w:rsidRDefault="00EE1E2C" w:rsidP="00EE1E2C"/>
    <w:p w14:paraId="6CD4A46D" w14:textId="34B4EA07" w:rsidR="0001135F" w:rsidRDefault="0001135F" w:rsidP="00EE1E2C"/>
    <w:p w14:paraId="1B82CEE9" w14:textId="04487540" w:rsidR="0001135F" w:rsidRDefault="0001135F" w:rsidP="00EE1E2C"/>
    <w:p w14:paraId="6AC6B8FE" w14:textId="64B3D092" w:rsidR="0001135F" w:rsidRDefault="0001135F" w:rsidP="00EE1E2C"/>
    <w:p w14:paraId="61556B3F" w14:textId="2500338B" w:rsidR="0001135F" w:rsidRDefault="0001135F" w:rsidP="00EE1E2C"/>
    <w:p w14:paraId="13C6254E" w14:textId="3391D197" w:rsidR="0001135F" w:rsidRDefault="0001135F" w:rsidP="00EE1E2C"/>
    <w:p w14:paraId="7C2266CB" w14:textId="77777777" w:rsidR="0001135F" w:rsidRPr="006B42EC" w:rsidRDefault="0001135F" w:rsidP="00EE1E2C"/>
    <w:p w14:paraId="6E9C279A" w14:textId="77777777"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EE1E2C" w:rsidRPr="003F477D" w14:paraId="21487E02" w14:textId="77777777" w:rsidTr="00F507D6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82C43" w14:textId="77777777" w:rsidR="00EE1E2C" w:rsidRPr="003F477D" w:rsidRDefault="00EE1E2C" w:rsidP="00F507D6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70725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9D335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14:paraId="1F46DFF7" w14:textId="77777777" w:rsidTr="00F507D6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6DFD3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59E56" w14:textId="77777777"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8064F" w14:textId="77777777" w:rsidR="00EE1E2C" w:rsidRPr="003F477D" w:rsidRDefault="00EE1E2C" w:rsidP="00F507D6">
            <w:pPr>
              <w:pStyle w:val="TopHeader"/>
            </w:pPr>
            <w:r w:rsidRPr="003F477D">
              <w:t>Splatnosť</w:t>
            </w:r>
          </w:p>
        </w:tc>
      </w:tr>
      <w:tr w:rsidR="00EE1E2C" w:rsidRPr="003F477D" w14:paraId="4ED8D7C7" w14:textId="77777777" w:rsidTr="00F507D6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AC358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50526" w14:textId="77777777" w:rsidR="00EE1E2C" w:rsidRPr="003F477D" w:rsidRDefault="00EE1E2C" w:rsidP="00F507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35825" w14:textId="77777777" w:rsidR="00EE1E2C" w:rsidRPr="003F477D" w:rsidRDefault="00EE1E2C" w:rsidP="00F507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97F60" w14:textId="77777777" w:rsidR="00EE1E2C" w:rsidRPr="003F477D" w:rsidRDefault="00EE1E2C" w:rsidP="00F507D6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84A23" w14:textId="77777777" w:rsidR="00EE1E2C" w:rsidRPr="003F477D" w:rsidRDefault="00EE1E2C" w:rsidP="00F507D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0E667" w14:textId="77777777" w:rsidR="00EE1E2C" w:rsidRPr="003F477D" w:rsidRDefault="00EE1E2C" w:rsidP="00F507D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3AE0D" w14:textId="77777777" w:rsidR="00EE1E2C" w:rsidRPr="003F477D" w:rsidRDefault="00EE1E2C" w:rsidP="00F507D6">
            <w:pPr>
              <w:pStyle w:val="TopHeader"/>
            </w:pPr>
            <w:r w:rsidRPr="003F477D">
              <w:t>viac ako päť rokov</w:t>
            </w:r>
          </w:p>
        </w:tc>
      </w:tr>
      <w:tr w:rsidR="00EE1E2C" w:rsidRPr="003F477D" w14:paraId="32EF78A5" w14:textId="77777777" w:rsidTr="00F507D6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AC9D4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DB05E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E4C8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CB64F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AACAB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F1043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FA2A6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EE1E2C" w:rsidRPr="003F477D" w14:paraId="2A65B7E4" w14:textId="77777777" w:rsidTr="00F507D6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4309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610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0DE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2637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5C98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172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5D8A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31E03CB6" w14:textId="77777777" w:rsidTr="00F507D6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C804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93C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584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CD38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114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D1A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6510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2CE01EB4" w14:textId="77777777" w:rsidTr="00F507D6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5D5A2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14E3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26DD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3BF9F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1490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C6D2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43A36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2D069E08" w14:textId="77777777" w:rsidR="00EE1E2C" w:rsidRPr="003F477D" w:rsidRDefault="00EE1E2C" w:rsidP="00EE1E2C">
      <w:pPr>
        <w:spacing w:after="0" w:line="240" w:lineRule="auto"/>
      </w:pPr>
    </w:p>
    <w:p w14:paraId="71E96D0C" w14:textId="77777777"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EE1E2C" w:rsidRPr="003F477D" w14:paraId="4D30EFC4" w14:textId="77777777" w:rsidTr="00F507D6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964E4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0384C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CA1A9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2B95F" w14:textId="77777777" w:rsidR="00EE1E2C" w:rsidRPr="003F477D" w:rsidRDefault="00EE1E2C" w:rsidP="00F507D6">
            <w:pPr>
              <w:pStyle w:val="TopHeader"/>
            </w:pPr>
            <w:r w:rsidRPr="003F477D">
              <w:t xml:space="preserve">Zmena stavu vnútroorganizačných </w:t>
            </w:r>
          </w:p>
          <w:p w14:paraId="47CE376B" w14:textId="77777777" w:rsidR="00EE1E2C" w:rsidRPr="003F477D" w:rsidRDefault="00EE1E2C" w:rsidP="00F507D6">
            <w:pPr>
              <w:pStyle w:val="TopHeader"/>
            </w:pPr>
            <w:r w:rsidRPr="003F477D">
              <w:t xml:space="preserve">zásob </w:t>
            </w:r>
          </w:p>
        </w:tc>
      </w:tr>
      <w:tr w:rsidR="00EE1E2C" w:rsidRPr="003F477D" w14:paraId="6E1F51CD" w14:textId="77777777" w:rsidTr="00F507D6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B219F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5AE6C" w14:textId="77777777" w:rsidR="00EE1E2C" w:rsidRPr="003F477D" w:rsidRDefault="00EE1E2C" w:rsidP="00F507D6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14105" w14:textId="77777777" w:rsidR="00EE1E2C" w:rsidRPr="003F477D" w:rsidRDefault="00EE1E2C" w:rsidP="00F507D6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84A37" w14:textId="77777777" w:rsidR="00EE1E2C" w:rsidRPr="003F477D" w:rsidRDefault="00EE1E2C" w:rsidP="00F507D6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3DAF3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3743D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14:paraId="40CE594C" w14:textId="77777777" w:rsidTr="00F507D6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92193D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F050F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210B9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88836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E54F6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E36EF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E1E2C" w:rsidRPr="003F477D" w14:paraId="74F54E6E" w14:textId="77777777" w:rsidTr="00F507D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496C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59CFF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6DD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11B9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CEEF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9260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372F059C" w14:textId="77777777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EDB6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C2F72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1322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D9A3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23BF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29870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4716AA93" w14:textId="77777777" w:rsidTr="00F507D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7148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DA62B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F09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D657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B5DE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F2E0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0BC60829" w14:textId="77777777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A9AED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36418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D94B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E154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4245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39AC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33977263" w14:textId="77777777" w:rsidTr="00F507D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3B90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4E1ADC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69312E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08195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8231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7341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52CF3148" w14:textId="77777777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13C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60CFDA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12CE5E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39C7A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6D43A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8A218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186B6D5E" w14:textId="77777777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28AB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AFABF4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6468AA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80FFDFF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215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CA4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46D976F4" w14:textId="77777777" w:rsidTr="00F507D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F80E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10B18D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78387A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71B7A62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E82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1F9C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7C3BEE64" w14:textId="77777777" w:rsidTr="00F507D6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5590B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25ABC7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3BAE49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9FAD0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7E4A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C253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223567F8" w14:textId="4ECE6AE3" w:rsidR="00EE1E2C" w:rsidRDefault="00EE1E2C" w:rsidP="00EE1E2C">
      <w:pPr>
        <w:spacing w:after="0" w:line="240" w:lineRule="auto"/>
        <w:rPr>
          <w:kern w:val="28"/>
        </w:rPr>
      </w:pPr>
    </w:p>
    <w:p w14:paraId="5FE76B18" w14:textId="4C044F62" w:rsidR="0001135F" w:rsidRDefault="0001135F" w:rsidP="00EE1E2C">
      <w:pPr>
        <w:spacing w:after="0" w:line="240" w:lineRule="auto"/>
        <w:rPr>
          <w:kern w:val="28"/>
        </w:rPr>
      </w:pPr>
    </w:p>
    <w:p w14:paraId="5C66505F" w14:textId="77777777" w:rsidR="0001135F" w:rsidRPr="003F477D" w:rsidRDefault="0001135F" w:rsidP="00EE1E2C">
      <w:pPr>
        <w:spacing w:after="0" w:line="240" w:lineRule="auto"/>
        <w:rPr>
          <w:kern w:val="28"/>
        </w:rPr>
      </w:pPr>
    </w:p>
    <w:p w14:paraId="75E24F76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EE1E2C" w:rsidRPr="003F477D" w14:paraId="32DE85A0" w14:textId="77777777" w:rsidTr="00F507D6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F4ED1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F5F9A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348D9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A5A1C" w:rsidRPr="003F477D" w14:paraId="1EE3ADF5" w14:textId="77777777" w:rsidTr="00F507D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07F8" w14:textId="77777777" w:rsidR="00FA5A1C" w:rsidRPr="003F477D" w:rsidRDefault="00FA5A1C" w:rsidP="00FA5A1C">
            <w:pPr>
              <w:spacing w:after="0" w:line="240" w:lineRule="auto"/>
            </w:pPr>
            <w:r w:rsidRPr="003F477D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37B73" w14:textId="77777777"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3DA20" w14:textId="77777777"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A5A1C" w:rsidRPr="003F477D" w14:paraId="7E56056C" w14:textId="77777777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5498D" w14:textId="77777777" w:rsidR="00FA5A1C" w:rsidRPr="003F477D" w:rsidRDefault="00FA5A1C" w:rsidP="00FA5A1C">
            <w:pPr>
              <w:spacing w:after="0" w:line="240" w:lineRule="auto"/>
            </w:pPr>
            <w:r w:rsidRPr="003F477D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36CE1" w14:textId="527D5FB1" w:rsidR="00FA5A1C" w:rsidRPr="003F477D" w:rsidRDefault="0001135F" w:rsidP="00FA5A1C">
            <w:pPr>
              <w:spacing w:after="0" w:line="240" w:lineRule="auto"/>
              <w:jc w:val="right"/>
            </w:pPr>
            <w:r>
              <w:t>110</w:t>
            </w:r>
            <w:r w:rsidR="00FA5A1C">
              <w:t xml:space="preserve"> </w:t>
            </w:r>
            <w: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4D897" w14:textId="5028C595" w:rsidR="00FA5A1C" w:rsidRPr="003F477D" w:rsidRDefault="00FA5A1C" w:rsidP="00FA5A1C">
            <w:pPr>
              <w:spacing w:after="0" w:line="240" w:lineRule="auto"/>
              <w:jc w:val="right"/>
            </w:pPr>
            <w:r>
              <w:t>12</w:t>
            </w:r>
            <w:r w:rsidR="0001135F">
              <w:t>4</w:t>
            </w:r>
            <w:r>
              <w:t xml:space="preserve"> </w:t>
            </w:r>
            <w:r w:rsidR="0001135F">
              <w:t>622</w:t>
            </w:r>
          </w:p>
        </w:tc>
      </w:tr>
      <w:tr w:rsidR="00FA5A1C" w:rsidRPr="003F477D" w14:paraId="230A1C5D" w14:textId="77777777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B0814" w14:textId="77777777" w:rsidR="00FA5A1C" w:rsidRPr="003F477D" w:rsidRDefault="00FA5A1C" w:rsidP="00FA5A1C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1CD3E" w14:textId="7F3CA103" w:rsidR="00FA5A1C" w:rsidRPr="003F477D" w:rsidRDefault="0001135F" w:rsidP="00FA5A1C">
            <w:pPr>
              <w:spacing w:after="0" w:line="240" w:lineRule="auto"/>
              <w:jc w:val="right"/>
            </w:pPr>
            <w:r>
              <w:t>3</w:t>
            </w:r>
            <w:r w:rsidR="00FA5A1C">
              <w:t xml:space="preserve"> </w:t>
            </w:r>
            <w:r>
              <w:t>9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BA587" w14:textId="4070891D" w:rsidR="00FA5A1C" w:rsidRPr="003F477D" w:rsidRDefault="0001135F" w:rsidP="00FA5A1C">
            <w:pPr>
              <w:spacing w:after="0" w:line="240" w:lineRule="auto"/>
              <w:jc w:val="right"/>
            </w:pPr>
            <w:r>
              <w:t>19</w:t>
            </w:r>
            <w:r w:rsidR="00FA5A1C">
              <w:t xml:space="preserve"> </w:t>
            </w:r>
            <w:r>
              <w:t>231</w:t>
            </w:r>
          </w:p>
        </w:tc>
      </w:tr>
      <w:tr w:rsidR="00FA5A1C" w:rsidRPr="003F477D" w14:paraId="68E9BD1B" w14:textId="77777777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EDA0D" w14:textId="77777777" w:rsidR="00FA5A1C" w:rsidRPr="003F477D" w:rsidRDefault="00FA5A1C" w:rsidP="00FA5A1C">
            <w:pPr>
              <w:spacing w:after="0" w:line="240" w:lineRule="auto"/>
            </w:pPr>
            <w:r w:rsidRPr="003F477D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FFC63" w14:textId="77777777"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24FBD" w14:textId="77777777"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A5A1C" w:rsidRPr="003F477D" w14:paraId="2DCE1FD5" w14:textId="77777777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89E88" w14:textId="77777777" w:rsidR="00FA5A1C" w:rsidRPr="003F477D" w:rsidRDefault="00FA5A1C" w:rsidP="00FA5A1C">
            <w:pPr>
              <w:spacing w:after="0" w:line="240" w:lineRule="auto"/>
            </w:pPr>
            <w:r w:rsidRPr="003F477D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6AC8F" w14:textId="77777777"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6CC07" w14:textId="77777777"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A5A1C" w:rsidRPr="003F477D" w14:paraId="42A44EB9" w14:textId="77777777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E872" w14:textId="77777777" w:rsidR="00FA5A1C" w:rsidRPr="003F477D" w:rsidRDefault="00FA5A1C" w:rsidP="00FA5A1C">
            <w:pPr>
              <w:spacing w:after="0" w:line="240" w:lineRule="auto"/>
            </w:pPr>
            <w:r w:rsidRPr="003F477D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D54D9" w14:textId="77777777"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CF733" w14:textId="77777777" w:rsidR="00FA5A1C" w:rsidRPr="003F477D" w:rsidRDefault="00FA5A1C" w:rsidP="00FA5A1C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FA5A1C" w:rsidRPr="003F477D" w14:paraId="274BBA9B" w14:textId="77777777" w:rsidTr="00F507D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CD7F7" w14:textId="77777777" w:rsidR="00FA5A1C" w:rsidRPr="003F477D" w:rsidRDefault="00FA5A1C" w:rsidP="00FA5A1C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A5E084" w14:textId="28B8A336" w:rsidR="00FA5A1C" w:rsidRPr="00575B7D" w:rsidRDefault="0001135F" w:rsidP="00FA5A1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A5A1C">
              <w:rPr>
                <w:b/>
              </w:rPr>
              <w:t xml:space="preserve">14 </w:t>
            </w:r>
            <w:r>
              <w:rPr>
                <w:b/>
              </w:rPr>
              <w:t>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31439" w14:textId="47ECF38E" w:rsidR="00FA5A1C" w:rsidRPr="00575B7D" w:rsidRDefault="00FA5A1C" w:rsidP="00FA5A1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01135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01135F">
              <w:rPr>
                <w:b/>
              </w:rPr>
              <w:t>853</w:t>
            </w:r>
          </w:p>
        </w:tc>
      </w:tr>
    </w:tbl>
    <w:p w14:paraId="1F42955E" w14:textId="77777777"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14:paraId="5868EE72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EE1E2C" w:rsidRPr="003F477D" w14:paraId="7A6D2323" w14:textId="77777777" w:rsidTr="00F507D6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06733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3FCEC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ACB12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14:paraId="486584A1" w14:textId="77777777" w:rsidTr="00F507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9FF5C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39D2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51F7A" w14:textId="77777777" w:rsidR="00EE1E2C" w:rsidRPr="003F477D" w:rsidRDefault="00EE1E2C" w:rsidP="00F507D6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</w:tr>
      <w:tr w:rsidR="00EE1E2C" w:rsidRPr="003F477D" w14:paraId="78539B04" w14:textId="77777777" w:rsidTr="00F507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DF13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CF92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ED2A4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5480AB18" w14:textId="77777777" w:rsidTr="00F507D6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EE68F" w14:textId="77777777" w:rsidR="00EE1E2C" w:rsidRPr="003F477D" w:rsidRDefault="00EE1E2C" w:rsidP="00F507D6">
            <w:pPr>
              <w:spacing w:after="0" w:line="240" w:lineRule="auto"/>
            </w:pPr>
            <w:r w:rsidRPr="003F477D"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FCA6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48BB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6032F17E" w14:textId="77777777" w:rsidTr="00F507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099B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63E8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97F3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7203DFC0" w14:textId="77777777" w:rsidTr="00F507D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760AB" w14:textId="77777777" w:rsidR="00EE1E2C" w:rsidRPr="003F477D" w:rsidRDefault="00EE1E2C" w:rsidP="00F507D6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373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6400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34F969C0" w14:textId="77777777" w:rsidTr="00F507D6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CF5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D5F5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EA12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5F5ACC01" w14:textId="77777777"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14:paraId="395139BA" w14:textId="77777777" w:rsidR="00EE1E2C" w:rsidRPr="003F477D" w:rsidRDefault="00EE1E2C" w:rsidP="00EE1E2C">
      <w:pPr>
        <w:pStyle w:val="Nzov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E1E2C" w:rsidRPr="003F477D" w14:paraId="41F3987B" w14:textId="77777777" w:rsidTr="00F507D6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0559B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10E9F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AD895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E1E2C" w:rsidRPr="003F477D" w14:paraId="51EE27BF" w14:textId="77777777" w:rsidTr="00F507D6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D840C" w14:textId="77777777" w:rsidR="00EE1E2C" w:rsidRPr="003F477D" w:rsidRDefault="00EE1E2C" w:rsidP="00F507D6">
            <w:pPr>
              <w:spacing w:after="0" w:line="240" w:lineRule="auto"/>
            </w:pPr>
            <w:r w:rsidRPr="003F477D"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F8046" w14:textId="7E5C0F5C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  <w:r w:rsidR="000C2D5F">
              <w:t>1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8D4F3" w14:textId="2CC630C9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  <w:r w:rsidR="000C2D5F">
              <w:t>0</w:t>
            </w:r>
          </w:p>
        </w:tc>
      </w:tr>
      <w:tr w:rsidR="00EE1E2C" w:rsidRPr="003F477D" w14:paraId="1635D1C9" w14:textId="77777777" w:rsidTr="00F507D6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7B07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8A1A9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EBC9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1969A6A2" w14:textId="77777777" w:rsidTr="00F507D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DD933" w14:textId="77777777" w:rsidR="00EE1E2C" w:rsidRPr="003F477D" w:rsidRDefault="00EE1E2C" w:rsidP="00F507D6">
            <w:pPr>
              <w:spacing w:after="0" w:line="240" w:lineRule="auto"/>
            </w:pPr>
            <w:r w:rsidRPr="003F477D"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23072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98B16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7D19C472" w14:textId="77777777" w:rsidTr="00F507D6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A4DF3" w14:textId="77777777" w:rsidR="00EE1E2C" w:rsidRPr="003F477D" w:rsidRDefault="00EE1E2C" w:rsidP="00F507D6">
            <w:pPr>
              <w:spacing w:after="0" w:line="240" w:lineRule="auto"/>
            </w:pPr>
            <w:r w:rsidRPr="003F477D">
              <w:t xml:space="preserve">Suma odloženého daňového záväzku, ktorý vznikol </w:t>
            </w:r>
            <w:r w:rsidRPr="003F477D"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D267D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A60A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4ADE854F" w14:textId="77777777" w:rsidTr="00F507D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23FF3" w14:textId="77777777" w:rsidR="00EE1E2C" w:rsidRPr="003F477D" w:rsidRDefault="00EE1E2C" w:rsidP="00F507D6">
            <w:pPr>
              <w:spacing w:after="0" w:line="240" w:lineRule="auto"/>
            </w:pPr>
            <w:r w:rsidRPr="003F477D">
              <w:lastRenderedPageBreak/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C34E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63C7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  <w:tr w:rsidR="00EE1E2C" w:rsidRPr="003F477D" w14:paraId="2AEB56BF" w14:textId="77777777" w:rsidTr="00F507D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D147E" w14:textId="77777777" w:rsidR="00EE1E2C" w:rsidRPr="003F477D" w:rsidRDefault="00EE1E2C" w:rsidP="00F507D6">
            <w:pPr>
              <w:spacing w:after="0" w:line="240" w:lineRule="auto"/>
            </w:pPr>
            <w:r w:rsidRPr="003F477D"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81C15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A4A91" w14:textId="77777777" w:rsidR="00EE1E2C" w:rsidRPr="003F477D" w:rsidRDefault="00EE1E2C" w:rsidP="00F507D6">
            <w:pPr>
              <w:spacing w:after="0" w:line="240" w:lineRule="auto"/>
            </w:pPr>
            <w:r w:rsidRPr="003F477D">
              <w:t> </w:t>
            </w:r>
          </w:p>
        </w:tc>
      </w:tr>
    </w:tbl>
    <w:p w14:paraId="216BAE76" w14:textId="77777777" w:rsidR="00EE1E2C" w:rsidRPr="003F477D" w:rsidRDefault="00EE1E2C" w:rsidP="00EE1E2C">
      <w:pPr>
        <w:pStyle w:val="Nzov"/>
        <w:spacing w:before="0" w:beforeAutospacing="0" w:after="0"/>
        <w:jc w:val="left"/>
        <w:rPr>
          <w:szCs w:val="22"/>
        </w:rPr>
      </w:pPr>
    </w:p>
    <w:p w14:paraId="3B10ACE0" w14:textId="77777777" w:rsidR="00EE1E2C" w:rsidRPr="003F477D" w:rsidRDefault="00EE1E2C" w:rsidP="00EE1E2C">
      <w:pPr>
        <w:pStyle w:val="Nzov"/>
        <w:keepNext w:val="0"/>
        <w:widowControl w:val="0"/>
        <w:numPr>
          <w:ilvl w:val="0"/>
          <w:numId w:val="1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851"/>
        <w:gridCol w:w="893"/>
        <w:gridCol w:w="1800"/>
        <w:gridCol w:w="567"/>
        <w:gridCol w:w="958"/>
      </w:tblGrid>
      <w:tr w:rsidR="00EE1E2C" w:rsidRPr="003F477D" w14:paraId="1CDD3AD7" w14:textId="77777777" w:rsidTr="00F507D6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4D635" w14:textId="77777777" w:rsidR="00EE1E2C" w:rsidRPr="003F477D" w:rsidRDefault="00EE1E2C" w:rsidP="00F507D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A7802" w14:textId="77777777" w:rsidR="00EE1E2C" w:rsidRPr="003F477D" w:rsidRDefault="00EE1E2C" w:rsidP="00F507D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ACCE1" w14:textId="77777777" w:rsidR="00EE1E2C" w:rsidRPr="003F477D" w:rsidRDefault="00EE1E2C" w:rsidP="00F507D6">
            <w:pPr>
              <w:pStyle w:val="TopHeader"/>
            </w:pPr>
            <w:r w:rsidRPr="003F477D">
              <w:t>Bezprostredne predchádzajúce</w:t>
            </w:r>
          </w:p>
          <w:p w14:paraId="155299A6" w14:textId="77777777" w:rsidR="00EE1E2C" w:rsidRPr="003F477D" w:rsidRDefault="00EE1E2C" w:rsidP="00F507D6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EE1E2C" w:rsidRPr="003F477D" w14:paraId="1BF3DCAB" w14:textId="77777777" w:rsidTr="004C51C4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71328" w14:textId="77777777" w:rsidR="00EE1E2C" w:rsidRPr="003F477D" w:rsidRDefault="00EE1E2C" w:rsidP="00F507D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6E98D" w14:textId="77777777" w:rsidR="00EE1E2C" w:rsidRPr="003F477D" w:rsidRDefault="00EE1E2C" w:rsidP="00F507D6">
            <w:pPr>
              <w:pStyle w:val="TopHeader"/>
            </w:pPr>
            <w:r w:rsidRPr="003F477D"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AC886" w14:textId="77777777" w:rsidR="00EE1E2C" w:rsidRPr="003F477D" w:rsidRDefault="00EE1E2C" w:rsidP="00F507D6">
            <w:pPr>
              <w:pStyle w:val="TopHeader"/>
            </w:pPr>
            <w:r w:rsidRPr="003F477D">
              <w:t>Daň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B91BA" w14:textId="77777777" w:rsidR="00EE1E2C" w:rsidRPr="003F477D" w:rsidRDefault="00EE1E2C" w:rsidP="00F507D6">
            <w:pPr>
              <w:pStyle w:val="TopHeader"/>
            </w:pPr>
            <w:r w:rsidRPr="003F477D"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24645" w14:textId="77777777" w:rsidR="00EE1E2C" w:rsidRPr="003F477D" w:rsidRDefault="00EE1E2C" w:rsidP="00F507D6">
            <w:pPr>
              <w:pStyle w:val="TopHeader"/>
            </w:pPr>
            <w:r w:rsidRPr="003F477D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E734D" w14:textId="77777777" w:rsidR="00EE1E2C" w:rsidRPr="003F477D" w:rsidRDefault="00EE1E2C" w:rsidP="00F507D6">
            <w:pPr>
              <w:pStyle w:val="TopHeader"/>
            </w:pPr>
            <w:r w:rsidRPr="003F477D">
              <w:t>Daň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A0739" w14:textId="77777777" w:rsidR="00EE1E2C" w:rsidRPr="003F477D" w:rsidRDefault="00EE1E2C" w:rsidP="00F507D6">
            <w:pPr>
              <w:pStyle w:val="TopHeader"/>
            </w:pPr>
            <w:r w:rsidRPr="003F477D">
              <w:t>Daň v %</w:t>
            </w:r>
          </w:p>
        </w:tc>
      </w:tr>
      <w:tr w:rsidR="00EE1E2C" w:rsidRPr="003F477D" w14:paraId="5D329966" w14:textId="77777777" w:rsidTr="004C51C4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5401E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9C159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B5650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B12E0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1714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25632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1A6A3" w14:textId="77777777" w:rsidR="00EE1E2C" w:rsidRPr="003F477D" w:rsidRDefault="00EE1E2C" w:rsidP="00F507D6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FA5A1C" w:rsidRPr="003F477D" w14:paraId="108D058F" w14:textId="77777777" w:rsidTr="004C51C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3C441" w14:textId="77777777" w:rsidR="00FA5A1C" w:rsidRPr="00217C69" w:rsidRDefault="00FA5A1C" w:rsidP="00FA5A1C">
            <w:pPr>
              <w:spacing w:after="0" w:line="240" w:lineRule="auto"/>
            </w:pPr>
            <w:r w:rsidRPr="00217C69">
              <w:t>Výsledok hospodárenia </w:t>
            </w:r>
            <w:r w:rsidRPr="00217C69">
              <w:br/>
              <w:t>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E886" w14:textId="24EE9F52" w:rsidR="00FA5A1C" w:rsidRPr="00217C69" w:rsidRDefault="000C2D5F" w:rsidP="00FA5A1C">
            <w:pPr>
              <w:spacing w:after="0" w:line="240" w:lineRule="auto"/>
              <w:jc w:val="right"/>
            </w:pPr>
            <w:r>
              <w:t>32</w:t>
            </w:r>
            <w:r w:rsidR="00FA5A1C">
              <w:t xml:space="preserve"> </w:t>
            </w:r>
            <w:r>
              <w:t>75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40B5" w14:textId="77777777"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8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C4C67" w14:textId="77777777"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CD94" w14:textId="0200EFF2" w:rsidR="00FA5A1C" w:rsidRPr="00217C69" w:rsidRDefault="000C2D5F" w:rsidP="00FA5A1C">
            <w:pPr>
              <w:spacing w:after="0" w:line="240" w:lineRule="auto"/>
              <w:jc w:val="right"/>
            </w:pPr>
            <w:r>
              <w:t>21</w:t>
            </w:r>
            <w:r w:rsidR="00FA5A1C">
              <w:t xml:space="preserve"> </w:t>
            </w:r>
            <w:r>
              <w:t>05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8F84" w14:textId="77777777"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09265" w14:textId="77777777"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</w:tr>
      <w:tr w:rsidR="00FA5A1C" w:rsidRPr="003F477D" w14:paraId="5B6794FD" w14:textId="77777777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B02C3" w14:textId="77777777" w:rsidR="00FA5A1C" w:rsidRPr="00217C69" w:rsidRDefault="00FA5A1C" w:rsidP="00FA5A1C">
            <w:pPr>
              <w:spacing w:after="0" w:line="240" w:lineRule="auto"/>
            </w:pPr>
            <w:r w:rsidRPr="00217C69"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5B513" w14:textId="77777777"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0899E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C6BEE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57B48" w14:textId="52B5E769" w:rsidR="00FA5A1C" w:rsidRPr="00217C69" w:rsidRDefault="000C2D5F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72942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6BA58" w14:textId="77777777"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14:paraId="689BBA14" w14:textId="77777777" w:rsidTr="004C51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B91A4" w14:textId="77777777" w:rsidR="00FA5A1C" w:rsidRPr="00217C69" w:rsidRDefault="00FA5A1C" w:rsidP="00FA5A1C">
            <w:pPr>
              <w:spacing w:after="0" w:line="240" w:lineRule="auto"/>
            </w:pPr>
            <w:r w:rsidRPr="00217C69"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F115A" w14:textId="0ACA9AD6" w:rsidR="00FA5A1C" w:rsidRPr="00102AF6" w:rsidRDefault="00B16A18" w:rsidP="00FA5A1C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="000C2D5F">
              <w:rPr>
                <w:color w:val="000000" w:themeColor="text1"/>
              </w:rPr>
              <w:t>48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97C32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E3D1D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B6F28" w14:textId="2D20BEBD" w:rsidR="00FA5A1C" w:rsidRPr="00217C69" w:rsidRDefault="000C2D5F" w:rsidP="00FA5A1C">
            <w:pPr>
              <w:spacing w:after="0" w:line="240" w:lineRule="auto"/>
              <w:jc w:val="right"/>
            </w:pPr>
            <w:r>
              <w:t>56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42167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25E63" w14:textId="77777777"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14:paraId="44CBE9C8" w14:textId="77777777" w:rsidTr="004C51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E815C" w14:textId="77777777" w:rsidR="00FA5A1C" w:rsidRPr="00217C69" w:rsidRDefault="00FA5A1C" w:rsidP="00FA5A1C">
            <w:pPr>
              <w:spacing w:after="0" w:line="240" w:lineRule="auto"/>
            </w:pPr>
            <w:r w:rsidRPr="00217C69"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57612" w14:textId="14BA35BB" w:rsidR="00FA5A1C" w:rsidRPr="00217C69" w:rsidRDefault="00B16A18" w:rsidP="00FA5A1C">
            <w:pPr>
              <w:spacing w:after="0" w:line="240" w:lineRule="auto"/>
              <w:jc w:val="right"/>
            </w:pPr>
            <w:r>
              <w:t>-473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F6D9A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C775A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DB7956" w14:textId="77777777"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A9036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B5BC1" w14:textId="77777777"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14:paraId="70F5347C" w14:textId="77777777" w:rsidTr="004C51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4826F" w14:textId="77777777" w:rsidR="00FA5A1C" w:rsidRPr="00217C69" w:rsidRDefault="00FA5A1C" w:rsidP="00FA5A1C">
            <w:pPr>
              <w:spacing w:after="0" w:line="240" w:lineRule="auto"/>
            </w:pPr>
            <w:r w:rsidRPr="00217C69"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9CC1ED" w14:textId="77777777"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886A0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186AE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8CA42" w14:textId="77777777"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740200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D5A11" w14:textId="77777777"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14:paraId="09DFC733" w14:textId="77777777" w:rsidTr="004C51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B720F" w14:textId="77777777" w:rsidR="00FA5A1C" w:rsidRPr="00217C69" w:rsidRDefault="00FA5A1C" w:rsidP="00FA5A1C">
            <w:pPr>
              <w:spacing w:after="0" w:line="240" w:lineRule="auto"/>
            </w:pPr>
            <w:r w:rsidRPr="00217C69"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6A6A" w14:textId="7636C2E8" w:rsidR="00FA5A1C" w:rsidRPr="00217C69" w:rsidRDefault="00B16A18" w:rsidP="00FA5A1C">
            <w:pPr>
              <w:spacing w:after="0" w:line="240" w:lineRule="auto"/>
              <w:jc w:val="right"/>
            </w:pPr>
            <w:r>
              <w:t>-</w:t>
            </w:r>
            <w:r w:rsidR="00102AF6">
              <w:t xml:space="preserve"> </w:t>
            </w:r>
            <w:r w:rsidR="000C2D5F">
              <w:t>29 793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2A7D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8F047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98BA" w14:textId="2D4C6390" w:rsidR="00FA5A1C" w:rsidRPr="00217C69" w:rsidRDefault="000C2D5F" w:rsidP="00FA5A1C">
            <w:pPr>
              <w:spacing w:after="0" w:line="240" w:lineRule="auto"/>
              <w:jc w:val="right"/>
            </w:pPr>
            <w:r>
              <w:t>16 92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F59C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41394" w14:textId="77777777"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9C21AB" w14:paraId="4301D1B7" w14:textId="77777777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99D02" w14:textId="77777777" w:rsidR="00FA5A1C" w:rsidRPr="00217C69" w:rsidRDefault="00FA5A1C" w:rsidP="00FA5A1C">
            <w:pPr>
              <w:spacing w:after="0" w:line="240" w:lineRule="auto"/>
            </w:pPr>
            <w:r w:rsidRPr="00217C69"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93961" w14:textId="77777777"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2E68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02266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7BFF" w14:textId="77777777"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5B069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DB6FD" w14:textId="77777777"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9C21AB" w14:paraId="0A17F5A5" w14:textId="77777777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73019" w14:textId="77777777" w:rsidR="00FA5A1C" w:rsidRPr="00217C69" w:rsidRDefault="00FA5A1C" w:rsidP="00FA5A1C">
            <w:pPr>
              <w:spacing w:after="0" w:line="240" w:lineRule="auto"/>
            </w:pPr>
            <w:r w:rsidRPr="00217C69"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0805" w14:textId="51D7C3D1" w:rsidR="00FA5A1C" w:rsidRPr="00355A27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98F5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DD37C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705D9" w14:textId="37128D58"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52D1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DCE81" w14:textId="77777777"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14:paraId="5F6203A2" w14:textId="77777777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7790E" w14:textId="77777777" w:rsidR="00FA5A1C" w:rsidRPr="00217C69" w:rsidRDefault="00FA5A1C" w:rsidP="00FA5A1C">
            <w:pPr>
              <w:spacing w:after="0" w:line="240" w:lineRule="auto"/>
            </w:pPr>
            <w:r w:rsidRPr="00217C69"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FE2D" w14:textId="1CBF03C7" w:rsidR="00FA5A1C" w:rsidRPr="00102AF6" w:rsidRDefault="005B18D2" w:rsidP="00FA5A1C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="00B16A18">
              <w:rPr>
                <w:color w:val="000000" w:themeColor="text1"/>
              </w:rPr>
              <w:t>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FA5D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B788F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D752" w14:textId="54FF8F1F" w:rsidR="00FA5A1C" w:rsidRPr="00217C69" w:rsidRDefault="000C2D5F" w:rsidP="00FA5A1C">
            <w:pPr>
              <w:spacing w:after="0" w:line="240" w:lineRule="auto"/>
              <w:jc w:val="right"/>
            </w:pPr>
            <w:r>
              <w:t>4 6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48AB" w14:textId="77777777" w:rsidR="00FA5A1C" w:rsidRPr="00217C69" w:rsidRDefault="00FA5A1C" w:rsidP="00FA5A1C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9A6D4" w14:textId="77777777" w:rsidR="00FA5A1C" w:rsidRPr="00217C69" w:rsidRDefault="00FA5A1C" w:rsidP="00FA5A1C">
            <w:pPr>
              <w:spacing w:after="0" w:line="240" w:lineRule="auto"/>
            </w:pPr>
          </w:p>
        </w:tc>
      </w:tr>
      <w:tr w:rsidR="00FA5A1C" w:rsidRPr="003F477D" w14:paraId="55ED64B2" w14:textId="77777777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237EA" w14:textId="77777777" w:rsidR="00FA5A1C" w:rsidRPr="00217C69" w:rsidRDefault="00FA5A1C" w:rsidP="00FA5A1C">
            <w:pPr>
              <w:spacing w:after="0" w:line="240" w:lineRule="auto"/>
            </w:pPr>
            <w:r w:rsidRPr="00217C69"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F295" w14:textId="77777777" w:rsidR="00FA5A1C" w:rsidRPr="00102AF6" w:rsidRDefault="00FA5A1C" w:rsidP="00FA5A1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02AF6">
              <w:rPr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23185" w14:textId="709A0757" w:rsidR="00FA5A1C" w:rsidRPr="00217C69" w:rsidRDefault="000C2D5F" w:rsidP="00FA5A1C">
            <w:pPr>
              <w:spacing w:after="0" w:line="240" w:lineRule="auto"/>
              <w:jc w:val="right"/>
            </w:pPr>
            <w:r>
              <w:t>6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28AAA" w14:textId="5546AE4E" w:rsidR="00FA5A1C" w:rsidRPr="00217C69" w:rsidRDefault="005B18D2" w:rsidP="00FA5A1C">
            <w:pPr>
              <w:spacing w:after="0" w:line="240" w:lineRule="auto"/>
              <w:jc w:val="right"/>
            </w:pPr>
            <w:r>
              <w:t>21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8350" w14:textId="77777777"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4896" w14:textId="263AB8B2" w:rsidR="00FA5A1C" w:rsidRPr="00217C69" w:rsidRDefault="00FA5A1C" w:rsidP="00FA5A1C">
            <w:pPr>
              <w:spacing w:after="0" w:line="240" w:lineRule="auto"/>
              <w:jc w:val="right"/>
            </w:pPr>
            <w:r>
              <w:t>9</w:t>
            </w:r>
            <w:r w:rsidR="000C2D5F">
              <w:t>9</w:t>
            </w: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D88FF" w14:textId="77777777" w:rsidR="00FA5A1C" w:rsidRPr="00217C69" w:rsidRDefault="00FA5A1C" w:rsidP="00FA5A1C">
            <w:pPr>
              <w:spacing w:after="0" w:line="240" w:lineRule="auto"/>
              <w:jc w:val="right"/>
            </w:pPr>
            <w:r>
              <w:t>daňová licencia</w:t>
            </w:r>
          </w:p>
        </w:tc>
      </w:tr>
      <w:tr w:rsidR="00FA5A1C" w:rsidRPr="003F477D" w14:paraId="5EA79587" w14:textId="77777777" w:rsidTr="004C51C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CD423" w14:textId="77777777" w:rsidR="00FA5A1C" w:rsidRPr="00217C69" w:rsidRDefault="00FA5A1C" w:rsidP="00FA5A1C">
            <w:pPr>
              <w:spacing w:after="0" w:line="240" w:lineRule="auto"/>
            </w:pPr>
            <w:r w:rsidRPr="00217C69"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0388" w14:textId="77777777"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3074" w14:textId="29D25DCB" w:rsidR="00FA5A1C" w:rsidRPr="00217C69" w:rsidRDefault="000C2D5F" w:rsidP="00FA5A1C">
            <w:pPr>
              <w:spacing w:after="0" w:line="240" w:lineRule="auto"/>
              <w:jc w:val="right"/>
            </w:pPr>
            <w:r>
              <w:t>-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EA6E3" w14:textId="77777777"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16A7" w14:textId="77777777"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C362" w14:textId="77777777"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E61B8" w14:textId="77777777" w:rsidR="00FA5A1C" w:rsidRPr="00217C69" w:rsidRDefault="00FA5A1C" w:rsidP="00FA5A1C">
            <w:pPr>
              <w:spacing w:after="0" w:line="240" w:lineRule="auto"/>
              <w:jc w:val="right"/>
            </w:pPr>
          </w:p>
        </w:tc>
      </w:tr>
      <w:tr w:rsidR="00FA5A1C" w:rsidRPr="003F477D" w14:paraId="01E1ABF2" w14:textId="77777777" w:rsidTr="004C51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03308" w14:textId="77777777" w:rsidR="00FA5A1C" w:rsidRPr="00217C69" w:rsidRDefault="00FA5A1C" w:rsidP="00FA5A1C">
            <w:pPr>
              <w:spacing w:after="0" w:line="240" w:lineRule="auto"/>
            </w:pPr>
            <w:r w:rsidRPr="00217C69"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2B5B1" w14:textId="77777777"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0FD79" w14:textId="62EED437" w:rsidR="00FA5A1C" w:rsidRPr="00217C69" w:rsidRDefault="000C2D5F" w:rsidP="00FA5A1C">
            <w:pPr>
              <w:spacing w:after="0" w:line="240" w:lineRule="auto"/>
              <w:jc w:val="right"/>
            </w:pPr>
            <w:r>
              <w:t>6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8F14F" w14:textId="77777777" w:rsidR="00FA5A1C" w:rsidRPr="00217C69" w:rsidRDefault="00FA5A1C" w:rsidP="00FA5A1C">
            <w:pPr>
              <w:spacing w:after="0" w:line="240" w:lineRule="auto"/>
              <w:jc w:val="right"/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E422F" w14:textId="77777777" w:rsidR="00FA5A1C" w:rsidRPr="00217C69" w:rsidRDefault="00FA5A1C" w:rsidP="00FA5A1C">
            <w:pPr>
              <w:spacing w:after="0" w:line="240" w:lineRule="auto"/>
              <w:jc w:val="center"/>
            </w:pPr>
            <w:r w:rsidRPr="00217C69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DE0C9" w14:textId="7A4CE3CF" w:rsidR="00FA5A1C" w:rsidRPr="00217C69" w:rsidRDefault="00FA5A1C" w:rsidP="00FA5A1C">
            <w:pPr>
              <w:spacing w:after="0" w:line="240" w:lineRule="auto"/>
              <w:jc w:val="right"/>
            </w:pPr>
            <w:r>
              <w:t>9</w:t>
            </w:r>
            <w:r w:rsidR="000C2D5F">
              <w:t>9</w:t>
            </w: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56572" w14:textId="77777777" w:rsidR="00FA5A1C" w:rsidRPr="00217C69" w:rsidRDefault="00FA5A1C" w:rsidP="00FA5A1C">
            <w:pPr>
              <w:spacing w:after="0" w:line="240" w:lineRule="auto"/>
              <w:jc w:val="right"/>
            </w:pPr>
          </w:p>
        </w:tc>
      </w:tr>
    </w:tbl>
    <w:p w14:paraId="498E1B1C" w14:textId="77777777" w:rsidR="00EE1E2C" w:rsidRPr="003F477D" w:rsidRDefault="00EE1E2C" w:rsidP="00EE1E2C">
      <w:pPr>
        <w:spacing w:after="0" w:line="240" w:lineRule="auto"/>
      </w:pPr>
    </w:p>
    <w:p w14:paraId="6BB2E3DA" w14:textId="77777777" w:rsidR="00EE1E2C" w:rsidRPr="003F477D" w:rsidRDefault="00EE1E2C" w:rsidP="00EE1E2C">
      <w:pPr>
        <w:spacing w:after="0" w:line="240" w:lineRule="auto"/>
        <w:rPr>
          <w:b/>
        </w:rPr>
      </w:pPr>
      <w:r w:rsidRPr="003F477D">
        <w:rPr>
          <w:b/>
        </w:rPr>
        <w:t>Vysvetlivky k poznámkam:</w:t>
      </w:r>
    </w:p>
    <w:p w14:paraId="48DC1B81" w14:textId="77777777" w:rsidR="00EE1E2C" w:rsidRPr="003F477D" w:rsidRDefault="00EE1E2C" w:rsidP="00EE1E2C">
      <w:pPr>
        <w:pStyle w:val="Odsekzoznamu"/>
        <w:numPr>
          <w:ilvl w:val="0"/>
          <w:numId w:val="10"/>
        </w:numPr>
        <w:spacing w:after="0" w:line="240" w:lineRule="auto"/>
        <w:ind w:left="308" w:hanging="308"/>
        <w:jc w:val="both"/>
      </w:pPr>
      <w:r w:rsidRPr="003F477D">
        <w:t>Daňové identifikačné číslo sa vyplňuje, ak ho má účtovná jednotka pridelené.</w:t>
      </w:r>
    </w:p>
    <w:p w14:paraId="3F1800B3" w14:textId="77777777" w:rsidR="00EE1E2C" w:rsidRPr="003F477D" w:rsidRDefault="00EE1E2C" w:rsidP="00EE1E2C">
      <w:pPr>
        <w:pStyle w:val="Odsekzoznamu"/>
        <w:numPr>
          <w:ilvl w:val="0"/>
          <w:numId w:val="10"/>
        </w:numPr>
        <w:spacing w:after="0" w:line="240" w:lineRule="auto"/>
        <w:ind w:left="308" w:hanging="308"/>
        <w:jc w:val="both"/>
      </w:pPr>
      <w:r w:rsidRPr="003F477D">
        <w:t>Identifikačné číslo organizácie (IČO) sa vyplňuje podľa Registra organizácií vedeného Štatistickým úradom Slovenskej republiky.</w:t>
      </w:r>
    </w:p>
    <w:p w14:paraId="16DFAEE4" w14:textId="77777777"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 xml:space="preserve">Kód SK NACE sa vypĺňa podľa vyhlášky Štatistického úradu Slovenskej republiky </w:t>
      </w:r>
      <w:r w:rsidRPr="003F477D">
        <w:br/>
        <w:t>č. 306/2007 Z. z., ktorou sa vydáva Štatistická klasifikácia ekonomických činností.</w:t>
      </w:r>
    </w:p>
    <w:p w14:paraId="1E452ED5" w14:textId="77777777"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t>Údaje, ktorými sú číslo telefónu, číslo faxu, e-mailová adresa, podpisový záznam osoby zodpovednej za vedenie účtovníctva a podpisový záznam osoby zodpovednej za zostavenie účtovnej závierky, s</w:t>
      </w:r>
      <w:r>
        <w:t>ú dobrovoľne vypĺňanými údajmi</w:t>
      </w:r>
      <w:r w:rsidRPr="003F477D">
        <w:t>.</w:t>
      </w:r>
    </w:p>
    <w:p w14:paraId="5F22583A" w14:textId="77777777"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>V bodoch č. 2, 4 a 6 sa prvotným ocenením majetku rozumie jeho ocenenie podľa § 25 zákona.</w:t>
      </w:r>
    </w:p>
    <w:p w14:paraId="439F8169" w14:textId="77777777" w:rsidR="00EE1E2C" w:rsidRPr="003F477D" w:rsidRDefault="00EE1E2C" w:rsidP="00EE1E2C">
      <w:pPr>
        <w:pStyle w:val="Odsekzoznamu"/>
        <w:numPr>
          <w:ilvl w:val="0"/>
          <w:numId w:val="10"/>
        </w:numPr>
        <w:tabs>
          <w:tab w:val="left" w:pos="294"/>
        </w:tabs>
        <w:spacing w:after="0" w:line="240" w:lineRule="auto"/>
        <w:ind w:left="294" w:hanging="308"/>
        <w:jc w:val="both"/>
      </w:pPr>
      <w:r w:rsidRPr="003F477D">
        <w:rPr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593478E7" w14:textId="77777777" w:rsidR="00EE1E2C" w:rsidRPr="003F477D" w:rsidRDefault="00EE1E2C" w:rsidP="00EE1E2C">
      <w:pPr>
        <w:spacing w:after="0" w:line="240" w:lineRule="auto"/>
        <w:rPr>
          <w:b/>
        </w:rPr>
      </w:pPr>
      <w:r w:rsidRPr="003F477D">
        <w:rPr>
          <w:b/>
        </w:rPr>
        <w:t>Použité  skratky:</w:t>
      </w:r>
    </w:p>
    <w:p w14:paraId="4D0F1500" w14:textId="77777777" w:rsidR="00EE1E2C" w:rsidRDefault="00EE1E2C" w:rsidP="00EE1E2C">
      <w:pPr>
        <w:spacing w:after="0" w:line="240" w:lineRule="auto"/>
      </w:pPr>
      <w:r w:rsidRPr="003F477D">
        <w:t>CP  - cenný papier</w:t>
      </w:r>
    </w:p>
    <w:p w14:paraId="56A58E18" w14:textId="77777777" w:rsidR="00EE1E2C" w:rsidRPr="003F477D" w:rsidRDefault="00EE1E2C" w:rsidP="00EE1E2C">
      <w:pPr>
        <w:spacing w:after="0" w:line="240" w:lineRule="auto"/>
      </w:pPr>
      <w:r>
        <w:lastRenderedPageBreak/>
        <w:t>č. - číslo</w:t>
      </w:r>
    </w:p>
    <w:p w14:paraId="28491A8B" w14:textId="77777777" w:rsidR="00EE1E2C" w:rsidRPr="003F477D" w:rsidRDefault="00EE1E2C" w:rsidP="00EE1E2C">
      <w:pPr>
        <w:spacing w:after="0" w:line="240" w:lineRule="auto"/>
      </w:pPr>
      <w:r w:rsidRPr="003F477D">
        <w:t>DFM – dlhodobý finančný majetok</w:t>
      </w:r>
    </w:p>
    <w:p w14:paraId="178C0896" w14:textId="77777777" w:rsidR="00EE1E2C" w:rsidRPr="003F477D" w:rsidRDefault="00EE1E2C" w:rsidP="00EE1E2C">
      <w:pPr>
        <w:spacing w:after="0" w:line="240" w:lineRule="auto"/>
      </w:pPr>
      <w:r w:rsidRPr="003F477D">
        <w:t>DHM – dlhodobý hmotný majetok</w:t>
      </w:r>
    </w:p>
    <w:p w14:paraId="72321DE8" w14:textId="77777777" w:rsidR="00EE1E2C" w:rsidRPr="003F477D" w:rsidRDefault="00EE1E2C" w:rsidP="00EE1E2C">
      <w:pPr>
        <w:spacing w:after="0" w:line="240" w:lineRule="auto"/>
      </w:pPr>
      <w:r w:rsidRPr="003F477D">
        <w:t>DIČ – daňové identifikačné číslo</w:t>
      </w:r>
    </w:p>
    <w:p w14:paraId="07B24F10" w14:textId="77777777" w:rsidR="00EE1E2C" w:rsidRPr="003F477D" w:rsidRDefault="00EE1E2C" w:rsidP="00EE1E2C">
      <w:pPr>
        <w:spacing w:after="0" w:line="240" w:lineRule="auto"/>
      </w:pPr>
      <w:r w:rsidRPr="003F477D">
        <w:t>DNM – dlhodobý nehmotný majetok</w:t>
      </w:r>
    </w:p>
    <w:p w14:paraId="5E8FBD00" w14:textId="77777777" w:rsidR="00EE1E2C" w:rsidRPr="003F477D" w:rsidRDefault="00EE1E2C" w:rsidP="00EE1E2C">
      <w:pPr>
        <w:spacing w:after="0" w:line="240" w:lineRule="auto"/>
      </w:pPr>
      <w:r w:rsidRPr="003F477D">
        <w:t>DÚJ – dcérska účtovná jednotka</w:t>
      </w:r>
    </w:p>
    <w:p w14:paraId="4B529EF0" w14:textId="77777777" w:rsidR="00EE1E2C" w:rsidRPr="003F477D" w:rsidRDefault="00EE1E2C" w:rsidP="00EE1E2C">
      <w:pPr>
        <w:spacing w:after="0" w:line="240" w:lineRule="auto"/>
      </w:pPr>
      <w:r w:rsidRPr="003F477D">
        <w:t>IČO – identifikačné číslo organizácie</w:t>
      </w:r>
    </w:p>
    <w:p w14:paraId="3BA83348" w14:textId="77777777" w:rsidR="00EE1E2C" w:rsidRPr="003F477D" w:rsidRDefault="00EE1E2C" w:rsidP="00EE1E2C">
      <w:pPr>
        <w:spacing w:after="0" w:line="240" w:lineRule="auto"/>
      </w:pPr>
      <w:r w:rsidRPr="003F477D">
        <w:t>kons. – konsolidovaný</w:t>
      </w:r>
    </w:p>
    <w:p w14:paraId="3EC41FAE" w14:textId="77777777" w:rsidR="00EE1E2C" w:rsidRPr="003F477D" w:rsidRDefault="00EE1E2C" w:rsidP="00EE1E2C">
      <w:pPr>
        <w:spacing w:after="0" w:line="240" w:lineRule="auto"/>
      </w:pPr>
      <w:r w:rsidRPr="003F477D">
        <w:t>MÚJ – materská účtovná jednotka</w:t>
      </w:r>
    </w:p>
    <w:p w14:paraId="05003DD7" w14:textId="77777777" w:rsidR="00EE1E2C" w:rsidRPr="003F477D" w:rsidRDefault="00EE1E2C" w:rsidP="00EE1E2C">
      <w:pPr>
        <w:spacing w:after="0" w:line="240" w:lineRule="auto"/>
      </w:pPr>
      <w:r w:rsidRPr="003F477D">
        <w:t>OP – opravná položka</w:t>
      </w:r>
    </w:p>
    <w:p w14:paraId="75511C98" w14:textId="77777777" w:rsidR="00EE1E2C" w:rsidRDefault="00EE1E2C" w:rsidP="00EE1E2C">
      <w:pPr>
        <w:spacing w:after="0" w:line="240" w:lineRule="auto"/>
      </w:pPr>
      <w:r w:rsidRPr="003F477D">
        <w:t>p. a. – per annum</w:t>
      </w:r>
    </w:p>
    <w:p w14:paraId="43C2FBF7" w14:textId="77777777" w:rsidR="00EE1E2C" w:rsidRPr="003F477D" w:rsidRDefault="00EE1E2C" w:rsidP="00EE1E2C">
      <w:pPr>
        <w:spacing w:after="0" w:line="240" w:lineRule="auto"/>
      </w:pPr>
      <w:r>
        <w:t>PSČ – poštové smerovacie číslo</w:t>
      </w:r>
    </w:p>
    <w:p w14:paraId="2A48F93D" w14:textId="77777777" w:rsidR="00EE1E2C" w:rsidRPr="003F477D" w:rsidRDefault="00EE1E2C" w:rsidP="00EE1E2C">
      <w:pPr>
        <w:spacing w:after="0" w:line="240" w:lineRule="auto"/>
      </w:pPr>
      <w:r w:rsidRPr="003F477D">
        <w:t>ÚJ – účtovná jednotka</w:t>
      </w:r>
    </w:p>
    <w:p w14:paraId="4C8E7014" w14:textId="77777777" w:rsidR="00EE1E2C" w:rsidRPr="003F477D" w:rsidRDefault="00EE1E2C" w:rsidP="00EE1E2C">
      <w:pPr>
        <w:spacing w:after="0" w:line="240" w:lineRule="auto"/>
      </w:pPr>
      <w:r w:rsidRPr="003F477D">
        <w:t>VI – vlastné imanie</w:t>
      </w:r>
    </w:p>
    <w:p w14:paraId="0F6E7DB8" w14:textId="77777777" w:rsidR="00EE1E2C" w:rsidRPr="003F477D" w:rsidRDefault="00EE1E2C" w:rsidP="00EE1E2C">
      <w:pPr>
        <w:spacing w:after="0" w:line="240" w:lineRule="auto"/>
      </w:pPr>
      <w:r w:rsidRPr="003F477D">
        <w:t>ZI – základné imanie</w:t>
      </w:r>
    </w:p>
    <w:p w14:paraId="1CD9B624" w14:textId="77777777" w:rsidR="00EE1E2C" w:rsidRPr="001D625B" w:rsidRDefault="00EE1E2C" w:rsidP="004816A3">
      <w:pPr>
        <w:spacing w:after="0"/>
        <w:rPr>
          <w:sz w:val="24"/>
          <w:szCs w:val="24"/>
          <w:lang w:val="sk-SK"/>
        </w:rPr>
      </w:pPr>
    </w:p>
    <w:sectPr w:rsidR="00EE1E2C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B2EB" w14:textId="77777777" w:rsidR="00EE332E" w:rsidRDefault="00EE332E" w:rsidP="004816A3">
      <w:pPr>
        <w:spacing w:after="0" w:line="240" w:lineRule="auto"/>
      </w:pPr>
      <w:r>
        <w:separator/>
      </w:r>
    </w:p>
  </w:endnote>
  <w:endnote w:type="continuationSeparator" w:id="0">
    <w:p w14:paraId="6184EAF7" w14:textId="77777777" w:rsidR="00EE332E" w:rsidRDefault="00EE332E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89687" w14:textId="77777777" w:rsidR="00EE332E" w:rsidRDefault="00EE332E" w:rsidP="004816A3">
      <w:pPr>
        <w:spacing w:after="0" w:line="240" w:lineRule="auto"/>
      </w:pPr>
      <w:r>
        <w:separator/>
      </w:r>
    </w:p>
  </w:footnote>
  <w:footnote w:type="continuationSeparator" w:id="0">
    <w:p w14:paraId="00121E4E" w14:textId="77777777" w:rsidR="00EE332E" w:rsidRDefault="00EE332E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FDB8" w14:textId="77777777" w:rsidR="00A03F64" w:rsidRDefault="00A03F64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                   IČO: 31365728</w:t>
    </w:r>
  </w:p>
  <w:p w14:paraId="0A1432D8" w14:textId="77777777" w:rsidR="00A03F64" w:rsidRPr="004816A3" w:rsidRDefault="00A03F64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349848</w:t>
    </w:r>
  </w:p>
  <w:p w14:paraId="43EF4862" w14:textId="77777777" w:rsidR="00A03F64" w:rsidRDefault="00A03F64" w:rsidP="004816A3">
    <w:pPr>
      <w:pStyle w:val="Hlavika"/>
    </w:pPr>
  </w:p>
  <w:p w14:paraId="4DB8AF1E" w14:textId="77777777" w:rsidR="00A03F64" w:rsidRDefault="00A03F64" w:rsidP="004816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591C"/>
    <w:multiLevelType w:val="hybridMultilevel"/>
    <w:tmpl w:val="B3E00640"/>
    <w:lvl w:ilvl="0" w:tplc="8C901074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E236F5"/>
    <w:multiLevelType w:val="hybridMultilevel"/>
    <w:tmpl w:val="ABD6B628"/>
    <w:lvl w:ilvl="0" w:tplc="3CD074AE">
      <w:start w:val="2"/>
      <w:numFmt w:val="bullet"/>
      <w:lvlText w:val="-"/>
      <w:lvlJc w:val="left"/>
      <w:pPr>
        <w:ind w:left="18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EB350C"/>
    <w:multiLevelType w:val="hybridMultilevel"/>
    <w:tmpl w:val="9D6237D8"/>
    <w:lvl w:ilvl="0" w:tplc="AB322E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6A3"/>
    <w:rsid w:val="000101D0"/>
    <w:rsid w:val="000103C9"/>
    <w:rsid w:val="0001135F"/>
    <w:rsid w:val="00017BDA"/>
    <w:rsid w:val="000264CB"/>
    <w:rsid w:val="000424DF"/>
    <w:rsid w:val="000448EB"/>
    <w:rsid w:val="0004501C"/>
    <w:rsid w:val="00082919"/>
    <w:rsid w:val="000870E2"/>
    <w:rsid w:val="0009343D"/>
    <w:rsid w:val="0009747D"/>
    <w:rsid w:val="000C2D5F"/>
    <w:rsid w:val="000E2545"/>
    <w:rsid w:val="000E2FB8"/>
    <w:rsid w:val="000F0600"/>
    <w:rsid w:val="00100CB1"/>
    <w:rsid w:val="001021B0"/>
    <w:rsid w:val="00102AF6"/>
    <w:rsid w:val="0011573F"/>
    <w:rsid w:val="001177AF"/>
    <w:rsid w:val="00121358"/>
    <w:rsid w:val="00154E10"/>
    <w:rsid w:val="00171190"/>
    <w:rsid w:val="00171912"/>
    <w:rsid w:val="001746F3"/>
    <w:rsid w:val="0017552B"/>
    <w:rsid w:val="00185859"/>
    <w:rsid w:val="001874EC"/>
    <w:rsid w:val="00193DDF"/>
    <w:rsid w:val="001C2AC6"/>
    <w:rsid w:val="001C438C"/>
    <w:rsid w:val="001D625B"/>
    <w:rsid w:val="001E2615"/>
    <w:rsid w:val="001E752F"/>
    <w:rsid w:val="001E7BC1"/>
    <w:rsid w:val="001F32FB"/>
    <w:rsid w:val="001F59C2"/>
    <w:rsid w:val="001F6EDE"/>
    <w:rsid w:val="00210C29"/>
    <w:rsid w:val="002159BF"/>
    <w:rsid w:val="00231A22"/>
    <w:rsid w:val="00242F3D"/>
    <w:rsid w:val="002637F6"/>
    <w:rsid w:val="00265B73"/>
    <w:rsid w:val="0027108C"/>
    <w:rsid w:val="002770F1"/>
    <w:rsid w:val="00293D88"/>
    <w:rsid w:val="002A1149"/>
    <w:rsid w:val="002A2244"/>
    <w:rsid w:val="002A4DC2"/>
    <w:rsid w:val="002B53F3"/>
    <w:rsid w:val="002C12BD"/>
    <w:rsid w:val="002C386B"/>
    <w:rsid w:val="002C3F34"/>
    <w:rsid w:val="002E7751"/>
    <w:rsid w:val="002F07C8"/>
    <w:rsid w:val="00301F1B"/>
    <w:rsid w:val="00305B82"/>
    <w:rsid w:val="0031381A"/>
    <w:rsid w:val="0031511E"/>
    <w:rsid w:val="00317AC9"/>
    <w:rsid w:val="00355A27"/>
    <w:rsid w:val="00361F8D"/>
    <w:rsid w:val="00367D70"/>
    <w:rsid w:val="003725F1"/>
    <w:rsid w:val="00373C3E"/>
    <w:rsid w:val="00383CA4"/>
    <w:rsid w:val="003901ED"/>
    <w:rsid w:val="0039100A"/>
    <w:rsid w:val="003A0A50"/>
    <w:rsid w:val="003C56F4"/>
    <w:rsid w:val="003C6B6A"/>
    <w:rsid w:val="00416146"/>
    <w:rsid w:val="00421B04"/>
    <w:rsid w:val="00433385"/>
    <w:rsid w:val="004364CA"/>
    <w:rsid w:val="004403A4"/>
    <w:rsid w:val="00443D25"/>
    <w:rsid w:val="0046108F"/>
    <w:rsid w:val="0047563E"/>
    <w:rsid w:val="004816A3"/>
    <w:rsid w:val="0049135C"/>
    <w:rsid w:val="004B2C2E"/>
    <w:rsid w:val="004C01E7"/>
    <w:rsid w:val="004C35E2"/>
    <w:rsid w:val="004C51C4"/>
    <w:rsid w:val="004F5D63"/>
    <w:rsid w:val="0050447A"/>
    <w:rsid w:val="005061FF"/>
    <w:rsid w:val="00513D75"/>
    <w:rsid w:val="005225B3"/>
    <w:rsid w:val="0054138C"/>
    <w:rsid w:val="00552380"/>
    <w:rsid w:val="00552A6C"/>
    <w:rsid w:val="00556265"/>
    <w:rsid w:val="00571CB4"/>
    <w:rsid w:val="0059509D"/>
    <w:rsid w:val="005B18D2"/>
    <w:rsid w:val="005C2A66"/>
    <w:rsid w:val="005D133B"/>
    <w:rsid w:val="005E334D"/>
    <w:rsid w:val="005E4CC6"/>
    <w:rsid w:val="006128C7"/>
    <w:rsid w:val="006201E4"/>
    <w:rsid w:val="00625C42"/>
    <w:rsid w:val="00630A3F"/>
    <w:rsid w:val="006450EA"/>
    <w:rsid w:val="00657287"/>
    <w:rsid w:val="006607BA"/>
    <w:rsid w:val="006721EF"/>
    <w:rsid w:val="00693D48"/>
    <w:rsid w:val="006B47E4"/>
    <w:rsid w:val="006B6B95"/>
    <w:rsid w:val="006D5CAF"/>
    <w:rsid w:val="007039B4"/>
    <w:rsid w:val="00706B28"/>
    <w:rsid w:val="00717C49"/>
    <w:rsid w:val="00717C71"/>
    <w:rsid w:val="00730FB1"/>
    <w:rsid w:val="007361D8"/>
    <w:rsid w:val="007512C5"/>
    <w:rsid w:val="007736A2"/>
    <w:rsid w:val="00782194"/>
    <w:rsid w:val="00791261"/>
    <w:rsid w:val="00797B6F"/>
    <w:rsid w:val="007A1551"/>
    <w:rsid w:val="007C0188"/>
    <w:rsid w:val="007C09B1"/>
    <w:rsid w:val="007E0605"/>
    <w:rsid w:val="007F3712"/>
    <w:rsid w:val="00800902"/>
    <w:rsid w:val="00812CFE"/>
    <w:rsid w:val="00814ABC"/>
    <w:rsid w:val="008219BD"/>
    <w:rsid w:val="0084315F"/>
    <w:rsid w:val="00876F5B"/>
    <w:rsid w:val="008800EB"/>
    <w:rsid w:val="008836E0"/>
    <w:rsid w:val="008A42D0"/>
    <w:rsid w:val="008A4B44"/>
    <w:rsid w:val="008B4DDD"/>
    <w:rsid w:val="008B71B3"/>
    <w:rsid w:val="008C3849"/>
    <w:rsid w:val="008C6CDE"/>
    <w:rsid w:val="008D068C"/>
    <w:rsid w:val="00903DA2"/>
    <w:rsid w:val="00907DCF"/>
    <w:rsid w:val="00916757"/>
    <w:rsid w:val="00925271"/>
    <w:rsid w:val="009331A1"/>
    <w:rsid w:val="00971AEF"/>
    <w:rsid w:val="009A24B6"/>
    <w:rsid w:val="009C1205"/>
    <w:rsid w:val="009D7158"/>
    <w:rsid w:val="009E5366"/>
    <w:rsid w:val="009E59C4"/>
    <w:rsid w:val="00A03F64"/>
    <w:rsid w:val="00A06895"/>
    <w:rsid w:val="00A12524"/>
    <w:rsid w:val="00A86119"/>
    <w:rsid w:val="00AA0282"/>
    <w:rsid w:val="00AB0257"/>
    <w:rsid w:val="00AB367A"/>
    <w:rsid w:val="00AC1D48"/>
    <w:rsid w:val="00B16A18"/>
    <w:rsid w:val="00B22743"/>
    <w:rsid w:val="00B321A1"/>
    <w:rsid w:val="00B353B8"/>
    <w:rsid w:val="00B42F99"/>
    <w:rsid w:val="00B43940"/>
    <w:rsid w:val="00B46DB7"/>
    <w:rsid w:val="00B61914"/>
    <w:rsid w:val="00B70438"/>
    <w:rsid w:val="00B83435"/>
    <w:rsid w:val="00BA1B2C"/>
    <w:rsid w:val="00BC4761"/>
    <w:rsid w:val="00BD0DC1"/>
    <w:rsid w:val="00BD1397"/>
    <w:rsid w:val="00BF1077"/>
    <w:rsid w:val="00C14224"/>
    <w:rsid w:val="00C16454"/>
    <w:rsid w:val="00C63739"/>
    <w:rsid w:val="00C740C5"/>
    <w:rsid w:val="00C9774B"/>
    <w:rsid w:val="00CB3422"/>
    <w:rsid w:val="00CB7E76"/>
    <w:rsid w:val="00CD4F34"/>
    <w:rsid w:val="00CE4597"/>
    <w:rsid w:val="00D40F97"/>
    <w:rsid w:val="00D62FB2"/>
    <w:rsid w:val="00D76A76"/>
    <w:rsid w:val="00D76EA8"/>
    <w:rsid w:val="00D8717A"/>
    <w:rsid w:val="00D87821"/>
    <w:rsid w:val="00DA605C"/>
    <w:rsid w:val="00DB7799"/>
    <w:rsid w:val="00DC6B72"/>
    <w:rsid w:val="00DF400D"/>
    <w:rsid w:val="00DF526B"/>
    <w:rsid w:val="00DF7FE7"/>
    <w:rsid w:val="00E1060B"/>
    <w:rsid w:val="00E24C57"/>
    <w:rsid w:val="00E31491"/>
    <w:rsid w:val="00E36841"/>
    <w:rsid w:val="00E450D9"/>
    <w:rsid w:val="00E57F7A"/>
    <w:rsid w:val="00E715F1"/>
    <w:rsid w:val="00E93EB2"/>
    <w:rsid w:val="00E94AE6"/>
    <w:rsid w:val="00EA666D"/>
    <w:rsid w:val="00EB4B57"/>
    <w:rsid w:val="00EC555C"/>
    <w:rsid w:val="00ED3A71"/>
    <w:rsid w:val="00ED444A"/>
    <w:rsid w:val="00EE1E2C"/>
    <w:rsid w:val="00EE332E"/>
    <w:rsid w:val="00EF6AB9"/>
    <w:rsid w:val="00F0220B"/>
    <w:rsid w:val="00F1131C"/>
    <w:rsid w:val="00F3086D"/>
    <w:rsid w:val="00F330B2"/>
    <w:rsid w:val="00F4558D"/>
    <w:rsid w:val="00F477EE"/>
    <w:rsid w:val="00F507D6"/>
    <w:rsid w:val="00F524D1"/>
    <w:rsid w:val="00F5344F"/>
    <w:rsid w:val="00F53DC4"/>
    <w:rsid w:val="00F54E03"/>
    <w:rsid w:val="00F62635"/>
    <w:rsid w:val="00F62B03"/>
    <w:rsid w:val="00F74116"/>
    <w:rsid w:val="00F77CB1"/>
    <w:rsid w:val="00FA506D"/>
    <w:rsid w:val="00FA5A1C"/>
    <w:rsid w:val="00FB3D0C"/>
    <w:rsid w:val="00FC6766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78E97"/>
  <w15:docId w15:val="{DC755A7E-0FDB-40AD-982F-CF97D95F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E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E1E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EE1E2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E1E2C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EE1E2C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EE1E2C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EE1E2C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EE1E2C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EE1E2C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A506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EE1E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E1E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EE1E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E1E2C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EE1E2C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EE1E2C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EE1E2C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EE1E2C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EE1E2C"/>
    <w:rPr>
      <w:rFonts w:ascii="Cambria" w:eastAsia="Times New Roman" w:hAnsi="Cambria" w:cs="Times New Roman"/>
    </w:rPr>
  </w:style>
  <w:style w:type="character" w:customStyle="1" w:styleId="TextpoznmkypodiarouChar136">
    <w:name w:val="Text poznámky pod čiarou Char136"/>
    <w:uiPriority w:val="99"/>
    <w:semiHidden/>
    <w:rsid w:val="00EE1E2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1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1E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EE1E2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EE1E2C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EE1E2C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EE1E2C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5">
    <w:name w:val="Názov Char13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EE1E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EE1E2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E1E2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E1E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EE1E2C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E2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EE1E2C"/>
    <w:rPr>
      <w:rFonts w:ascii="Cambria" w:eastAsia="Times New Roman" w:hAnsi="Cambria" w:cs="Times New Roman"/>
      <w:szCs w:val="24"/>
    </w:rPr>
  </w:style>
  <w:style w:type="character" w:customStyle="1" w:styleId="PodtitulChar135">
    <w:name w:val="Podtitul Char13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EE1E2C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EE1E2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E2C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E1E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5">
    <w:name w:val="Základný text 2 Char13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EE1E2C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EE1E2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E1E2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E1E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EE1E2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EE1E2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E1E2C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E1E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EE1E2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EE1E2C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EE1E2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EE1E2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EE1E2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EE1E2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EE1E2C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EE1E2C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paragraph" w:styleId="Normlnywebov">
    <w:name w:val="Normal (Web)"/>
    <w:basedOn w:val="Normlny"/>
    <w:uiPriority w:val="99"/>
    <w:semiHidden/>
    <w:unhideWhenUsed/>
    <w:rsid w:val="00EE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98AFCE-D094-4335-AC25-C28DBA0D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6</Pages>
  <Words>8254</Words>
  <Characters>47050</Characters>
  <Application>Microsoft Office Word</Application>
  <DocSecurity>0</DocSecurity>
  <Lines>392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141</cp:revision>
  <cp:lastPrinted>2018-03-27T11:05:00Z</cp:lastPrinted>
  <dcterms:created xsi:type="dcterms:W3CDTF">2015-03-05T08:45:00Z</dcterms:created>
  <dcterms:modified xsi:type="dcterms:W3CDTF">2020-11-02T18:07:00Z</dcterms:modified>
</cp:coreProperties>
</file>